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58AD" w:rsidRPr="007C64A7" w:rsidP="009758AD" w14:paraId="272936BD" w14:textId="77777777">
      <w:pPr>
        <w:spacing w:after="8"/>
        <w:rPr>
          <w:sz w:val="18"/>
        </w:rPr>
      </w:pPr>
      <w:r w:rsidRPr="007C64A7">
        <w:rPr>
          <w:sz w:val="18"/>
        </w:rPr>
        <w:t>Centers for Medicare &amp; Medicaid Services</w:t>
      </w:r>
    </w:p>
    <w:p w:rsidR="009758AD" w:rsidRPr="007C64A7" w:rsidP="009758AD" w14:paraId="7325A5DB" w14:textId="77777777">
      <w:pPr>
        <w:spacing w:after="8"/>
        <w:rPr>
          <w:sz w:val="18"/>
        </w:rPr>
      </w:pPr>
      <w:r w:rsidRPr="007C64A7">
        <w:rPr>
          <w:sz w:val="18"/>
        </w:rPr>
        <w:t>Center for Medicare Management</w:t>
      </w:r>
      <w:r w:rsidRPr="007C64A7" w:rsidR="00F0691A">
        <w:rPr>
          <w:noProof/>
          <w:sz w:val="18"/>
        </w:rPr>
        <w:drawing>
          <wp:anchor distT="0" distB="0" distL="114300" distR="114300" simplePos="0" relativeHeight="251660288" behindDoc="1" locked="0" layoutInCell="1" allowOverlap="1">
            <wp:simplePos x="0" y="0"/>
            <wp:positionH relativeFrom="column">
              <wp:posOffset>3095625</wp:posOffset>
            </wp:positionH>
            <wp:positionV relativeFrom="paragraph">
              <wp:posOffset>-575945</wp:posOffset>
            </wp:positionV>
            <wp:extent cx="3171825" cy="1095375"/>
            <wp:effectExtent l="0" t="0" r="9525" b="9525"/>
            <wp:wrapNone/>
            <wp:docPr id="4" name="Picture 0" descr="Centeres for Medicare and Medicare Services (CMS) logo" title="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Slogrebrndblacktagline.BMP"/>
                    <pic:cNvPicPr/>
                  </pic:nvPicPr>
                  <pic:blipFill>
                    <a:blip xmlns:r="http://schemas.openxmlformats.org/officeDocument/2006/relationships" r:embed="rId8" cstate="print"/>
                    <a:stretch>
                      <a:fillRect/>
                    </a:stretch>
                  </pic:blipFill>
                  <pic:spPr>
                    <a:xfrm>
                      <a:off x="0" y="0"/>
                      <a:ext cx="3171825" cy="1095375"/>
                    </a:xfrm>
                    <a:prstGeom prst="rect">
                      <a:avLst/>
                    </a:prstGeom>
                  </pic:spPr>
                </pic:pic>
              </a:graphicData>
            </a:graphic>
          </wp:anchor>
        </w:drawing>
      </w:r>
    </w:p>
    <w:p w:rsidR="009758AD" w:rsidRPr="007C64A7" w:rsidP="009758AD" w14:paraId="0658C16B" w14:textId="77777777">
      <w:pPr>
        <w:spacing w:after="8"/>
        <w:rPr>
          <w:sz w:val="18"/>
        </w:rPr>
      </w:pPr>
      <w:r w:rsidRPr="007C64A7">
        <w:rPr>
          <w:sz w:val="18"/>
        </w:rPr>
        <w:t>7500 Security Boulevard</w:t>
      </w:r>
    </w:p>
    <w:p w:rsidR="009758AD" w:rsidRPr="007C64A7" w:rsidP="009758AD" w14:paraId="1600C6EB" w14:textId="77777777">
      <w:pPr>
        <w:spacing w:after="8"/>
        <w:rPr>
          <w:sz w:val="19"/>
        </w:rPr>
      </w:pPr>
      <w:r w:rsidRPr="007C64A7">
        <w:rPr>
          <w:sz w:val="18"/>
        </w:rPr>
        <w:t>Baltimore, Maryland 21244-1850</w:t>
      </w:r>
    </w:p>
    <w:p w:rsidR="009758AD" w:rsidRPr="007C64A7" w:rsidP="009758AD" w14:paraId="353C293E" w14:textId="77777777">
      <w:r w:rsidRPr="007C64A7">
        <w:rPr>
          <w:b/>
          <w:noProof/>
          <w:spacing w:val="-5"/>
        </w:rPr>
        <mc:AlternateContent>
          <mc:Choice Requires="wps">
            <w:drawing>
              <wp:anchor distT="0" distB="0" distL="114300" distR="114300" simplePos="0" relativeHeight="251658240" behindDoc="0" locked="0" layoutInCell="0" allowOverlap="1">
                <wp:simplePos x="0" y="0"/>
                <wp:positionH relativeFrom="column">
                  <wp:posOffset>-13335</wp:posOffset>
                </wp:positionH>
                <wp:positionV relativeFrom="paragraph">
                  <wp:posOffset>182880</wp:posOffset>
                </wp:positionV>
                <wp:extent cx="5943600" cy="0"/>
                <wp:effectExtent l="15240" t="11430" r="13335" b="7620"/>
                <wp:wrapNone/>
                <wp:docPr id="1" name="Line 3" descr="solid horizontal line separting logo from body of the document" title="horizontal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alt="Title: horizontal line - Description: solid horizontal line separting logo from body of the document" style="mso-height-percent:0;mso-height-relative:page;mso-width-percent:0;mso-width-relative:page;mso-wrap-distance-bottom:0;mso-wrap-distance-left:9pt;mso-wrap-distance-right:9pt;mso-wrap-distance-top:0;mso-wrap-style:square;position:absolute;visibility:visible;z-index:251659264" from="-1.05pt,14.4pt" to="466.95pt,14.4pt" o:allowincell="f" strokeweight="1pt"/>
            </w:pict>
          </mc:Fallback>
        </mc:AlternateContent>
      </w:r>
    </w:p>
    <w:p w:rsidR="37EAE433" w:rsidP="62995CB5" w14:paraId="4B4E4C64" w14:textId="0BB6C082">
      <w:pPr>
        <w:pStyle w:val="Heading1"/>
        <w:rPr>
          <w:sz w:val="32"/>
          <w:szCs w:val="32"/>
        </w:rPr>
      </w:pPr>
      <w:r w:rsidRPr="5D404308">
        <w:rPr>
          <w:sz w:val="32"/>
          <w:szCs w:val="32"/>
        </w:rPr>
        <w:t>Welcome to the New and Revised Medicare Severity Diagnosis Related Groups</w:t>
      </w:r>
      <w:r w:rsidRPr="5D404308" w:rsidR="000E76D7">
        <w:rPr>
          <w:sz w:val="32"/>
          <w:szCs w:val="32"/>
        </w:rPr>
        <w:t xml:space="preserve"> </w:t>
      </w:r>
      <w:r w:rsidRPr="5D404308">
        <w:rPr>
          <w:sz w:val="32"/>
          <w:szCs w:val="32"/>
        </w:rPr>
        <w:t>(MS-DRG) Request</w:t>
      </w:r>
    </w:p>
    <w:p w:rsidR="5D404308" w:rsidP="5D404308" w14:paraId="47E06103" w14:textId="0C3F63FB"/>
    <w:p w:rsidR="37EAE433" w:rsidP="5D404308" w14:paraId="76D2311C" w14:textId="5BB7E6D1">
      <w:pPr>
        <w:shd w:val="clear" w:color="auto" w:fill="FFFFFF" w:themeFill="background1"/>
        <w:jc w:val="center"/>
      </w:pPr>
      <w:r w:rsidRPr="5D404308">
        <w:t>In this section, we will gather information to support your request to create, modify or delete MS-DRGs</w:t>
      </w:r>
    </w:p>
    <w:p w:rsidR="62995CB5" w:rsidP="62995CB5" w14:paraId="4EE163B8" w14:textId="70BFAC39"/>
    <w:p w:rsidR="00923D65" w:rsidP="62995CB5" w14:paraId="0E914EDA" w14:textId="2CB18EC6">
      <w:pPr>
        <w:rPr>
          <w:i/>
          <w:iCs/>
          <w:color w:val="FF0000"/>
          <w:sz w:val="22"/>
          <w:szCs w:val="22"/>
        </w:rPr>
      </w:pPr>
      <w:bookmarkStart w:id="0" w:name="_Hlk115292253"/>
      <w:r w:rsidRPr="62995CB5">
        <w:rPr>
          <w:i/>
          <w:iCs/>
          <w:color w:val="FF0000"/>
          <w:sz w:val="22"/>
          <w:szCs w:val="22"/>
        </w:rPr>
        <w:t xml:space="preserve">Please note that the intention of this document is to serve as an overview of the </w:t>
      </w:r>
      <w:r w:rsidRPr="62995CB5" w:rsidR="2E16EA32">
        <w:rPr>
          <w:i/>
          <w:iCs/>
          <w:color w:val="FF0000"/>
          <w:sz w:val="22"/>
          <w:szCs w:val="22"/>
        </w:rPr>
        <w:t>New and Revised Medicare Severity Diagnosis Related Groups (MS-DRG) Request</w:t>
      </w:r>
      <w:r w:rsidRPr="62995CB5">
        <w:rPr>
          <w:i/>
          <w:iCs/>
          <w:color w:val="FF0000"/>
          <w:sz w:val="22"/>
          <w:szCs w:val="22"/>
        </w:rPr>
        <w:t xml:space="preserve">, but it does not replace the </w:t>
      </w:r>
      <w:r w:rsidRPr="62995CB5" w:rsidR="0061918A">
        <w:rPr>
          <w:i/>
          <w:iCs/>
          <w:color w:val="FF0000"/>
          <w:sz w:val="22"/>
          <w:szCs w:val="22"/>
        </w:rPr>
        <w:t xml:space="preserve">MS-DRG Request </w:t>
      </w:r>
      <w:r w:rsidRPr="62995CB5">
        <w:rPr>
          <w:i/>
          <w:iCs/>
          <w:color w:val="FF0000"/>
          <w:sz w:val="22"/>
          <w:szCs w:val="22"/>
        </w:rPr>
        <w:t xml:space="preserve">application within MEARIS™. </w:t>
      </w:r>
    </w:p>
    <w:p w:rsidR="00923D65" w:rsidRPr="009A1C75" w:rsidP="00FD1998" w14:paraId="278F542D" w14:textId="55193F76">
      <w:pPr>
        <w:rPr>
          <w:i/>
          <w:color w:val="FF0000"/>
          <w:sz w:val="22"/>
        </w:rPr>
      </w:pPr>
      <w:r w:rsidRPr="5D404308">
        <w:rPr>
          <w:i/>
          <w:iCs/>
          <w:color w:val="FF0000"/>
          <w:sz w:val="22"/>
          <w:szCs w:val="22"/>
        </w:rPr>
        <w:t>Please note that MEARIS™ is only accessible from within the U.S.</w:t>
      </w:r>
    </w:p>
    <w:bookmarkEnd w:id="0"/>
    <w:p w:rsidR="5D404308" w:rsidP="5D404308" w14:paraId="059DD929" w14:textId="5FBC9B8B">
      <w:pPr>
        <w:rPr>
          <w:b/>
          <w:bCs/>
          <w:i/>
          <w:iCs/>
        </w:rPr>
      </w:pPr>
    </w:p>
    <w:p w:rsidR="00B95A41" w:rsidRPr="007C64A7" w:rsidP="5D404308" w14:paraId="01E16C2A" w14:textId="43DD37D9">
      <w:pPr>
        <w:rPr>
          <w:b/>
          <w:bCs/>
          <w:i/>
          <w:iCs/>
        </w:rPr>
      </w:pPr>
      <w:r w:rsidRPr="5D404308">
        <w:rPr>
          <w:b/>
          <w:bCs/>
          <w:i/>
          <w:iCs/>
        </w:rPr>
        <w:t xml:space="preserve"> Important Information</w:t>
      </w:r>
    </w:p>
    <w:p w:rsidR="5D404308" w:rsidP="5D404308" w14:paraId="578BEEDD" w14:textId="55A1F958">
      <w:pPr>
        <w:rPr>
          <w:b/>
          <w:bCs/>
          <w:i/>
          <w:iCs/>
        </w:rPr>
      </w:pPr>
    </w:p>
    <w:p w:rsidR="62995CB5" w:rsidP="5D404308" w14:paraId="359256A7" w14:textId="5787E1B6">
      <w:pPr>
        <w:pStyle w:val="Heading1"/>
        <w:shd w:val="clear" w:color="auto" w:fill="FFFFFF" w:themeFill="background1"/>
        <w:jc w:val="left"/>
        <w:rPr>
          <w:sz w:val="24"/>
        </w:rPr>
      </w:pPr>
      <w:r w:rsidRPr="5D404308">
        <w:rPr>
          <w:color w:val="222222"/>
          <w:sz w:val="24"/>
          <w:u w:val="single"/>
        </w:rPr>
        <w:t>How the online application works</w:t>
      </w:r>
    </w:p>
    <w:p w:rsidR="62995CB5" w:rsidP="5D404308" w14:paraId="0388602B" w14:textId="253D909B"/>
    <w:p w:rsidR="62995CB5" w:rsidP="5D404308" w14:paraId="431A033F" w14:textId="7CDECC62">
      <w:pPr>
        <w:pStyle w:val="Heading1"/>
        <w:shd w:val="clear" w:color="auto" w:fill="FFFFFF" w:themeFill="background1"/>
        <w:tabs>
          <w:tab w:val="right" w:pos="9360"/>
        </w:tabs>
        <w:jc w:val="left"/>
        <w:rPr>
          <w:bCs/>
          <w:color w:val="222222"/>
          <w:sz w:val="24"/>
        </w:rPr>
      </w:pPr>
      <w:r w:rsidRPr="5D404308">
        <w:rPr>
          <w:bCs/>
          <w:color w:val="222222"/>
          <w:sz w:val="24"/>
        </w:rPr>
        <w:t>You will need the following information to complete this request:</w:t>
      </w:r>
    </w:p>
    <w:p w:rsidR="4798E39C" w:rsidP="004F3FED" w14:paraId="7873A358" w14:textId="105CE141">
      <w:pPr>
        <w:pStyle w:val="NormalWeb"/>
        <w:numPr>
          <w:ilvl w:val="0"/>
          <w:numId w:val="35"/>
        </w:numPr>
        <w:spacing w:before="0" w:beforeAutospacing="0" w:after="0" w:afterAutospacing="0"/>
        <w:ind w:left="1080"/>
        <w:rPr>
          <w:b/>
          <w:bCs/>
          <w:color w:val="222222"/>
        </w:rPr>
      </w:pPr>
      <w:r w:rsidRPr="5D404308">
        <w:rPr>
          <w:b/>
          <w:bCs/>
          <w:color w:val="222222"/>
        </w:rPr>
        <w:t>Contact Information</w:t>
      </w:r>
    </w:p>
    <w:p w:rsidR="4798E39C" w:rsidP="004F3FED" w14:paraId="64449ED3" w14:textId="61542409">
      <w:pPr>
        <w:pStyle w:val="NormalWeb"/>
        <w:numPr>
          <w:ilvl w:val="0"/>
          <w:numId w:val="35"/>
        </w:numPr>
        <w:spacing w:before="0" w:beforeAutospacing="0" w:after="0" w:afterAutospacing="0"/>
        <w:ind w:left="1080"/>
        <w:rPr>
          <w:b/>
          <w:bCs/>
          <w:color w:val="222222"/>
        </w:rPr>
      </w:pPr>
      <w:r w:rsidRPr="5D404308">
        <w:rPr>
          <w:b/>
          <w:bCs/>
          <w:color w:val="222222"/>
        </w:rPr>
        <w:t>Diagnosis and procedure coding information</w:t>
      </w:r>
    </w:p>
    <w:p w:rsidR="4798E39C" w:rsidP="004F3FED" w14:paraId="22C6E3B2" w14:textId="0DD86B6E">
      <w:pPr>
        <w:pStyle w:val="NormalWeb"/>
        <w:numPr>
          <w:ilvl w:val="0"/>
          <w:numId w:val="35"/>
        </w:numPr>
        <w:spacing w:before="0" w:beforeAutospacing="0" w:after="0" w:afterAutospacing="0"/>
        <w:ind w:left="1080"/>
        <w:rPr>
          <w:b/>
          <w:bCs/>
          <w:color w:val="222222"/>
        </w:rPr>
      </w:pPr>
      <w:r w:rsidRPr="5D404308">
        <w:rPr>
          <w:b/>
          <w:bCs/>
          <w:color w:val="222222"/>
        </w:rPr>
        <w:t>Analysis and documentation (optional)</w:t>
      </w:r>
    </w:p>
    <w:p w:rsidR="5D404308" w:rsidP="5D404308" w14:paraId="3B590436" w14:textId="584B6B0F">
      <w:pPr>
        <w:pStyle w:val="NormalWeb"/>
        <w:spacing w:before="0" w:beforeAutospacing="0" w:after="0" w:afterAutospacing="0"/>
        <w:rPr>
          <w:b/>
          <w:bCs/>
        </w:rPr>
      </w:pPr>
    </w:p>
    <w:p w:rsidR="27431638" w:rsidP="5D404308" w14:paraId="6FBF55AD" w14:textId="3405995E">
      <w:pPr>
        <w:pStyle w:val="NormalWeb"/>
        <w:spacing w:before="0" w:beforeAutospacing="0" w:after="0" w:afterAutospacing="0"/>
        <w:rPr>
          <w:b/>
          <w:bCs/>
        </w:rPr>
      </w:pPr>
      <w:r w:rsidRPr="5D404308">
        <w:rPr>
          <w:b/>
          <w:bCs/>
        </w:rPr>
        <w:t>All fields are required unless marked as optional.</w:t>
      </w:r>
    </w:p>
    <w:p w:rsidR="62995CB5" w:rsidP="5D404308" w14:paraId="1C3BB6F7" w14:textId="2FE52C67">
      <w:pPr>
        <w:pStyle w:val="NormalWeb"/>
        <w:spacing w:before="0" w:beforeAutospacing="0" w:after="0" w:afterAutospacing="0"/>
        <w:rPr>
          <w:b/>
          <w:bCs/>
        </w:rPr>
      </w:pPr>
    </w:p>
    <w:p w:rsidR="27431638" w:rsidP="5D404308" w14:paraId="07253E51" w14:textId="4918DE44">
      <w:pPr>
        <w:pStyle w:val="NormalWeb"/>
        <w:spacing w:before="0" w:beforeAutospacing="0" w:after="0" w:afterAutospacing="0"/>
      </w:pPr>
      <w:r w:rsidRPr="5D404308">
        <w:rPr>
          <w:b/>
          <w:bCs/>
        </w:rPr>
        <w:t>The information entered in the application/request will begin to automatically save after selecting the "Next" button for the first time.</w:t>
      </w:r>
      <w:r>
        <w:br/>
      </w:r>
      <w:r>
        <w:br/>
      </w:r>
      <w:r w:rsidRPr="5D404308" w:rsidR="4898C4D1">
        <w:rPr>
          <w:b/>
          <w:bCs/>
        </w:rPr>
        <w:t>The information entered in the application/request will begin to automatically save after selecting the "Next" button for the first time.</w:t>
      </w:r>
      <w:r>
        <w:br/>
      </w:r>
      <w:r>
        <w:br/>
      </w:r>
      <w:r w:rsidRPr="5D404308" w:rsidR="4CF5EFD8">
        <w:rPr>
          <w:b/>
          <w:bCs/>
        </w:rPr>
        <w:t>This request reflects proposed changes for the upcoming fiscal year. However, some circumstances may delay requested changes until a future fiscal year.</w:t>
      </w:r>
      <w:r>
        <w:br/>
      </w:r>
    </w:p>
    <w:p w:rsidR="27431638" w:rsidP="5D404308" w14:paraId="7B9B81D5" w14:textId="6C1609E1">
      <w:pPr>
        <w:pStyle w:val="NormalWeb"/>
        <w:spacing w:before="0" w:beforeAutospacing="0" w:after="0" w:afterAutospacing="0"/>
        <w:rPr>
          <w:b/>
          <w:bCs/>
        </w:rPr>
      </w:pPr>
      <w:r w:rsidRPr="5D404308">
        <w:rPr>
          <w:b/>
          <w:bCs/>
        </w:rPr>
        <w:t>PRA Disclosure Statement</w:t>
      </w:r>
    </w:p>
    <w:p w:rsidR="5D404308" w:rsidP="5D404308" w14:paraId="59FF9BDA" w14:textId="5A691D4B">
      <w:pPr>
        <w:pStyle w:val="NormalWeb"/>
        <w:spacing w:before="0" w:beforeAutospacing="0" w:after="0" w:afterAutospacing="0"/>
        <w:ind w:left="720"/>
      </w:pPr>
    </w:p>
    <w:p w:rsidR="28327762" w:rsidP="5D404308" w14:paraId="5FFD258C" w14:textId="2073277F">
      <w:pPr>
        <w:spacing w:after="240" w:line="300" w:lineRule="auto"/>
        <w:ind w:right="-225"/>
      </w:pPr>
      <w:r w:rsidRPr="5D404308">
        <w:t>According to the Paperwork Reduction Act of 1995, no persons are required to respond to a collection of information unless it displays a valid OMB control number. The valid OMB control number for this information collection is 0938-1431 (</w:t>
      </w:r>
      <w:r w:rsidRPr="0073456B" w:rsidR="0073456B">
        <w:t>Expires: 01/31/2026</w:t>
      </w:r>
      <w:r w:rsidRPr="5D404308">
        <w:t xml:space="preserve">) (OMB Recertification Pending). This is a required information collection. The time required to complete this information collection is estimated to average 960 hours per response, including the time to review instructions, search existing data resources, gather the data needed, and complete and review the information collection. If you have comments concerning the accuracy of the time estimate(s) or suggestions </w:t>
      </w:r>
      <w:r w:rsidRPr="5D404308">
        <w:t>for improving</w:t>
      </w:r>
      <w:r w:rsidRPr="5D404308">
        <w:t xml:space="preserve"> this form, please write to: CMS, 7500 Security Boulevard, Attn: PRA Reports Clearance Officer, Mail Stop C4-26-05, Baltimore, Maryland 21244-1850.</w:t>
      </w:r>
    </w:p>
    <w:p w:rsidR="28327762" w:rsidP="5D404308" w14:paraId="2F5A5CB7" w14:textId="00C15850">
      <w:pPr>
        <w:spacing w:after="240" w:line="300" w:lineRule="auto"/>
        <w:ind w:right="-225"/>
        <w:rPr>
          <w:b/>
          <w:bCs/>
        </w:rPr>
      </w:pPr>
      <w:r w:rsidRPr="5D404308">
        <w:rPr>
          <w:b/>
          <w:bCs/>
        </w:rPr>
        <w:t>CMS Disclosure</w:t>
      </w:r>
    </w:p>
    <w:p w:rsidR="28327762" w:rsidP="5D404308" w14:paraId="3D12DBC4" w14:textId="3CB1F30D">
      <w:pPr>
        <w:spacing w:after="240" w:line="300" w:lineRule="auto"/>
        <w:ind w:right="-225"/>
      </w:pPr>
      <w:r w:rsidRPr="5D404308">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the CMS point of contact for this module using the form available at the bottom of the MEARIS™ New and Revised Medicare Severity Diagnosis Related Groups (MS-DRG) </w:t>
      </w:r>
      <w:hyperlink r:id="rId9">
        <w:r w:rsidRPr="5D404308">
          <w:rPr>
            <w:rStyle w:val="Hyperlink"/>
            <w:color w:val="auto"/>
          </w:rPr>
          <w:t>resources page</w:t>
        </w:r>
      </w:hyperlink>
    </w:p>
    <w:p w:rsidR="007C64A7" w:rsidRPr="007C64A7" w:rsidP="5D404308" w14:paraId="5A31BC84" w14:textId="33CF1F88">
      <w:pPr>
        <w:rPr>
          <w:rFonts w:ascii="Poppins" w:eastAsia="Poppins" w:hAnsi="Poppins" w:cs="Poppins"/>
          <w:color w:val="222222"/>
        </w:rPr>
      </w:pPr>
    </w:p>
    <w:p w:rsidR="4E41EA8D" w:rsidP="5D404308" w14:paraId="2C8E8CF3" w14:textId="3BE51238">
      <w:pPr>
        <w:rPr>
          <w:b/>
          <w:bCs/>
          <w:i/>
          <w:iCs/>
          <w:color w:val="000000" w:themeColor="text1"/>
          <w:sz w:val="28"/>
          <w:szCs w:val="28"/>
        </w:rPr>
      </w:pPr>
      <w:r w:rsidRPr="5D404308">
        <w:rPr>
          <w:b/>
          <w:bCs/>
          <w:sz w:val="28"/>
          <w:szCs w:val="28"/>
        </w:rPr>
        <w:t>What type of MS-DRG request would you like to complete?</w:t>
      </w:r>
      <w:r w:rsidRPr="5D404308" w:rsidR="6BF17676">
        <w:rPr>
          <w:b/>
          <w:bCs/>
          <w:sz w:val="28"/>
          <w:szCs w:val="28"/>
        </w:rPr>
        <w:t xml:space="preserve"> </w:t>
      </w:r>
      <w:r w:rsidRPr="5D404308" w:rsidR="6BF17676">
        <w:rPr>
          <w:color w:val="222222"/>
          <w:sz w:val="28"/>
          <w:szCs w:val="28"/>
        </w:rPr>
        <w:t xml:space="preserve">- </w:t>
      </w:r>
      <w:r w:rsidRPr="5D404308" w:rsidR="6BF17676">
        <w:rPr>
          <w:b/>
          <w:bCs/>
          <w:i/>
          <w:iCs/>
          <w:color w:val="000000" w:themeColor="text1"/>
          <w:sz w:val="28"/>
          <w:szCs w:val="28"/>
        </w:rPr>
        <w:t>selected one</w:t>
      </w:r>
    </w:p>
    <w:p w:rsidR="62995CB5" w:rsidP="62995CB5" w14:paraId="5DC60F48" w14:textId="4FF91B88">
      <w:pPr>
        <w:rPr>
          <w:b/>
          <w:bCs/>
        </w:rPr>
      </w:pPr>
    </w:p>
    <w:p w:rsidR="2A908D91" w:rsidP="004F3FED" w14:paraId="040BCEC2" w14:textId="7B3A4D5A">
      <w:pPr>
        <w:pStyle w:val="ListParagraph"/>
        <w:numPr>
          <w:ilvl w:val="0"/>
          <w:numId w:val="36"/>
        </w:numPr>
        <w:rPr>
          <w:b/>
          <w:bCs/>
          <w:color w:val="222222"/>
        </w:rPr>
      </w:pPr>
      <w:r w:rsidRPr="62995CB5">
        <w:rPr>
          <w:b/>
          <w:bCs/>
          <w:color w:val="222222"/>
        </w:rPr>
        <w:t xml:space="preserve">New </w:t>
      </w:r>
      <w:r w:rsidRPr="62995CB5" w:rsidR="13600A46">
        <w:rPr>
          <w:b/>
          <w:bCs/>
          <w:color w:val="222222"/>
        </w:rPr>
        <w:t>MS-DRG</w:t>
      </w:r>
    </w:p>
    <w:p w:rsidR="13600A46" w:rsidP="004F3FED" w14:paraId="28941B56" w14:textId="3064E3BA">
      <w:pPr>
        <w:pStyle w:val="ListParagraph"/>
        <w:numPr>
          <w:ilvl w:val="0"/>
          <w:numId w:val="36"/>
        </w:numPr>
        <w:rPr>
          <w:b/>
          <w:bCs/>
          <w:color w:val="222222"/>
        </w:rPr>
      </w:pPr>
      <w:r w:rsidRPr="62995CB5">
        <w:rPr>
          <w:b/>
          <w:bCs/>
          <w:color w:val="222222"/>
        </w:rPr>
        <w:t>Modify MS-DRG</w:t>
      </w:r>
    </w:p>
    <w:p w:rsidR="13600A46" w:rsidP="004F3FED" w14:paraId="2C7E3ADF" w14:textId="417AC24D">
      <w:pPr>
        <w:pStyle w:val="ListParagraph"/>
        <w:numPr>
          <w:ilvl w:val="0"/>
          <w:numId w:val="36"/>
        </w:numPr>
        <w:rPr>
          <w:b/>
          <w:bCs/>
          <w:color w:val="222222"/>
        </w:rPr>
      </w:pPr>
      <w:r w:rsidRPr="62995CB5">
        <w:rPr>
          <w:b/>
          <w:bCs/>
          <w:color w:val="222222"/>
        </w:rPr>
        <w:t>Delete MS-DRG</w:t>
      </w:r>
    </w:p>
    <w:p w:rsidR="13600A46" w:rsidP="004F3FED" w14:paraId="5942DDDE" w14:textId="250829D4">
      <w:pPr>
        <w:pStyle w:val="ListParagraph"/>
        <w:numPr>
          <w:ilvl w:val="0"/>
          <w:numId w:val="36"/>
        </w:numPr>
        <w:rPr>
          <w:b/>
          <w:bCs/>
          <w:color w:val="222222"/>
        </w:rPr>
      </w:pPr>
      <w:r w:rsidRPr="62995CB5">
        <w:rPr>
          <w:b/>
          <w:bCs/>
          <w:color w:val="222222"/>
        </w:rPr>
        <w:t>Modify Diagnosis Severity Levels</w:t>
      </w:r>
    </w:p>
    <w:p w:rsidR="13600A46" w:rsidP="004F3FED" w14:paraId="42C99E41" w14:textId="127A3A90">
      <w:pPr>
        <w:pStyle w:val="ListParagraph"/>
        <w:numPr>
          <w:ilvl w:val="0"/>
          <w:numId w:val="36"/>
        </w:numPr>
        <w:rPr>
          <w:b/>
          <w:bCs/>
          <w:color w:val="222222"/>
        </w:rPr>
      </w:pPr>
      <w:r w:rsidRPr="5D404308">
        <w:rPr>
          <w:b/>
          <w:bCs/>
          <w:color w:val="222222"/>
        </w:rPr>
        <w:t>Change procedure Code O.R Status</w:t>
      </w:r>
    </w:p>
    <w:p w:rsidR="313C8C95" w:rsidP="004F3FED" w14:paraId="0DD7E80B" w14:textId="2BB3BBDA">
      <w:pPr>
        <w:pStyle w:val="ListParagraph"/>
        <w:numPr>
          <w:ilvl w:val="0"/>
          <w:numId w:val="36"/>
        </w:numPr>
        <w:rPr>
          <w:b/>
          <w:bCs/>
          <w:color w:val="222222"/>
        </w:rPr>
      </w:pPr>
      <w:r w:rsidRPr="5D404308">
        <w:rPr>
          <w:b/>
          <w:bCs/>
          <w:color w:val="222222"/>
        </w:rPr>
        <w:t>CC Exclusion List/Surgical Hierarchy Request</w:t>
      </w:r>
    </w:p>
    <w:p w:rsidR="00B95A41" w:rsidRPr="007C64A7" w:rsidP="00B95A41" w14:paraId="2613DFB9" w14:textId="77777777"/>
    <w:p w:rsidR="62995CB5" w:rsidP="5D404308" w14:paraId="0F664260" w14:textId="0EA94158"/>
    <w:p w:rsidR="5D404308" w:rsidP="5D404308" w14:paraId="509C5457" w14:textId="1158CF88">
      <w:pPr>
        <w:rPr>
          <w:b/>
          <w:bCs/>
          <w:sz w:val="32"/>
          <w:szCs w:val="32"/>
          <w:u w:val="single"/>
        </w:rPr>
      </w:pPr>
    </w:p>
    <w:p w:rsidR="5D404308" w:rsidP="5D404308" w14:paraId="099A2D08" w14:textId="2C279989">
      <w:pPr>
        <w:rPr>
          <w:b/>
          <w:bCs/>
          <w:sz w:val="32"/>
          <w:szCs w:val="32"/>
          <w:u w:val="single"/>
        </w:rPr>
      </w:pPr>
    </w:p>
    <w:p w:rsidR="5D404308" w:rsidP="5D404308" w14:paraId="7F8201F9" w14:textId="2A3AAF3B">
      <w:pPr>
        <w:rPr>
          <w:b/>
          <w:bCs/>
          <w:sz w:val="32"/>
          <w:szCs w:val="32"/>
          <w:u w:val="single"/>
        </w:rPr>
      </w:pPr>
    </w:p>
    <w:p w:rsidR="5D404308" w:rsidP="5D404308" w14:paraId="251E48DB" w14:textId="260C1954">
      <w:pPr>
        <w:rPr>
          <w:b/>
          <w:bCs/>
          <w:sz w:val="32"/>
          <w:szCs w:val="32"/>
          <w:u w:val="single"/>
        </w:rPr>
      </w:pPr>
    </w:p>
    <w:p w:rsidR="5D404308" w:rsidP="5D404308" w14:paraId="11C327B1" w14:textId="4B6BACCF">
      <w:pPr>
        <w:rPr>
          <w:b/>
          <w:bCs/>
          <w:sz w:val="32"/>
          <w:szCs w:val="32"/>
          <w:u w:val="single"/>
        </w:rPr>
      </w:pPr>
    </w:p>
    <w:p w:rsidR="5D404308" w:rsidP="5D404308" w14:paraId="6B1109BD" w14:textId="44100D4C">
      <w:pPr>
        <w:rPr>
          <w:b/>
          <w:bCs/>
          <w:sz w:val="32"/>
          <w:szCs w:val="32"/>
          <w:u w:val="single"/>
        </w:rPr>
      </w:pPr>
    </w:p>
    <w:p w:rsidR="5D404308" w:rsidP="5D404308" w14:paraId="2386E520" w14:textId="030E3913">
      <w:pPr>
        <w:rPr>
          <w:b/>
          <w:bCs/>
          <w:sz w:val="32"/>
          <w:szCs w:val="32"/>
          <w:u w:val="single"/>
        </w:rPr>
      </w:pPr>
    </w:p>
    <w:p w:rsidR="5D404308" w:rsidP="5D404308" w14:paraId="188562FA" w14:textId="06606A51">
      <w:pPr>
        <w:rPr>
          <w:b/>
          <w:bCs/>
          <w:sz w:val="32"/>
          <w:szCs w:val="32"/>
          <w:u w:val="single"/>
        </w:rPr>
      </w:pPr>
    </w:p>
    <w:p w:rsidR="5D404308" w:rsidP="5D404308" w14:paraId="2E55A88B" w14:textId="7B799F35">
      <w:pPr>
        <w:rPr>
          <w:b/>
          <w:bCs/>
          <w:sz w:val="32"/>
          <w:szCs w:val="32"/>
          <w:u w:val="single"/>
        </w:rPr>
      </w:pPr>
    </w:p>
    <w:p w:rsidR="5D404308" w:rsidP="5D404308" w14:paraId="26536FFE" w14:textId="45B6239D">
      <w:pPr>
        <w:rPr>
          <w:b/>
          <w:bCs/>
          <w:sz w:val="32"/>
          <w:szCs w:val="32"/>
          <w:u w:val="single"/>
        </w:rPr>
      </w:pPr>
    </w:p>
    <w:p w:rsidR="5D404308" w:rsidP="5D404308" w14:paraId="7481311B" w14:textId="74CAA5CD">
      <w:pPr>
        <w:rPr>
          <w:b/>
          <w:bCs/>
          <w:sz w:val="32"/>
          <w:szCs w:val="32"/>
          <w:u w:val="single"/>
        </w:rPr>
      </w:pPr>
    </w:p>
    <w:p w:rsidR="5D404308" w:rsidP="5D404308" w14:paraId="7B489081" w14:textId="4ECC68C2">
      <w:pPr>
        <w:rPr>
          <w:b/>
          <w:bCs/>
          <w:sz w:val="32"/>
          <w:szCs w:val="32"/>
          <w:u w:val="single"/>
        </w:rPr>
      </w:pPr>
    </w:p>
    <w:p w:rsidR="5D404308" w:rsidP="5D404308" w14:paraId="1714FF46" w14:textId="23460207">
      <w:pPr>
        <w:rPr>
          <w:b/>
          <w:bCs/>
          <w:sz w:val="32"/>
          <w:szCs w:val="32"/>
          <w:u w:val="single"/>
        </w:rPr>
      </w:pPr>
    </w:p>
    <w:p w:rsidR="5D404308" w:rsidP="5D404308" w14:paraId="1AEC9BAD" w14:textId="400AEF9C">
      <w:pPr>
        <w:rPr>
          <w:b/>
          <w:bCs/>
          <w:sz w:val="32"/>
          <w:szCs w:val="32"/>
          <w:u w:val="single"/>
        </w:rPr>
      </w:pPr>
    </w:p>
    <w:p w:rsidR="53EEBB24" w:rsidP="5D404308" w14:paraId="2D99F82D" w14:textId="3BB1D33A">
      <w:r w:rsidRPr="5D404308">
        <w:rPr>
          <w:b/>
          <w:bCs/>
          <w:sz w:val="32"/>
          <w:szCs w:val="32"/>
          <w:u w:val="single"/>
        </w:rPr>
        <w:t>New MS-DRG Request</w:t>
      </w:r>
    </w:p>
    <w:p w:rsidR="5D404308" w:rsidP="5D404308" w14:paraId="7E8C456C" w14:textId="4F31A6B1">
      <w:pPr>
        <w:rPr>
          <w:b/>
          <w:bCs/>
          <w:sz w:val="32"/>
          <w:szCs w:val="32"/>
          <w:u w:val="single"/>
        </w:rPr>
      </w:pPr>
    </w:p>
    <w:p w:rsidR="00B63446" w:rsidRPr="00D61D00" w:rsidP="004F3FED" w14:paraId="319D2BC7" w14:textId="7C8C6F60">
      <w:pPr>
        <w:pStyle w:val="ListParagraph"/>
        <w:numPr>
          <w:ilvl w:val="2"/>
          <w:numId w:val="38"/>
        </w:numPr>
        <w:ind w:left="360"/>
        <w:rPr>
          <w:b/>
          <w:bCs/>
          <w:sz w:val="28"/>
          <w:szCs w:val="28"/>
          <w:u w:val="single"/>
        </w:rPr>
      </w:pPr>
      <w:r w:rsidRPr="5D404308">
        <w:rPr>
          <w:b/>
          <w:bCs/>
          <w:sz w:val="28"/>
          <w:szCs w:val="28"/>
          <w:u w:val="single"/>
        </w:rPr>
        <w:t xml:space="preserve">Contact Info </w:t>
      </w:r>
    </w:p>
    <w:p w:rsidR="11DCD715" w:rsidP="5D404308" w14:paraId="2BA91183" w14:textId="5648D462">
      <w:pPr>
        <w:rPr>
          <w:b/>
          <w:bCs/>
          <w:i/>
          <w:iCs/>
        </w:rPr>
      </w:pPr>
      <w:r w:rsidRPr="5D404308">
        <w:rPr>
          <w:b/>
          <w:bCs/>
          <w:i/>
          <w:iCs/>
        </w:rPr>
        <w:t>Requestor Information</w:t>
      </w:r>
    </w:p>
    <w:p w:rsidR="00923D65" w:rsidRPr="00C84956" w:rsidP="5D404308" w14:paraId="112652DF" w14:textId="0D89610F">
      <w:pPr>
        <w:rPr>
          <w:i/>
          <w:iCs/>
        </w:rPr>
      </w:pPr>
      <w:r w:rsidRPr="5D404308">
        <w:rPr>
          <w:i/>
          <w:iCs/>
          <w:color w:val="FF0000"/>
        </w:rPr>
        <w:t xml:space="preserve"> </w:t>
      </w:r>
      <w:r w:rsidRPr="5D404308">
        <w:rPr>
          <w:i/>
          <w:iCs/>
        </w:rPr>
        <w:t>Please note that the MEARIS</w:t>
      </w:r>
      <w:r w:rsidRPr="5D404308" w:rsidR="73433C22">
        <w:rPr>
          <w:i/>
          <w:iCs/>
        </w:rPr>
        <w:t>™</w:t>
      </w:r>
      <w:r w:rsidRPr="5D404308">
        <w:rPr>
          <w:i/>
          <w:iCs/>
        </w:rPr>
        <w:t xml:space="preserve"> website can only be accessed by individuals who </w:t>
      </w:r>
      <w:r w:rsidRPr="5D404308">
        <w:rPr>
          <w:i/>
          <w:iCs/>
        </w:rPr>
        <w:t>are located in</w:t>
      </w:r>
      <w:r w:rsidRPr="5D404308">
        <w:rPr>
          <w:i/>
          <w:iCs/>
        </w:rPr>
        <w:t xml:space="preserve"> the US.</w:t>
      </w:r>
    </w:p>
    <w:p w:rsidR="00923D65" w:rsidRPr="00E147E5" w:rsidP="5D404308" w14:paraId="433F91B8" w14:textId="405DE600">
      <w:pPr>
        <w:rPr>
          <w:b/>
          <w:bCs/>
        </w:rPr>
      </w:pPr>
      <w:r w:rsidRPr="5D404308">
        <w:rPr>
          <w:b/>
          <w:bCs/>
        </w:rPr>
        <w:t xml:space="preserve">1. </w:t>
      </w:r>
      <w:r w:rsidRPr="5D404308" w:rsidR="7A8003C8">
        <w:rPr>
          <w:b/>
          <w:bCs/>
        </w:rPr>
        <w:t xml:space="preserve">Who is the party requesting the </w:t>
      </w:r>
      <w:r w:rsidRPr="5D404308" w:rsidR="2A88251A">
        <w:rPr>
          <w:b/>
          <w:bCs/>
        </w:rPr>
        <w:t xml:space="preserve">MS-DRG classification change? </w:t>
      </w:r>
      <w:r w:rsidRPr="5D404308" w:rsidR="7A8003C8">
        <w:rPr>
          <w:b/>
          <w:bCs/>
        </w:rPr>
        <w:t xml:space="preserve"> </w:t>
      </w:r>
      <w:r w:rsidR="7A8003C8">
        <w:t>(e.g.</w:t>
      </w:r>
      <w:r w:rsidR="24323E77">
        <w:t xml:space="preserve"> name of</w:t>
      </w:r>
      <w:r w:rsidR="7A8003C8">
        <w:t xml:space="preserve"> </w:t>
      </w:r>
      <w:r w:rsidR="703A536E">
        <w:t xml:space="preserve">the </w:t>
      </w:r>
      <w:r w:rsidR="7A8003C8">
        <w:t>manufacturer, distributor, healthcare organization/entity)</w:t>
      </w:r>
    </w:p>
    <w:p w:rsidR="00923D65" w:rsidRPr="00E147E5" w:rsidP="62995CB5" w14:paraId="2DA3BD19" w14:textId="2C1CCA76">
      <w:r w:rsidRPr="5D404308">
        <w:rPr>
          <w:b/>
          <w:bCs/>
        </w:rPr>
        <w:t xml:space="preserve">Provide a </w:t>
      </w:r>
      <w:r w:rsidRPr="5D404308">
        <w:rPr>
          <w:b/>
          <w:bCs/>
        </w:rPr>
        <w:t>contact</w:t>
      </w:r>
      <w:r w:rsidRPr="5D404308">
        <w:rPr>
          <w:b/>
          <w:bCs/>
        </w:rPr>
        <w:t xml:space="preserve"> for the applicant.</w:t>
      </w:r>
      <w:r>
        <w:br/>
      </w:r>
      <w:r w:rsidRPr="5D404308" w:rsidR="6D603E41">
        <w:rPr>
          <w:rFonts w:ascii="TimesNewRoman" w:eastAsia="TimesNewRoman" w:hAnsi="TimesNewRoman" w:cs="TimesNewRoman"/>
          <w:b/>
          <w:bCs/>
        </w:rPr>
        <w:t xml:space="preserve">Info: </w:t>
      </w:r>
      <w:r w:rsidRPr="5D404308" w:rsidR="6D603E41">
        <w:rPr>
          <w:rFonts w:ascii="TimesNewRoman" w:eastAsia="TimesNewRoman" w:hAnsi="TimesNewRoman" w:cs="TimesNewRoman"/>
          <w:color w:val="222222"/>
        </w:rPr>
        <w:t xml:space="preserve">The contact listed here will be included as a </w:t>
      </w:r>
      <w:r w:rsidRPr="5D404308" w:rsidR="6D603E41">
        <w:rPr>
          <w:rFonts w:ascii="TimesNewRoman" w:eastAsia="TimesNewRoman" w:hAnsi="TimesNewRoman" w:cs="TimesNewRoman"/>
          <w:color w:val="222222"/>
        </w:rPr>
        <w:t>contact</w:t>
      </w:r>
      <w:r w:rsidRPr="5D404308" w:rsidR="6D603E41">
        <w:rPr>
          <w:rFonts w:ascii="TimesNewRoman" w:eastAsia="TimesNewRoman" w:hAnsi="TimesNewRoman" w:cs="TimesNewRoman"/>
          <w:color w:val="222222"/>
        </w:rPr>
        <w:t xml:space="preserve"> for this request.</w:t>
      </w:r>
    </w:p>
    <w:p w:rsidR="00923D65" w:rsidRPr="00E147E5" w:rsidP="62995CB5" w14:paraId="78C6212C" w14:textId="7E4DEA89">
      <w:pPr>
        <w:ind w:firstLine="720"/>
        <w:rPr>
          <w:b/>
          <w:bCs/>
        </w:rPr>
      </w:pPr>
    </w:p>
    <w:p w:rsidR="00923D65" w:rsidP="004F3FED" w14:paraId="1267477F" w14:textId="5C4447C0">
      <w:pPr>
        <w:pStyle w:val="ListParagraph"/>
        <w:numPr>
          <w:ilvl w:val="0"/>
          <w:numId w:val="37"/>
        </w:numPr>
      </w:pPr>
      <w:r>
        <w:t>First Name</w:t>
      </w:r>
    </w:p>
    <w:p w:rsidR="00923D65" w:rsidRPr="00C84956" w:rsidP="004F3FED" w14:paraId="1F2E880A" w14:textId="77777777">
      <w:pPr>
        <w:pStyle w:val="ListParagraph"/>
        <w:numPr>
          <w:ilvl w:val="0"/>
          <w:numId w:val="37"/>
        </w:numPr>
      </w:pPr>
      <w:r>
        <w:t>Middle Name (optional)</w:t>
      </w:r>
    </w:p>
    <w:p w:rsidR="00923D65" w:rsidRPr="00C84956" w:rsidP="004F3FED" w14:paraId="5725A440" w14:textId="77777777">
      <w:pPr>
        <w:pStyle w:val="ListParagraph"/>
        <w:numPr>
          <w:ilvl w:val="0"/>
          <w:numId w:val="37"/>
        </w:numPr>
      </w:pPr>
      <w:r>
        <w:t xml:space="preserve">Last Name </w:t>
      </w:r>
    </w:p>
    <w:p w:rsidR="00923D65" w:rsidRPr="00C84956" w:rsidP="004F3FED" w14:paraId="5A1B0311" w14:textId="77777777">
      <w:pPr>
        <w:pStyle w:val="ListParagraph"/>
        <w:numPr>
          <w:ilvl w:val="0"/>
          <w:numId w:val="37"/>
        </w:numPr>
      </w:pPr>
      <w:r>
        <w:t>Phone number</w:t>
      </w:r>
    </w:p>
    <w:p w:rsidR="00923D65" w:rsidRPr="00C84956" w:rsidP="004F3FED" w14:paraId="59517885" w14:textId="77777777">
      <w:pPr>
        <w:pStyle w:val="ListParagraph"/>
        <w:numPr>
          <w:ilvl w:val="0"/>
          <w:numId w:val="37"/>
        </w:numPr>
      </w:pPr>
      <w:r>
        <w:t xml:space="preserve">Organization </w:t>
      </w:r>
    </w:p>
    <w:p w:rsidR="00923D65" w:rsidRPr="00C84956" w:rsidP="004F3FED" w14:paraId="25895BE3" w14:textId="77777777">
      <w:pPr>
        <w:pStyle w:val="ListParagraph"/>
        <w:numPr>
          <w:ilvl w:val="0"/>
          <w:numId w:val="37"/>
        </w:numPr>
      </w:pPr>
      <w:r>
        <w:t xml:space="preserve">Occupation / Job Title </w:t>
      </w:r>
    </w:p>
    <w:p w:rsidR="00923D65" w:rsidRPr="00C84956" w:rsidP="004F3FED" w14:paraId="2196D794" w14:textId="77777777">
      <w:pPr>
        <w:pStyle w:val="ListParagraph"/>
        <w:numPr>
          <w:ilvl w:val="0"/>
          <w:numId w:val="37"/>
        </w:numPr>
      </w:pPr>
      <w:r>
        <w:t>Extension (optional)</w:t>
      </w:r>
    </w:p>
    <w:p w:rsidR="00923D65" w:rsidRPr="00C84956" w:rsidP="004F3FED" w14:paraId="32D90083" w14:textId="77777777">
      <w:pPr>
        <w:pStyle w:val="ListParagraph"/>
        <w:numPr>
          <w:ilvl w:val="0"/>
          <w:numId w:val="37"/>
        </w:numPr>
      </w:pPr>
      <w:r>
        <w:t xml:space="preserve">Email Address </w:t>
      </w:r>
    </w:p>
    <w:p w:rsidR="00923D65" w:rsidRPr="00C84956" w:rsidP="004F3FED" w14:paraId="49F580D3" w14:textId="77777777">
      <w:pPr>
        <w:pStyle w:val="ListParagraph"/>
        <w:numPr>
          <w:ilvl w:val="0"/>
          <w:numId w:val="37"/>
        </w:numPr>
      </w:pPr>
      <w:r>
        <w:t xml:space="preserve">Country </w:t>
      </w:r>
    </w:p>
    <w:p w:rsidR="00923D65" w:rsidRPr="00C84956" w:rsidP="004F3FED" w14:paraId="6A5BF352" w14:textId="77777777">
      <w:pPr>
        <w:pStyle w:val="ListParagraph"/>
        <w:numPr>
          <w:ilvl w:val="0"/>
          <w:numId w:val="37"/>
        </w:numPr>
      </w:pPr>
      <w:r>
        <w:t xml:space="preserve">Mailing Address 1 </w:t>
      </w:r>
    </w:p>
    <w:p w:rsidR="00923D65" w:rsidRPr="00C84956" w:rsidP="004F3FED" w14:paraId="6492745E" w14:textId="77777777">
      <w:pPr>
        <w:pStyle w:val="ListParagraph"/>
        <w:numPr>
          <w:ilvl w:val="0"/>
          <w:numId w:val="37"/>
        </w:numPr>
      </w:pPr>
      <w:r>
        <w:t xml:space="preserve">Mailing Address 2 (optional) </w:t>
      </w:r>
    </w:p>
    <w:p w:rsidR="00923D65" w:rsidRPr="00C84956" w:rsidP="004F3FED" w14:paraId="61872359" w14:textId="77777777">
      <w:pPr>
        <w:pStyle w:val="ListParagraph"/>
        <w:numPr>
          <w:ilvl w:val="0"/>
          <w:numId w:val="37"/>
        </w:numPr>
      </w:pPr>
      <w:r>
        <w:t xml:space="preserve">City </w:t>
      </w:r>
    </w:p>
    <w:p w:rsidR="00923D65" w:rsidRPr="00C84956" w:rsidP="004F3FED" w14:paraId="1863E813" w14:textId="77777777">
      <w:pPr>
        <w:pStyle w:val="ListParagraph"/>
        <w:numPr>
          <w:ilvl w:val="0"/>
          <w:numId w:val="37"/>
        </w:numPr>
      </w:pPr>
      <w:r>
        <w:t xml:space="preserve">State </w:t>
      </w:r>
    </w:p>
    <w:p w:rsidR="00923D65" w:rsidRPr="00C84956" w:rsidP="004F3FED" w14:paraId="4BCAD31B" w14:textId="77777777">
      <w:pPr>
        <w:pStyle w:val="ListParagraph"/>
        <w:numPr>
          <w:ilvl w:val="0"/>
          <w:numId w:val="37"/>
        </w:numPr>
      </w:pPr>
      <w:r>
        <w:t xml:space="preserve">Zip </w:t>
      </w:r>
    </w:p>
    <w:p w:rsidR="00923D65" w:rsidRPr="00C84956" w:rsidP="004F3FED" w14:paraId="3F11811C" w14:textId="2DA98B0F">
      <w:pPr>
        <w:pStyle w:val="ListParagraph"/>
        <w:numPr>
          <w:ilvl w:val="0"/>
          <w:numId w:val="37"/>
        </w:numPr>
      </w:pPr>
      <w:r>
        <w:t>Requestor</w:t>
      </w:r>
      <w:r w:rsidR="08C834F1">
        <w:t xml:space="preserve"> Type (selections): </w:t>
      </w:r>
    </w:p>
    <w:p w:rsidR="00923D65" w:rsidP="004F3FED" w14:paraId="1D92E1E5" w14:textId="2F1AD839">
      <w:pPr>
        <w:pStyle w:val="ListParagraph"/>
        <w:numPr>
          <w:ilvl w:val="1"/>
          <w:numId w:val="37"/>
        </w:numPr>
      </w:pPr>
      <w:r w:rsidRPr="5D404308">
        <w:t>Consultant</w:t>
      </w:r>
      <w:r w:rsidR="00AC4351">
        <w:t>,</w:t>
      </w:r>
      <w:r w:rsidRPr="5D404308" w:rsidR="7A8003C8">
        <w:t xml:space="preserve"> Other (explain)</w:t>
      </w:r>
    </w:p>
    <w:p w:rsidR="5D404308" w:rsidP="5D404308" w14:paraId="2849CFA7" w14:textId="003A80D5">
      <w:pPr>
        <w:pStyle w:val="ListParagraph"/>
        <w:ind w:left="1800"/>
      </w:pPr>
    </w:p>
    <w:p w:rsidR="00E147E5" w:rsidRPr="00E147E5" w:rsidP="00E147E5" w14:paraId="0F79760F" w14:textId="45CDD6A0">
      <w:pPr>
        <w:pStyle w:val="Heading1"/>
        <w:shd w:val="clear" w:color="auto" w:fill="FFFFFF"/>
        <w:jc w:val="left"/>
        <w:rPr>
          <w:b w:val="0"/>
          <w:bCs/>
          <w:color w:val="222222"/>
          <w:sz w:val="24"/>
        </w:rPr>
      </w:pPr>
      <w:r>
        <w:rPr>
          <w:color w:val="222222"/>
          <w:sz w:val="24"/>
        </w:rPr>
        <w:t>2</w:t>
      </w:r>
      <w:r w:rsidR="00D61D00">
        <w:rPr>
          <w:color w:val="222222"/>
          <w:sz w:val="24"/>
        </w:rPr>
        <w:t xml:space="preserve">. </w:t>
      </w:r>
      <w:r w:rsidRPr="007C64A7" w:rsidR="00266CCC">
        <w:rPr>
          <w:color w:val="222222"/>
          <w:sz w:val="24"/>
        </w:rPr>
        <w:t xml:space="preserve">Who is the primary </w:t>
      </w:r>
      <w:r w:rsidR="007C64A7">
        <w:rPr>
          <w:color w:val="222222"/>
          <w:sz w:val="24"/>
        </w:rPr>
        <w:t>c</w:t>
      </w:r>
      <w:r w:rsidRPr="007C64A7" w:rsidR="00266CCC">
        <w:rPr>
          <w:color w:val="222222"/>
          <w:sz w:val="24"/>
        </w:rPr>
        <w:t>ontact?</w:t>
      </w:r>
      <w:r>
        <w:rPr>
          <w:color w:val="222222"/>
          <w:sz w:val="24"/>
        </w:rPr>
        <w:t xml:space="preserve"> </w:t>
      </w:r>
      <w:r w:rsidRPr="00E147E5">
        <w:rPr>
          <w:rFonts w:ascii="Sylfaen" w:hAnsi="Sylfaen"/>
          <w:b w:val="0"/>
          <w:bCs/>
          <w:color w:val="222222"/>
          <w:sz w:val="24"/>
        </w:rPr>
        <w:t>□</w:t>
      </w:r>
      <w:r w:rsidRPr="00E147E5">
        <w:rPr>
          <w:b w:val="0"/>
          <w:bCs/>
          <w:color w:val="222222"/>
          <w:sz w:val="24"/>
        </w:rPr>
        <w:t xml:space="preserve"> Select if this is the same as the Applicant Contact</w:t>
      </w:r>
      <w:r>
        <w:rPr>
          <w:b w:val="0"/>
          <w:bCs/>
          <w:color w:val="222222"/>
          <w:sz w:val="24"/>
        </w:rPr>
        <w:t xml:space="preserve"> and the fields will auto</w:t>
      </w:r>
      <w:r w:rsidR="006F6505">
        <w:rPr>
          <w:b w:val="0"/>
          <w:bCs/>
          <w:color w:val="222222"/>
          <w:sz w:val="24"/>
        </w:rPr>
        <w:t>-</w:t>
      </w:r>
      <w:r>
        <w:rPr>
          <w:b w:val="0"/>
          <w:bCs/>
          <w:color w:val="222222"/>
          <w:sz w:val="24"/>
        </w:rPr>
        <w:t>populate.</w:t>
      </w:r>
    </w:p>
    <w:p w:rsidR="00266CCC" w:rsidRPr="007C64A7" w:rsidP="004F3FED" w14:paraId="5E105CB8" w14:textId="634F83C3">
      <w:pPr>
        <w:pStyle w:val="ListParagraph"/>
        <w:numPr>
          <w:ilvl w:val="0"/>
          <w:numId w:val="37"/>
        </w:numPr>
      </w:pPr>
      <w:r w:rsidRPr="007C64A7">
        <w:t xml:space="preserve">First Name </w:t>
      </w:r>
    </w:p>
    <w:p w:rsidR="00266CCC" w:rsidRPr="007C64A7" w:rsidP="004F3FED" w14:paraId="34C1EFFD" w14:textId="24906F3E">
      <w:pPr>
        <w:pStyle w:val="ListParagraph"/>
        <w:numPr>
          <w:ilvl w:val="0"/>
          <w:numId w:val="37"/>
        </w:numPr>
      </w:pPr>
      <w:r w:rsidRPr="007C64A7">
        <w:t>Middle Name (optional)</w:t>
      </w:r>
    </w:p>
    <w:p w:rsidR="00266CCC" w:rsidRPr="007C64A7" w:rsidP="004F3FED" w14:paraId="0F207B07" w14:textId="630905C4">
      <w:pPr>
        <w:pStyle w:val="ListParagraph"/>
        <w:numPr>
          <w:ilvl w:val="0"/>
          <w:numId w:val="37"/>
        </w:numPr>
      </w:pPr>
      <w:r w:rsidRPr="007C64A7">
        <w:t xml:space="preserve">Last Name </w:t>
      </w:r>
    </w:p>
    <w:p w:rsidR="00266CCC" w:rsidRPr="007C64A7" w:rsidP="004F3FED" w14:paraId="5448AC78" w14:textId="77777777">
      <w:pPr>
        <w:pStyle w:val="ListParagraph"/>
        <w:numPr>
          <w:ilvl w:val="0"/>
          <w:numId w:val="37"/>
        </w:numPr>
      </w:pPr>
      <w:r w:rsidRPr="007C64A7">
        <w:t>US phone number</w:t>
      </w:r>
    </w:p>
    <w:p w:rsidR="00266CCC" w:rsidRPr="007C64A7" w:rsidP="004F3FED" w14:paraId="1D319E15" w14:textId="528F0892">
      <w:pPr>
        <w:pStyle w:val="ListParagraph"/>
        <w:numPr>
          <w:ilvl w:val="0"/>
          <w:numId w:val="37"/>
        </w:numPr>
      </w:pPr>
      <w:r w:rsidRPr="007C64A7">
        <w:t xml:space="preserve">Organization </w:t>
      </w:r>
    </w:p>
    <w:p w:rsidR="00266CCC" w:rsidRPr="007C64A7" w:rsidP="004F3FED" w14:paraId="138A4268" w14:textId="31307E8A">
      <w:pPr>
        <w:pStyle w:val="ListParagraph"/>
        <w:numPr>
          <w:ilvl w:val="0"/>
          <w:numId w:val="37"/>
        </w:numPr>
      </w:pPr>
      <w:r w:rsidRPr="007C64A7">
        <w:t xml:space="preserve">Occupation / Job Title </w:t>
      </w:r>
    </w:p>
    <w:p w:rsidR="00266CCC" w:rsidRPr="007C64A7" w:rsidP="004F3FED" w14:paraId="3A223ACA" w14:textId="4064E758">
      <w:pPr>
        <w:pStyle w:val="ListParagraph"/>
        <w:numPr>
          <w:ilvl w:val="0"/>
          <w:numId w:val="37"/>
        </w:numPr>
      </w:pPr>
      <w:r w:rsidRPr="007C64A7">
        <w:t>Extension (optional)</w:t>
      </w:r>
    </w:p>
    <w:p w:rsidR="00266CCC" w:rsidRPr="007C64A7" w:rsidP="004F3FED" w14:paraId="4E363B43" w14:textId="48B9E7A0">
      <w:pPr>
        <w:pStyle w:val="ListParagraph"/>
        <w:numPr>
          <w:ilvl w:val="0"/>
          <w:numId w:val="37"/>
        </w:numPr>
      </w:pPr>
      <w:r w:rsidRPr="007C64A7">
        <w:t xml:space="preserve">Email Address </w:t>
      </w:r>
    </w:p>
    <w:p w:rsidR="00266CCC" w:rsidRPr="007C64A7" w:rsidP="004F3FED" w14:paraId="118C580D" w14:textId="4D19AC3C">
      <w:pPr>
        <w:pStyle w:val="ListParagraph"/>
        <w:numPr>
          <w:ilvl w:val="0"/>
          <w:numId w:val="37"/>
        </w:numPr>
      </w:pPr>
      <w:r w:rsidRPr="007C64A7">
        <w:t>Country</w:t>
      </w:r>
      <w:r w:rsidR="00E147E5">
        <w:t>: United States</w:t>
      </w:r>
      <w:r w:rsidRPr="007C64A7">
        <w:t xml:space="preserve"> </w:t>
      </w:r>
    </w:p>
    <w:p w:rsidR="00266CCC" w:rsidRPr="007C64A7" w:rsidP="004F3FED" w14:paraId="501AB4FA" w14:textId="783EEDAA">
      <w:pPr>
        <w:pStyle w:val="ListParagraph"/>
        <w:numPr>
          <w:ilvl w:val="0"/>
          <w:numId w:val="37"/>
        </w:numPr>
      </w:pPr>
      <w:r w:rsidRPr="007C64A7">
        <w:t xml:space="preserve">Mailing Address 1 </w:t>
      </w:r>
    </w:p>
    <w:p w:rsidR="00266CCC" w:rsidRPr="007C64A7" w:rsidP="004F3FED" w14:paraId="2B9DB4E3" w14:textId="60EA08DF">
      <w:pPr>
        <w:pStyle w:val="ListParagraph"/>
        <w:numPr>
          <w:ilvl w:val="0"/>
          <w:numId w:val="37"/>
        </w:numPr>
      </w:pPr>
      <w:r w:rsidRPr="007C64A7">
        <w:t xml:space="preserve">Mailing Address 2 (optional) </w:t>
      </w:r>
    </w:p>
    <w:p w:rsidR="00266CCC" w:rsidRPr="007C64A7" w:rsidP="004F3FED" w14:paraId="107EB59C" w14:textId="77777777">
      <w:pPr>
        <w:pStyle w:val="ListParagraph"/>
        <w:numPr>
          <w:ilvl w:val="0"/>
          <w:numId w:val="37"/>
        </w:numPr>
      </w:pPr>
      <w:r w:rsidRPr="007C64A7">
        <w:t xml:space="preserve">City </w:t>
      </w:r>
    </w:p>
    <w:p w:rsidR="00266CCC" w:rsidRPr="007C64A7" w:rsidP="004F3FED" w14:paraId="64F2683C" w14:textId="17ED9520">
      <w:pPr>
        <w:pStyle w:val="ListParagraph"/>
        <w:numPr>
          <w:ilvl w:val="0"/>
          <w:numId w:val="37"/>
        </w:numPr>
      </w:pPr>
      <w:r w:rsidRPr="007C64A7">
        <w:t xml:space="preserve">State </w:t>
      </w:r>
    </w:p>
    <w:p w:rsidR="00266CCC" w:rsidRPr="007C64A7" w:rsidP="004F3FED" w14:paraId="4295BB82" w14:textId="6D982CC1">
      <w:pPr>
        <w:pStyle w:val="ListParagraph"/>
        <w:numPr>
          <w:ilvl w:val="0"/>
          <w:numId w:val="37"/>
        </w:numPr>
      </w:pPr>
      <w:r w:rsidRPr="007C64A7">
        <w:t xml:space="preserve">Zip </w:t>
      </w:r>
    </w:p>
    <w:p w:rsidR="00266CCC" w:rsidRPr="007C64A7" w:rsidP="004F3FED" w14:paraId="054751C8" w14:textId="3BC285CC">
      <w:pPr>
        <w:pStyle w:val="ListParagraph"/>
        <w:numPr>
          <w:ilvl w:val="0"/>
          <w:numId w:val="37"/>
        </w:numPr>
      </w:pPr>
      <w:r w:rsidRPr="007C64A7">
        <w:t>Relationship</w:t>
      </w:r>
      <w:r w:rsidRPr="007C64A7" w:rsidR="00D614EA">
        <w:t xml:space="preserve"> (selections): </w:t>
      </w:r>
    </w:p>
    <w:p w:rsidR="00266CCC" w:rsidRPr="007C64A7" w:rsidP="004F3FED" w14:paraId="62B6863F" w14:textId="7E5BE00D">
      <w:pPr>
        <w:pStyle w:val="ListParagraph"/>
        <w:numPr>
          <w:ilvl w:val="1"/>
          <w:numId w:val="37"/>
        </w:numPr>
      </w:pPr>
      <w:r>
        <w:t>Consultant, Other</w:t>
      </w:r>
      <w:r w:rsidR="3FE09732">
        <w:t xml:space="preserve"> (explain)</w:t>
      </w:r>
    </w:p>
    <w:p w:rsidR="00266CCC" w:rsidRPr="007C64A7" w:rsidP="00266CCC" w14:paraId="72F07DB8" w14:textId="1927ADBB"/>
    <w:p w:rsidR="00266CCC" w:rsidRPr="007C64A7" w:rsidP="00266CCC" w14:paraId="24F81864" w14:textId="266C978B">
      <w:pPr>
        <w:pStyle w:val="Heading1"/>
        <w:shd w:val="clear" w:color="auto" w:fill="FFFFFF"/>
        <w:jc w:val="left"/>
        <w:rPr>
          <w:color w:val="222222"/>
          <w:sz w:val="24"/>
        </w:rPr>
      </w:pPr>
      <w:r>
        <w:rPr>
          <w:color w:val="222222"/>
          <w:sz w:val="24"/>
        </w:rPr>
        <w:t>3</w:t>
      </w:r>
      <w:r w:rsidR="00D61D00">
        <w:rPr>
          <w:color w:val="222222"/>
          <w:sz w:val="24"/>
        </w:rPr>
        <w:t xml:space="preserve">. </w:t>
      </w:r>
      <w:r w:rsidRPr="007C64A7">
        <w:rPr>
          <w:color w:val="222222"/>
          <w:sz w:val="24"/>
        </w:rPr>
        <w:t xml:space="preserve">Who is the </w:t>
      </w:r>
      <w:r w:rsidR="00D61D00">
        <w:rPr>
          <w:color w:val="222222"/>
          <w:sz w:val="24"/>
        </w:rPr>
        <w:t>s</w:t>
      </w:r>
      <w:r w:rsidRPr="007C64A7">
        <w:rPr>
          <w:color w:val="222222"/>
          <w:sz w:val="24"/>
        </w:rPr>
        <w:t xml:space="preserve">econdary </w:t>
      </w:r>
      <w:r w:rsidR="00D61D00">
        <w:rPr>
          <w:color w:val="222222"/>
          <w:sz w:val="24"/>
        </w:rPr>
        <w:t>c</w:t>
      </w:r>
      <w:r w:rsidRPr="007C64A7">
        <w:rPr>
          <w:color w:val="222222"/>
          <w:sz w:val="24"/>
        </w:rPr>
        <w:t>ontact?</w:t>
      </w:r>
    </w:p>
    <w:p w:rsidR="00266CCC" w:rsidRPr="007C64A7" w:rsidP="004F3FED" w14:paraId="5CCC89BF" w14:textId="77777777">
      <w:pPr>
        <w:pStyle w:val="ListParagraph"/>
        <w:numPr>
          <w:ilvl w:val="0"/>
          <w:numId w:val="37"/>
        </w:numPr>
      </w:pPr>
      <w:r w:rsidRPr="007C64A7">
        <w:t xml:space="preserve">First Name </w:t>
      </w:r>
    </w:p>
    <w:p w:rsidR="00266CCC" w:rsidRPr="007C64A7" w:rsidP="004F3FED" w14:paraId="2DCD40ED" w14:textId="77777777">
      <w:pPr>
        <w:pStyle w:val="ListParagraph"/>
        <w:numPr>
          <w:ilvl w:val="0"/>
          <w:numId w:val="37"/>
        </w:numPr>
      </w:pPr>
      <w:r w:rsidRPr="007C64A7">
        <w:t>Middle Name (optional)</w:t>
      </w:r>
    </w:p>
    <w:p w:rsidR="00266CCC" w:rsidRPr="007C64A7" w:rsidP="004F3FED" w14:paraId="36408416" w14:textId="77777777">
      <w:pPr>
        <w:pStyle w:val="ListParagraph"/>
        <w:numPr>
          <w:ilvl w:val="0"/>
          <w:numId w:val="37"/>
        </w:numPr>
      </w:pPr>
      <w:r w:rsidRPr="007C64A7">
        <w:t xml:space="preserve">Last Name </w:t>
      </w:r>
    </w:p>
    <w:p w:rsidR="00266CCC" w:rsidRPr="007C64A7" w:rsidP="004F3FED" w14:paraId="64181E7A" w14:textId="77777777">
      <w:pPr>
        <w:pStyle w:val="ListParagraph"/>
        <w:numPr>
          <w:ilvl w:val="0"/>
          <w:numId w:val="37"/>
        </w:numPr>
      </w:pPr>
      <w:r w:rsidRPr="007C64A7">
        <w:t>US phone number</w:t>
      </w:r>
    </w:p>
    <w:p w:rsidR="00266CCC" w:rsidRPr="007C64A7" w:rsidP="004F3FED" w14:paraId="0C560A09" w14:textId="77777777">
      <w:pPr>
        <w:pStyle w:val="ListParagraph"/>
        <w:numPr>
          <w:ilvl w:val="0"/>
          <w:numId w:val="37"/>
        </w:numPr>
      </w:pPr>
      <w:r w:rsidRPr="007C64A7">
        <w:t xml:space="preserve">Organization </w:t>
      </w:r>
    </w:p>
    <w:p w:rsidR="00266CCC" w:rsidRPr="007C64A7" w:rsidP="004F3FED" w14:paraId="5BCBBB55" w14:textId="77777777">
      <w:pPr>
        <w:pStyle w:val="ListParagraph"/>
        <w:numPr>
          <w:ilvl w:val="0"/>
          <w:numId w:val="37"/>
        </w:numPr>
      </w:pPr>
      <w:r w:rsidRPr="007C64A7">
        <w:t xml:space="preserve">Occupation / Job Title </w:t>
      </w:r>
    </w:p>
    <w:p w:rsidR="00266CCC" w:rsidRPr="007C64A7" w:rsidP="004F3FED" w14:paraId="31DE9155" w14:textId="77777777">
      <w:pPr>
        <w:pStyle w:val="ListParagraph"/>
        <w:numPr>
          <w:ilvl w:val="0"/>
          <w:numId w:val="37"/>
        </w:numPr>
      </w:pPr>
      <w:r w:rsidRPr="007C64A7">
        <w:t>Extension (optional)</w:t>
      </w:r>
    </w:p>
    <w:p w:rsidR="00266CCC" w:rsidRPr="007C64A7" w:rsidP="004F3FED" w14:paraId="427A4178" w14:textId="77777777">
      <w:pPr>
        <w:pStyle w:val="ListParagraph"/>
        <w:numPr>
          <w:ilvl w:val="0"/>
          <w:numId w:val="37"/>
        </w:numPr>
      </w:pPr>
      <w:r w:rsidRPr="007C64A7">
        <w:t xml:space="preserve">Email Address </w:t>
      </w:r>
    </w:p>
    <w:p w:rsidR="00266CCC" w:rsidRPr="007C64A7" w:rsidP="004F3FED" w14:paraId="672E7F65" w14:textId="77777777">
      <w:pPr>
        <w:pStyle w:val="ListParagraph"/>
        <w:numPr>
          <w:ilvl w:val="0"/>
          <w:numId w:val="37"/>
        </w:numPr>
      </w:pPr>
      <w:r w:rsidRPr="007C64A7">
        <w:t xml:space="preserve">Country </w:t>
      </w:r>
    </w:p>
    <w:p w:rsidR="00266CCC" w:rsidRPr="007C64A7" w:rsidP="004F3FED" w14:paraId="7DDA279F" w14:textId="77777777">
      <w:pPr>
        <w:pStyle w:val="ListParagraph"/>
        <w:numPr>
          <w:ilvl w:val="0"/>
          <w:numId w:val="37"/>
        </w:numPr>
      </w:pPr>
      <w:r w:rsidRPr="007C64A7">
        <w:t xml:space="preserve">Mailing Address 1 </w:t>
      </w:r>
    </w:p>
    <w:p w:rsidR="00266CCC" w:rsidRPr="007C64A7" w:rsidP="004F3FED" w14:paraId="352EE81D" w14:textId="77777777">
      <w:pPr>
        <w:pStyle w:val="ListParagraph"/>
        <w:numPr>
          <w:ilvl w:val="0"/>
          <w:numId w:val="37"/>
        </w:numPr>
      </w:pPr>
      <w:r w:rsidRPr="007C64A7">
        <w:t xml:space="preserve">Mailing Address 2 (optional) </w:t>
      </w:r>
    </w:p>
    <w:p w:rsidR="00266CCC" w:rsidRPr="007C64A7" w:rsidP="004F3FED" w14:paraId="638B62FF" w14:textId="77777777">
      <w:pPr>
        <w:pStyle w:val="ListParagraph"/>
        <w:numPr>
          <w:ilvl w:val="0"/>
          <w:numId w:val="37"/>
        </w:numPr>
      </w:pPr>
      <w:r w:rsidRPr="007C64A7">
        <w:t xml:space="preserve">City </w:t>
      </w:r>
    </w:p>
    <w:p w:rsidR="00266CCC" w:rsidRPr="007C64A7" w:rsidP="004F3FED" w14:paraId="7561AEE5" w14:textId="77777777">
      <w:pPr>
        <w:pStyle w:val="ListParagraph"/>
        <w:numPr>
          <w:ilvl w:val="0"/>
          <w:numId w:val="37"/>
        </w:numPr>
      </w:pPr>
      <w:r w:rsidRPr="007C64A7">
        <w:t xml:space="preserve">State </w:t>
      </w:r>
    </w:p>
    <w:p w:rsidR="00266CCC" w:rsidRPr="007C64A7" w:rsidP="004F3FED" w14:paraId="3F7F745D" w14:textId="77777777">
      <w:pPr>
        <w:pStyle w:val="ListParagraph"/>
        <w:numPr>
          <w:ilvl w:val="0"/>
          <w:numId w:val="37"/>
        </w:numPr>
      </w:pPr>
      <w:r w:rsidRPr="007C64A7">
        <w:t xml:space="preserve">Zip </w:t>
      </w:r>
    </w:p>
    <w:p w:rsidR="00266CCC" w:rsidRPr="007C64A7" w:rsidP="004F3FED" w14:paraId="179FE04A" w14:textId="103F5260">
      <w:pPr>
        <w:pStyle w:val="ListParagraph"/>
        <w:numPr>
          <w:ilvl w:val="0"/>
          <w:numId w:val="37"/>
        </w:numPr>
      </w:pPr>
      <w:r w:rsidRPr="007C64A7">
        <w:t>Relationship</w:t>
      </w:r>
      <w:r w:rsidRPr="007C64A7" w:rsidR="00D614EA">
        <w:t xml:space="preserve"> (selections): </w:t>
      </w:r>
    </w:p>
    <w:p w:rsidR="00266CCC" w:rsidRPr="007C64A7" w:rsidP="004F3FED" w14:paraId="6B6C3BD1" w14:textId="33D1A5FA">
      <w:pPr>
        <w:pStyle w:val="ListParagraph"/>
        <w:numPr>
          <w:ilvl w:val="1"/>
          <w:numId w:val="37"/>
        </w:numPr>
      </w:pPr>
      <w:r>
        <w:t>Consultant, Other</w:t>
      </w:r>
      <w:r w:rsidR="3FE09732">
        <w:t xml:space="preserve"> (explain)</w:t>
      </w:r>
    </w:p>
    <w:p w:rsidR="00D614EA" w:rsidRPr="007C64A7" w:rsidP="00D614EA" w14:paraId="79FED3FF" w14:textId="5F7B5CF3"/>
    <w:p w:rsidR="3FE09732" w:rsidP="62995CB5" w14:paraId="00522ADC" w14:textId="1E71DD88">
      <w:pPr>
        <w:pStyle w:val="Heading1"/>
        <w:shd w:val="clear" w:color="auto" w:fill="FFFFFF" w:themeFill="background1"/>
        <w:jc w:val="left"/>
        <w:rPr>
          <w:color w:val="222222"/>
          <w:sz w:val="28"/>
          <w:szCs w:val="28"/>
          <w:u w:val="single"/>
        </w:rPr>
      </w:pPr>
      <w:r w:rsidRPr="62995CB5">
        <w:rPr>
          <w:color w:val="222222"/>
          <w:sz w:val="28"/>
          <w:szCs w:val="28"/>
          <w:u w:val="single"/>
        </w:rPr>
        <w:t xml:space="preserve">B. </w:t>
      </w:r>
      <w:r w:rsidRPr="62995CB5" w:rsidR="2A10C21E">
        <w:rPr>
          <w:color w:val="222222"/>
          <w:sz w:val="28"/>
          <w:szCs w:val="28"/>
          <w:u w:val="single"/>
        </w:rPr>
        <w:t>New MS-DRG</w:t>
      </w:r>
    </w:p>
    <w:p w:rsidR="00D614EA" w:rsidRPr="007C64A7" w:rsidP="00D614EA" w14:paraId="0466D32C" w14:textId="459869C6"/>
    <w:p w:rsidR="62995CB5" w:rsidP="5D404308" w14:paraId="2C99E28D" w14:textId="3F9E228F">
      <w:pPr>
        <w:rPr>
          <w:b/>
          <w:bCs/>
        </w:rPr>
      </w:pPr>
      <w:r w:rsidRPr="5D404308">
        <w:rPr>
          <w:b/>
          <w:bCs/>
        </w:rPr>
        <w:t>4</w:t>
      </w:r>
      <w:r w:rsidRPr="5D404308" w:rsidR="065FF13F">
        <w:rPr>
          <w:b/>
          <w:bCs/>
        </w:rPr>
        <w:t>.</w:t>
      </w:r>
      <w:r w:rsidRPr="5D404308" w:rsidR="101D6F0C">
        <w:rPr>
          <w:b/>
          <w:bCs/>
        </w:rPr>
        <w:t xml:space="preserve"> What is the title, description, and clinical type of the requested MS-DRG?</w:t>
      </w:r>
    </w:p>
    <w:p w:rsidR="3CCBDF69" w:rsidP="004F3FED" w14:paraId="436D95E0" w14:textId="489C1932">
      <w:pPr>
        <w:pStyle w:val="ListParagraph"/>
        <w:numPr>
          <w:ilvl w:val="0"/>
          <w:numId w:val="39"/>
        </w:numPr>
      </w:pPr>
      <w:r>
        <w:t>Title</w:t>
      </w:r>
    </w:p>
    <w:p w:rsidR="3CCBDF69" w:rsidP="004F3FED" w14:paraId="53D13D5F" w14:textId="01819FDC">
      <w:pPr>
        <w:pStyle w:val="ListParagraph"/>
        <w:numPr>
          <w:ilvl w:val="0"/>
          <w:numId w:val="39"/>
        </w:numPr>
      </w:pPr>
      <w:r>
        <w:t>Description</w:t>
      </w:r>
    </w:p>
    <w:p w:rsidR="3CCBDF69" w:rsidP="004F3FED" w14:paraId="0D41AC66" w14:textId="04BA8F8F">
      <w:pPr>
        <w:pStyle w:val="ListParagraph"/>
        <w:numPr>
          <w:ilvl w:val="0"/>
          <w:numId w:val="39"/>
        </w:numPr>
        <w:rPr>
          <w:b/>
          <w:bCs/>
          <w:i/>
          <w:iCs/>
          <w:color w:val="000000" w:themeColor="text1"/>
        </w:rPr>
      </w:pPr>
      <w:r w:rsidRPr="5D404308">
        <w:t>Select a Clinical Type</w:t>
      </w:r>
      <w:r w:rsidRPr="5D404308" w:rsidR="3F467450">
        <w:t xml:space="preserve"> </w:t>
      </w:r>
      <w:r w:rsidRPr="5D404308" w:rsidR="3F467450">
        <w:rPr>
          <w:color w:val="222222"/>
        </w:rPr>
        <w:t xml:space="preserve">- </w:t>
      </w:r>
      <w:r w:rsidRPr="5D404308" w:rsidR="3F467450">
        <w:rPr>
          <w:b/>
          <w:bCs/>
          <w:i/>
          <w:iCs/>
          <w:color w:val="000000" w:themeColor="text1"/>
        </w:rPr>
        <w:t>selected one</w:t>
      </w:r>
    </w:p>
    <w:p w:rsidR="3CCBDF69" w:rsidP="004F3FED" w14:paraId="07E8111E" w14:textId="71727D6B">
      <w:pPr>
        <w:pStyle w:val="ListParagraph"/>
        <w:numPr>
          <w:ilvl w:val="0"/>
          <w:numId w:val="34"/>
        </w:numPr>
      </w:pPr>
      <w:r w:rsidRPr="62995CB5">
        <w:t xml:space="preserve">Surgical </w:t>
      </w:r>
    </w:p>
    <w:p w:rsidR="3CCBDF69" w:rsidP="004F3FED" w14:paraId="2F24FFED" w14:textId="46BDC9AA">
      <w:pPr>
        <w:pStyle w:val="ListParagraph"/>
        <w:numPr>
          <w:ilvl w:val="0"/>
          <w:numId w:val="34"/>
        </w:numPr>
      </w:pPr>
      <w:r w:rsidRPr="62995CB5">
        <w:t>Medical</w:t>
      </w:r>
    </w:p>
    <w:p w:rsidR="3CCBDF69" w:rsidP="62995CB5" w14:paraId="1340DC49" w14:textId="7FF7CA16">
      <w:pPr>
        <w:ind w:left="720"/>
      </w:pPr>
      <w:r w:rsidRPr="62995CB5">
        <w:t xml:space="preserve"> </w:t>
      </w:r>
    </w:p>
    <w:p w:rsidR="00D614EA" w:rsidRPr="007C64A7" w:rsidP="00D614EA" w14:paraId="6BA51D15" w14:textId="77777777">
      <w:pPr>
        <w:rPr>
          <w:b/>
          <w:bCs/>
        </w:rPr>
      </w:pPr>
    </w:p>
    <w:p w:rsidR="00D614EA" w:rsidRPr="00D61D00" w:rsidP="00D61D00" w14:paraId="74DB29E5" w14:textId="191E18C5">
      <w:pPr>
        <w:rPr>
          <w:b/>
          <w:bCs/>
        </w:rPr>
      </w:pPr>
      <w:r w:rsidRPr="62995CB5">
        <w:rPr>
          <w:b/>
          <w:bCs/>
        </w:rPr>
        <w:t>5</w:t>
      </w:r>
      <w:r w:rsidRPr="62995CB5" w:rsidR="3FE09732">
        <w:rPr>
          <w:b/>
          <w:bCs/>
        </w:rPr>
        <w:t xml:space="preserve">. </w:t>
      </w:r>
      <w:r w:rsidRPr="62995CB5" w:rsidR="10454222">
        <w:rPr>
          <w:b/>
          <w:bCs/>
        </w:rPr>
        <w:t>What is the MDC and severity level of the requested MS-DRG?</w:t>
      </w:r>
      <w:r w:rsidRPr="62995CB5" w:rsidR="2707082C">
        <w:rPr>
          <w:b/>
          <w:bCs/>
        </w:rPr>
        <w:t xml:space="preserve"> </w:t>
      </w:r>
    </w:p>
    <w:p w:rsidR="59315E8F" w:rsidP="004F3FED" w14:paraId="765F5E43" w14:textId="4FF05924">
      <w:pPr>
        <w:pStyle w:val="ListParagraph"/>
        <w:numPr>
          <w:ilvl w:val="0"/>
          <w:numId w:val="40"/>
        </w:numPr>
      </w:pPr>
      <w:r w:rsidRPr="62995CB5">
        <w:t>What is the major diagnostic category (MDC)?</w:t>
      </w:r>
    </w:p>
    <w:p w:rsidR="59315E8F" w:rsidP="004F3FED" w14:paraId="2493F978" w14:textId="1E2C74AD">
      <w:pPr>
        <w:pStyle w:val="ListParagraph"/>
        <w:numPr>
          <w:ilvl w:val="0"/>
          <w:numId w:val="40"/>
        </w:numPr>
        <w:rPr>
          <w:b/>
          <w:bCs/>
          <w:i/>
          <w:iCs/>
          <w:color w:val="000000" w:themeColor="text1"/>
        </w:rPr>
      </w:pPr>
      <w:r w:rsidRPr="5D404308">
        <w:t>Select the applicable severity level</w:t>
      </w:r>
      <w:r w:rsidRPr="5D404308" w:rsidR="3C24C80C">
        <w:t xml:space="preserve"> </w:t>
      </w:r>
      <w:r w:rsidRPr="5D404308" w:rsidR="3C24C80C">
        <w:rPr>
          <w:color w:val="222222"/>
          <w:sz w:val="21"/>
          <w:szCs w:val="21"/>
        </w:rPr>
        <w:t>CC (Complication and Comorbidity), MCC (Major Complication and Comorbidity</w:t>
      </w:r>
      <w:r w:rsidRPr="5D404308" w:rsidR="3C24C80C">
        <w:rPr>
          <w:rFonts w:ascii="Poppins" w:eastAsia="Poppins" w:hAnsi="Poppins" w:cs="Poppins"/>
          <w:color w:val="222222"/>
          <w:sz w:val="21"/>
          <w:szCs w:val="21"/>
        </w:rPr>
        <w:t>)</w:t>
      </w:r>
      <w:r w:rsidRPr="5D404308" w:rsidR="75197277">
        <w:rPr>
          <w:color w:val="222222"/>
        </w:rPr>
        <w:t xml:space="preserve"> - </w:t>
      </w:r>
      <w:r w:rsidRPr="5D404308" w:rsidR="75197277">
        <w:rPr>
          <w:b/>
          <w:bCs/>
          <w:i/>
          <w:iCs/>
          <w:color w:val="000000" w:themeColor="text1"/>
        </w:rPr>
        <w:t>selected one</w:t>
      </w:r>
    </w:p>
    <w:p w:rsidR="54184C5D" w:rsidP="004F3FED" w14:paraId="3BADFC48" w14:textId="311D0B93">
      <w:pPr>
        <w:pStyle w:val="ListParagraph"/>
        <w:numPr>
          <w:ilvl w:val="0"/>
          <w:numId w:val="33"/>
        </w:numPr>
      </w:pPr>
      <w:r w:rsidRPr="62995CB5">
        <w:t xml:space="preserve">With MCC, With CC, Without CC/MCC (Three Way Split) </w:t>
      </w:r>
    </w:p>
    <w:p w:rsidR="54184C5D" w:rsidP="004F3FED" w14:paraId="15D6782A" w14:textId="1BBED5B1">
      <w:pPr>
        <w:pStyle w:val="ListParagraph"/>
        <w:numPr>
          <w:ilvl w:val="0"/>
          <w:numId w:val="33"/>
        </w:numPr>
      </w:pPr>
      <w:r w:rsidRPr="62995CB5">
        <w:t>With CC/MCC, Without CC/MCC</w:t>
      </w:r>
      <w:r w:rsidRPr="62995CB5" w:rsidR="092F03F4">
        <w:t xml:space="preserve"> </w:t>
      </w:r>
      <w:r w:rsidRPr="62995CB5">
        <w:t>(Two Way Split)</w:t>
      </w:r>
    </w:p>
    <w:p w:rsidR="54184C5D" w:rsidP="004F3FED" w14:paraId="6ACFDFB9" w14:textId="5193D97C">
      <w:pPr>
        <w:pStyle w:val="ListParagraph"/>
        <w:numPr>
          <w:ilvl w:val="0"/>
          <w:numId w:val="33"/>
        </w:numPr>
      </w:pPr>
      <w:r w:rsidRPr="62995CB5">
        <w:t>With MCC, Without MCC</w:t>
      </w:r>
      <w:r w:rsidRPr="62995CB5" w:rsidR="407CA299">
        <w:t xml:space="preserve"> </w:t>
      </w:r>
      <w:r w:rsidRPr="62995CB5">
        <w:t xml:space="preserve">(Two Way Split) </w:t>
      </w:r>
    </w:p>
    <w:p w:rsidR="76571019" w:rsidP="004F3FED" w14:paraId="1DFC7BEA" w14:textId="02303811">
      <w:pPr>
        <w:pStyle w:val="ListParagraph"/>
        <w:numPr>
          <w:ilvl w:val="0"/>
          <w:numId w:val="33"/>
        </w:numPr>
      </w:pPr>
      <w:r w:rsidRPr="5D404308">
        <w:t>No severity split levels</w:t>
      </w:r>
    </w:p>
    <w:p w:rsidR="47A16104" w:rsidP="62995CB5" w14:paraId="467018C2" w14:textId="46D9CB2C">
      <w:r w:rsidRPr="62995CB5">
        <w:rPr>
          <w:rFonts w:ascii="Roboto" w:eastAsia="Roboto" w:hAnsi="Roboto" w:cs="Roboto"/>
          <w:color w:val="3333FF"/>
          <w:u w:val="single"/>
        </w:rPr>
        <w:t xml:space="preserve">Link: </w:t>
      </w:r>
      <w:hyperlink r:id="rId10">
        <w:r w:rsidRPr="62995CB5">
          <w:rPr>
            <w:rStyle w:val="Hyperlink"/>
            <w:rFonts w:ascii="Roboto" w:eastAsia="Roboto" w:hAnsi="Roboto" w:cs="Roboto"/>
            <w:color w:val="3333FF"/>
          </w:rPr>
          <w:t>List of MDC</w:t>
        </w:r>
      </w:hyperlink>
    </w:p>
    <w:p w:rsidR="00FC1EBD" w:rsidRPr="007C64A7" w:rsidP="00FC1EBD" w14:paraId="7F396DF3" w14:textId="77777777">
      <w:pPr>
        <w:ind w:left="360"/>
      </w:pPr>
    </w:p>
    <w:p w:rsidR="62995CB5" w:rsidP="5D404308" w14:paraId="660800E2" w14:textId="0D49B64C">
      <w:pPr>
        <w:pStyle w:val="NormalWeb"/>
        <w:spacing w:before="0" w:beforeAutospacing="0"/>
        <w:rPr>
          <w:b/>
          <w:bCs/>
        </w:rPr>
      </w:pPr>
      <w:bookmarkStart w:id="1" w:name="_Hlk136354782"/>
      <w:bookmarkEnd w:id="1"/>
      <w:r w:rsidRPr="5D404308">
        <w:rPr>
          <w:b/>
          <w:bCs/>
        </w:rPr>
        <w:t>6</w:t>
      </w:r>
      <w:r w:rsidRPr="5D404308" w:rsidR="065FF13F">
        <w:rPr>
          <w:b/>
          <w:bCs/>
        </w:rPr>
        <w:t xml:space="preserve">. </w:t>
      </w:r>
      <w:r w:rsidRPr="5D404308" w:rsidR="2714B743">
        <w:rPr>
          <w:b/>
          <w:bCs/>
        </w:rPr>
        <w:t>What is the suggested principal diagnosis, secondary diagnoses (if applicable), and principal procedure of the requested MS-DRG?</w:t>
      </w:r>
    </w:p>
    <w:p w:rsidR="0CADA96F" w:rsidP="5D404308" w14:paraId="7BF0C377" w14:textId="4609491C">
      <w:pPr>
        <w:pStyle w:val="ListParagraph"/>
        <w:numPr>
          <w:ilvl w:val="0"/>
          <w:numId w:val="3"/>
        </w:numPr>
      </w:pPr>
      <w:r w:rsidRPr="5D404308">
        <w:t>What is the Principal Diagnosis using the full ICD-10-CM code(s) and title(s)?</w:t>
      </w:r>
    </w:p>
    <w:p w:rsidR="0CADA96F" w:rsidP="5D404308" w14:paraId="3C83E833" w14:textId="3C49D6DF">
      <w:pPr>
        <w:pStyle w:val="ListParagraph"/>
        <w:numPr>
          <w:ilvl w:val="0"/>
          <w:numId w:val="3"/>
        </w:numPr>
      </w:pPr>
      <w:r w:rsidRPr="5D404308">
        <w:t>What are the Secondary Diagnoses using the full ICD-10-CM code(s) and title(s)? (optional)</w:t>
      </w:r>
    </w:p>
    <w:p w:rsidR="0CADA96F" w:rsidP="5D404308" w14:paraId="39803D89" w14:textId="054B4622">
      <w:pPr>
        <w:pStyle w:val="ListParagraph"/>
        <w:numPr>
          <w:ilvl w:val="0"/>
          <w:numId w:val="3"/>
        </w:numPr>
      </w:pPr>
      <w:r w:rsidRPr="5D404308">
        <w:t>What is the Principal Procedure using the full ICD-10-PCS code and title?</w:t>
      </w:r>
    </w:p>
    <w:p w:rsidR="362F555C" w:rsidP="62995CB5" w14:paraId="3602CD57" w14:textId="61DC4BB7">
      <w:pPr>
        <w:rPr>
          <w:rFonts w:ascii="Roboto" w:eastAsia="Roboto" w:hAnsi="Roboto" w:cs="Roboto"/>
          <w:color w:val="3333FF"/>
          <w:u w:val="single"/>
        </w:rPr>
      </w:pPr>
      <w:r w:rsidRPr="62995CB5">
        <w:rPr>
          <w:rFonts w:ascii="Roboto" w:eastAsia="Roboto" w:hAnsi="Roboto" w:cs="Roboto"/>
          <w:color w:val="3333FF"/>
          <w:u w:val="single"/>
        </w:rPr>
        <w:t xml:space="preserve">Link: </w:t>
      </w:r>
      <w:hyperlink r:id="rId11">
        <w:r w:rsidRPr="62995CB5">
          <w:rPr>
            <w:rStyle w:val="Hyperlink"/>
            <w:rFonts w:ascii="Roboto" w:eastAsia="Roboto" w:hAnsi="Roboto" w:cs="Roboto"/>
            <w:color w:val="3333FF"/>
          </w:rPr>
          <w:t xml:space="preserve">Defining the Medicare Severity Diagnosis Related Groups (MS-DRG) </w:t>
        </w:r>
      </w:hyperlink>
    </w:p>
    <w:p w:rsidR="00266CCC" w:rsidRPr="007C64A7" w:rsidP="00266CCC" w14:paraId="2240A49E" w14:textId="53CE5891">
      <w:pPr>
        <w:rPr>
          <w:sz w:val="20"/>
          <w:szCs w:val="20"/>
        </w:rPr>
      </w:pPr>
    </w:p>
    <w:p w:rsidR="00C248F7" w:rsidRPr="007C64A7" w:rsidP="00266CCC" w14:paraId="2FDCF60D" w14:textId="4AD823BE">
      <w:pPr>
        <w:rPr>
          <w:color w:val="222222"/>
          <w:shd w:val="clear" w:color="auto" w:fill="FFFFFF"/>
        </w:rPr>
      </w:pPr>
    </w:p>
    <w:p w:rsidR="00C248F7" w:rsidRPr="00D61D00" w:rsidP="00D61D00" w14:paraId="60E013C0" w14:textId="15241610">
      <w:pPr>
        <w:rPr>
          <w:b/>
          <w:bCs/>
        </w:rPr>
      </w:pPr>
      <w:r w:rsidRPr="62995CB5">
        <w:rPr>
          <w:b/>
          <w:bCs/>
        </w:rPr>
        <w:t>7</w:t>
      </w:r>
      <w:r w:rsidRPr="62995CB5" w:rsidR="3FE09732">
        <w:rPr>
          <w:b/>
          <w:bCs/>
        </w:rPr>
        <w:t xml:space="preserve">. </w:t>
      </w:r>
      <w:r w:rsidRPr="62995CB5" w:rsidR="218D426A">
        <w:rPr>
          <w:b/>
          <w:bCs/>
        </w:rPr>
        <w:t>What is the discharge status of the requested MS-DRG?</w:t>
      </w:r>
      <w:r w:rsidRPr="62995CB5" w:rsidR="0D9AAC24">
        <w:rPr>
          <w:b/>
          <w:bCs/>
        </w:rPr>
        <w:t xml:space="preserve"> </w:t>
      </w:r>
    </w:p>
    <w:p w:rsidR="05B2C47E" w:rsidP="004F3FED" w14:paraId="5E3ED7D6" w14:textId="7FC8A442">
      <w:pPr>
        <w:pStyle w:val="ListParagraph"/>
        <w:numPr>
          <w:ilvl w:val="0"/>
          <w:numId w:val="32"/>
        </w:numPr>
        <w:rPr>
          <w:b/>
          <w:bCs/>
          <w:i/>
          <w:iCs/>
          <w:color w:val="000000" w:themeColor="text1"/>
        </w:rPr>
      </w:pPr>
      <w:r w:rsidRPr="5D404308">
        <w:t>What discharge status is the MS-DRG logic dependent on?</w:t>
      </w:r>
      <w:r w:rsidRPr="5D404308" w:rsidR="5B9F3743">
        <w:t xml:space="preserve"> </w:t>
      </w:r>
      <w:r w:rsidRPr="5D404308" w:rsidR="5B9F3743">
        <w:rPr>
          <w:color w:val="222222"/>
        </w:rPr>
        <w:t xml:space="preserve">- </w:t>
      </w:r>
      <w:r w:rsidRPr="5D404308" w:rsidR="5B9F3743">
        <w:rPr>
          <w:b/>
          <w:bCs/>
          <w:i/>
          <w:iCs/>
          <w:color w:val="000000" w:themeColor="text1"/>
        </w:rPr>
        <w:t>selected one</w:t>
      </w:r>
    </w:p>
    <w:p w:rsidR="05B2C47E" w:rsidP="004F3FED" w14:paraId="47E41737" w14:textId="7226001F">
      <w:pPr>
        <w:pStyle w:val="ListParagraph"/>
        <w:numPr>
          <w:ilvl w:val="0"/>
          <w:numId w:val="31"/>
        </w:numPr>
      </w:pPr>
      <w:r w:rsidRPr="62995CB5">
        <w:t>Alive</w:t>
      </w:r>
    </w:p>
    <w:p w:rsidR="05B2C47E" w:rsidP="004F3FED" w14:paraId="0638E136" w14:textId="289A5831">
      <w:pPr>
        <w:pStyle w:val="ListParagraph"/>
        <w:numPr>
          <w:ilvl w:val="0"/>
          <w:numId w:val="31"/>
        </w:numPr>
      </w:pPr>
      <w:r w:rsidRPr="62995CB5">
        <w:t>Expired</w:t>
      </w:r>
    </w:p>
    <w:p w:rsidR="05B2C47E" w:rsidP="004F3FED" w14:paraId="0F8BC9DB" w14:textId="46B1E052">
      <w:pPr>
        <w:pStyle w:val="ListParagraph"/>
        <w:numPr>
          <w:ilvl w:val="0"/>
          <w:numId w:val="31"/>
        </w:numPr>
      </w:pPr>
      <w:r w:rsidRPr="62995CB5">
        <w:t>Not Applicable</w:t>
      </w:r>
    </w:p>
    <w:p w:rsidR="05B2C47E" w:rsidP="004F3FED" w14:paraId="0F98CF97" w14:textId="5964575C">
      <w:pPr>
        <w:pStyle w:val="ListParagraph"/>
        <w:numPr>
          <w:ilvl w:val="0"/>
          <w:numId w:val="32"/>
        </w:numPr>
      </w:pPr>
      <w:r w:rsidRPr="62995CB5">
        <w:t xml:space="preserve">Please summarize any </w:t>
      </w:r>
      <w:r w:rsidRPr="62995CB5">
        <w:t>alternate</w:t>
      </w:r>
      <w:r w:rsidRPr="62995CB5">
        <w:t xml:space="preserve"> options for consideration (optional)</w:t>
      </w:r>
    </w:p>
    <w:p w:rsidR="62995CB5" w:rsidP="62995CB5" w14:paraId="3C5B69F0" w14:textId="1E9CC5DF"/>
    <w:p w:rsidR="62995CB5" w:rsidP="5D404308" w14:paraId="49EBA1A9" w14:textId="2136ACC0">
      <w:pPr>
        <w:rPr>
          <w:b/>
          <w:bCs/>
          <w:i/>
          <w:iCs/>
          <w:color w:val="000000" w:themeColor="text1"/>
        </w:rPr>
      </w:pPr>
      <w:r w:rsidRPr="5D404308">
        <w:rPr>
          <w:b/>
          <w:bCs/>
        </w:rPr>
        <w:t>8.</w:t>
      </w:r>
      <w:r w:rsidRPr="5D404308" w:rsidR="0D89E649">
        <w:rPr>
          <w:b/>
          <w:bCs/>
        </w:rPr>
        <w:t xml:space="preserve"> a) What category is the requested MS-DRG associated with?</w:t>
      </w:r>
      <w:r w:rsidRPr="5D404308" w:rsidR="629AD6A3">
        <w:rPr>
          <w:b/>
          <w:bCs/>
        </w:rPr>
        <w:t xml:space="preserve"> </w:t>
      </w:r>
      <w:r w:rsidRPr="5D404308" w:rsidR="629AD6A3">
        <w:rPr>
          <w:color w:val="222222"/>
        </w:rPr>
        <w:t xml:space="preserve">- </w:t>
      </w:r>
      <w:r w:rsidRPr="5D404308" w:rsidR="629AD6A3">
        <w:rPr>
          <w:b/>
          <w:bCs/>
          <w:i/>
          <w:iCs/>
          <w:color w:val="000000" w:themeColor="text1"/>
        </w:rPr>
        <w:t>selected one</w:t>
      </w:r>
    </w:p>
    <w:p w:rsidR="2473F662" w:rsidP="004F3FED" w14:paraId="6859C8E4" w14:textId="56ABC372">
      <w:pPr>
        <w:pStyle w:val="ListParagraph"/>
        <w:numPr>
          <w:ilvl w:val="0"/>
          <w:numId w:val="30"/>
        </w:numPr>
      </w:pPr>
      <w:r>
        <w:t xml:space="preserve">Device </w:t>
      </w:r>
    </w:p>
    <w:p w:rsidR="6780E308" w:rsidP="004F3FED" w14:paraId="35AA6F12" w14:textId="59C516B6">
      <w:pPr>
        <w:pStyle w:val="ListParagraph"/>
        <w:numPr>
          <w:ilvl w:val="0"/>
          <w:numId w:val="30"/>
        </w:numPr>
      </w:pPr>
      <w:r>
        <w:t>Drug</w:t>
      </w:r>
    </w:p>
    <w:p w:rsidR="6780E308" w:rsidP="004F3FED" w14:paraId="68953F15" w14:textId="080A08C7">
      <w:pPr>
        <w:pStyle w:val="ListParagraph"/>
        <w:numPr>
          <w:ilvl w:val="0"/>
          <w:numId w:val="30"/>
        </w:numPr>
      </w:pPr>
      <w:r>
        <w:t>Service</w:t>
      </w:r>
    </w:p>
    <w:p w:rsidR="6780E308" w:rsidP="004F3FED" w14:paraId="2BADA783" w14:textId="767E7A80">
      <w:pPr>
        <w:pStyle w:val="ListParagraph"/>
        <w:numPr>
          <w:ilvl w:val="0"/>
          <w:numId w:val="30"/>
        </w:numPr>
      </w:pPr>
      <w:r>
        <w:t>Other</w:t>
      </w:r>
      <w:r>
        <w:br/>
      </w:r>
    </w:p>
    <w:p w:rsidR="000B25BB" w:rsidP="5D404308" w14:paraId="37171B4A" w14:textId="523E6D13">
      <w:pPr>
        <w:rPr>
          <w:b/>
          <w:bCs/>
          <w:i/>
          <w:iCs/>
          <w:color w:val="000000" w:themeColor="text1"/>
        </w:rPr>
      </w:pPr>
      <w:r w:rsidRPr="5D404308">
        <w:rPr>
          <w:b/>
          <w:bCs/>
        </w:rPr>
        <w:t>b) Provide some more information about this category</w:t>
      </w:r>
      <w:r w:rsidRPr="5D404308" w:rsidR="66F448AB">
        <w:rPr>
          <w:b/>
          <w:bCs/>
        </w:rPr>
        <w:t xml:space="preserve"> </w:t>
      </w:r>
      <w:r w:rsidRPr="5D404308" w:rsidR="66F448AB">
        <w:rPr>
          <w:color w:val="222222"/>
        </w:rPr>
        <w:t xml:space="preserve">- </w:t>
      </w:r>
      <w:r w:rsidRPr="5D404308" w:rsidR="66F448AB">
        <w:rPr>
          <w:b/>
          <w:bCs/>
          <w:i/>
          <w:iCs/>
          <w:color w:val="000000" w:themeColor="text1"/>
        </w:rPr>
        <w:t>selected one</w:t>
      </w:r>
    </w:p>
    <w:p w:rsidR="000B25BB" w:rsidP="004F3FED" w14:paraId="4DA83AED" w14:textId="16F26F24">
      <w:pPr>
        <w:pStyle w:val="ListParagraph"/>
        <w:numPr>
          <w:ilvl w:val="0"/>
          <w:numId w:val="30"/>
        </w:numPr>
      </w:pPr>
      <w:r>
        <w:t>Name</w:t>
      </w:r>
    </w:p>
    <w:p w:rsidR="000B25BB" w:rsidP="004F3FED" w14:paraId="07182FB1" w14:textId="0895387B">
      <w:pPr>
        <w:pStyle w:val="ListParagraph"/>
        <w:numPr>
          <w:ilvl w:val="0"/>
          <w:numId w:val="30"/>
        </w:numPr>
        <w:rPr>
          <w:color w:val="222222"/>
          <w:sz w:val="28"/>
          <w:szCs w:val="28"/>
          <w:u w:val="single"/>
        </w:rPr>
      </w:pPr>
      <w:r>
        <w:t>Details</w:t>
      </w:r>
    </w:p>
    <w:p w:rsidR="62995CB5" w:rsidP="62995CB5" w14:paraId="0ED05215" w14:textId="6DC7406F">
      <w:pPr>
        <w:pStyle w:val="ListParagraph"/>
        <w:ind w:hanging="360"/>
        <w:rPr>
          <w:color w:val="222222"/>
          <w:sz w:val="28"/>
          <w:szCs w:val="28"/>
          <w:u w:val="single"/>
        </w:rPr>
      </w:pPr>
    </w:p>
    <w:p w:rsidR="0F3427D8" w:rsidP="62995CB5" w14:paraId="33880A8A" w14:textId="0C112857">
      <w:pPr>
        <w:pStyle w:val="Heading1"/>
        <w:shd w:val="clear" w:color="auto" w:fill="FFFFFF" w:themeFill="background1"/>
        <w:jc w:val="left"/>
        <w:rPr>
          <w:b w:val="0"/>
          <w:color w:val="222222"/>
          <w:sz w:val="24"/>
        </w:rPr>
      </w:pPr>
      <w:r w:rsidRPr="5D404308">
        <w:rPr>
          <w:color w:val="222222"/>
          <w:sz w:val="28"/>
          <w:szCs w:val="28"/>
          <w:u w:val="single"/>
        </w:rPr>
        <w:t>C. Analysis</w:t>
      </w:r>
    </w:p>
    <w:p w:rsidR="5D404308" w:rsidP="5D404308" w14:paraId="7DD776DB" w14:textId="3B42BE0C">
      <w:bookmarkStart w:id="2" w:name="_Hlk144990739"/>
      <w:bookmarkEnd w:id="2"/>
    </w:p>
    <w:p w:rsidR="62995CB5" w:rsidP="5D404308" w14:paraId="021FB8D3" w14:textId="4D146300">
      <w:pPr>
        <w:rPr>
          <w:b/>
          <w:bCs/>
        </w:rPr>
      </w:pPr>
      <w:r w:rsidRPr="5D404308">
        <w:rPr>
          <w:b/>
          <w:bCs/>
        </w:rPr>
        <w:t>9</w:t>
      </w:r>
      <w:r w:rsidRPr="5D404308" w:rsidR="3C2DEEE5">
        <w:rPr>
          <w:b/>
          <w:bCs/>
        </w:rPr>
        <w:t xml:space="preserve">. </w:t>
      </w:r>
      <w:r w:rsidRPr="5D404308" w:rsidR="5396C416">
        <w:rPr>
          <w:b/>
          <w:bCs/>
        </w:rPr>
        <w:t>Please summarize evidence for your request.</w:t>
      </w:r>
    </w:p>
    <w:p w:rsidR="23248411" w:rsidP="004F3FED" w14:paraId="2AC55759" w14:textId="5047726C">
      <w:pPr>
        <w:pStyle w:val="ListParagraph"/>
        <w:numPr>
          <w:ilvl w:val="0"/>
          <w:numId w:val="41"/>
        </w:numPr>
        <w:rPr>
          <w:color w:val="222222"/>
        </w:rPr>
      </w:pPr>
      <w:r w:rsidRPr="62995CB5">
        <w:rPr>
          <w:color w:val="222222"/>
        </w:rPr>
        <w:t>What are the anticipated number of claims impacted?</w:t>
      </w:r>
    </w:p>
    <w:p w:rsidR="23248411" w:rsidP="004F3FED" w14:paraId="44B3F6FB" w14:textId="48187A1A">
      <w:pPr>
        <w:pStyle w:val="ListParagraph"/>
        <w:numPr>
          <w:ilvl w:val="0"/>
          <w:numId w:val="41"/>
        </w:numPr>
        <w:shd w:val="clear" w:color="auto" w:fill="FFFFFF" w:themeFill="background1"/>
        <w:rPr>
          <w:color w:val="222222"/>
        </w:rPr>
      </w:pPr>
      <w:r w:rsidRPr="62995CB5">
        <w:rPr>
          <w:color w:val="222222"/>
        </w:rPr>
        <w:t>What is the clinical rationale for your request?</w:t>
      </w:r>
    </w:p>
    <w:p w:rsidR="23248411" w:rsidP="004F3FED" w14:paraId="0DF8E325" w14:textId="224C3EFF">
      <w:pPr>
        <w:pStyle w:val="ListParagraph"/>
        <w:numPr>
          <w:ilvl w:val="0"/>
          <w:numId w:val="41"/>
        </w:numPr>
        <w:shd w:val="clear" w:color="auto" w:fill="FFFFFF" w:themeFill="background1"/>
        <w:rPr>
          <w:color w:val="222222"/>
        </w:rPr>
      </w:pPr>
      <w:r w:rsidRPr="62995CB5">
        <w:rPr>
          <w:color w:val="222222"/>
        </w:rPr>
        <w:t>Provide a short summary of any data analysis performed (optional).</w:t>
      </w:r>
    </w:p>
    <w:p w:rsidR="62995CB5" w:rsidP="62995CB5" w14:paraId="2C963A64" w14:textId="1CE8B591">
      <w:pPr>
        <w:pStyle w:val="ListParagraph"/>
        <w:shd w:val="clear" w:color="auto" w:fill="FFFFFF" w:themeFill="background1"/>
        <w:rPr>
          <w:color w:val="222222"/>
        </w:rPr>
      </w:pPr>
    </w:p>
    <w:p w:rsidR="62995CB5" w14:paraId="7DF5D61F" w14:textId="77777777"/>
    <w:p w:rsidR="1703FC41" w:rsidP="62995CB5" w14:paraId="3B61844E" w14:textId="1EBB1DF6">
      <w:pPr>
        <w:pStyle w:val="Heading1"/>
        <w:shd w:val="clear" w:color="auto" w:fill="FFFFFF" w:themeFill="background1"/>
        <w:jc w:val="left"/>
        <w:rPr>
          <w:b w:val="0"/>
          <w:color w:val="222222"/>
          <w:sz w:val="24"/>
        </w:rPr>
      </w:pPr>
      <w:r w:rsidRPr="62995CB5">
        <w:rPr>
          <w:color w:val="222222"/>
          <w:sz w:val="28"/>
          <w:szCs w:val="28"/>
          <w:u w:val="single"/>
        </w:rPr>
        <w:t>D. Attachments</w:t>
      </w:r>
    </w:p>
    <w:p w:rsidR="1703FC41" w:rsidP="5D404308" w14:paraId="614A97EE" w14:textId="0024889C">
      <w:pPr>
        <w:rPr>
          <w:b/>
          <w:bCs/>
          <w:color w:val="222222"/>
        </w:rPr>
      </w:pPr>
      <w:r w:rsidRPr="5D404308">
        <w:rPr>
          <w:b/>
          <w:bCs/>
        </w:rPr>
        <w:t>10</w:t>
      </w:r>
      <w:r w:rsidRPr="5D404308" w:rsidR="0DC8C5CE">
        <w:rPr>
          <w:b/>
          <w:bCs/>
        </w:rPr>
        <w:t>. Upload supporting documentation, cost data, research, and other materials (optional).</w:t>
      </w:r>
    </w:p>
    <w:p w:rsidR="62995CB5" w:rsidP="62995CB5" w14:paraId="39A85282" w14:textId="75C6278A"/>
    <w:p w:rsidR="62995CB5" w:rsidP="62995CB5" w14:paraId="640E4279" w14:textId="707DCC23"/>
    <w:p w:rsidR="62995CB5" w:rsidP="62995CB5" w14:paraId="2D943551" w14:textId="45815360"/>
    <w:p w:rsidR="62995CB5" w:rsidP="62995CB5" w14:paraId="562C84EB" w14:textId="5925DE5C"/>
    <w:p w:rsidR="5D404308" w:rsidP="5D404308" w14:paraId="04B33912" w14:textId="6AAB783E"/>
    <w:p w:rsidR="62995CB5" w:rsidP="5D404308" w14:paraId="49585C8B" w14:textId="4019F4FA">
      <w:pPr>
        <w:rPr>
          <w:b/>
          <w:bCs/>
          <w:sz w:val="32"/>
          <w:szCs w:val="32"/>
          <w:u w:val="single"/>
        </w:rPr>
      </w:pPr>
      <w:r w:rsidRPr="5D404308">
        <w:rPr>
          <w:b/>
          <w:bCs/>
          <w:sz w:val="32"/>
          <w:szCs w:val="32"/>
          <w:u w:val="single"/>
        </w:rPr>
        <w:t>Modify MS-DRG</w:t>
      </w:r>
      <w:r w:rsidRPr="5D404308" w:rsidR="712F3F87">
        <w:rPr>
          <w:b/>
          <w:bCs/>
          <w:sz w:val="32"/>
          <w:szCs w:val="32"/>
          <w:u w:val="single"/>
        </w:rPr>
        <w:t xml:space="preserve"> Request</w:t>
      </w:r>
      <w:r>
        <w:br/>
      </w:r>
    </w:p>
    <w:p w:rsidR="0799BCF5" w:rsidP="5D404308" w14:paraId="6B48F0B7" w14:textId="13A2ADFF">
      <w:pPr>
        <w:rPr>
          <w:b/>
          <w:bCs/>
          <w:sz w:val="28"/>
          <w:szCs w:val="28"/>
          <w:u w:val="single"/>
        </w:rPr>
      </w:pPr>
      <w:r w:rsidRPr="5D404308">
        <w:rPr>
          <w:b/>
          <w:bCs/>
          <w:sz w:val="28"/>
          <w:szCs w:val="28"/>
          <w:u w:val="single"/>
        </w:rPr>
        <w:t xml:space="preserve">A. </w:t>
      </w:r>
      <w:r w:rsidRPr="5D404308" w:rsidR="09E345F3">
        <w:rPr>
          <w:b/>
          <w:bCs/>
          <w:sz w:val="28"/>
          <w:szCs w:val="28"/>
          <w:u w:val="single"/>
        </w:rPr>
        <w:t>C</w:t>
      </w:r>
      <w:r w:rsidRPr="5D404308" w:rsidR="1B4C679A">
        <w:rPr>
          <w:b/>
          <w:bCs/>
          <w:sz w:val="28"/>
          <w:szCs w:val="28"/>
          <w:u w:val="single"/>
        </w:rPr>
        <w:t xml:space="preserve">ontact Info </w:t>
      </w:r>
    </w:p>
    <w:p w:rsidR="0919369D" w:rsidP="5D404308" w14:paraId="47BC7443" w14:textId="76279576">
      <w:pPr>
        <w:rPr>
          <w:b/>
          <w:bCs/>
          <w:i/>
          <w:iCs/>
        </w:rPr>
      </w:pPr>
      <w:r w:rsidRPr="5D404308">
        <w:rPr>
          <w:b/>
          <w:bCs/>
          <w:i/>
          <w:iCs/>
        </w:rPr>
        <w:t>Requestor Information</w:t>
      </w:r>
    </w:p>
    <w:p w:rsidR="62995CB5" w:rsidP="5D404308" w14:paraId="200AF1C5" w14:textId="11074019">
      <w:pPr>
        <w:ind w:left="360"/>
        <w:rPr>
          <w:i/>
          <w:iCs/>
        </w:rPr>
      </w:pPr>
      <w:r w:rsidRPr="5D404308">
        <w:rPr>
          <w:i/>
          <w:iCs/>
          <w:color w:val="FF0000"/>
        </w:rPr>
        <w:t xml:space="preserve"> </w:t>
      </w:r>
      <w:r w:rsidRPr="5D404308">
        <w:rPr>
          <w:i/>
          <w:iCs/>
        </w:rPr>
        <w:t xml:space="preserve">Please note that the MEARIS™ website can only be accessed by individuals who </w:t>
      </w:r>
      <w:r w:rsidRPr="5D404308">
        <w:rPr>
          <w:i/>
          <w:iCs/>
        </w:rPr>
        <w:t>are located in</w:t>
      </w:r>
      <w:r w:rsidRPr="5D404308">
        <w:rPr>
          <w:i/>
          <w:iCs/>
        </w:rPr>
        <w:t xml:space="preserve"> the US.</w:t>
      </w:r>
    </w:p>
    <w:p w:rsidR="0799BCF5" w:rsidP="5D404308" w14:paraId="07B571B5" w14:textId="02F55FA9">
      <w:pPr>
        <w:rPr>
          <w:b/>
          <w:bCs/>
        </w:rPr>
      </w:pPr>
      <w:r w:rsidRPr="5D404308">
        <w:rPr>
          <w:b/>
          <w:bCs/>
        </w:rPr>
        <w:t xml:space="preserve">1. </w:t>
      </w:r>
      <w:r w:rsidRPr="5D404308" w:rsidR="1B4C679A">
        <w:rPr>
          <w:b/>
          <w:bCs/>
        </w:rPr>
        <w:t xml:space="preserve">Who is the party requesting the MS-DRG classification change?  </w:t>
      </w:r>
      <w:r w:rsidR="1B4C679A">
        <w:t>(e.g. name of the manufacturer, distributor, healthcare organization/entity)</w:t>
      </w:r>
    </w:p>
    <w:p w:rsidR="62995CB5" w:rsidP="5D404308" w14:paraId="7BDF1849" w14:textId="1C9B4E6E">
      <w:r w:rsidRPr="5D404308">
        <w:rPr>
          <w:b/>
          <w:bCs/>
        </w:rPr>
        <w:t xml:space="preserve">Provide a </w:t>
      </w:r>
      <w:r w:rsidRPr="5D404308">
        <w:rPr>
          <w:b/>
          <w:bCs/>
        </w:rPr>
        <w:t>contact</w:t>
      </w:r>
      <w:r w:rsidRPr="5D404308">
        <w:rPr>
          <w:b/>
          <w:bCs/>
        </w:rPr>
        <w:t xml:space="preserve"> for the applicant.</w:t>
      </w:r>
      <w:r>
        <w:br/>
      </w:r>
      <w:r w:rsidRPr="5D404308">
        <w:rPr>
          <w:b/>
          <w:bCs/>
        </w:rPr>
        <w:t xml:space="preserve">Info: </w:t>
      </w:r>
      <w:r w:rsidRPr="5D404308">
        <w:rPr>
          <w:color w:val="222222"/>
        </w:rPr>
        <w:t xml:space="preserve">The contact listed here will be included as a </w:t>
      </w:r>
      <w:r w:rsidRPr="5D404308">
        <w:rPr>
          <w:color w:val="222222"/>
        </w:rPr>
        <w:t>contact</w:t>
      </w:r>
      <w:r w:rsidRPr="5D404308">
        <w:rPr>
          <w:color w:val="222222"/>
        </w:rPr>
        <w:t xml:space="preserve"> for this request.</w:t>
      </w:r>
    </w:p>
    <w:p w:rsidR="0799BCF5" w:rsidP="004F3FED" w14:paraId="4D4041B0" w14:textId="77777777">
      <w:pPr>
        <w:pStyle w:val="ListParagraph"/>
        <w:numPr>
          <w:ilvl w:val="0"/>
          <w:numId w:val="37"/>
        </w:numPr>
      </w:pPr>
      <w:r>
        <w:t>First Name</w:t>
      </w:r>
    </w:p>
    <w:p w:rsidR="0799BCF5" w:rsidP="004F3FED" w14:paraId="570211E3" w14:textId="77777777">
      <w:pPr>
        <w:pStyle w:val="ListParagraph"/>
        <w:numPr>
          <w:ilvl w:val="0"/>
          <w:numId w:val="37"/>
        </w:numPr>
      </w:pPr>
      <w:r>
        <w:t>Middle Name (optional)</w:t>
      </w:r>
    </w:p>
    <w:p w:rsidR="0799BCF5" w:rsidP="004F3FED" w14:paraId="329354FD" w14:textId="77777777">
      <w:pPr>
        <w:pStyle w:val="ListParagraph"/>
        <w:numPr>
          <w:ilvl w:val="0"/>
          <w:numId w:val="37"/>
        </w:numPr>
      </w:pPr>
      <w:r>
        <w:t xml:space="preserve">Last Name </w:t>
      </w:r>
    </w:p>
    <w:p w:rsidR="0799BCF5" w:rsidP="004F3FED" w14:paraId="3E622F2B" w14:textId="77777777">
      <w:pPr>
        <w:pStyle w:val="ListParagraph"/>
        <w:numPr>
          <w:ilvl w:val="0"/>
          <w:numId w:val="37"/>
        </w:numPr>
      </w:pPr>
      <w:r>
        <w:t>Phone number</w:t>
      </w:r>
    </w:p>
    <w:p w:rsidR="0799BCF5" w:rsidP="004F3FED" w14:paraId="42F880DF" w14:textId="77777777">
      <w:pPr>
        <w:pStyle w:val="ListParagraph"/>
        <w:numPr>
          <w:ilvl w:val="0"/>
          <w:numId w:val="37"/>
        </w:numPr>
      </w:pPr>
      <w:r>
        <w:t xml:space="preserve">Organization </w:t>
      </w:r>
    </w:p>
    <w:p w:rsidR="0799BCF5" w:rsidP="004F3FED" w14:paraId="5F5F3684" w14:textId="77777777">
      <w:pPr>
        <w:pStyle w:val="ListParagraph"/>
        <w:numPr>
          <w:ilvl w:val="0"/>
          <w:numId w:val="37"/>
        </w:numPr>
      </w:pPr>
      <w:r>
        <w:t xml:space="preserve">Occupation / Job Title </w:t>
      </w:r>
    </w:p>
    <w:p w:rsidR="0799BCF5" w:rsidP="004F3FED" w14:paraId="54A5BC0C" w14:textId="77777777">
      <w:pPr>
        <w:pStyle w:val="ListParagraph"/>
        <w:numPr>
          <w:ilvl w:val="0"/>
          <w:numId w:val="37"/>
        </w:numPr>
      </w:pPr>
      <w:r>
        <w:t>Extension (optional)</w:t>
      </w:r>
    </w:p>
    <w:p w:rsidR="0799BCF5" w:rsidP="004F3FED" w14:paraId="09016AB5" w14:textId="77777777">
      <w:pPr>
        <w:pStyle w:val="ListParagraph"/>
        <w:numPr>
          <w:ilvl w:val="0"/>
          <w:numId w:val="37"/>
        </w:numPr>
      </w:pPr>
      <w:r>
        <w:t xml:space="preserve">Email Address </w:t>
      </w:r>
    </w:p>
    <w:p w:rsidR="0799BCF5" w:rsidP="004F3FED" w14:paraId="3F9A2022" w14:textId="77777777">
      <w:pPr>
        <w:pStyle w:val="ListParagraph"/>
        <w:numPr>
          <w:ilvl w:val="0"/>
          <w:numId w:val="37"/>
        </w:numPr>
      </w:pPr>
      <w:r>
        <w:t xml:space="preserve">Country </w:t>
      </w:r>
    </w:p>
    <w:p w:rsidR="0799BCF5" w:rsidP="004F3FED" w14:paraId="5BF38A96" w14:textId="77777777">
      <w:pPr>
        <w:pStyle w:val="ListParagraph"/>
        <w:numPr>
          <w:ilvl w:val="0"/>
          <w:numId w:val="37"/>
        </w:numPr>
      </w:pPr>
      <w:r>
        <w:t xml:space="preserve">Mailing Address 1 </w:t>
      </w:r>
    </w:p>
    <w:p w:rsidR="0799BCF5" w:rsidP="004F3FED" w14:paraId="2F047CA8" w14:textId="77777777">
      <w:pPr>
        <w:pStyle w:val="ListParagraph"/>
        <w:numPr>
          <w:ilvl w:val="0"/>
          <w:numId w:val="37"/>
        </w:numPr>
      </w:pPr>
      <w:r>
        <w:t xml:space="preserve">Mailing Address 2 (optional) </w:t>
      </w:r>
    </w:p>
    <w:p w:rsidR="0799BCF5" w:rsidP="004F3FED" w14:paraId="59F1A633" w14:textId="77777777">
      <w:pPr>
        <w:pStyle w:val="ListParagraph"/>
        <w:numPr>
          <w:ilvl w:val="0"/>
          <w:numId w:val="37"/>
        </w:numPr>
      </w:pPr>
      <w:r>
        <w:t xml:space="preserve">City </w:t>
      </w:r>
    </w:p>
    <w:p w:rsidR="0799BCF5" w:rsidP="004F3FED" w14:paraId="679B7AAA" w14:textId="77777777">
      <w:pPr>
        <w:pStyle w:val="ListParagraph"/>
        <w:numPr>
          <w:ilvl w:val="0"/>
          <w:numId w:val="37"/>
        </w:numPr>
      </w:pPr>
      <w:r>
        <w:t xml:space="preserve">State </w:t>
      </w:r>
    </w:p>
    <w:p w:rsidR="0799BCF5" w:rsidP="004F3FED" w14:paraId="4C2EAB3D" w14:textId="77777777">
      <w:pPr>
        <w:pStyle w:val="ListParagraph"/>
        <w:numPr>
          <w:ilvl w:val="0"/>
          <w:numId w:val="37"/>
        </w:numPr>
      </w:pPr>
      <w:r>
        <w:t xml:space="preserve">Zip </w:t>
      </w:r>
    </w:p>
    <w:p w:rsidR="0799BCF5" w:rsidP="004F3FED" w14:paraId="4CEC0042" w14:textId="1BDBA2D8">
      <w:pPr>
        <w:pStyle w:val="ListParagraph"/>
        <w:numPr>
          <w:ilvl w:val="0"/>
          <w:numId w:val="37"/>
        </w:numPr>
      </w:pPr>
      <w:r>
        <w:t>Requestor</w:t>
      </w:r>
      <w:r w:rsidR="1B4C679A">
        <w:t xml:space="preserve"> Type (selections): </w:t>
      </w:r>
    </w:p>
    <w:p w:rsidR="0799BCF5" w:rsidP="004F3FED" w14:paraId="59329C17" w14:textId="59C4AFAE">
      <w:pPr>
        <w:pStyle w:val="ListParagraph"/>
        <w:numPr>
          <w:ilvl w:val="1"/>
          <w:numId w:val="37"/>
        </w:numPr>
      </w:pPr>
      <w:r w:rsidRPr="5D404308">
        <w:t>Manufacturer, Consultant. Healthcare Organization</w:t>
      </w:r>
      <w:r w:rsidR="00AC4351">
        <w:t>,</w:t>
      </w:r>
      <w:r w:rsidRPr="5D404308">
        <w:t xml:space="preserve"> Other (explain)</w:t>
      </w:r>
    </w:p>
    <w:p w:rsidR="5D404308" w:rsidP="5D404308" w14:paraId="10A3BD4A" w14:textId="2D25E291">
      <w:pPr>
        <w:pStyle w:val="ListParagraph"/>
        <w:ind w:left="1800"/>
      </w:pPr>
    </w:p>
    <w:p w:rsidR="0799BCF5" w:rsidP="62995CB5" w14:paraId="1F573455" w14:textId="45CDD6A0">
      <w:pPr>
        <w:pStyle w:val="Heading1"/>
        <w:shd w:val="clear" w:color="auto" w:fill="FFFFFF" w:themeFill="background1"/>
        <w:jc w:val="left"/>
        <w:rPr>
          <w:b w:val="0"/>
          <w:color w:val="222222"/>
          <w:sz w:val="24"/>
        </w:rPr>
      </w:pPr>
      <w:r w:rsidRPr="62995CB5">
        <w:rPr>
          <w:color w:val="222222"/>
          <w:sz w:val="24"/>
        </w:rPr>
        <w:t xml:space="preserve">2. Who is the primary contact? </w:t>
      </w:r>
      <w:r w:rsidRPr="62995CB5">
        <w:rPr>
          <w:rFonts w:ascii="Sylfaen" w:hAnsi="Sylfaen"/>
          <w:b w:val="0"/>
          <w:color w:val="222222"/>
          <w:sz w:val="24"/>
        </w:rPr>
        <w:t>□</w:t>
      </w:r>
      <w:r w:rsidRPr="62995CB5">
        <w:rPr>
          <w:b w:val="0"/>
          <w:color w:val="222222"/>
          <w:sz w:val="24"/>
        </w:rPr>
        <w:t xml:space="preserve"> Select if this is the same as the Applicant Contact and the fields will auto-populate.</w:t>
      </w:r>
    </w:p>
    <w:p w:rsidR="0799BCF5" w:rsidP="004F3FED" w14:paraId="1DEECEEF" w14:textId="634F83C3">
      <w:pPr>
        <w:pStyle w:val="ListParagraph"/>
        <w:numPr>
          <w:ilvl w:val="0"/>
          <w:numId w:val="37"/>
        </w:numPr>
      </w:pPr>
      <w:r>
        <w:t xml:space="preserve">First Name </w:t>
      </w:r>
    </w:p>
    <w:p w:rsidR="0799BCF5" w:rsidP="004F3FED" w14:paraId="347D5A63" w14:textId="24906F3E">
      <w:pPr>
        <w:pStyle w:val="ListParagraph"/>
        <w:numPr>
          <w:ilvl w:val="0"/>
          <w:numId w:val="37"/>
        </w:numPr>
      </w:pPr>
      <w:r>
        <w:t>Middle Name (optional)</w:t>
      </w:r>
    </w:p>
    <w:p w:rsidR="0799BCF5" w:rsidP="004F3FED" w14:paraId="05F01B1F" w14:textId="630905C4">
      <w:pPr>
        <w:pStyle w:val="ListParagraph"/>
        <w:numPr>
          <w:ilvl w:val="0"/>
          <w:numId w:val="37"/>
        </w:numPr>
      </w:pPr>
      <w:r>
        <w:t xml:space="preserve">Last Name </w:t>
      </w:r>
    </w:p>
    <w:p w:rsidR="0799BCF5" w:rsidP="004F3FED" w14:paraId="1D7B081D" w14:textId="77777777">
      <w:pPr>
        <w:pStyle w:val="ListParagraph"/>
        <w:numPr>
          <w:ilvl w:val="0"/>
          <w:numId w:val="37"/>
        </w:numPr>
      </w:pPr>
      <w:r>
        <w:t>US phone number</w:t>
      </w:r>
    </w:p>
    <w:p w:rsidR="0799BCF5" w:rsidP="004F3FED" w14:paraId="37D8CFA4" w14:textId="528F0892">
      <w:pPr>
        <w:pStyle w:val="ListParagraph"/>
        <w:numPr>
          <w:ilvl w:val="0"/>
          <w:numId w:val="37"/>
        </w:numPr>
      </w:pPr>
      <w:r>
        <w:t xml:space="preserve">Organization </w:t>
      </w:r>
    </w:p>
    <w:p w:rsidR="0799BCF5" w:rsidP="004F3FED" w14:paraId="199FBFBE" w14:textId="31307E8A">
      <w:pPr>
        <w:pStyle w:val="ListParagraph"/>
        <w:numPr>
          <w:ilvl w:val="0"/>
          <w:numId w:val="37"/>
        </w:numPr>
      </w:pPr>
      <w:r>
        <w:t xml:space="preserve">Occupation / Job Title </w:t>
      </w:r>
    </w:p>
    <w:p w:rsidR="0799BCF5" w:rsidP="004F3FED" w14:paraId="630FCB07" w14:textId="4064E758">
      <w:pPr>
        <w:pStyle w:val="ListParagraph"/>
        <w:numPr>
          <w:ilvl w:val="0"/>
          <w:numId w:val="37"/>
        </w:numPr>
      </w:pPr>
      <w:r>
        <w:t>Extension (optional)</w:t>
      </w:r>
    </w:p>
    <w:p w:rsidR="0799BCF5" w:rsidP="004F3FED" w14:paraId="25B26622" w14:textId="48B9E7A0">
      <w:pPr>
        <w:pStyle w:val="ListParagraph"/>
        <w:numPr>
          <w:ilvl w:val="0"/>
          <w:numId w:val="37"/>
        </w:numPr>
      </w:pPr>
      <w:r>
        <w:t xml:space="preserve">Email Address </w:t>
      </w:r>
    </w:p>
    <w:p w:rsidR="0799BCF5" w:rsidP="004F3FED" w14:paraId="63828843" w14:textId="4D19AC3C">
      <w:pPr>
        <w:pStyle w:val="ListParagraph"/>
        <w:numPr>
          <w:ilvl w:val="0"/>
          <w:numId w:val="37"/>
        </w:numPr>
      </w:pPr>
      <w:r>
        <w:t xml:space="preserve">Country: United States </w:t>
      </w:r>
    </w:p>
    <w:p w:rsidR="0799BCF5" w:rsidP="004F3FED" w14:paraId="5E583AEF" w14:textId="783EEDAA">
      <w:pPr>
        <w:pStyle w:val="ListParagraph"/>
        <w:numPr>
          <w:ilvl w:val="0"/>
          <w:numId w:val="37"/>
        </w:numPr>
      </w:pPr>
      <w:r>
        <w:t xml:space="preserve">Mailing Address 1 </w:t>
      </w:r>
    </w:p>
    <w:p w:rsidR="0799BCF5" w:rsidP="004F3FED" w14:paraId="69844C90" w14:textId="60EA08DF">
      <w:pPr>
        <w:pStyle w:val="ListParagraph"/>
        <w:numPr>
          <w:ilvl w:val="0"/>
          <w:numId w:val="37"/>
        </w:numPr>
      </w:pPr>
      <w:r>
        <w:t xml:space="preserve">Mailing Address 2 (optional) </w:t>
      </w:r>
    </w:p>
    <w:p w:rsidR="0799BCF5" w:rsidP="004F3FED" w14:paraId="5740D0F4" w14:textId="77777777">
      <w:pPr>
        <w:pStyle w:val="ListParagraph"/>
        <w:numPr>
          <w:ilvl w:val="0"/>
          <w:numId w:val="37"/>
        </w:numPr>
      </w:pPr>
      <w:r>
        <w:t xml:space="preserve">City </w:t>
      </w:r>
    </w:p>
    <w:p w:rsidR="0799BCF5" w:rsidP="004F3FED" w14:paraId="26CEE23C" w14:textId="17ED9520">
      <w:pPr>
        <w:pStyle w:val="ListParagraph"/>
        <w:numPr>
          <w:ilvl w:val="0"/>
          <w:numId w:val="37"/>
        </w:numPr>
      </w:pPr>
      <w:r>
        <w:t xml:space="preserve">State </w:t>
      </w:r>
    </w:p>
    <w:p w:rsidR="0799BCF5" w:rsidP="004F3FED" w14:paraId="11E8D62E" w14:textId="6D982CC1">
      <w:pPr>
        <w:pStyle w:val="ListParagraph"/>
        <w:numPr>
          <w:ilvl w:val="0"/>
          <w:numId w:val="37"/>
        </w:numPr>
      </w:pPr>
      <w:r>
        <w:t xml:space="preserve">Zip </w:t>
      </w:r>
    </w:p>
    <w:p w:rsidR="0799BCF5" w:rsidP="004F3FED" w14:paraId="7C215AF6" w14:textId="3BC285CC">
      <w:pPr>
        <w:pStyle w:val="ListParagraph"/>
        <w:numPr>
          <w:ilvl w:val="0"/>
          <w:numId w:val="37"/>
        </w:numPr>
      </w:pPr>
      <w:r>
        <w:t xml:space="preserve">Relationship (selections): </w:t>
      </w:r>
    </w:p>
    <w:p w:rsidR="0799BCF5" w:rsidP="004F3FED" w14:paraId="0539A577" w14:textId="7E5BE00D">
      <w:pPr>
        <w:pStyle w:val="ListParagraph"/>
        <w:numPr>
          <w:ilvl w:val="1"/>
          <w:numId w:val="37"/>
        </w:numPr>
      </w:pPr>
      <w:r>
        <w:t>Consultant, Other (explain)</w:t>
      </w:r>
    </w:p>
    <w:p w:rsidR="62995CB5" w14:paraId="019D2723" w14:textId="1927ADBB"/>
    <w:p w:rsidR="0799BCF5" w:rsidP="62995CB5" w14:paraId="270E7976" w14:textId="266C978B">
      <w:pPr>
        <w:pStyle w:val="Heading1"/>
        <w:shd w:val="clear" w:color="auto" w:fill="FFFFFF" w:themeFill="background1"/>
        <w:jc w:val="left"/>
        <w:rPr>
          <w:color w:val="222222"/>
          <w:sz w:val="24"/>
        </w:rPr>
      </w:pPr>
      <w:r w:rsidRPr="62995CB5">
        <w:rPr>
          <w:color w:val="222222"/>
          <w:sz w:val="24"/>
        </w:rPr>
        <w:t>3. Who is the secondary contact?</w:t>
      </w:r>
    </w:p>
    <w:p w:rsidR="0799BCF5" w:rsidP="004F3FED" w14:paraId="1CCC6C5E" w14:textId="77777777">
      <w:pPr>
        <w:pStyle w:val="ListParagraph"/>
        <w:numPr>
          <w:ilvl w:val="0"/>
          <w:numId w:val="37"/>
        </w:numPr>
      </w:pPr>
      <w:r>
        <w:t xml:space="preserve">First Name </w:t>
      </w:r>
    </w:p>
    <w:p w:rsidR="0799BCF5" w:rsidP="004F3FED" w14:paraId="15F26D0D" w14:textId="77777777">
      <w:pPr>
        <w:pStyle w:val="ListParagraph"/>
        <w:numPr>
          <w:ilvl w:val="0"/>
          <w:numId w:val="37"/>
        </w:numPr>
      </w:pPr>
      <w:r>
        <w:t>Middle Name (optional)</w:t>
      </w:r>
    </w:p>
    <w:p w:rsidR="0799BCF5" w:rsidP="004F3FED" w14:paraId="6A94CC1D" w14:textId="77777777">
      <w:pPr>
        <w:pStyle w:val="ListParagraph"/>
        <w:numPr>
          <w:ilvl w:val="0"/>
          <w:numId w:val="37"/>
        </w:numPr>
      </w:pPr>
      <w:r>
        <w:t xml:space="preserve">Last Name </w:t>
      </w:r>
    </w:p>
    <w:p w:rsidR="0799BCF5" w:rsidP="004F3FED" w14:paraId="79425684" w14:textId="77777777">
      <w:pPr>
        <w:pStyle w:val="ListParagraph"/>
        <w:numPr>
          <w:ilvl w:val="0"/>
          <w:numId w:val="37"/>
        </w:numPr>
      </w:pPr>
      <w:r>
        <w:t>US phone number</w:t>
      </w:r>
    </w:p>
    <w:p w:rsidR="0799BCF5" w:rsidP="004F3FED" w14:paraId="36C0E8EE" w14:textId="77777777">
      <w:pPr>
        <w:pStyle w:val="ListParagraph"/>
        <w:numPr>
          <w:ilvl w:val="0"/>
          <w:numId w:val="37"/>
        </w:numPr>
      </w:pPr>
      <w:r>
        <w:t xml:space="preserve">Organization </w:t>
      </w:r>
    </w:p>
    <w:p w:rsidR="0799BCF5" w:rsidP="004F3FED" w14:paraId="213FCB11" w14:textId="77777777">
      <w:pPr>
        <w:pStyle w:val="ListParagraph"/>
        <w:numPr>
          <w:ilvl w:val="0"/>
          <w:numId w:val="37"/>
        </w:numPr>
      </w:pPr>
      <w:r>
        <w:t xml:space="preserve">Occupation / Job Title </w:t>
      </w:r>
    </w:p>
    <w:p w:rsidR="0799BCF5" w:rsidP="004F3FED" w14:paraId="277E1F73" w14:textId="77777777">
      <w:pPr>
        <w:pStyle w:val="ListParagraph"/>
        <w:numPr>
          <w:ilvl w:val="0"/>
          <w:numId w:val="37"/>
        </w:numPr>
      </w:pPr>
      <w:r>
        <w:t>Extension (optional)</w:t>
      </w:r>
    </w:p>
    <w:p w:rsidR="0799BCF5" w:rsidP="004F3FED" w14:paraId="2E40917B" w14:textId="77777777">
      <w:pPr>
        <w:pStyle w:val="ListParagraph"/>
        <w:numPr>
          <w:ilvl w:val="0"/>
          <w:numId w:val="37"/>
        </w:numPr>
      </w:pPr>
      <w:r>
        <w:t xml:space="preserve">Email Address </w:t>
      </w:r>
    </w:p>
    <w:p w:rsidR="0799BCF5" w:rsidP="004F3FED" w14:paraId="72E62422" w14:textId="77777777">
      <w:pPr>
        <w:pStyle w:val="ListParagraph"/>
        <w:numPr>
          <w:ilvl w:val="0"/>
          <w:numId w:val="37"/>
        </w:numPr>
      </w:pPr>
      <w:r>
        <w:t xml:space="preserve">Country </w:t>
      </w:r>
    </w:p>
    <w:p w:rsidR="0799BCF5" w:rsidP="004F3FED" w14:paraId="596F4DFE" w14:textId="77777777">
      <w:pPr>
        <w:pStyle w:val="ListParagraph"/>
        <w:numPr>
          <w:ilvl w:val="0"/>
          <w:numId w:val="37"/>
        </w:numPr>
      </w:pPr>
      <w:r>
        <w:t xml:space="preserve">Mailing Address 1 </w:t>
      </w:r>
    </w:p>
    <w:p w:rsidR="0799BCF5" w:rsidP="004F3FED" w14:paraId="7B60FF17" w14:textId="77777777">
      <w:pPr>
        <w:pStyle w:val="ListParagraph"/>
        <w:numPr>
          <w:ilvl w:val="0"/>
          <w:numId w:val="37"/>
        </w:numPr>
      </w:pPr>
      <w:r>
        <w:t xml:space="preserve">Mailing Address 2 (optional) </w:t>
      </w:r>
    </w:p>
    <w:p w:rsidR="0799BCF5" w:rsidP="004F3FED" w14:paraId="61956F0E" w14:textId="77777777">
      <w:pPr>
        <w:pStyle w:val="ListParagraph"/>
        <w:numPr>
          <w:ilvl w:val="0"/>
          <w:numId w:val="37"/>
        </w:numPr>
      </w:pPr>
      <w:r>
        <w:t xml:space="preserve">City </w:t>
      </w:r>
    </w:p>
    <w:p w:rsidR="0799BCF5" w:rsidP="004F3FED" w14:paraId="2182BE05" w14:textId="77777777">
      <w:pPr>
        <w:pStyle w:val="ListParagraph"/>
        <w:numPr>
          <w:ilvl w:val="0"/>
          <w:numId w:val="37"/>
        </w:numPr>
      </w:pPr>
      <w:r>
        <w:t xml:space="preserve">State </w:t>
      </w:r>
    </w:p>
    <w:p w:rsidR="0799BCF5" w:rsidP="004F3FED" w14:paraId="09BBC48C" w14:textId="77777777">
      <w:pPr>
        <w:pStyle w:val="ListParagraph"/>
        <w:numPr>
          <w:ilvl w:val="0"/>
          <w:numId w:val="37"/>
        </w:numPr>
      </w:pPr>
      <w:r>
        <w:t xml:space="preserve">Zip </w:t>
      </w:r>
    </w:p>
    <w:p w:rsidR="0799BCF5" w:rsidP="004F3FED" w14:paraId="119EB674" w14:textId="103F5260">
      <w:pPr>
        <w:pStyle w:val="ListParagraph"/>
        <w:numPr>
          <w:ilvl w:val="0"/>
          <w:numId w:val="37"/>
        </w:numPr>
      </w:pPr>
      <w:r>
        <w:t xml:space="preserve">Relationship (selections): </w:t>
      </w:r>
    </w:p>
    <w:p w:rsidR="0799BCF5" w:rsidP="004F3FED" w14:paraId="79F071F2" w14:textId="33D1A5FA">
      <w:pPr>
        <w:pStyle w:val="ListParagraph"/>
        <w:numPr>
          <w:ilvl w:val="1"/>
          <w:numId w:val="37"/>
        </w:numPr>
      </w:pPr>
      <w:r>
        <w:t>Consultant, Other (explain)</w:t>
      </w:r>
    </w:p>
    <w:p w:rsidR="62995CB5" w14:paraId="707DABB6" w14:textId="5F7B5CF3"/>
    <w:p w:rsidR="0799BCF5" w:rsidP="62995CB5" w14:paraId="21A8BF2A" w14:textId="6A7D2BBA">
      <w:pPr>
        <w:pStyle w:val="Heading1"/>
        <w:shd w:val="clear" w:color="auto" w:fill="FFFFFF" w:themeFill="background1"/>
        <w:jc w:val="left"/>
        <w:rPr>
          <w:color w:val="222222"/>
          <w:sz w:val="28"/>
          <w:szCs w:val="28"/>
          <w:u w:val="single"/>
        </w:rPr>
      </w:pPr>
      <w:r w:rsidRPr="5D404308">
        <w:rPr>
          <w:color w:val="222222"/>
          <w:sz w:val="28"/>
          <w:szCs w:val="28"/>
          <w:u w:val="single"/>
        </w:rPr>
        <w:t>B. Modify MS-DRG</w:t>
      </w:r>
    </w:p>
    <w:p w:rsidR="5D404308" w:rsidP="5D404308" w14:paraId="4D1ACD95" w14:textId="51E8646E"/>
    <w:p w:rsidR="044E3CA2" w:rsidP="5D404308" w14:paraId="0424B1DB" w14:textId="37FF913D">
      <w:pPr>
        <w:rPr>
          <w:b/>
          <w:bCs/>
          <w:color w:val="222222"/>
        </w:rPr>
      </w:pPr>
      <w:r w:rsidRPr="5D404308">
        <w:rPr>
          <w:b/>
          <w:bCs/>
        </w:rPr>
        <w:t>4. What is the MS-DRG(s) you are requesting to modify?</w:t>
      </w:r>
    </w:p>
    <w:p w:rsidR="044E3CA2" w:rsidP="004F3FED" w14:paraId="6CE8897D" w14:textId="74CF1E34">
      <w:pPr>
        <w:pStyle w:val="Heading1"/>
        <w:numPr>
          <w:ilvl w:val="0"/>
          <w:numId w:val="22"/>
        </w:numPr>
        <w:shd w:val="clear" w:color="auto" w:fill="FFFFFF" w:themeFill="background1"/>
        <w:jc w:val="left"/>
        <w:rPr>
          <w:b w:val="0"/>
          <w:color w:val="222222"/>
          <w:sz w:val="24"/>
        </w:rPr>
      </w:pPr>
      <w:r w:rsidRPr="62995CB5">
        <w:rPr>
          <w:b w:val="0"/>
          <w:color w:val="222222"/>
          <w:sz w:val="24"/>
        </w:rPr>
        <w:t>Enter the primary MS-DRG you want to modify</w:t>
      </w:r>
    </w:p>
    <w:p w:rsidR="044E3CA2" w:rsidP="004F3FED" w14:paraId="1B0EB8D4" w14:textId="027CD386">
      <w:pPr>
        <w:pStyle w:val="Heading1"/>
        <w:numPr>
          <w:ilvl w:val="0"/>
          <w:numId w:val="22"/>
        </w:numPr>
        <w:shd w:val="clear" w:color="auto" w:fill="FFFFFF" w:themeFill="background1"/>
        <w:jc w:val="left"/>
        <w:rPr>
          <w:b w:val="0"/>
          <w:color w:val="222222"/>
          <w:sz w:val="24"/>
        </w:rPr>
      </w:pPr>
      <w:r w:rsidRPr="62995CB5">
        <w:rPr>
          <w:b w:val="0"/>
          <w:color w:val="222222"/>
          <w:sz w:val="24"/>
        </w:rPr>
        <w:t>Optional: enter all MS-DRGs associated with the above code that may also need modification (maximum of 2)</w:t>
      </w:r>
    </w:p>
    <w:p w:rsidR="62995CB5" w14:paraId="6FD8C594" w14:textId="0127ED1F"/>
    <w:p w:rsidR="7C973F6E" w:rsidP="62995CB5" w14:paraId="70C67CDB" w14:textId="2FF5C930">
      <w:pPr>
        <w:rPr>
          <w:b/>
          <w:bCs/>
        </w:rPr>
      </w:pPr>
      <w:r w:rsidRPr="62995CB5">
        <w:rPr>
          <w:b/>
          <w:bCs/>
        </w:rPr>
        <w:t>5</w:t>
      </w:r>
      <w:r w:rsidRPr="62995CB5" w:rsidR="0799BCF5">
        <w:rPr>
          <w:b/>
          <w:bCs/>
        </w:rPr>
        <w:t xml:space="preserve">. </w:t>
      </w:r>
      <w:r w:rsidRPr="62995CB5" w:rsidR="4BA60534">
        <w:rPr>
          <w:b/>
          <w:bCs/>
        </w:rPr>
        <w:t>What do you propose to modify?</w:t>
      </w:r>
    </w:p>
    <w:p w:rsidR="6C7BBF3B" w:rsidP="62995CB5" w14:paraId="5EC95751" w14:textId="01FC824D">
      <w:pPr>
        <w:rPr>
          <w:color w:val="222222"/>
        </w:rPr>
      </w:pPr>
      <w:r w:rsidRPr="62995CB5">
        <w:rPr>
          <w:color w:val="222222"/>
        </w:rPr>
        <w:t>You must complete at least one field for the proposed request.</w:t>
      </w:r>
    </w:p>
    <w:p w:rsidR="6C7BBF3B" w:rsidP="004F3FED" w14:paraId="2E1507F5" w14:textId="7915888D">
      <w:pPr>
        <w:pStyle w:val="ListParagraph"/>
        <w:numPr>
          <w:ilvl w:val="0"/>
          <w:numId w:val="29"/>
        </w:numPr>
        <w:rPr>
          <w:color w:val="222222"/>
        </w:rPr>
      </w:pPr>
      <w:r w:rsidRPr="62995CB5">
        <w:rPr>
          <w:color w:val="222222"/>
        </w:rPr>
        <w:t>Title</w:t>
      </w:r>
    </w:p>
    <w:p w:rsidR="6C7BBF3B" w:rsidP="004F3FED" w14:paraId="4E879603" w14:textId="17473432">
      <w:pPr>
        <w:pStyle w:val="ListParagraph"/>
        <w:numPr>
          <w:ilvl w:val="0"/>
          <w:numId w:val="29"/>
        </w:numPr>
        <w:rPr>
          <w:color w:val="222222"/>
        </w:rPr>
      </w:pPr>
      <w:r w:rsidRPr="62995CB5">
        <w:rPr>
          <w:color w:val="222222"/>
        </w:rPr>
        <w:t>Description</w:t>
      </w:r>
    </w:p>
    <w:p w:rsidR="323B62A7" w:rsidP="004F3FED" w14:paraId="6DFC53E5" w14:textId="64BC43BA">
      <w:pPr>
        <w:pStyle w:val="ListParagraph"/>
        <w:numPr>
          <w:ilvl w:val="0"/>
          <w:numId w:val="29"/>
        </w:numPr>
        <w:spacing w:after="240"/>
        <w:rPr>
          <w:b/>
          <w:bCs/>
          <w:i/>
          <w:iCs/>
          <w:color w:val="000000" w:themeColor="text1"/>
        </w:rPr>
      </w:pPr>
      <w:r w:rsidRPr="5D404308">
        <w:t>Clinical Type</w:t>
      </w:r>
      <w:r w:rsidRPr="5D404308" w:rsidR="49DC1818">
        <w:t xml:space="preserve"> </w:t>
      </w:r>
      <w:r w:rsidRPr="5D404308" w:rsidR="49DC1818">
        <w:rPr>
          <w:color w:val="222222"/>
        </w:rPr>
        <w:t xml:space="preserve">- </w:t>
      </w:r>
      <w:r w:rsidRPr="5D404308" w:rsidR="49DC1818">
        <w:rPr>
          <w:b/>
          <w:bCs/>
          <w:i/>
          <w:iCs/>
          <w:color w:val="000000" w:themeColor="text1"/>
        </w:rPr>
        <w:t>selected one</w:t>
      </w:r>
    </w:p>
    <w:p w:rsidR="323B62A7" w:rsidP="004F3FED" w14:paraId="1E2CAA18" w14:textId="71727D6B">
      <w:pPr>
        <w:pStyle w:val="ListParagraph"/>
        <w:numPr>
          <w:ilvl w:val="0"/>
          <w:numId w:val="28"/>
        </w:numPr>
      </w:pPr>
      <w:r w:rsidRPr="62995CB5">
        <w:t xml:space="preserve">Surgical </w:t>
      </w:r>
    </w:p>
    <w:p w:rsidR="62995CB5" w:rsidP="004F3FED" w14:paraId="684B5DD3" w14:textId="73520B3F">
      <w:pPr>
        <w:pStyle w:val="ListParagraph"/>
        <w:numPr>
          <w:ilvl w:val="0"/>
          <w:numId w:val="28"/>
        </w:numPr>
        <w:spacing w:after="240"/>
      </w:pPr>
      <w:r w:rsidRPr="5D404308">
        <w:t>Medical</w:t>
      </w:r>
    </w:p>
    <w:p w:rsidR="6C7BBF3B" w:rsidP="004F3FED" w14:paraId="778E92BB" w14:textId="25DAA625">
      <w:pPr>
        <w:pStyle w:val="ListParagraph"/>
        <w:numPr>
          <w:ilvl w:val="0"/>
          <w:numId w:val="29"/>
        </w:numPr>
        <w:spacing w:after="240"/>
        <w:rPr>
          <w:color w:val="222222"/>
        </w:rPr>
      </w:pPr>
      <w:r w:rsidRPr="62995CB5">
        <w:rPr>
          <w:color w:val="222222"/>
        </w:rPr>
        <w:t>Major Diagnostic Category (MDC)</w:t>
      </w:r>
    </w:p>
    <w:p w:rsidR="6C7BBF3B" w:rsidP="004F3FED" w14:paraId="7D21A165" w14:textId="689F2327">
      <w:pPr>
        <w:pStyle w:val="ListParagraph"/>
        <w:numPr>
          <w:ilvl w:val="0"/>
          <w:numId w:val="27"/>
        </w:numPr>
        <w:spacing w:after="240"/>
        <w:rPr>
          <w:color w:val="222222"/>
        </w:rPr>
      </w:pPr>
      <w:r w:rsidRPr="62995CB5">
        <w:rPr>
          <w:color w:val="222222"/>
        </w:rPr>
        <w:t>Major Diagnostic Category (MDC)</w:t>
      </w:r>
    </w:p>
    <w:p w:rsidR="6C7BBF3B" w:rsidP="004F3FED" w14:paraId="14E7B043" w14:textId="2D0BADF0">
      <w:pPr>
        <w:pStyle w:val="ListParagraph"/>
        <w:numPr>
          <w:ilvl w:val="0"/>
          <w:numId w:val="29"/>
        </w:numPr>
        <w:spacing w:after="240"/>
        <w:rPr>
          <w:b/>
          <w:bCs/>
          <w:i/>
          <w:iCs/>
          <w:color w:val="000000" w:themeColor="text1"/>
        </w:rPr>
      </w:pPr>
      <w:r w:rsidRPr="5D404308">
        <w:rPr>
          <w:color w:val="222222"/>
        </w:rPr>
        <w:t>Severity level</w:t>
      </w:r>
      <w:r w:rsidRPr="5D404308" w:rsidR="1AF7F5A2">
        <w:rPr>
          <w:color w:val="222222"/>
        </w:rPr>
        <w:t xml:space="preserve"> </w:t>
      </w:r>
      <w:r w:rsidRPr="5D404308">
        <w:rPr>
          <w:color w:val="222222"/>
        </w:rPr>
        <w:t>CC (Complication and Comorbidity), MCC (Major Complication and Comorbidity)</w:t>
      </w:r>
      <w:r w:rsidRPr="5D404308" w:rsidR="4EF4547C">
        <w:rPr>
          <w:color w:val="222222"/>
        </w:rPr>
        <w:t xml:space="preserve"> - </w:t>
      </w:r>
      <w:r w:rsidRPr="5D404308" w:rsidR="4EF4547C">
        <w:rPr>
          <w:b/>
          <w:bCs/>
          <w:i/>
          <w:iCs/>
          <w:color w:val="000000" w:themeColor="text1"/>
        </w:rPr>
        <w:t>selected one</w:t>
      </w:r>
    </w:p>
    <w:p w:rsidR="26D0782B" w:rsidP="004F3FED" w14:paraId="23CDDD85" w14:textId="4CE07193">
      <w:pPr>
        <w:pStyle w:val="ListParagraph"/>
        <w:numPr>
          <w:ilvl w:val="0"/>
          <w:numId w:val="33"/>
        </w:numPr>
        <w:spacing w:after="240"/>
      </w:pPr>
      <w:r w:rsidRPr="62995CB5">
        <w:t xml:space="preserve">With MCC, With CC, Without CC/MCC (Three Way Split) </w:t>
      </w:r>
    </w:p>
    <w:p w:rsidR="26D0782B" w:rsidP="004F3FED" w14:paraId="51A0EE8F" w14:textId="1BBED5B1">
      <w:pPr>
        <w:pStyle w:val="ListParagraph"/>
        <w:numPr>
          <w:ilvl w:val="0"/>
          <w:numId w:val="33"/>
        </w:numPr>
      </w:pPr>
      <w:r w:rsidRPr="62995CB5">
        <w:t>With CC/MCC, Without CC/MCC (Two Way Split)</w:t>
      </w:r>
    </w:p>
    <w:p w:rsidR="26D0782B" w:rsidP="004F3FED" w14:paraId="49C6B450" w14:textId="5193D97C">
      <w:pPr>
        <w:pStyle w:val="ListParagraph"/>
        <w:numPr>
          <w:ilvl w:val="0"/>
          <w:numId w:val="33"/>
        </w:numPr>
      </w:pPr>
      <w:r w:rsidRPr="62995CB5">
        <w:t xml:space="preserve">With MCC, Without MCC (Two Way Split) </w:t>
      </w:r>
    </w:p>
    <w:p w:rsidR="26D0782B" w:rsidP="004F3FED" w14:paraId="3D2DE723" w14:textId="27F7D3A0">
      <w:pPr>
        <w:pStyle w:val="ListParagraph"/>
        <w:numPr>
          <w:ilvl w:val="0"/>
          <w:numId w:val="33"/>
        </w:numPr>
      </w:pPr>
      <w:r w:rsidRPr="62995CB5">
        <w:t>No severity split levels</w:t>
      </w:r>
    </w:p>
    <w:p w:rsidR="6C7BBF3B" w:rsidP="004F3FED" w14:paraId="44810E94" w14:textId="45E0A7F9">
      <w:pPr>
        <w:pStyle w:val="ListParagraph"/>
        <w:numPr>
          <w:ilvl w:val="0"/>
          <w:numId w:val="29"/>
        </w:numPr>
        <w:spacing w:after="240"/>
        <w:rPr>
          <w:color w:val="222222"/>
        </w:rPr>
      </w:pPr>
      <w:r w:rsidRPr="62995CB5">
        <w:rPr>
          <w:color w:val="222222"/>
        </w:rPr>
        <w:t>MS-DRG Principal Diagnosis using the full ICD-10-CM code and title</w:t>
      </w:r>
    </w:p>
    <w:p w:rsidR="6C7BBF3B" w:rsidP="004F3FED" w14:paraId="07F22898" w14:textId="7D106F04">
      <w:pPr>
        <w:pStyle w:val="ListParagraph"/>
        <w:numPr>
          <w:ilvl w:val="0"/>
          <w:numId w:val="26"/>
        </w:numPr>
        <w:spacing w:after="240"/>
        <w:rPr>
          <w:color w:val="222222"/>
        </w:rPr>
      </w:pPr>
      <w:r w:rsidRPr="62995CB5">
        <w:rPr>
          <w:color w:val="222222"/>
        </w:rPr>
        <w:t>ICD-10-CM code(s) and title(s)</w:t>
      </w:r>
    </w:p>
    <w:p w:rsidR="6C7BBF3B" w:rsidP="004F3FED" w14:paraId="253BC3C8" w14:textId="69D004D5">
      <w:pPr>
        <w:pStyle w:val="ListParagraph"/>
        <w:numPr>
          <w:ilvl w:val="0"/>
          <w:numId w:val="29"/>
        </w:numPr>
        <w:spacing w:after="240"/>
        <w:rPr>
          <w:color w:val="222222"/>
        </w:rPr>
      </w:pPr>
      <w:r w:rsidRPr="62995CB5">
        <w:rPr>
          <w:color w:val="222222"/>
        </w:rPr>
        <w:t>MS-DRG Secondary Diagnoses using the full ICD-10-CM code(s) and title(s)</w:t>
      </w:r>
    </w:p>
    <w:p w:rsidR="6C7BBF3B" w:rsidP="004F3FED" w14:paraId="47E8425B" w14:textId="2686BA87">
      <w:pPr>
        <w:pStyle w:val="ListParagraph"/>
        <w:numPr>
          <w:ilvl w:val="0"/>
          <w:numId w:val="25"/>
        </w:numPr>
        <w:spacing w:after="240"/>
        <w:rPr>
          <w:color w:val="222222"/>
        </w:rPr>
      </w:pPr>
      <w:r w:rsidRPr="62995CB5">
        <w:rPr>
          <w:color w:val="222222"/>
        </w:rPr>
        <w:t>ICD-10-CM code(s) and title(s)</w:t>
      </w:r>
    </w:p>
    <w:p w:rsidR="6C7BBF3B" w:rsidP="004F3FED" w14:paraId="73C4ECA9" w14:textId="2623A7A1">
      <w:pPr>
        <w:pStyle w:val="ListParagraph"/>
        <w:numPr>
          <w:ilvl w:val="0"/>
          <w:numId w:val="29"/>
        </w:numPr>
        <w:spacing w:after="240"/>
        <w:rPr>
          <w:color w:val="222222"/>
        </w:rPr>
      </w:pPr>
      <w:r w:rsidRPr="62995CB5">
        <w:rPr>
          <w:color w:val="222222"/>
        </w:rPr>
        <w:t>MS-DRG Principal Procedure using the full ICD-10-PCS code and title</w:t>
      </w:r>
    </w:p>
    <w:p w:rsidR="6C7BBF3B" w:rsidP="004F3FED" w14:paraId="48C8738B" w14:textId="057A8C7C">
      <w:pPr>
        <w:pStyle w:val="ListParagraph"/>
        <w:numPr>
          <w:ilvl w:val="0"/>
          <w:numId w:val="24"/>
        </w:numPr>
        <w:spacing w:after="240"/>
        <w:rPr>
          <w:color w:val="222222"/>
        </w:rPr>
      </w:pPr>
      <w:r w:rsidRPr="62995CB5">
        <w:rPr>
          <w:color w:val="222222"/>
        </w:rPr>
        <w:t>ICD-10-PCS code(s) and title(s)</w:t>
      </w:r>
    </w:p>
    <w:p w:rsidR="6C7BBF3B" w:rsidP="62995CB5" w14:paraId="6EEBEB18" w14:textId="1C203F49">
      <w:pPr>
        <w:pStyle w:val="ListParagraph"/>
        <w:rPr>
          <w:color w:val="3333FF"/>
          <w:u w:val="single"/>
        </w:rPr>
      </w:pPr>
      <w:hyperlink r:id="rId12">
        <w:r w:rsidRPr="62995CB5">
          <w:rPr>
            <w:rStyle w:val="Hyperlink"/>
            <w:color w:val="3333FF"/>
          </w:rPr>
          <w:t xml:space="preserve">Click to see the latest ICD-10-CM and ICD-10-PCS codes. </w:t>
        </w:r>
      </w:hyperlink>
    </w:p>
    <w:p w:rsidR="6C7BBF3B" w:rsidP="004F3FED" w14:paraId="38E3B1A4" w14:textId="24421A88">
      <w:pPr>
        <w:pStyle w:val="ListParagraph"/>
        <w:numPr>
          <w:ilvl w:val="0"/>
          <w:numId w:val="29"/>
        </w:numPr>
        <w:spacing w:after="240"/>
        <w:rPr>
          <w:b/>
          <w:bCs/>
          <w:i/>
          <w:iCs/>
          <w:color w:val="000000" w:themeColor="text1"/>
        </w:rPr>
      </w:pPr>
      <w:r w:rsidRPr="5D404308">
        <w:rPr>
          <w:color w:val="222222"/>
        </w:rPr>
        <w:t>Discharge status the MS-DRG logic is dependent on</w:t>
      </w:r>
      <w:r w:rsidRPr="5D404308" w:rsidR="404C2C3A">
        <w:rPr>
          <w:color w:val="222222"/>
        </w:rPr>
        <w:t xml:space="preserve"> - </w:t>
      </w:r>
      <w:r w:rsidRPr="5D404308" w:rsidR="404C2C3A">
        <w:rPr>
          <w:b/>
          <w:bCs/>
          <w:i/>
          <w:iCs/>
          <w:color w:val="000000" w:themeColor="text1"/>
        </w:rPr>
        <w:t>selected one</w:t>
      </w:r>
    </w:p>
    <w:p w:rsidR="6C7BBF3B" w:rsidP="004F3FED" w14:paraId="21B5A002" w14:textId="05D2464F">
      <w:pPr>
        <w:pStyle w:val="ListParagraph"/>
        <w:numPr>
          <w:ilvl w:val="0"/>
          <w:numId w:val="23"/>
        </w:numPr>
        <w:rPr>
          <w:color w:val="222222"/>
        </w:rPr>
      </w:pPr>
      <w:r w:rsidRPr="62995CB5">
        <w:rPr>
          <w:color w:val="222222"/>
        </w:rPr>
        <w:t>Alive</w:t>
      </w:r>
    </w:p>
    <w:p w:rsidR="6C7BBF3B" w:rsidP="004F3FED" w14:paraId="5FF4C329" w14:textId="376953BA">
      <w:pPr>
        <w:pStyle w:val="ListParagraph"/>
        <w:numPr>
          <w:ilvl w:val="0"/>
          <w:numId w:val="23"/>
        </w:numPr>
        <w:rPr>
          <w:color w:val="222222"/>
        </w:rPr>
      </w:pPr>
      <w:r w:rsidRPr="62995CB5">
        <w:rPr>
          <w:color w:val="222222"/>
        </w:rPr>
        <w:t>Expired</w:t>
      </w:r>
    </w:p>
    <w:p w:rsidR="6C7BBF3B" w:rsidP="004F3FED" w14:paraId="416B1753" w14:textId="27119C12">
      <w:pPr>
        <w:pStyle w:val="ListParagraph"/>
        <w:numPr>
          <w:ilvl w:val="0"/>
          <w:numId w:val="23"/>
        </w:numPr>
        <w:rPr>
          <w:color w:val="222222"/>
        </w:rPr>
      </w:pPr>
      <w:r w:rsidRPr="62995CB5">
        <w:rPr>
          <w:color w:val="222222"/>
        </w:rPr>
        <w:t>Not Applicable</w:t>
      </w:r>
    </w:p>
    <w:p w:rsidR="6C7BBF3B" w:rsidP="004F3FED" w14:paraId="635B63E8" w14:textId="6D535B38">
      <w:pPr>
        <w:pStyle w:val="ListParagraph"/>
        <w:numPr>
          <w:ilvl w:val="0"/>
          <w:numId w:val="29"/>
        </w:numPr>
        <w:rPr>
          <w:color w:val="222222"/>
        </w:rPr>
      </w:pPr>
      <w:r w:rsidRPr="62995CB5">
        <w:rPr>
          <w:color w:val="222222"/>
        </w:rPr>
        <w:t xml:space="preserve">Please summarize any </w:t>
      </w:r>
      <w:r w:rsidRPr="62995CB5">
        <w:rPr>
          <w:color w:val="222222"/>
        </w:rPr>
        <w:t>alternate</w:t>
      </w:r>
      <w:r w:rsidRPr="62995CB5">
        <w:rPr>
          <w:color w:val="222222"/>
        </w:rPr>
        <w:t xml:space="preserve"> options for consideration (you will be able to attach documents at a later </w:t>
      </w:r>
      <w:r w:rsidRPr="62995CB5">
        <w:rPr>
          <w:color w:val="222222"/>
        </w:rPr>
        <w:t>time)(</w:t>
      </w:r>
      <w:r w:rsidRPr="62995CB5">
        <w:rPr>
          <w:color w:val="222222"/>
        </w:rPr>
        <w:t>optional).</w:t>
      </w:r>
    </w:p>
    <w:p w:rsidR="62995CB5" w:rsidP="62995CB5" w14:paraId="6690A204" w14:textId="586E3C97">
      <w:pPr>
        <w:pStyle w:val="ListParagraph"/>
        <w:ind w:left="1440"/>
        <w:rPr>
          <w:b/>
          <w:bCs/>
        </w:rPr>
      </w:pPr>
    </w:p>
    <w:p w:rsidR="0799BCF5" w:rsidP="5D404308" w14:paraId="43AEB752" w14:textId="1E7C8BFC">
      <w:pPr>
        <w:shd w:val="clear" w:color="auto" w:fill="FFFFFF" w:themeFill="background1"/>
        <w:rPr>
          <w:b/>
          <w:bCs/>
          <w:color w:val="222222"/>
          <w:sz w:val="28"/>
          <w:szCs w:val="28"/>
          <w:u w:val="single"/>
        </w:rPr>
      </w:pPr>
      <w:r w:rsidRPr="5D404308">
        <w:rPr>
          <w:b/>
          <w:bCs/>
          <w:sz w:val="28"/>
          <w:szCs w:val="28"/>
          <w:u w:val="single"/>
        </w:rPr>
        <w:t xml:space="preserve"> </w:t>
      </w:r>
      <w:r w:rsidRPr="5D404308" w:rsidR="599C14F1">
        <w:rPr>
          <w:b/>
          <w:bCs/>
          <w:sz w:val="28"/>
          <w:szCs w:val="28"/>
          <w:u w:val="single"/>
        </w:rPr>
        <w:t>C</w:t>
      </w:r>
      <w:r w:rsidRPr="5D404308" w:rsidR="599C14F1">
        <w:rPr>
          <w:b/>
          <w:bCs/>
          <w:color w:val="222222"/>
          <w:sz w:val="28"/>
          <w:szCs w:val="28"/>
          <w:u w:val="single"/>
        </w:rPr>
        <w:t>. Analysis</w:t>
      </w:r>
    </w:p>
    <w:p w:rsidR="7B983AD7" w:rsidP="5D404308" w14:paraId="5DAD4A1C" w14:textId="230CDA0C">
      <w:pPr>
        <w:shd w:val="clear" w:color="auto" w:fill="FFFFFF" w:themeFill="background1"/>
        <w:rPr>
          <w:b/>
          <w:bCs/>
        </w:rPr>
      </w:pPr>
    </w:p>
    <w:p w:rsidR="7B983AD7" w:rsidP="5D404308" w14:paraId="0B46CF29" w14:textId="6DC46CC5">
      <w:pPr>
        <w:shd w:val="clear" w:color="auto" w:fill="FFFFFF" w:themeFill="background1"/>
        <w:rPr>
          <w:b/>
          <w:bCs/>
        </w:rPr>
      </w:pPr>
      <w:r w:rsidRPr="5D404308">
        <w:rPr>
          <w:b/>
          <w:bCs/>
        </w:rPr>
        <w:t>6</w:t>
      </w:r>
      <w:r w:rsidRPr="5D404308" w:rsidR="1B4C679A">
        <w:rPr>
          <w:b/>
          <w:bCs/>
        </w:rPr>
        <w:t xml:space="preserve">. </w:t>
      </w:r>
      <w:r w:rsidRPr="5D404308" w:rsidR="6744B282">
        <w:rPr>
          <w:b/>
          <w:bCs/>
        </w:rPr>
        <w:t>Please summarize evidence for your request.</w:t>
      </w:r>
    </w:p>
    <w:p w:rsidR="0B53F546" w:rsidP="004F3FED" w14:paraId="4E97E1F3" w14:textId="0462293E">
      <w:pPr>
        <w:pStyle w:val="ListParagraph"/>
        <w:numPr>
          <w:ilvl w:val="0"/>
          <w:numId w:val="21"/>
        </w:numPr>
        <w:rPr>
          <w:color w:val="222222"/>
        </w:rPr>
      </w:pPr>
      <w:r w:rsidRPr="62995CB5">
        <w:rPr>
          <w:color w:val="222222"/>
        </w:rPr>
        <w:t>What are the anticipated number of claims impacted?</w:t>
      </w:r>
    </w:p>
    <w:p w:rsidR="0B53F546" w:rsidP="004F3FED" w14:paraId="009D2722" w14:textId="58AC8F2C">
      <w:pPr>
        <w:pStyle w:val="ListParagraph"/>
        <w:numPr>
          <w:ilvl w:val="0"/>
          <w:numId w:val="21"/>
        </w:numPr>
        <w:shd w:val="clear" w:color="auto" w:fill="FFFFFF" w:themeFill="background1"/>
        <w:rPr>
          <w:color w:val="222222"/>
        </w:rPr>
      </w:pPr>
      <w:r w:rsidRPr="62995CB5">
        <w:rPr>
          <w:color w:val="222222"/>
        </w:rPr>
        <w:t>What is the clinical rationale for your request?</w:t>
      </w:r>
    </w:p>
    <w:p w:rsidR="0B53F546" w:rsidP="004F3FED" w14:paraId="73F58B72" w14:textId="3E5111DC">
      <w:pPr>
        <w:pStyle w:val="ListParagraph"/>
        <w:numPr>
          <w:ilvl w:val="0"/>
          <w:numId w:val="21"/>
        </w:numPr>
        <w:shd w:val="clear" w:color="auto" w:fill="FFFFFF" w:themeFill="background1"/>
        <w:rPr>
          <w:color w:val="222222"/>
        </w:rPr>
      </w:pPr>
      <w:r w:rsidRPr="62995CB5">
        <w:rPr>
          <w:color w:val="222222"/>
        </w:rPr>
        <w:t>Provide a short summary of any data analysis performed (optional)</w:t>
      </w:r>
    </w:p>
    <w:p w:rsidR="62995CB5" w:rsidP="62995CB5" w14:paraId="72854B3F" w14:textId="1611BA15">
      <w:pPr>
        <w:pStyle w:val="ListParagraph"/>
        <w:shd w:val="clear" w:color="auto" w:fill="FFFFFF" w:themeFill="background1"/>
        <w:rPr>
          <w:color w:val="222222"/>
        </w:rPr>
      </w:pPr>
    </w:p>
    <w:p w:rsidR="62995CB5" w:rsidP="5D404308" w14:paraId="1ABA1E41" w14:textId="65F40266">
      <w:pPr>
        <w:shd w:val="clear" w:color="auto" w:fill="FFFFFF" w:themeFill="background1"/>
        <w:ind w:left="720"/>
        <w:rPr>
          <w:color w:val="222222"/>
        </w:rPr>
      </w:pPr>
    </w:p>
    <w:p w:rsidR="0799BCF5" w:rsidP="62995CB5" w14:paraId="449A3CF4" w14:textId="1EBB1DF6">
      <w:pPr>
        <w:pStyle w:val="Heading1"/>
        <w:shd w:val="clear" w:color="auto" w:fill="FFFFFF" w:themeFill="background1"/>
        <w:jc w:val="left"/>
        <w:rPr>
          <w:b w:val="0"/>
          <w:color w:val="222222"/>
          <w:sz w:val="24"/>
        </w:rPr>
      </w:pPr>
      <w:r w:rsidRPr="5D404308">
        <w:rPr>
          <w:color w:val="222222"/>
          <w:sz w:val="28"/>
          <w:szCs w:val="28"/>
          <w:u w:val="single"/>
        </w:rPr>
        <w:t>D. Attachments</w:t>
      </w:r>
    </w:p>
    <w:p w:rsidR="5D404308" w:rsidP="5D404308" w14:paraId="6F05E2A1" w14:textId="6F678DB9"/>
    <w:p w:rsidR="011CAFAF" w:rsidP="5D404308" w14:paraId="6D2E2182" w14:textId="4D7F47D3">
      <w:pPr>
        <w:rPr>
          <w:b/>
          <w:bCs/>
          <w:color w:val="222222"/>
        </w:rPr>
      </w:pPr>
      <w:r w:rsidRPr="5D404308">
        <w:rPr>
          <w:b/>
          <w:bCs/>
        </w:rPr>
        <w:t>7</w:t>
      </w:r>
      <w:r w:rsidRPr="5D404308" w:rsidR="1B4C679A">
        <w:rPr>
          <w:b/>
          <w:bCs/>
        </w:rPr>
        <w:t>. Upload supporting documentation, cost data, research, and other materials (optional).</w:t>
      </w:r>
    </w:p>
    <w:p w:rsidR="62995CB5" w:rsidP="62995CB5" w14:paraId="71AFC8AA" w14:textId="3F75D75D"/>
    <w:p w:rsidR="62995CB5" w:rsidP="62995CB5" w14:paraId="15F8F9CC" w14:textId="5172FC62"/>
    <w:p w:rsidR="62995CB5" w:rsidP="62995CB5" w14:paraId="53ED0035" w14:textId="6ECE9DBD"/>
    <w:p w:rsidR="62995CB5" w:rsidP="62995CB5" w14:paraId="7171755F" w14:textId="22B454BF"/>
    <w:p w:rsidR="5D404308" w:rsidP="5D404308" w14:paraId="163161E1" w14:textId="2B155303"/>
    <w:p w:rsidR="5D404308" w:rsidP="5D404308" w14:paraId="681DCE78" w14:textId="48B0DB6A"/>
    <w:p w:rsidR="5D404308" w:rsidP="5D404308" w14:paraId="7725179D" w14:textId="1D33F56A"/>
    <w:p w:rsidR="5D404308" w:rsidP="5D404308" w14:paraId="1C4F2580" w14:textId="5700BCF1"/>
    <w:p w:rsidR="5D404308" w:rsidP="5D404308" w14:paraId="036FC958" w14:textId="3C0F9E98"/>
    <w:p w:rsidR="5D404308" w:rsidP="5D404308" w14:paraId="35E8652B" w14:textId="115BC008"/>
    <w:p w:rsidR="5D404308" w:rsidP="5D404308" w14:paraId="16E6ACD0" w14:textId="001D7A5D"/>
    <w:p w:rsidR="5D404308" w:rsidP="5D404308" w14:paraId="4059689F" w14:textId="0FD9276A"/>
    <w:p w:rsidR="5D404308" w:rsidP="5D404308" w14:paraId="5A6B435C" w14:textId="0F6ABDF2"/>
    <w:p w:rsidR="5D404308" w:rsidP="5D404308" w14:paraId="7C943F2F" w14:textId="5DFDED59"/>
    <w:p w:rsidR="5D404308" w:rsidP="5D404308" w14:paraId="427BE841" w14:textId="0FE74E2B"/>
    <w:p w:rsidR="62995CB5" w:rsidP="5D404308" w14:paraId="775148AF" w14:textId="205928F5">
      <w:pPr>
        <w:rPr>
          <w:b/>
          <w:bCs/>
          <w:sz w:val="32"/>
          <w:szCs w:val="32"/>
          <w:u w:val="single"/>
        </w:rPr>
      </w:pPr>
      <w:r w:rsidRPr="5D404308">
        <w:rPr>
          <w:b/>
          <w:bCs/>
          <w:sz w:val="32"/>
          <w:szCs w:val="32"/>
          <w:u w:val="single"/>
        </w:rPr>
        <w:t>Delete MS-DRG</w:t>
      </w:r>
      <w:r w:rsidRPr="5D404308" w:rsidR="537C2AF8">
        <w:rPr>
          <w:b/>
          <w:bCs/>
          <w:sz w:val="32"/>
          <w:szCs w:val="32"/>
          <w:u w:val="single"/>
        </w:rPr>
        <w:t xml:space="preserve"> Request</w:t>
      </w:r>
      <w:r>
        <w:br/>
      </w:r>
    </w:p>
    <w:p w:rsidR="2EA25C2D" w:rsidP="62995CB5" w14:paraId="00A1C906" w14:textId="67F37927">
      <w:pPr>
        <w:rPr>
          <w:b/>
          <w:bCs/>
          <w:sz w:val="28"/>
          <w:szCs w:val="28"/>
          <w:u w:val="single"/>
        </w:rPr>
      </w:pPr>
      <w:r w:rsidRPr="5D404308">
        <w:rPr>
          <w:b/>
          <w:bCs/>
          <w:sz w:val="28"/>
          <w:szCs w:val="28"/>
          <w:u w:val="single"/>
        </w:rPr>
        <w:t xml:space="preserve">A. </w:t>
      </w:r>
      <w:r w:rsidRPr="5D404308" w:rsidR="32834EA4">
        <w:rPr>
          <w:b/>
          <w:bCs/>
          <w:sz w:val="28"/>
          <w:szCs w:val="28"/>
          <w:u w:val="single"/>
        </w:rPr>
        <w:t xml:space="preserve">Contact Info </w:t>
      </w:r>
    </w:p>
    <w:p w:rsidR="62995CB5" w:rsidP="5D404308" w14:paraId="65A96C6D" w14:textId="5648D462">
      <w:pPr>
        <w:rPr>
          <w:b/>
          <w:bCs/>
          <w:i/>
          <w:iCs/>
        </w:rPr>
      </w:pPr>
      <w:r w:rsidRPr="5D404308">
        <w:rPr>
          <w:b/>
          <w:bCs/>
          <w:i/>
          <w:iCs/>
        </w:rPr>
        <w:t>Requestor Information</w:t>
      </w:r>
    </w:p>
    <w:p w:rsidR="62995CB5" w:rsidP="5D404308" w14:paraId="0A66D91D" w14:textId="6641DFBD">
      <w:pPr>
        <w:rPr>
          <w:i/>
          <w:iCs/>
        </w:rPr>
      </w:pPr>
      <w:r w:rsidRPr="5D404308">
        <w:rPr>
          <w:i/>
          <w:iCs/>
        </w:rPr>
        <w:t xml:space="preserve">Please note that the MEARIS™ website can only be accessed by individuals who </w:t>
      </w:r>
      <w:r w:rsidRPr="5D404308">
        <w:rPr>
          <w:i/>
          <w:iCs/>
        </w:rPr>
        <w:t>are located in</w:t>
      </w:r>
      <w:r w:rsidRPr="5D404308">
        <w:rPr>
          <w:i/>
          <w:iCs/>
        </w:rPr>
        <w:t xml:space="preserve"> the US.</w:t>
      </w:r>
    </w:p>
    <w:p w:rsidR="023D33A7" w:rsidP="5D404308" w14:paraId="76E40BEC" w14:textId="1158965F">
      <w:pPr>
        <w:rPr>
          <w:b/>
          <w:bCs/>
        </w:rPr>
      </w:pPr>
      <w:r w:rsidRPr="5D404308">
        <w:rPr>
          <w:b/>
          <w:bCs/>
        </w:rPr>
        <w:t xml:space="preserve">1. </w:t>
      </w:r>
      <w:r w:rsidRPr="5D404308" w:rsidR="32834EA4">
        <w:rPr>
          <w:b/>
          <w:bCs/>
        </w:rPr>
        <w:t xml:space="preserve">Who is the party requesting the MS-DRG classification change?  </w:t>
      </w:r>
      <w:r w:rsidR="32834EA4">
        <w:t>(e.g. name of the manufacturer, distributor, healthcare organization/entity)</w:t>
      </w:r>
    </w:p>
    <w:p w:rsidR="62995CB5" w:rsidP="5D404308" w14:paraId="29524208" w14:textId="3C988C62">
      <w:r w:rsidRPr="5D404308">
        <w:rPr>
          <w:b/>
          <w:bCs/>
        </w:rPr>
        <w:t xml:space="preserve">Provide a </w:t>
      </w:r>
      <w:r w:rsidRPr="5D404308">
        <w:rPr>
          <w:b/>
          <w:bCs/>
        </w:rPr>
        <w:t>contact</w:t>
      </w:r>
      <w:r w:rsidRPr="5D404308">
        <w:rPr>
          <w:b/>
          <w:bCs/>
        </w:rPr>
        <w:t xml:space="preserve"> for the applicant.</w:t>
      </w:r>
      <w:r>
        <w:br/>
      </w:r>
      <w:r w:rsidRPr="5D404308">
        <w:rPr>
          <w:b/>
          <w:bCs/>
        </w:rPr>
        <w:t xml:space="preserve">Info: </w:t>
      </w:r>
      <w:r w:rsidRPr="5D404308">
        <w:rPr>
          <w:color w:val="222222"/>
        </w:rPr>
        <w:t xml:space="preserve">The contact listed here will be included as a </w:t>
      </w:r>
      <w:r w:rsidRPr="5D404308">
        <w:rPr>
          <w:color w:val="222222"/>
        </w:rPr>
        <w:t>contact</w:t>
      </w:r>
      <w:r w:rsidRPr="5D404308">
        <w:rPr>
          <w:color w:val="222222"/>
        </w:rPr>
        <w:t xml:space="preserve"> for this request.</w:t>
      </w:r>
    </w:p>
    <w:p w:rsidR="023D33A7" w:rsidP="004F3FED" w14:paraId="7C1C52AA" w14:textId="77777777">
      <w:pPr>
        <w:pStyle w:val="ListParagraph"/>
        <w:numPr>
          <w:ilvl w:val="0"/>
          <w:numId w:val="37"/>
        </w:numPr>
      </w:pPr>
      <w:r>
        <w:t>First Name</w:t>
      </w:r>
    </w:p>
    <w:p w:rsidR="023D33A7" w:rsidP="004F3FED" w14:paraId="54818041" w14:textId="77777777">
      <w:pPr>
        <w:pStyle w:val="ListParagraph"/>
        <w:numPr>
          <w:ilvl w:val="0"/>
          <w:numId w:val="37"/>
        </w:numPr>
      </w:pPr>
      <w:r>
        <w:t>Middle Name (optional)</w:t>
      </w:r>
    </w:p>
    <w:p w:rsidR="023D33A7" w:rsidP="004F3FED" w14:paraId="0F1F955A" w14:textId="77777777">
      <w:pPr>
        <w:pStyle w:val="ListParagraph"/>
        <w:numPr>
          <w:ilvl w:val="0"/>
          <w:numId w:val="37"/>
        </w:numPr>
      </w:pPr>
      <w:r>
        <w:t xml:space="preserve">Last Name </w:t>
      </w:r>
    </w:p>
    <w:p w:rsidR="023D33A7" w:rsidP="004F3FED" w14:paraId="18004033" w14:textId="77777777">
      <w:pPr>
        <w:pStyle w:val="ListParagraph"/>
        <w:numPr>
          <w:ilvl w:val="0"/>
          <w:numId w:val="37"/>
        </w:numPr>
      </w:pPr>
      <w:r>
        <w:t>Phone number</w:t>
      </w:r>
    </w:p>
    <w:p w:rsidR="023D33A7" w:rsidP="004F3FED" w14:paraId="48134A76" w14:textId="77777777">
      <w:pPr>
        <w:pStyle w:val="ListParagraph"/>
        <w:numPr>
          <w:ilvl w:val="0"/>
          <w:numId w:val="37"/>
        </w:numPr>
      </w:pPr>
      <w:r>
        <w:t xml:space="preserve">Organization </w:t>
      </w:r>
    </w:p>
    <w:p w:rsidR="023D33A7" w:rsidP="004F3FED" w14:paraId="6BB39F08" w14:textId="77777777">
      <w:pPr>
        <w:pStyle w:val="ListParagraph"/>
        <w:numPr>
          <w:ilvl w:val="0"/>
          <w:numId w:val="37"/>
        </w:numPr>
      </w:pPr>
      <w:r>
        <w:t xml:space="preserve">Occupation / Job Title </w:t>
      </w:r>
    </w:p>
    <w:p w:rsidR="023D33A7" w:rsidP="004F3FED" w14:paraId="1B767D96" w14:textId="77777777">
      <w:pPr>
        <w:pStyle w:val="ListParagraph"/>
        <w:numPr>
          <w:ilvl w:val="0"/>
          <w:numId w:val="37"/>
        </w:numPr>
      </w:pPr>
      <w:r>
        <w:t>Extension (optional)</w:t>
      </w:r>
    </w:p>
    <w:p w:rsidR="023D33A7" w:rsidP="004F3FED" w14:paraId="47FFA8A8" w14:textId="77777777">
      <w:pPr>
        <w:pStyle w:val="ListParagraph"/>
        <w:numPr>
          <w:ilvl w:val="0"/>
          <w:numId w:val="37"/>
        </w:numPr>
      </w:pPr>
      <w:r>
        <w:t xml:space="preserve">Email Address </w:t>
      </w:r>
    </w:p>
    <w:p w:rsidR="023D33A7" w:rsidP="004F3FED" w14:paraId="7AC38A3F" w14:textId="77777777">
      <w:pPr>
        <w:pStyle w:val="ListParagraph"/>
        <w:numPr>
          <w:ilvl w:val="0"/>
          <w:numId w:val="37"/>
        </w:numPr>
      </w:pPr>
      <w:r>
        <w:t xml:space="preserve">Country </w:t>
      </w:r>
    </w:p>
    <w:p w:rsidR="023D33A7" w:rsidP="004F3FED" w14:paraId="7ED65F5B" w14:textId="77777777">
      <w:pPr>
        <w:pStyle w:val="ListParagraph"/>
        <w:numPr>
          <w:ilvl w:val="0"/>
          <w:numId w:val="37"/>
        </w:numPr>
      </w:pPr>
      <w:r>
        <w:t xml:space="preserve">Mailing Address 1 </w:t>
      </w:r>
    </w:p>
    <w:p w:rsidR="023D33A7" w:rsidP="004F3FED" w14:paraId="39781A10" w14:textId="77777777">
      <w:pPr>
        <w:pStyle w:val="ListParagraph"/>
        <w:numPr>
          <w:ilvl w:val="0"/>
          <w:numId w:val="37"/>
        </w:numPr>
      </w:pPr>
      <w:r>
        <w:t xml:space="preserve">Mailing Address 2 (optional) </w:t>
      </w:r>
    </w:p>
    <w:p w:rsidR="023D33A7" w:rsidP="004F3FED" w14:paraId="5C61B3EB" w14:textId="77777777">
      <w:pPr>
        <w:pStyle w:val="ListParagraph"/>
        <w:numPr>
          <w:ilvl w:val="0"/>
          <w:numId w:val="37"/>
        </w:numPr>
      </w:pPr>
      <w:r>
        <w:t xml:space="preserve">City </w:t>
      </w:r>
    </w:p>
    <w:p w:rsidR="023D33A7" w:rsidP="004F3FED" w14:paraId="2C4CB53C" w14:textId="77777777">
      <w:pPr>
        <w:pStyle w:val="ListParagraph"/>
        <w:numPr>
          <w:ilvl w:val="0"/>
          <w:numId w:val="37"/>
        </w:numPr>
      </w:pPr>
      <w:r>
        <w:t xml:space="preserve">State </w:t>
      </w:r>
    </w:p>
    <w:p w:rsidR="023D33A7" w:rsidP="004F3FED" w14:paraId="3FA12D85" w14:textId="77777777">
      <w:pPr>
        <w:pStyle w:val="ListParagraph"/>
        <w:numPr>
          <w:ilvl w:val="0"/>
          <w:numId w:val="37"/>
        </w:numPr>
      </w:pPr>
      <w:r>
        <w:t xml:space="preserve">Zip </w:t>
      </w:r>
    </w:p>
    <w:p w:rsidR="023D33A7" w:rsidP="004F3FED" w14:paraId="19C629E9" w14:textId="6A89560C">
      <w:pPr>
        <w:pStyle w:val="ListParagraph"/>
        <w:numPr>
          <w:ilvl w:val="0"/>
          <w:numId w:val="37"/>
        </w:numPr>
      </w:pPr>
      <w:r>
        <w:t>Requestor</w:t>
      </w:r>
      <w:r w:rsidR="32834EA4">
        <w:t xml:space="preserve"> Type (selections): </w:t>
      </w:r>
    </w:p>
    <w:p w:rsidR="023D33A7" w:rsidP="004F3FED" w14:paraId="0231BBF0" w14:textId="699480B9">
      <w:pPr>
        <w:pStyle w:val="ListParagraph"/>
        <w:numPr>
          <w:ilvl w:val="1"/>
          <w:numId w:val="37"/>
        </w:numPr>
      </w:pPr>
      <w:r w:rsidRPr="5D404308">
        <w:t>Manufacturer, Consultant. Healthcare Organization</w:t>
      </w:r>
      <w:r w:rsidR="00AC4351">
        <w:t>,</w:t>
      </w:r>
      <w:r w:rsidRPr="5D404308">
        <w:t xml:space="preserve"> Other (explain)</w:t>
      </w:r>
    </w:p>
    <w:p w:rsidR="5D404308" w:rsidP="5D404308" w14:paraId="017F3785" w14:textId="36DB59A6">
      <w:pPr>
        <w:pStyle w:val="ListParagraph"/>
        <w:ind w:left="1800"/>
      </w:pPr>
    </w:p>
    <w:p w:rsidR="023D33A7" w:rsidP="62995CB5" w14:paraId="096E0497" w14:textId="45CDD6A0">
      <w:pPr>
        <w:pStyle w:val="Heading1"/>
        <w:shd w:val="clear" w:color="auto" w:fill="FFFFFF" w:themeFill="background1"/>
        <w:jc w:val="left"/>
        <w:rPr>
          <w:b w:val="0"/>
          <w:color w:val="222222"/>
          <w:sz w:val="24"/>
        </w:rPr>
      </w:pPr>
      <w:r w:rsidRPr="62995CB5">
        <w:rPr>
          <w:color w:val="222222"/>
          <w:sz w:val="24"/>
        </w:rPr>
        <w:t xml:space="preserve">2. Who is the primary contact? </w:t>
      </w:r>
      <w:r w:rsidRPr="62995CB5">
        <w:rPr>
          <w:rFonts w:ascii="Sylfaen" w:hAnsi="Sylfaen"/>
          <w:b w:val="0"/>
          <w:color w:val="222222"/>
          <w:sz w:val="24"/>
        </w:rPr>
        <w:t>□</w:t>
      </w:r>
      <w:r w:rsidRPr="62995CB5">
        <w:rPr>
          <w:b w:val="0"/>
          <w:color w:val="222222"/>
          <w:sz w:val="24"/>
        </w:rPr>
        <w:t xml:space="preserve"> Select if this is the same as the Applicant Contact and the fields will auto-populate.</w:t>
      </w:r>
    </w:p>
    <w:p w:rsidR="023D33A7" w:rsidP="004F3FED" w14:paraId="6C6EBE6C" w14:textId="634F83C3">
      <w:pPr>
        <w:pStyle w:val="ListParagraph"/>
        <w:numPr>
          <w:ilvl w:val="0"/>
          <w:numId w:val="37"/>
        </w:numPr>
      </w:pPr>
      <w:r>
        <w:t xml:space="preserve">First Name </w:t>
      </w:r>
    </w:p>
    <w:p w:rsidR="023D33A7" w:rsidP="004F3FED" w14:paraId="3D02AF09" w14:textId="24906F3E">
      <w:pPr>
        <w:pStyle w:val="ListParagraph"/>
        <w:numPr>
          <w:ilvl w:val="0"/>
          <w:numId w:val="37"/>
        </w:numPr>
      </w:pPr>
      <w:r>
        <w:t>Middle Name (optional)</w:t>
      </w:r>
    </w:p>
    <w:p w:rsidR="023D33A7" w:rsidP="004F3FED" w14:paraId="71A5FCA2" w14:textId="630905C4">
      <w:pPr>
        <w:pStyle w:val="ListParagraph"/>
        <w:numPr>
          <w:ilvl w:val="0"/>
          <w:numId w:val="37"/>
        </w:numPr>
      </w:pPr>
      <w:r>
        <w:t xml:space="preserve">Last Name </w:t>
      </w:r>
    </w:p>
    <w:p w:rsidR="023D33A7" w:rsidP="004F3FED" w14:paraId="35A1E1C2" w14:textId="77777777">
      <w:pPr>
        <w:pStyle w:val="ListParagraph"/>
        <w:numPr>
          <w:ilvl w:val="0"/>
          <w:numId w:val="37"/>
        </w:numPr>
      </w:pPr>
      <w:r>
        <w:t>US phone number</w:t>
      </w:r>
    </w:p>
    <w:p w:rsidR="023D33A7" w:rsidP="004F3FED" w14:paraId="2072AF0E" w14:textId="528F0892">
      <w:pPr>
        <w:pStyle w:val="ListParagraph"/>
        <w:numPr>
          <w:ilvl w:val="0"/>
          <w:numId w:val="37"/>
        </w:numPr>
      </w:pPr>
      <w:r>
        <w:t xml:space="preserve">Organization </w:t>
      </w:r>
    </w:p>
    <w:p w:rsidR="023D33A7" w:rsidP="004F3FED" w14:paraId="1283A73D" w14:textId="31307E8A">
      <w:pPr>
        <w:pStyle w:val="ListParagraph"/>
        <w:numPr>
          <w:ilvl w:val="0"/>
          <w:numId w:val="37"/>
        </w:numPr>
      </w:pPr>
      <w:r>
        <w:t xml:space="preserve">Occupation / Job Title </w:t>
      </w:r>
    </w:p>
    <w:p w:rsidR="023D33A7" w:rsidP="004F3FED" w14:paraId="37AB8F90" w14:textId="4064E758">
      <w:pPr>
        <w:pStyle w:val="ListParagraph"/>
        <w:numPr>
          <w:ilvl w:val="0"/>
          <w:numId w:val="37"/>
        </w:numPr>
      </w:pPr>
      <w:r>
        <w:t>Extension (optional)</w:t>
      </w:r>
    </w:p>
    <w:p w:rsidR="023D33A7" w:rsidP="004F3FED" w14:paraId="34B8F50A" w14:textId="48B9E7A0">
      <w:pPr>
        <w:pStyle w:val="ListParagraph"/>
        <w:numPr>
          <w:ilvl w:val="0"/>
          <w:numId w:val="37"/>
        </w:numPr>
      </w:pPr>
      <w:r>
        <w:t xml:space="preserve">Email Address </w:t>
      </w:r>
    </w:p>
    <w:p w:rsidR="023D33A7" w:rsidP="004F3FED" w14:paraId="0A54A17E" w14:textId="4D19AC3C">
      <w:pPr>
        <w:pStyle w:val="ListParagraph"/>
        <w:numPr>
          <w:ilvl w:val="0"/>
          <w:numId w:val="37"/>
        </w:numPr>
      </w:pPr>
      <w:r>
        <w:t xml:space="preserve">Country: United States </w:t>
      </w:r>
    </w:p>
    <w:p w:rsidR="023D33A7" w:rsidP="004F3FED" w14:paraId="3E1C01C7" w14:textId="783EEDAA">
      <w:pPr>
        <w:pStyle w:val="ListParagraph"/>
        <w:numPr>
          <w:ilvl w:val="0"/>
          <w:numId w:val="37"/>
        </w:numPr>
      </w:pPr>
      <w:r>
        <w:t xml:space="preserve">Mailing Address 1 </w:t>
      </w:r>
    </w:p>
    <w:p w:rsidR="023D33A7" w:rsidP="004F3FED" w14:paraId="4C50AF9E" w14:textId="60EA08DF">
      <w:pPr>
        <w:pStyle w:val="ListParagraph"/>
        <w:numPr>
          <w:ilvl w:val="0"/>
          <w:numId w:val="37"/>
        </w:numPr>
      </w:pPr>
      <w:r>
        <w:t xml:space="preserve">Mailing Address 2 (optional) </w:t>
      </w:r>
    </w:p>
    <w:p w:rsidR="023D33A7" w:rsidP="004F3FED" w14:paraId="4ACE4418" w14:textId="77777777">
      <w:pPr>
        <w:pStyle w:val="ListParagraph"/>
        <w:numPr>
          <w:ilvl w:val="0"/>
          <w:numId w:val="37"/>
        </w:numPr>
      </w:pPr>
      <w:r>
        <w:t xml:space="preserve">City </w:t>
      </w:r>
    </w:p>
    <w:p w:rsidR="023D33A7" w:rsidP="004F3FED" w14:paraId="375AC369" w14:textId="17ED9520">
      <w:pPr>
        <w:pStyle w:val="ListParagraph"/>
        <w:numPr>
          <w:ilvl w:val="0"/>
          <w:numId w:val="37"/>
        </w:numPr>
      </w:pPr>
      <w:r>
        <w:t xml:space="preserve">State </w:t>
      </w:r>
    </w:p>
    <w:p w:rsidR="023D33A7" w:rsidP="004F3FED" w14:paraId="2CB15BA3" w14:textId="6D982CC1">
      <w:pPr>
        <w:pStyle w:val="ListParagraph"/>
        <w:numPr>
          <w:ilvl w:val="0"/>
          <w:numId w:val="37"/>
        </w:numPr>
      </w:pPr>
      <w:r>
        <w:t xml:space="preserve">Zip </w:t>
      </w:r>
    </w:p>
    <w:p w:rsidR="023D33A7" w:rsidP="004F3FED" w14:paraId="3FC5FB34" w14:textId="3BC285CC">
      <w:pPr>
        <w:pStyle w:val="ListParagraph"/>
        <w:numPr>
          <w:ilvl w:val="0"/>
          <w:numId w:val="37"/>
        </w:numPr>
      </w:pPr>
      <w:r>
        <w:t xml:space="preserve">Relationship (selections): </w:t>
      </w:r>
    </w:p>
    <w:p w:rsidR="023D33A7" w:rsidP="004F3FED" w14:paraId="1ABC553F" w14:textId="7E5BE00D">
      <w:pPr>
        <w:pStyle w:val="ListParagraph"/>
        <w:numPr>
          <w:ilvl w:val="1"/>
          <w:numId w:val="37"/>
        </w:numPr>
      </w:pPr>
      <w:r>
        <w:t>Consultant, Other (explain)</w:t>
      </w:r>
    </w:p>
    <w:p w:rsidR="62995CB5" w14:paraId="75ED73EA" w14:textId="1927ADBB"/>
    <w:p w:rsidR="023D33A7" w:rsidP="62995CB5" w14:paraId="07C4B4AF" w14:textId="266C978B">
      <w:pPr>
        <w:pStyle w:val="Heading1"/>
        <w:shd w:val="clear" w:color="auto" w:fill="FFFFFF" w:themeFill="background1"/>
        <w:jc w:val="left"/>
        <w:rPr>
          <w:color w:val="222222"/>
          <w:sz w:val="24"/>
        </w:rPr>
      </w:pPr>
      <w:r w:rsidRPr="62995CB5">
        <w:rPr>
          <w:color w:val="222222"/>
          <w:sz w:val="24"/>
        </w:rPr>
        <w:t>3. Who is the secondary contact?</w:t>
      </w:r>
    </w:p>
    <w:p w:rsidR="023D33A7" w:rsidP="004F3FED" w14:paraId="48D28096" w14:textId="77777777">
      <w:pPr>
        <w:pStyle w:val="ListParagraph"/>
        <w:numPr>
          <w:ilvl w:val="0"/>
          <w:numId w:val="37"/>
        </w:numPr>
      </w:pPr>
      <w:r>
        <w:t xml:space="preserve">First Name </w:t>
      </w:r>
    </w:p>
    <w:p w:rsidR="023D33A7" w:rsidP="004F3FED" w14:paraId="13DC50DA" w14:textId="77777777">
      <w:pPr>
        <w:pStyle w:val="ListParagraph"/>
        <w:numPr>
          <w:ilvl w:val="0"/>
          <w:numId w:val="37"/>
        </w:numPr>
      </w:pPr>
      <w:r>
        <w:t>Middle Name (optional)</w:t>
      </w:r>
    </w:p>
    <w:p w:rsidR="023D33A7" w:rsidP="004F3FED" w14:paraId="1C03F8AD" w14:textId="77777777">
      <w:pPr>
        <w:pStyle w:val="ListParagraph"/>
        <w:numPr>
          <w:ilvl w:val="0"/>
          <w:numId w:val="37"/>
        </w:numPr>
      </w:pPr>
      <w:r>
        <w:t xml:space="preserve">Last Name </w:t>
      </w:r>
    </w:p>
    <w:p w:rsidR="023D33A7" w:rsidP="004F3FED" w14:paraId="020F5B74" w14:textId="77777777">
      <w:pPr>
        <w:pStyle w:val="ListParagraph"/>
        <w:numPr>
          <w:ilvl w:val="0"/>
          <w:numId w:val="37"/>
        </w:numPr>
      </w:pPr>
      <w:r>
        <w:t>US phone number</w:t>
      </w:r>
    </w:p>
    <w:p w:rsidR="023D33A7" w:rsidP="004F3FED" w14:paraId="6ED3DCB3" w14:textId="77777777">
      <w:pPr>
        <w:pStyle w:val="ListParagraph"/>
        <w:numPr>
          <w:ilvl w:val="0"/>
          <w:numId w:val="37"/>
        </w:numPr>
      </w:pPr>
      <w:r>
        <w:t xml:space="preserve">Organization </w:t>
      </w:r>
    </w:p>
    <w:p w:rsidR="023D33A7" w:rsidP="004F3FED" w14:paraId="335E6ACB" w14:textId="77777777">
      <w:pPr>
        <w:pStyle w:val="ListParagraph"/>
        <w:numPr>
          <w:ilvl w:val="0"/>
          <w:numId w:val="37"/>
        </w:numPr>
      </w:pPr>
      <w:r>
        <w:t xml:space="preserve">Occupation / Job Title </w:t>
      </w:r>
    </w:p>
    <w:p w:rsidR="023D33A7" w:rsidP="004F3FED" w14:paraId="0E5FE2A1" w14:textId="77777777">
      <w:pPr>
        <w:pStyle w:val="ListParagraph"/>
        <w:numPr>
          <w:ilvl w:val="0"/>
          <w:numId w:val="37"/>
        </w:numPr>
      </w:pPr>
      <w:r>
        <w:t>Extension (optional)</w:t>
      </w:r>
    </w:p>
    <w:p w:rsidR="023D33A7" w:rsidP="004F3FED" w14:paraId="71F43599" w14:textId="77777777">
      <w:pPr>
        <w:pStyle w:val="ListParagraph"/>
        <w:numPr>
          <w:ilvl w:val="0"/>
          <w:numId w:val="37"/>
        </w:numPr>
      </w:pPr>
      <w:r>
        <w:t xml:space="preserve">Email Address </w:t>
      </w:r>
    </w:p>
    <w:p w:rsidR="023D33A7" w:rsidP="004F3FED" w14:paraId="140B031C" w14:textId="77777777">
      <w:pPr>
        <w:pStyle w:val="ListParagraph"/>
        <w:numPr>
          <w:ilvl w:val="0"/>
          <w:numId w:val="37"/>
        </w:numPr>
      </w:pPr>
      <w:r>
        <w:t xml:space="preserve">Country </w:t>
      </w:r>
    </w:p>
    <w:p w:rsidR="023D33A7" w:rsidP="004F3FED" w14:paraId="2EB5AB7A" w14:textId="77777777">
      <w:pPr>
        <w:pStyle w:val="ListParagraph"/>
        <w:numPr>
          <w:ilvl w:val="0"/>
          <w:numId w:val="37"/>
        </w:numPr>
      </w:pPr>
      <w:r>
        <w:t xml:space="preserve">Mailing Address 1 </w:t>
      </w:r>
    </w:p>
    <w:p w:rsidR="023D33A7" w:rsidP="004F3FED" w14:paraId="5F1FF9E9" w14:textId="77777777">
      <w:pPr>
        <w:pStyle w:val="ListParagraph"/>
        <w:numPr>
          <w:ilvl w:val="0"/>
          <w:numId w:val="37"/>
        </w:numPr>
      </w:pPr>
      <w:r>
        <w:t xml:space="preserve">Mailing Address 2 (optional) </w:t>
      </w:r>
    </w:p>
    <w:p w:rsidR="023D33A7" w:rsidP="004F3FED" w14:paraId="1D0E1FD0" w14:textId="77777777">
      <w:pPr>
        <w:pStyle w:val="ListParagraph"/>
        <w:numPr>
          <w:ilvl w:val="0"/>
          <w:numId w:val="37"/>
        </w:numPr>
      </w:pPr>
      <w:r>
        <w:t xml:space="preserve">City </w:t>
      </w:r>
    </w:p>
    <w:p w:rsidR="023D33A7" w:rsidP="004F3FED" w14:paraId="1F511463" w14:textId="77777777">
      <w:pPr>
        <w:pStyle w:val="ListParagraph"/>
        <w:numPr>
          <w:ilvl w:val="0"/>
          <w:numId w:val="37"/>
        </w:numPr>
      </w:pPr>
      <w:r>
        <w:t xml:space="preserve">State </w:t>
      </w:r>
    </w:p>
    <w:p w:rsidR="023D33A7" w:rsidP="004F3FED" w14:paraId="182B2F2A" w14:textId="77777777">
      <w:pPr>
        <w:pStyle w:val="ListParagraph"/>
        <w:numPr>
          <w:ilvl w:val="0"/>
          <w:numId w:val="37"/>
        </w:numPr>
      </w:pPr>
      <w:r>
        <w:t xml:space="preserve">Zip </w:t>
      </w:r>
    </w:p>
    <w:p w:rsidR="023D33A7" w:rsidP="004F3FED" w14:paraId="333CA08F" w14:textId="103F5260">
      <w:pPr>
        <w:pStyle w:val="ListParagraph"/>
        <w:numPr>
          <w:ilvl w:val="0"/>
          <w:numId w:val="37"/>
        </w:numPr>
      </w:pPr>
      <w:r>
        <w:t xml:space="preserve">Relationship (selections): </w:t>
      </w:r>
    </w:p>
    <w:p w:rsidR="023D33A7" w:rsidP="004F3FED" w14:paraId="7C6C3203" w14:textId="33D1A5FA">
      <w:pPr>
        <w:pStyle w:val="ListParagraph"/>
        <w:numPr>
          <w:ilvl w:val="1"/>
          <w:numId w:val="37"/>
        </w:numPr>
      </w:pPr>
      <w:r>
        <w:t>Consultant, Other (explain)</w:t>
      </w:r>
    </w:p>
    <w:p w:rsidR="62995CB5" w14:paraId="1D094D20" w14:textId="5F7B5CF3"/>
    <w:p w:rsidR="023D33A7" w:rsidP="62995CB5" w14:paraId="6F178A67" w14:textId="619F5922">
      <w:pPr>
        <w:pStyle w:val="Heading1"/>
        <w:shd w:val="clear" w:color="auto" w:fill="FFFFFF" w:themeFill="background1"/>
        <w:jc w:val="left"/>
        <w:rPr>
          <w:color w:val="222222"/>
          <w:sz w:val="28"/>
          <w:szCs w:val="28"/>
          <w:u w:val="single"/>
        </w:rPr>
      </w:pPr>
      <w:r w:rsidRPr="62995CB5">
        <w:rPr>
          <w:color w:val="222222"/>
          <w:sz w:val="28"/>
          <w:szCs w:val="28"/>
          <w:u w:val="single"/>
        </w:rPr>
        <w:t>B. Delete MS-DRG</w:t>
      </w:r>
    </w:p>
    <w:p w:rsidR="62995CB5" w14:paraId="600D38FD" w14:textId="459869C6"/>
    <w:p w:rsidR="023D33A7" w:rsidP="62995CB5" w14:paraId="4E674B3E" w14:textId="05FBB330">
      <w:pPr>
        <w:rPr>
          <w:b/>
          <w:bCs/>
        </w:rPr>
      </w:pPr>
      <w:r w:rsidRPr="62995CB5">
        <w:rPr>
          <w:b/>
          <w:bCs/>
        </w:rPr>
        <w:t>4. Which MS-DRG are you requesting to delete?</w:t>
      </w:r>
    </w:p>
    <w:p w:rsidR="737F5E02" w:rsidP="004F3FED" w14:paraId="126C9823" w14:textId="6F2C505F">
      <w:pPr>
        <w:pStyle w:val="ListParagraph"/>
        <w:numPr>
          <w:ilvl w:val="0"/>
          <w:numId w:val="20"/>
        </w:numPr>
        <w:rPr>
          <w:color w:val="222222"/>
        </w:rPr>
      </w:pPr>
      <w:r w:rsidRPr="62995CB5">
        <w:rPr>
          <w:color w:val="222222"/>
        </w:rPr>
        <w:t>Enter the primary MS-DRG you want to delete</w:t>
      </w:r>
    </w:p>
    <w:p w:rsidR="737F5E02" w:rsidP="004F3FED" w14:paraId="39175748" w14:textId="08AC0132">
      <w:pPr>
        <w:pStyle w:val="ListParagraph"/>
        <w:numPr>
          <w:ilvl w:val="0"/>
          <w:numId w:val="20"/>
        </w:numPr>
        <w:rPr>
          <w:color w:val="222222"/>
        </w:rPr>
      </w:pPr>
      <w:r w:rsidRPr="62995CB5">
        <w:rPr>
          <w:color w:val="222222"/>
        </w:rPr>
        <w:t>Optional: enter all MS-DRGs associated with the above code that may also be deleted (maximum of 2)</w:t>
      </w:r>
    </w:p>
    <w:p w:rsidR="62995CB5" w:rsidP="62995CB5" w14:paraId="700F239D" w14:textId="620150D7">
      <w:pPr>
        <w:rPr>
          <w:color w:val="222222"/>
        </w:rPr>
      </w:pPr>
    </w:p>
    <w:p w:rsidR="62995CB5" w:rsidP="5D404308" w14:paraId="4E873739" w14:textId="789A0519">
      <w:pPr>
        <w:shd w:val="clear" w:color="auto" w:fill="FFFFFF" w:themeFill="background1"/>
        <w:rPr>
          <w:b/>
          <w:bCs/>
          <w:color w:val="222222"/>
          <w:sz w:val="28"/>
          <w:szCs w:val="28"/>
          <w:u w:val="single"/>
        </w:rPr>
      </w:pPr>
      <w:r w:rsidRPr="5D404308">
        <w:rPr>
          <w:b/>
          <w:bCs/>
          <w:sz w:val="28"/>
          <w:szCs w:val="28"/>
          <w:u w:val="single"/>
        </w:rPr>
        <w:t>C</w:t>
      </w:r>
      <w:r w:rsidRPr="5D404308">
        <w:rPr>
          <w:b/>
          <w:bCs/>
          <w:color w:val="222222"/>
          <w:sz w:val="28"/>
          <w:szCs w:val="28"/>
          <w:u w:val="single"/>
        </w:rPr>
        <w:t>. Analysis</w:t>
      </w:r>
    </w:p>
    <w:p w:rsidR="62995CB5" w:rsidP="62995CB5" w14:paraId="697A7B84" w14:textId="77777777">
      <w:pPr>
        <w:rPr>
          <w:b/>
          <w:bCs/>
        </w:rPr>
      </w:pPr>
    </w:p>
    <w:p w:rsidR="023D33A7" w:rsidP="62995CB5" w14:paraId="78E0EBC3" w14:textId="004CEB78">
      <w:pPr>
        <w:rPr>
          <w:b/>
          <w:bCs/>
        </w:rPr>
      </w:pPr>
      <w:r w:rsidRPr="62995CB5">
        <w:rPr>
          <w:b/>
          <w:bCs/>
        </w:rPr>
        <w:t xml:space="preserve">5. </w:t>
      </w:r>
      <w:r w:rsidRPr="62995CB5" w:rsidR="6B46C205">
        <w:rPr>
          <w:b/>
          <w:bCs/>
        </w:rPr>
        <w:t>Please summarize evidence for your request.</w:t>
      </w:r>
      <w:r w:rsidRPr="62995CB5">
        <w:rPr>
          <w:b/>
          <w:bCs/>
        </w:rPr>
        <w:t xml:space="preserve"> </w:t>
      </w:r>
    </w:p>
    <w:p w:rsidR="367125D3" w:rsidP="004F3FED" w14:paraId="7CD05783" w14:textId="5243C71B">
      <w:pPr>
        <w:pStyle w:val="ListParagraph"/>
        <w:numPr>
          <w:ilvl w:val="0"/>
          <w:numId w:val="19"/>
        </w:numPr>
      </w:pPr>
      <w:r w:rsidRPr="62995CB5">
        <w:t>What are the anticipated number of claims impacted?</w:t>
      </w:r>
    </w:p>
    <w:p w:rsidR="367125D3" w:rsidP="004F3FED" w14:paraId="1E0A5F2D" w14:textId="46D5B07D">
      <w:pPr>
        <w:pStyle w:val="ListParagraph"/>
        <w:numPr>
          <w:ilvl w:val="0"/>
          <w:numId w:val="19"/>
        </w:numPr>
      </w:pPr>
      <w:r w:rsidRPr="62995CB5">
        <w:t>What is the clinical rationale for your request?</w:t>
      </w:r>
    </w:p>
    <w:p w:rsidR="367125D3" w:rsidP="004F3FED" w14:paraId="0C802E51" w14:textId="2CE7D864">
      <w:pPr>
        <w:pStyle w:val="ListParagraph"/>
        <w:numPr>
          <w:ilvl w:val="0"/>
          <w:numId w:val="19"/>
        </w:numPr>
      </w:pPr>
      <w:r w:rsidRPr="62995CB5">
        <w:t>Provide a short summary of any data analysis performed (optional).</w:t>
      </w:r>
    </w:p>
    <w:p w:rsidR="62995CB5" w:rsidP="5D404308" w14:paraId="79082D0B" w14:textId="0178B5D1">
      <w:pPr>
        <w:shd w:val="clear" w:color="auto" w:fill="FFFFFF" w:themeFill="background1"/>
        <w:ind w:left="720"/>
        <w:rPr>
          <w:color w:val="222222"/>
        </w:rPr>
      </w:pPr>
    </w:p>
    <w:p w:rsidR="023D33A7" w:rsidP="62995CB5" w14:paraId="5335EB84" w14:textId="1EBB1DF6">
      <w:pPr>
        <w:pStyle w:val="Heading1"/>
        <w:shd w:val="clear" w:color="auto" w:fill="FFFFFF" w:themeFill="background1"/>
        <w:jc w:val="left"/>
        <w:rPr>
          <w:b w:val="0"/>
          <w:color w:val="222222"/>
          <w:sz w:val="24"/>
        </w:rPr>
      </w:pPr>
      <w:r w:rsidRPr="5D404308">
        <w:rPr>
          <w:color w:val="222222"/>
          <w:sz w:val="28"/>
          <w:szCs w:val="28"/>
          <w:u w:val="single"/>
        </w:rPr>
        <w:t>D. Attachments</w:t>
      </w:r>
    </w:p>
    <w:p w:rsidR="5D404308" w:rsidP="5D404308" w14:paraId="2E450C27" w14:textId="7184EA04"/>
    <w:p w:rsidR="023D33A7" w:rsidP="5D404308" w14:paraId="63B464A2" w14:textId="7066CB9B">
      <w:pPr>
        <w:rPr>
          <w:b/>
          <w:bCs/>
        </w:rPr>
      </w:pPr>
      <w:r w:rsidRPr="5D404308">
        <w:rPr>
          <w:b/>
          <w:bCs/>
        </w:rPr>
        <w:t>6</w:t>
      </w:r>
      <w:r w:rsidRPr="5D404308" w:rsidR="32834EA4">
        <w:rPr>
          <w:b/>
          <w:bCs/>
        </w:rPr>
        <w:t>. Upload supporting documentation, cost data, research, and other materials (optional).</w:t>
      </w:r>
    </w:p>
    <w:p w:rsidR="5D404308" w:rsidP="5D404308" w14:paraId="176742DC" w14:textId="4393CC32"/>
    <w:p w:rsidR="5D404308" w:rsidP="5D404308" w14:paraId="5A33A650" w14:textId="518C873D"/>
    <w:p w:rsidR="5D404308" w:rsidP="5D404308" w14:paraId="3F1A7B67" w14:textId="669853FA">
      <w:pPr>
        <w:rPr>
          <w:b/>
          <w:bCs/>
          <w:sz w:val="32"/>
          <w:szCs w:val="32"/>
          <w:u w:val="single"/>
        </w:rPr>
      </w:pPr>
    </w:p>
    <w:p w:rsidR="4C81837B" w:rsidP="62995CB5" w14:paraId="0DC42AAD" w14:textId="2098DEC7">
      <w:r w:rsidRPr="5D404308">
        <w:rPr>
          <w:b/>
          <w:bCs/>
          <w:sz w:val="32"/>
          <w:szCs w:val="32"/>
          <w:u w:val="single"/>
        </w:rPr>
        <w:t>Modify Diagnosis Severity Levels</w:t>
      </w:r>
      <w:r w:rsidRPr="5D404308" w:rsidR="0111181E">
        <w:rPr>
          <w:b/>
          <w:bCs/>
          <w:sz w:val="32"/>
          <w:szCs w:val="32"/>
          <w:u w:val="single"/>
        </w:rPr>
        <w:t xml:space="preserve"> Request</w:t>
      </w:r>
    </w:p>
    <w:p w:rsidR="62995CB5" w:rsidP="62995CB5" w14:paraId="5284C67F" w14:textId="77777777">
      <w:pPr>
        <w:jc w:val="center"/>
        <w:rPr>
          <w:sz w:val="32"/>
          <w:szCs w:val="32"/>
          <w:u w:val="single"/>
        </w:rPr>
      </w:pPr>
    </w:p>
    <w:p w:rsidR="4C81837B" w:rsidP="62995CB5" w14:paraId="67ADA3F4" w14:textId="70355B5F">
      <w:pPr>
        <w:rPr>
          <w:b/>
          <w:bCs/>
          <w:sz w:val="28"/>
          <w:szCs w:val="28"/>
          <w:u w:val="single"/>
        </w:rPr>
      </w:pPr>
      <w:r w:rsidRPr="5D404308">
        <w:rPr>
          <w:b/>
          <w:bCs/>
          <w:sz w:val="28"/>
          <w:szCs w:val="28"/>
          <w:u w:val="single"/>
        </w:rPr>
        <w:t xml:space="preserve">A. Contact Info </w:t>
      </w:r>
    </w:p>
    <w:p w:rsidR="2D2A2B1F" w:rsidP="5D404308" w14:paraId="603371C4" w14:textId="75E36CA5">
      <w:pPr>
        <w:rPr>
          <w:b/>
          <w:bCs/>
          <w:i/>
          <w:iCs/>
        </w:rPr>
      </w:pPr>
      <w:r w:rsidRPr="5D404308">
        <w:rPr>
          <w:b/>
          <w:bCs/>
          <w:i/>
          <w:iCs/>
        </w:rPr>
        <w:t>Requestor Information</w:t>
      </w:r>
    </w:p>
    <w:p w:rsidR="62995CB5" w:rsidP="5D404308" w14:paraId="41F0E084" w14:textId="603F5EA6">
      <w:pPr>
        <w:rPr>
          <w:i/>
          <w:iCs/>
        </w:rPr>
      </w:pPr>
      <w:r w:rsidRPr="5D404308">
        <w:rPr>
          <w:i/>
          <w:iCs/>
        </w:rPr>
        <w:t xml:space="preserve">Please note that the MEARIS™ website can only be accessed by individuals who </w:t>
      </w:r>
      <w:r w:rsidRPr="5D404308">
        <w:rPr>
          <w:i/>
          <w:iCs/>
        </w:rPr>
        <w:t>are located in</w:t>
      </w:r>
      <w:r w:rsidRPr="5D404308">
        <w:rPr>
          <w:i/>
          <w:iCs/>
        </w:rPr>
        <w:t xml:space="preserve"> the US.</w:t>
      </w:r>
    </w:p>
    <w:p w:rsidR="4C81837B" w:rsidP="5D404308" w14:paraId="58CF9112" w14:textId="59875C90">
      <w:pPr>
        <w:rPr>
          <w:b/>
          <w:bCs/>
        </w:rPr>
      </w:pPr>
      <w:r w:rsidRPr="5D404308">
        <w:rPr>
          <w:b/>
          <w:bCs/>
        </w:rPr>
        <w:t xml:space="preserve">1. </w:t>
      </w:r>
      <w:r w:rsidRPr="5D404308" w:rsidR="277973AD">
        <w:rPr>
          <w:b/>
          <w:bCs/>
        </w:rPr>
        <w:t xml:space="preserve">Who is the party requesting the MS-DRG classification change?  </w:t>
      </w:r>
      <w:r w:rsidR="277973AD">
        <w:t>(e.g. name of the manufacturer, distributor, healthcare organization/entity)</w:t>
      </w:r>
    </w:p>
    <w:p w:rsidR="4C81837B" w:rsidP="62995CB5" w14:paraId="6B7D6ED9" w14:textId="2C1CCA76">
      <w:r w:rsidRPr="5D404308">
        <w:rPr>
          <w:b/>
          <w:bCs/>
        </w:rPr>
        <w:t xml:space="preserve">Provide a </w:t>
      </w:r>
      <w:r w:rsidRPr="5D404308">
        <w:rPr>
          <w:b/>
          <w:bCs/>
        </w:rPr>
        <w:t>contact</w:t>
      </w:r>
      <w:r w:rsidRPr="5D404308">
        <w:rPr>
          <w:b/>
          <w:bCs/>
        </w:rPr>
        <w:t xml:space="preserve"> for the applicant.</w:t>
      </w:r>
      <w:r>
        <w:br/>
      </w:r>
      <w:r w:rsidRPr="5D404308">
        <w:rPr>
          <w:b/>
          <w:bCs/>
        </w:rPr>
        <w:t xml:space="preserve">Info: </w:t>
      </w:r>
      <w:r w:rsidRPr="5D404308">
        <w:rPr>
          <w:color w:val="222222"/>
        </w:rPr>
        <w:t xml:space="preserve">The contact listed here will be included as a </w:t>
      </w:r>
      <w:r w:rsidRPr="5D404308">
        <w:rPr>
          <w:color w:val="222222"/>
        </w:rPr>
        <w:t>contact</w:t>
      </w:r>
      <w:r w:rsidRPr="5D404308">
        <w:rPr>
          <w:color w:val="222222"/>
        </w:rPr>
        <w:t xml:space="preserve"> for this request.</w:t>
      </w:r>
    </w:p>
    <w:p w:rsidR="4C81837B" w:rsidP="004F3FED" w14:paraId="212C4D33" w14:textId="77777777">
      <w:pPr>
        <w:pStyle w:val="ListParagraph"/>
        <w:numPr>
          <w:ilvl w:val="0"/>
          <w:numId w:val="37"/>
        </w:numPr>
      </w:pPr>
      <w:r>
        <w:t>First Name</w:t>
      </w:r>
    </w:p>
    <w:p w:rsidR="4C81837B" w:rsidP="004F3FED" w14:paraId="2D2BE1D2" w14:textId="77777777">
      <w:pPr>
        <w:pStyle w:val="ListParagraph"/>
        <w:numPr>
          <w:ilvl w:val="0"/>
          <w:numId w:val="37"/>
        </w:numPr>
      </w:pPr>
      <w:r>
        <w:t>Middle Name (optional)</w:t>
      </w:r>
    </w:p>
    <w:p w:rsidR="4C81837B" w:rsidP="004F3FED" w14:paraId="16938ACE" w14:textId="77777777">
      <w:pPr>
        <w:pStyle w:val="ListParagraph"/>
        <w:numPr>
          <w:ilvl w:val="0"/>
          <w:numId w:val="37"/>
        </w:numPr>
      </w:pPr>
      <w:r>
        <w:t xml:space="preserve">Last Name </w:t>
      </w:r>
    </w:p>
    <w:p w:rsidR="4C81837B" w:rsidP="004F3FED" w14:paraId="528FE8CE" w14:textId="77777777">
      <w:pPr>
        <w:pStyle w:val="ListParagraph"/>
        <w:numPr>
          <w:ilvl w:val="0"/>
          <w:numId w:val="37"/>
        </w:numPr>
      </w:pPr>
      <w:r>
        <w:t>Phone number</w:t>
      </w:r>
    </w:p>
    <w:p w:rsidR="4C81837B" w:rsidP="004F3FED" w14:paraId="18F3ECB8" w14:textId="77777777">
      <w:pPr>
        <w:pStyle w:val="ListParagraph"/>
        <w:numPr>
          <w:ilvl w:val="0"/>
          <w:numId w:val="37"/>
        </w:numPr>
      </w:pPr>
      <w:r>
        <w:t xml:space="preserve">Organization </w:t>
      </w:r>
    </w:p>
    <w:p w:rsidR="4C81837B" w:rsidP="004F3FED" w14:paraId="568D48CA" w14:textId="77777777">
      <w:pPr>
        <w:pStyle w:val="ListParagraph"/>
        <w:numPr>
          <w:ilvl w:val="0"/>
          <w:numId w:val="37"/>
        </w:numPr>
      </w:pPr>
      <w:r>
        <w:t xml:space="preserve">Occupation / Job Title </w:t>
      </w:r>
    </w:p>
    <w:p w:rsidR="4C81837B" w:rsidP="004F3FED" w14:paraId="16811553" w14:textId="77777777">
      <w:pPr>
        <w:pStyle w:val="ListParagraph"/>
        <w:numPr>
          <w:ilvl w:val="0"/>
          <w:numId w:val="37"/>
        </w:numPr>
      </w:pPr>
      <w:r>
        <w:t>Extension (optional)</w:t>
      </w:r>
    </w:p>
    <w:p w:rsidR="4C81837B" w:rsidP="004F3FED" w14:paraId="079CAAB0" w14:textId="77777777">
      <w:pPr>
        <w:pStyle w:val="ListParagraph"/>
        <w:numPr>
          <w:ilvl w:val="0"/>
          <w:numId w:val="37"/>
        </w:numPr>
      </w:pPr>
      <w:r>
        <w:t xml:space="preserve">Email Address </w:t>
      </w:r>
    </w:p>
    <w:p w:rsidR="4C81837B" w:rsidP="004F3FED" w14:paraId="13DF3B85" w14:textId="77777777">
      <w:pPr>
        <w:pStyle w:val="ListParagraph"/>
        <w:numPr>
          <w:ilvl w:val="0"/>
          <w:numId w:val="37"/>
        </w:numPr>
      </w:pPr>
      <w:r>
        <w:t xml:space="preserve">Country </w:t>
      </w:r>
    </w:p>
    <w:p w:rsidR="4C81837B" w:rsidP="004F3FED" w14:paraId="4C4D42EE" w14:textId="77777777">
      <w:pPr>
        <w:pStyle w:val="ListParagraph"/>
        <w:numPr>
          <w:ilvl w:val="0"/>
          <w:numId w:val="37"/>
        </w:numPr>
      </w:pPr>
      <w:r>
        <w:t xml:space="preserve">Mailing Address 1 </w:t>
      </w:r>
    </w:p>
    <w:p w:rsidR="4C81837B" w:rsidP="004F3FED" w14:paraId="240C7AF6" w14:textId="77777777">
      <w:pPr>
        <w:pStyle w:val="ListParagraph"/>
        <w:numPr>
          <w:ilvl w:val="0"/>
          <w:numId w:val="37"/>
        </w:numPr>
      </w:pPr>
      <w:r>
        <w:t xml:space="preserve">Mailing Address 2 (optional) </w:t>
      </w:r>
    </w:p>
    <w:p w:rsidR="4C81837B" w:rsidP="004F3FED" w14:paraId="7DBF16AD" w14:textId="77777777">
      <w:pPr>
        <w:pStyle w:val="ListParagraph"/>
        <w:numPr>
          <w:ilvl w:val="0"/>
          <w:numId w:val="37"/>
        </w:numPr>
      </w:pPr>
      <w:r>
        <w:t xml:space="preserve">City </w:t>
      </w:r>
    </w:p>
    <w:p w:rsidR="4C81837B" w:rsidP="004F3FED" w14:paraId="63E8DA0D" w14:textId="77777777">
      <w:pPr>
        <w:pStyle w:val="ListParagraph"/>
        <w:numPr>
          <w:ilvl w:val="0"/>
          <w:numId w:val="37"/>
        </w:numPr>
      </w:pPr>
      <w:r>
        <w:t xml:space="preserve">State </w:t>
      </w:r>
    </w:p>
    <w:p w:rsidR="4C81837B" w:rsidP="004F3FED" w14:paraId="086E7BAF" w14:textId="77777777">
      <w:pPr>
        <w:pStyle w:val="ListParagraph"/>
        <w:numPr>
          <w:ilvl w:val="0"/>
          <w:numId w:val="37"/>
        </w:numPr>
      </w:pPr>
      <w:r>
        <w:t xml:space="preserve">Zip </w:t>
      </w:r>
    </w:p>
    <w:p w:rsidR="4C81837B" w:rsidP="004F3FED" w14:paraId="5D901FB8" w14:textId="3FBD6CF9">
      <w:pPr>
        <w:pStyle w:val="ListParagraph"/>
        <w:numPr>
          <w:ilvl w:val="0"/>
          <w:numId w:val="37"/>
        </w:numPr>
      </w:pPr>
      <w:r>
        <w:t>Requestor</w:t>
      </w:r>
      <w:r w:rsidR="277973AD">
        <w:t xml:space="preserve"> Type (selections): </w:t>
      </w:r>
    </w:p>
    <w:p w:rsidR="4C81837B" w:rsidP="004F3FED" w14:paraId="5B3B7237" w14:textId="011B233C">
      <w:pPr>
        <w:pStyle w:val="ListParagraph"/>
        <w:numPr>
          <w:ilvl w:val="1"/>
          <w:numId w:val="37"/>
        </w:numPr>
      </w:pPr>
      <w:r w:rsidRPr="5D404308">
        <w:t>Manufacturer, Consultant. Healthcare Organization</w:t>
      </w:r>
      <w:r w:rsidR="00AC4351">
        <w:t>,</w:t>
      </w:r>
      <w:r w:rsidRPr="5D404308">
        <w:t xml:space="preserve"> Other (explain)</w:t>
      </w:r>
    </w:p>
    <w:p w:rsidR="5D404308" w:rsidP="5D404308" w14:paraId="6072ABA4" w14:textId="57AE93B1">
      <w:pPr>
        <w:pStyle w:val="ListParagraph"/>
        <w:ind w:left="1800"/>
      </w:pPr>
    </w:p>
    <w:p w:rsidR="4C81837B" w:rsidP="62995CB5" w14:paraId="3576397A" w14:textId="45CDD6A0">
      <w:pPr>
        <w:pStyle w:val="Heading1"/>
        <w:shd w:val="clear" w:color="auto" w:fill="FFFFFF" w:themeFill="background1"/>
        <w:jc w:val="left"/>
        <w:rPr>
          <w:b w:val="0"/>
          <w:color w:val="222222"/>
          <w:sz w:val="24"/>
        </w:rPr>
      </w:pPr>
      <w:r w:rsidRPr="62995CB5">
        <w:rPr>
          <w:color w:val="222222"/>
          <w:sz w:val="24"/>
        </w:rPr>
        <w:t xml:space="preserve">2. Who is the primary contact? </w:t>
      </w:r>
      <w:r w:rsidRPr="62995CB5">
        <w:rPr>
          <w:rFonts w:ascii="Sylfaen" w:hAnsi="Sylfaen"/>
          <w:b w:val="0"/>
          <w:color w:val="222222"/>
          <w:sz w:val="24"/>
        </w:rPr>
        <w:t>□</w:t>
      </w:r>
      <w:r w:rsidRPr="62995CB5">
        <w:rPr>
          <w:b w:val="0"/>
          <w:color w:val="222222"/>
          <w:sz w:val="24"/>
        </w:rPr>
        <w:t xml:space="preserve"> Select if this is the same as the Applicant Contact and the fields will auto-populate.</w:t>
      </w:r>
    </w:p>
    <w:p w:rsidR="4C81837B" w:rsidP="004F3FED" w14:paraId="5B97E6E8" w14:textId="634F83C3">
      <w:pPr>
        <w:pStyle w:val="ListParagraph"/>
        <w:numPr>
          <w:ilvl w:val="0"/>
          <w:numId w:val="37"/>
        </w:numPr>
      </w:pPr>
      <w:r>
        <w:t xml:space="preserve">First Name </w:t>
      </w:r>
    </w:p>
    <w:p w:rsidR="4C81837B" w:rsidP="004F3FED" w14:paraId="60C86248" w14:textId="24906F3E">
      <w:pPr>
        <w:pStyle w:val="ListParagraph"/>
        <w:numPr>
          <w:ilvl w:val="0"/>
          <w:numId w:val="37"/>
        </w:numPr>
      </w:pPr>
      <w:r>
        <w:t>Middle Name (optional)</w:t>
      </w:r>
    </w:p>
    <w:p w:rsidR="4C81837B" w:rsidP="004F3FED" w14:paraId="597BCE1A" w14:textId="630905C4">
      <w:pPr>
        <w:pStyle w:val="ListParagraph"/>
        <w:numPr>
          <w:ilvl w:val="0"/>
          <w:numId w:val="37"/>
        </w:numPr>
      </w:pPr>
      <w:r>
        <w:t xml:space="preserve">Last Name </w:t>
      </w:r>
    </w:p>
    <w:p w:rsidR="4C81837B" w:rsidP="004F3FED" w14:paraId="4898B655" w14:textId="77777777">
      <w:pPr>
        <w:pStyle w:val="ListParagraph"/>
        <w:numPr>
          <w:ilvl w:val="0"/>
          <w:numId w:val="37"/>
        </w:numPr>
      </w:pPr>
      <w:r>
        <w:t>US phone number</w:t>
      </w:r>
    </w:p>
    <w:p w:rsidR="4C81837B" w:rsidP="004F3FED" w14:paraId="3E5EDEE4" w14:textId="528F0892">
      <w:pPr>
        <w:pStyle w:val="ListParagraph"/>
        <w:numPr>
          <w:ilvl w:val="0"/>
          <w:numId w:val="37"/>
        </w:numPr>
      </w:pPr>
      <w:r>
        <w:t xml:space="preserve">Organization </w:t>
      </w:r>
    </w:p>
    <w:p w:rsidR="4C81837B" w:rsidP="004F3FED" w14:paraId="02087F3B" w14:textId="31307E8A">
      <w:pPr>
        <w:pStyle w:val="ListParagraph"/>
        <w:numPr>
          <w:ilvl w:val="0"/>
          <w:numId w:val="37"/>
        </w:numPr>
      </w:pPr>
      <w:r>
        <w:t xml:space="preserve">Occupation / Job Title </w:t>
      </w:r>
    </w:p>
    <w:p w:rsidR="4C81837B" w:rsidP="004F3FED" w14:paraId="2054DFCE" w14:textId="4064E758">
      <w:pPr>
        <w:pStyle w:val="ListParagraph"/>
        <w:numPr>
          <w:ilvl w:val="0"/>
          <w:numId w:val="37"/>
        </w:numPr>
      </w:pPr>
      <w:r>
        <w:t>Extension (optional)</w:t>
      </w:r>
    </w:p>
    <w:p w:rsidR="4C81837B" w:rsidP="004F3FED" w14:paraId="046C0CB5" w14:textId="48B9E7A0">
      <w:pPr>
        <w:pStyle w:val="ListParagraph"/>
        <w:numPr>
          <w:ilvl w:val="0"/>
          <w:numId w:val="37"/>
        </w:numPr>
      </w:pPr>
      <w:r>
        <w:t xml:space="preserve">Email Address </w:t>
      </w:r>
    </w:p>
    <w:p w:rsidR="4C81837B" w:rsidP="004F3FED" w14:paraId="63E7EF8F" w14:textId="4D19AC3C">
      <w:pPr>
        <w:pStyle w:val="ListParagraph"/>
        <w:numPr>
          <w:ilvl w:val="0"/>
          <w:numId w:val="37"/>
        </w:numPr>
      </w:pPr>
      <w:r>
        <w:t xml:space="preserve">Country: United States </w:t>
      </w:r>
    </w:p>
    <w:p w:rsidR="4C81837B" w:rsidP="004F3FED" w14:paraId="30196EA4" w14:textId="783EEDAA">
      <w:pPr>
        <w:pStyle w:val="ListParagraph"/>
        <w:numPr>
          <w:ilvl w:val="0"/>
          <w:numId w:val="37"/>
        </w:numPr>
      </w:pPr>
      <w:r>
        <w:t xml:space="preserve">Mailing Address 1 </w:t>
      </w:r>
    </w:p>
    <w:p w:rsidR="4C81837B" w:rsidP="004F3FED" w14:paraId="0F4C587F" w14:textId="60EA08DF">
      <w:pPr>
        <w:pStyle w:val="ListParagraph"/>
        <w:numPr>
          <w:ilvl w:val="0"/>
          <w:numId w:val="37"/>
        </w:numPr>
      </w:pPr>
      <w:r>
        <w:t xml:space="preserve">Mailing Address 2 (optional) </w:t>
      </w:r>
    </w:p>
    <w:p w:rsidR="4C81837B" w:rsidP="004F3FED" w14:paraId="0E61DF4D" w14:textId="77777777">
      <w:pPr>
        <w:pStyle w:val="ListParagraph"/>
        <w:numPr>
          <w:ilvl w:val="0"/>
          <w:numId w:val="37"/>
        </w:numPr>
      </w:pPr>
      <w:r>
        <w:t xml:space="preserve">City </w:t>
      </w:r>
    </w:p>
    <w:p w:rsidR="4C81837B" w:rsidP="004F3FED" w14:paraId="3EC05FBB" w14:textId="17ED9520">
      <w:pPr>
        <w:pStyle w:val="ListParagraph"/>
        <w:numPr>
          <w:ilvl w:val="0"/>
          <w:numId w:val="37"/>
        </w:numPr>
      </w:pPr>
      <w:r>
        <w:t xml:space="preserve">State </w:t>
      </w:r>
    </w:p>
    <w:p w:rsidR="4C81837B" w:rsidP="004F3FED" w14:paraId="040C6DB6" w14:textId="6D982CC1">
      <w:pPr>
        <w:pStyle w:val="ListParagraph"/>
        <w:numPr>
          <w:ilvl w:val="0"/>
          <w:numId w:val="37"/>
        </w:numPr>
      </w:pPr>
      <w:r>
        <w:t xml:space="preserve">Zip </w:t>
      </w:r>
    </w:p>
    <w:p w:rsidR="4C81837B" w:rsidP="004F3FED" w14:paraId="4578B44F" w14:textId="3BC285CC">
      <w:pPr>
        <w:pStyle w:val="ListParagraph"/>
        <w:numPr>
          <w:ilvl w:val="0"/>
          <w:numId w:val="37"/>
        </w:numPr>
      </w:pPr>
      <w:r>
        <w:t xml:space="preserve">Relationship (selections): </w:t>
      </w:r>
    </w:p>
    <w:p w:rsidR="4C81837B" w:rsidP="004F3FED" w14:paraId="7F23F4D3" w14:textId="7E5BE00D">
      <w:pPr>
        <w:pStyle w:val="ListParagraph"/>
        <w:numPr>
          <w:ilvl w:val="1"/>
          <w:numId w:val="37"/>
        </w:numPr>
      </w:pPr>
      <w:r>
        <w:t>Consultant, Other (explain)</w:t>
      </w:r>
    </w:p>
    <w:p w:rsidR="62995CB5" w14:paraId="3B3ADF4E" w14:textId="1927ADBB"/>
    <w:p w:rsidR="4C81837B" w:rsidP="62995CB5" w14:paraId="68C83768" w14:textId="266C978B">
      <w:pPr>
        <w:pStyle w:val="Heading1"/>
        <w:shd w:val="clear" w:color="auto" w:fill="FFFFFF" w:themeFill="background1"/>
        <w:jc w:val="left"/>
        <w:rPr>
          <w:color w:val="222222"/>
          <w:sz w:val="24"/>
        </w:rPr>
      </w:pPr>
      <w:r w:rsidRPr="62995CB5">
        <w:rPr>
          <w:color w:val="222222"/>
          <w:sz w:val="24"/>
        </w:rPr>
        <w:t>3. Who is the secondary contact?</w:t>
      </w:r>
    </w:p>
    <w:p w:rsidR="4C81837B" w:rsidP="004F3FED" w14:paraId="3F80E4BA" w14:textId="77777777">
      <w:pPr>
        <w:pStyle w:val="ListParagraph"/>
        <w:numPr>
          <w:ilvl w:val="0"/>
          <w:numId w:val="37"/>
        </w:numPr>
      </w:pPr>
      <w:r>
        <w:t xml:space="preserve">First Name </w:t>
      </w:r>
    </w:p>
    <w:p w:rsidR="4C81837B" w:rsidP="004F3FED" w14:paraId="7B339037" w14:textId="77777777">
      <w:pPr>
        <w:pStyle w:val="ListParagraph"/>
        <w:numPr>
          <w:ilvl w:val="0"/>
          <w:numId w:val="37"/>
        </w:numPr>
      </w:pPr>
      <w:r>
        <w:t>Middle Name (optional)</w:t>
      </w:r>
    </w:p>
    <w:p w:rsidR="4C81837B" w:rsidP="004F3FED" w14:paraId="38DD5FB8" w14:textId="77777777">
      <w:pPr>
        <w:pStyle w:val="ListParagraph"/>
        <w:numPr>
          <w:ilvl w:val="0"/>
          <w:numId w:val="37"/>
        </w:numPr>
      </w:pPr>
      <w:r>
        <w:t xml:space="preserve">Last Name </w:t>
      </w:r>
    </w:p>
    <w:p w:rsidR="4C81837B" w:rsidP="004F3FED" w14:paraId="57A88F78" w14:textId="77777777">
      <w:pPr>
        <w:pStyle w:val="ListParagraph"/>
        <w:numPr>
          <w:ilvl w:val="0"/>
          <w:numId w:val="37"/>
        </w:numPr>
      </w:pPr>
      <w:r>
        <w:t>US phone number</w:t>
      </w:r>
    </w:p>
    <w:p w:rsidR="4C81837B" w:rsidP="004F3FED" w14:paraId="6C858832" w14:textId="77777777">
      <w:pPr>
        <w:pStyle w:val="ListParagraph"/>
        <w:numPr>
          <w:ilvl w:val="0"/>
          <w:numId w:val="37"/>
        </w:numPr>
      </w:pPr>
      <w:r>
        <w:t xml:space="preserve">Organization </w:t>
      </w:r>
    </w:p>
    <w:p w:rsidR="4C81837B" w:rsidP="004F3FED" w14:paraId="0693AA7C" w14:textId="77777777">
      <w:pPr>
        <w:pStyle w:val="ListParagraph"/>
        <w:numPr>
          <w:ilvl w:val="0"/>
          <w:numId w:val="37"/>
        </w:numPr>
      </w:pPr>
      <w:r>
        <w:t xml:space="preserve">Occupation / Job Title </w:t>
      </w:r>
    </w:p>
    <w:p w:rsidR="4C81837B" w:rsidP="004F3FED" w14:paraId="55F6ECF7" w14:textId="77777777">
      <w:pPr>
        <w:pStyle w:val="ListParagraph"/>
        <w:numPr>
          <w:ilvl w:val="0"/>
          <w:numId w:val="37"/>
        </w:numPr>
      </w:pPr>
      <w:r>
        <w:t>Extension (optional)</w:t>
      </w:r>
    </w:p>
    <w:p w:rsidR="4C81837B" w:rsidP="004F3FED" w14:paraId="53D99387" w14:textId="77777777">
      <w:pPr>
        <w:pStyle w:val="ListParagraph"/>
        <w:numPr>
          <w:ilvl w:val="0"/>
          <w:numId w:val="37"/>
        </w:numPr>
      </w:pPr>
      <w:r>
        <w:t xml:space="preserve">Email Address </w:t>
      </w:r>
    </w:p>
    <w:p w:rsidR="4C81837B" w:rsidP="004F3FED" w14:paraId="3210F451" w14:textId="77777777">
      <w:pPr>
        <w:pStyle w:val="ListParagraph"/>
        <w:numPr>
          <w:ilvl w:val="0"/>
          <w:numId w:val="37"/>
        </w:numPr>
      </w:pPr>
      <w:r>
        <w:t xml:space="preserve">Country </w:t>
      </w:r>
    </w:p>
    <w:p w:rsidR="4C81837B" w:rsidP="004F3FED" w14:paraId="506F1E0E" w14:textId="77777777">
      <w:pPr>
        <w:pStyle w:val="ListParagraph"/>
        <w:numPr>
          <w:ilvl w:val="0"/>
          <w:numId w:val="37"/>
        </w:numPr>
      </w:pPr>
      <w:r>
        <w:t xml:space="preserve">Mailing Address 1 </w:t>
      </w:r>
    </w:p>
    <w:p w:rsidR="4C81837B" w:rsidP="004F3FED" w14:paraId="57A533C7" w14:textId="77777777">
      <w:pPr>
        <w:pStyle w:val="ListParagraph"/>
        <w:numPr>
          <w:ilvl w:val="0"/>
          <w:numId w:val="37"/>
        </w:numPr>
      </w:pPr>
      <w:r>
        <w:t xml:space="preserve">Mailing Address 2 (optional) </w:t>
      </w:r>
    </w:p>
    <w:p w:rsidR="4C81837B" w:rsidP="004F3FED" w14:paraId="30DB7FF9" w14:textId="77777777">
      <w:pPr>
        <w:pStyle w:val="ListParagraph"/>
        <w:numPr>
          <w:ilvl w:val="0"/>
          <w:numId w:val="37"/>
        </w:numPr>
      </w:pPr>
      <w:r>
        <w:t xml:space="preserve">City </w:t>
      </w:r>
    </w:p>
    <w:p w:rsidR="4C81837B" w:rsidP="004F3FED" w14:paraId="7CCD6FE6" w14:textId="77777777">
      <w:pPr>
        <w:pStyle w:val="ListParagraph"/>
        <w:numPr>
          <w:ilvl w:val="0"/>
          <w:numId w:val="37"/>
        </w:numPr>
      </w:pPr>
      <w:r>
        <w:t xml:space="preserve">State </w:t>
      </w:r>
    </w:p>
    <w:p w:rsidR="4C81837B" w:rsidP="004F3FED" w14:paraId="7A162F44" w14:textId="77777777">
      <w:pPr>
        <w:pStyle w:val="ListParagraph"/>
        <w:numPr>
          <w:ilvl w:val="0"/>
          <w:numId w:val="37"/>
        </w:numPr>
      </w:pPr>
      <w:r>
        <w:t xml:space="preserve">Zip </w:t>
      </w:r>
    </w:p>
    <w:p w:rsidR="4C81837B" w:rsidP="004F3FED" w14:paraId="2C6CE602" w14:textId="103F5260">
      <w:pPr>
        <w:pStyle w:val="ListParagraph"/>
        <w:numPr>
          <w:ilvl w:val="0"/>
          <w:numId w:val="37"/>
        </w:numPr>
      </w:pPr>
      <w:r>
        <w:t xml:space="preserve">Relationship (selections): </w:t>
      </w:r>
    </w:p>
    <w:p w:rsidR="4C81837B" w:rsidP="004F3FED" w14:paraId="2AEABCCD" w14:textId="33D1A5FA">
      <w:pPr>
        <w:pStyle w:val="ListParagraph"/>
        <w:numPr>
          <w:ilvl w:val="1"/>
          <w:numId w:val="37"/>
        </w:numPr>
      </w:pPr>
      <w:r>
        <w:t>Consultant, Other (explain)</w:t>
      </w:r>
    </w:p>
    <w:p w:rsidR="62995CB5" w14:paraId="56909E56" w14:textId="5F7B5CF3"/>
    <w:p w:rsidR="4C81837B" w:rsidP="62995CB5" w14:paraId="19F05703" w14:textId="64233E7D">
      <w:pPr>
        <w:rPr>
          <w:b/>
          <w:bCs/>
          <w:color w:val="222222"/>
          <w:sz w:val="28"/>
          <w:szCs w:val="28"/>
          <w:u w:val="single"/>
        </w:rPr>
      </w:pPr>
      <w:r w:rsidRPr="62995CB5">
        <w:rPr>
          <w:b/>
          <w:bCs/>
          <w:color w:val="222222"/>
          <w:sz w:val="28"/>
          <w:szCs w:val="28"/>
          <w:u w:val="single"/>
        </w:rPr>
        <w:t xml:space="preserve">B. </w:t>
      </w:r>
      <w:r w:rsidRPr="62995CB5" w:rsidR="02E95A1A">
        <w:rPr>
          <w:b/>
          <w:bCs/>
          <w:color w:val="222222"/>
          <w:sz w:val="28"/>
          <w:szCs w:val="28"/>
          <w:u w:val="single"/>
        </w:rPr>
        <w:t>Modify Diagnosis Severity Levels</w:t>
      </w:r>
    </w:p>
    <w:p w:rsidR="62995CB5" w14:paraId="080DB5A1" w14:textId="459869C6"/>
    <w:p w:rsidR="4C81837B" w:rsidP="62995CB5" w14:paraId="6F385DEF" w14:textId="09EA16BE">
      <w:pPr>
        <w:rPr>
          <w:b/>
          <w:bCs/>
        </w:rPr>
      </w:pPr>
      <w:r w:rsidRPr="62995CB5">
        <w:rPr>
          <w:b/>
          <w:bCs/>
        </w:rPr>
        <w:t xml:space="preserve">4. </w:t>
      </w:r>
      <w:r w:rsidRPr="62995CB5" w:rsidR="3D149192">
        <w:rPr>
          <w:b/>
          <w:bCs/>
        </w:rPr>
        <w:t xml:space="preserve">Which diagnosis code(s) </w:t>
      </w:r>
      <w:r w:rsidRPr="62995CB5" w:rsidR="3D149192">
        <w:rPr>
          <w:b/>
          <w:bCs/>
        </w:rPr>
        <w:t>are</w:t>
      </w:r>
      <w:r w:rsidRPr="62995CB5" w:rsidR="3D149192">
        <w:rPr>
          <w:b/>
          <w:bCs/>
        </w:rPr>
        <w:t xml:space="preserve"> you requesting for a severity level status change?</w:t>
      </w:r>
    </w:p>
    <w:p w:rsidR="4C81837B" w:rsidP="004F3FED" w14:paraId="7A594124" w14:textId="678FD5A7">
      <w:pPr>
        <w:pStyle w:val="ListParagraph"/>
        <w:numPr>
          <w:ilvl w:val="0"/>
          <w:numId w:val="13"/>
        </w:numPr>
        <w:rPr>
          <w:color w:val="222222"/>
        </w:rPr>
      </w:pPr>
      <w:r w:rsidRPr="5D404308">
        <w:rPr>
          <w:color w:val="222222"/>
        </w:rPr>
        <w:t xml:space="preserve">Enter </w:t>
      </w:r>
      <w:r w:rsidRPr="5D404308" w:rsidR="41D26A78">
        <w:rPr>
          <w:color w:val="222222"/>
        </w:rPr>
        <w:t>ICD-10-CM code(s) and title(s)</w:t>
      </w:r>
    </w:p>
    <w:p w:rsidR="0ABAD611" w:rsidP="004F3FED" w14:paraId="78B8A713" w14:textId="497D49BC">
      <w:pPr>
        <w:pStyle w:val="ListParagraph"/>
        <w:numPr>
          <w:ilvl w:val="0"/>
          <w:numId w:val="13"/>
        </w:numPr>
        <w:rPr>
          <w:b/>
          <w:bCs/>
          <w:i/>
          <w:iCs/>
          <w:color w:val="000000" w:themeColor="text1"/>
        </w:rPr>
      </w:pPr>
      <w:r w:rsidRPr="5D404308">
        <w:rPr>
          <w:color w:val="222222"/>
        </w:rPr>
        <w:t>Select the requested severity level</w:t>
      </w:r>
      <w:r w:rsidRPr="5D404308" w:rsidR="333826B7">
        <w:rPr>
          <w:color w:val="222222"/>
        </w:rPr>
        <w:t xml:space="preserve"> - </w:t>
      </w:r>
      <w:r w:rsidRPr="5D404308" w:rsidR="333826B7">
        <w:rPr>
          <w:b/>
          <w:bCs/>
          <w:i/>
          <w:iCs/>
          <w:color w:val="000000" w:themeColor="text1"/>
        </w:rPr>
        <w:t>selected one</w:t>
      </w:r>
    </w:p>
    <w:p w:rsidR="0ABAD611" w:rsidP="004F3FED" w14:paraId="5E416D08" w14:textId="534D1B32">
      <w:pPr>
        <w:pStyle w:val="ListParagraph"/>
        <w:numPr>
          <w:ilvl w:val="0"/>
          <w:numId w:val="18"/>
        </w:numPr>
        <w:rPr>
          <w:color w:val="222222"/>
        </w:rPr>
      </w:pPr>
      <w:r w:rsidRPr="62995CB5">
        <w:rPr>
          <w:color w:val="222222"/>
        </w:rPr>
        <w:t>Major Complication and Comorbidity (MCC)</w:t>
      </w:r>
    </w:p>
    <w:p w:rsidR="0ABAD611" w:rsidP="004F3FED" w14:paraId="45B9BE0F" w14:textId="48D2E17D">
      <w:pPr>
        <w:pStyle w:val="ListParagraph"/>
        <w:numPr>
          <w:ilvl w:val="0"/>
          <w:numId w:val="18"/>
        </w:numPr>
        <w:rPr>
          <w:color w:val="222222"/>
        </w:rPr>
      </w:pPr>
      <w:r w:rsidRPr="62995CB5">
        <w:rPr>
          <w:color w:val="222222"/>
        </w:rPr>
        <w:t>Complication and Comorbidity (</w:t>
      </w:r>
      <w:r w:rsidR="00587310">
        <w:rPr>
          <w:color w:val="222222"/>
        </w:rPr>
        <w:t>CC</w:t>
      </w:r>
      <w:r w:rsidRPr="62995CB5">
        <w:rPr>
          <w:color w:val="222222"/>
        </w:rPr>
        <w:t>)</w:t>
      </w:r>
    </w:p>
    <w:p w:rsidR="0ABAD611" w:rsidP="004F3FED" w14:paraId="76126377" w14:textId="480EF08C">
      <w:pPr>
        <w:pStyle w:val="ListParagraph"/>
        <w:numPr>
          <w:ilvl w:val="0"/>
          <w:numId w:val="18"/>
        </w:numPr>
        <w:rPr>
          <w:color w:val="222222"/>
        </w:rPr>
      </w:pPr>
      <w:r w:rsidRPr="62995CB5">
        <w:rPr>
          <w:color w:val="222222"/>
        </w:rPr>
        <w:t>Non Complication</w:t>
      </w:r>
      <w:r w:rsidRPr="62995CB5">
        <w:rPr>
          <w:color w:val="222222"/>
        </w:rPr>
        <w:t xml:space="preserve"> and Comorbidity (</w:t>
      </w:r>
      <w:r w:rsidRPr="62995CB5">
        <w:rPr>
          <w:color w:val="222222"/>
        </w:rPr>
        <w:t>Non CC</w:t>
      </w:r>
      <w:r w:rsidRPr="62995CB5">
        <w:rPr>
          <w:color w:val="222222"/>
        </w:rPr>
        <w:t>)</w:t>
      </w:r>
    </w:p>
    <w:p w:rsidR="0ABAD611" w:rsidP="62995CB5" w14:paraId="2837679E" w14:textId="234F6A94">
      <w:pPr>
        <w:pStyle w:val="ListParagraph"/>
        <w:ind w:left="1080"/>
        <w:rPr>
          <w:color w:val="3333FF"/>
          <w:u w:val="single"/>
        </w:rPr>
      </w:pPr>
      <w:hyperlink r:id="rId12">
        <w:r w:rsidRPr="62995CB5">
          <w:rPr>
            <w:rStyle w:val="Hyperlink"/>
            <w:color w:val="3333FF"/>
          </w:rPr>
          <w:t xml:space="preserve">Click to see the latest ICD-10-CM codes </w:t>
        </w:r>
      </w:hyperlink>
    </w:p>
    <w:p w:rsidR="62995CB5" w:rsidP="62995CB5" w14:paraId="5FCBCDD1" w14:textId="61B123A3">
      <w:pPr>
        <w:pStyle w:val="ListParagraph"/>
        <w:ind w:left="1080"/>
        <w:rPr>
          <w:color w:val="222222"/>
        </w:rPr>
      </w:pPr>
    </w:p>
    <w:p w:rsidR="631283C8" w:rsidP="62995CB5" w14:paraId="7C784F27" w14:textId="31B0236B">
      <w:pPr>
        <w:rPr>
          <w:b/>
          <w:bCs/>
          <w:color w:val="222222"/>
          <w:sz w:val="28"/>
          <w:szCs w:val="28"/>
          <w:u w:val="single"/>
        </w:rPr>
      </w:pPr>
      <w:r w:rsidRPr="62995CB5">
        <w:rPr>
          <w:b/>
          <w:bCs/>
          <w:color w:val="222222"/>
          <w:sz w:val="28"/>
          <w:szCs w:val="28"/>
          <w:u w:val="single"/>
        </w:rPr>
        <w:t>C. Analysis</w:t>
      </w:r>
    </w:p>
    <w:p w:rsidR="62995CB5" w:rsidP="62995CB5" w14:paraId="32959D01" w14:textId="0C3D3805">
      <w:pPr>
        <w:rPr>
          <w:b/>
          <w:bCs/>
        </w:rPr>
      </w:pPr>
    </w:p>
    <w:p w:rsidR="4C81837B" w:rsidP="62995CB5" w14:paraId="67CAD270" w14:textId="004CEB78">
      <w:pPr>
        <w:rPr>
          <w:b/>
          <w:bCs/>
        </w:rPr>
      </w:pPr>
      <w:r w:rsidRPr="62995CB5">
        <w:rPr>
          <w:b/>
          <w:bCs/>
        </w:rPr>
        <w:t xml:space="preserve">5. Please summarize evidence for your request. </w:t>
      </w:r>
    </w:p>
    <w:p w:rsidR="4C81837B" w:rsidP="004F3FED" w14:paraId="33EEC2D9" w14:textId="5243C71B">
      <w:pPr>
        <w:pStyle w:val="ListParagraph"/>
        <w:numPr>
          <w:ilvl w:val="0"/>
          <w:numId w:val="17"/>
        </w:numPr>
      </w:pPr>
      <w:r w:rsidRPr="62995CB5">
        <w:t>What are the anticipated number of claims impacted?</w:t>
      </w:r>
    </w:p>
    <w:p w:rsidR="4C81837B" w:rsidP="004F3FED" w14:paraId="1856DC7D" w14:textId="46D5B07D">
      <w:pPr>
        <w:pStyle w:val="ListParagraph"/>
        <w:numPr>
          <w:ilvl w:val="0"/>
          <w:numId w:val="17"/>
        </w:numPr>
      </w:pPr>
      <w:r w:rsidRPr="62995CB5">
        <w:t>What is the clinical rationale for your request?</w:t>
      </w:r>
    </w:p>
    <w:p w:rsidR="4C81837B" w:rsidP="004F3FED" w14:paraId="780F90E6" w14:textId="2CE7D864">
      <w:pPr>
        <w:pStyle w:val="ListParagraph"/>
        <w:numPr>
          <w:ilvl w:val="0"/>
          <w:numId w:val="17"/>
        </w:numPr>
      </w:pPr>
      <w:r w:rsidRPr="62995CB5">
        <w:t>Provide a short summary of any data analysis performed (optional).</w:t>
      </w:r>
    </w:p>
    <w:p w:rsidR="62995CB5" w:rsidP="5D404308" w14:paraId="552D6883" w14:textId="46E30BDB">
      <w:pPr>
        <w:shd w:val="clear" w:color="auto" w:fill="FFFFFF" w:themeFill="background1"/>
        <w:ind w:left="720"/>
        <w:rPr>
          <w:color w:val="222222"/>
        </w:rPr>
      </w:pPr>
    </w:p>
    <w:p w:rsidR="4C81837B" w:rsidP="62995CB5" w14:paraId="57B503EA" w14:textId="1EBB1DF6">
      <w:pPr>
        <w:pStyle w:val="Heading1"/>
        <w:shd w:val="clear" w:color="auto" w:fill="FFFFFF" w:themeFill="background1"/>
        <w:jc w:val="left"/>
        <w:rPr>
          <w:b w:val="0"/>
          <w:color w:val="222222"/>
          <w:sz w:val="24"/>
        </w:rPr>
      </w:pPr>
      <w:r w:rsidRPr="62995CB5">
        <w:rPr>
          <w:color w:val="222222"/>
          <w:sz w:val="28"/>
          <w:szCs w:val="28"/>
          <w:u w:val="single"/>
        </w:rPr>
        <w:t>D. Attachments</w:t>
      </w:r>
    </w:p>
    <w:p w:rsidR="4C81837B" w:rsidP="5D404308" w14:paraId="4FBFD369" w14:textId="42DFA3BE">
      <w:pPr>
        <w:rPr>
          <w:b/>
          <w:bCs/>
          <w:color w:val="222222"/>
        </w:rPr>
      </w:pPr>
      <w:r w:rsidRPr="5D404308">
        <w:rPr>
          <w:b/>
          <w:bCs/>
        </w:rPr>
        <w:t>6</w:t>
      </w:r>
      <w:r w:rsidRPr="5D404308" w:rsidR="277973AD">
        <w:rPr>
          <w:b/>
          <w:bCs/>
        </w:rPr>
        <w:t>. Upload supporting documentation, cost data, research, and other materials (optional).</w:t>
      </w:r>
    </w:p>
    <w:p w:rsidR="5961D803" w:rsidP="62995CB5" w14:paraId="7D8D9573" w14:textId="0FFF67DB">
      <w:r w:rsidRPr="5D404308">
        <w:rPr>
          <w:b/>
          <w:bCs/>
          <w:sz w:val="32"/>
          <w:szCs w:val="32"/>
          <w:u w:val="single"/>
        </w:rPr>
        <w:t>Change Procedure Code O.R. Status</w:t>
      </w:r>
      <w:r w:rsidRPr="5D404308" w:rsidR="354A82EC">
        <w:rPr>
          <w:b/>
          <w:bCs/>
          <w:sz w:val="32"/>
          <w:szCs w:val="32"/>
          <w:u w:val="single"/>
        </w:rPr>
        <w:t xml:space="preserve"> Request</w:t>
      </w:r>
    </w:p>
    <w:p w:rsidR="62995CB5" w:rsidP="62995CB5" w14:paraId="0BFB17E4" w14:textId="77777777">
      <w:pPr>
        <w:jc w:val="center"/>
        <w:rPr>
          <w:sz w:val="32"/>
          <w:szCs w:val="32"/>
          <w:u w:val="single"/>
        </w:rPr>
      </w:pPr>
    </w:p>
    <w:p w:rsidR="5961D803" w:rsidP="62995CB5" w14:paraId="14DD1B35" w14:textId="7B07DE3E">
      <w:pPr>
        <w:rPr>
          <w:b/>
          <w:bCs/>
          <w:sz w:val="28"/>
          <w:szCs w:val="28"/>
          <w:u w:val="single"/>
        </w:rPr>
      </w:pPr>
      <w:r w:rsidRPr="5D404308">
        <w:rPr>
          <w:b/>
          <w:bCs/>
          <w:sz w:val="28"/>
          <w:szCs w:val="28"/>
          <w:u w:val="single"/>
        </w:rPr>
        <w:t xml:space="preserve">A. Contact Info </w:t>
      </w:r>
    </w:p>
    <w:p w:rsidR="5961D803" w:rsidP="5D404308" w14:paraId="607116CF" w14:textId="5648D462">
      <w:pPr>
        <w:rPr>
          <w:b/>
          <w:bCs/>
          <w:i/>
          <w:iCs/>
        </w:rPr>
      </w:pPr>
      <w:r w:rsidRPr="5D404308">
        <w:rPr>
          <w:b/>
          <w:bCs/>
          <w:i/>
          <w:iCs/>
        </w:rPr>
        <w:t>Requestor Information</w:t>
      </w:r>
    </w:p>
    <w:p w:rsidR="5961D803" w:rsidP="5D404308" w14:paraId="0D348DD7" w14:textId="1DF04CD3">
      <w:pPr>
        <w:rPr>
          <w:i/>
          <w:iCs/>
        </w:rPr>
      </w:pPr>
      <w:r w:rsidRPr="5D404308">
        <w:rPr>
          <w:i/>
          <w:iCs/>
        </w:rPr>
        <w:t xml:space="preserve">Please note that the MEARIS™ website can only be accessed by individuals who </w:t>
      </w:r>
      <w:r w:rsidRPr="5D404308">
        <w:rPr>
          <w:i/>
          <w:iCs/>
        </w:rPr>
        <w:t>are located in</w:t>
      </w:r>
      <w:r w:rsidRPr="5D404308">
        <w:rPr>
          <w:i/>
          <w:iCs/>
        </w:rPr>
        <w:t xml:space="preserve"> the US.</w:t>
      </w:r>
    </w:p>
    <w:p w:rsidR="62995CB5" w:rsidP="62995CB5" w14:paraId="4616D817" w14:textId="77777777">
      <w:pPr>
        <w:rPr>
          <w:sz w:val="32"/>
          <w:szCs w:val="32"/>
          <w:u w:val="single"/>
        </w:rPr>
      </w:pPr>
    </w:p>
    <w:p w:rsidR="5961D803" w:rsidP="5D404308" w14:paraId="278C135E" w14:textId="308447BF">
      <w:pPr>
        <w:rPr>
          <w:b/>
          <w:bCs/>
        </w:rPr>
      </w:pPr>
      <w:r w:rsidRPr="5D404308">
        <w:rPr>
          <w:b/>
          <w:bCs/>
        </w:rPr>
        <w:t xml:space="preserve">1. </w:t>
      </w:r>
      <w:r w:rsidRPr="5D404308" w:rsidR="51895DB4">
        <w:rPr>
          <w:b/>
          <w:bCs/>
        </w:rPr>
        <w:t xml:space="preserve">Who is the party requesting the MS-DRG classification change?  </w:t>
      </w:r>
      <w:r w:rsidR="51895DB4">
        <w:t>(e.g. name of the manufacturer, distributor, healthcare organization/entity)</w:t>
      </w:r>
    </w:p>
    <w:p w:rsidR="62995CB5" w:rsidP="5D404308" w14:paraId="33AD187E" w14:textId="54B3D8B0">
      <w:r w:rsidRPr="5D404308">
        <w:rPr>
          <w:b/>
          <w:bCs/>
        </w:rPr>
        <w:t xml:space="preserve">Provide a </w:t>
      </w:r>
      <w:r w:rsidRPr="5D404308">
        <w:rPr>
          <w:b/>
          <w:bCs/>
        </w:rPr>
        <w:t>contact</w:t>
      </w:r>
      <w:r w:rsidRPr="5D404308">
        <w:rPr>
          <w:b/>
          <w:bCs/>
        </w:rPr>
        <w:t xml:space="preserve"> for the applicant.</w:t>
      </w:r>
      <w:r>
        <w:br/>
      </w:r>
      <w:r w:rsidRPr="5D404308">
        <w:rPr>
          <w:b/>
          <w:bCs/>
        </w:rPr>
        <w:t xml:space="preserve">Info: </w:t>
      </w:r>
      <w:r w:rsidRPr="5D404308">
        <w:rPr>
          <w:color w:val="222222"/>
        </w:rPr>
        <w:t xml:space="preserve">The contact listed here will be included as a </w:t>
      </w:r>
      <w:r w:rsidRPr="5D404308">
        <w:rPr>
          <w:color w:val="222222"/>
        </w:rPr>
        <w:t>contact</w:t>
      </w:r>
      <w:r w:rsidRPr="5D404308">
        <w:rPr>
          <w:color w:val="222222"/>
        </w:rPr>
        <w:t xml:space="preserve"> for this request.</w:t>
      </w:r>
    </w:p>
    <w:p w:rsidR="5961D803" w:rsidP="004F3FED" w14:paraId="2B9D6366" w14:textId="77777777">
      <w:pPr>
        <w:pStyle w:val="ListParagraph"/>
        <w:numPr>
          <w:ilvl w:val="0"/>
          <w:numId w:val="37"/>
        </w:numPr>
      </w:pPr>
      <w:r>
        <w:t>First Name</w:t>
      </w:r>
    </w:p>
    <w:p w:rsidR="5961D803" w:rsidP="004F3FED" w14:paraId="3A0BCFD1" w14:textId="77777777">
      <w:pPr>
        <w:pStyle w:val="ListParagraph"/>
        <w:numPr>
          <w:ilvl w:val="0"/>
          <w:numId w:val="37"/>
        </w:numPr>
      </w:pPr>
      <w:r>
        <w:t>Middle Name (optional)</w:t>
      </w:r>
    </w:p>
    <w:p w:rsidR="5961D803" w:rsidP="004F3FED" w14:paraId="1E07AC32" w14:textId="77777777">
      <w:pPr>
        <w:pStyle w:val="ListParagraph"/>
        <w:numPr>
          <w:ilvl w:val="0"/>
          <w:numId w:val="37"/>
        </w:numPr>
      </w:pPr>
      <w:r>
        <w:t xml:space="preserve">Last Name </w:t>
      </w:r>
    </w:p>
    <w:p w:rsidR="5961D803" w:rsidP="004F3FED" w14:paraId="210D7C78" w14:textId="77777777">
      <w:pPr>
        <w:pStyle w:val="ListParagraph"/>
        <w:numPr>
          <w:ilvl w:val="0"/>
          <w:numId w:val="37"/>
        </w:numPr>
      </w:pPr>
      <w:r>
        <w:t>Phone number</w:t>
      </w:r>
    </w:p>
    <w:p w:rsidR="5961D803" w:rsidP="004F3FED" w14:paraId="6C6A9274" w14:textId="77777777">
      <w:pPr>
        <w:pStyle w:val="ListParagraph"/>
        <w:numPr>
          <w:ilvl w:val="0"/>
          <w:numId w:val="37"/>
        </w:numPr>
      </w:pPr>
      <w:r>
        <w:t xml:space="preserve">Organization </w:t>
      </w:r>
    </w:p>
    <w:p w:rsidR="5961D803" w:rsidP="004F3FED" w14:paraId="53196EE0" w14:textId="77777777">
      <w:pPr>
        <w:pStyle w:val="ListParagraph"/>
        <w:numPr>
          <w:ilvl w:val="0"/>
          <w:numId w:val="37"/>
        </w:numPr>
      </w:pPr>
      <w:r>
        <w:t xml:space="preserve">Occupation / Job Title </w:t>
      </w:r>
    </w:p>
    <w:p w:rsidR="5961D803" w:rsidP="004F3FED" w14:paraId="6FEB5161" w14:textId="77777777">
      <w:pPr>
        <w:pStyle w:val="ListParagraph"/>
        <w:numPr>
          <w:ilvl w:val="0"/>
          <w:numId w:val="37"/>
        </w:numPr>
      </w:pPr>
      <w:r>
        <w:t>Extension (optional)</w:t>
      </w:r>
    </w:p>
    <w:p w:rsidR="5961D803" w:rsidP="004F3FED" w14:paraId="376FB9F5" w14:textId="77777777">
      <w:pPr>
        <w:pStyle w:val="ListParagraph"/>
        <w:numPr>
          <w:ilvl w:val="0"/>
          <w:numId w:val="37"/>
        </w:numPr>
      </w:pPr>
      <w:r>
        <w:t xml:space="preserve">Email Address </w:t>
      </w:r>
    </w:p>
    <w:p w:rsidR="5961D803" w:rsidP="004F3FED" w14:paraId="184C9619" w14:textId="77777777">
      <w:pPr>
        <w:pStyle w:val="ListParagraph"/>
        <w:numPr>
          <w:ilvl w:val="0"/>
          <w:numId w:val="37"/>
        </w:numPr>
      </w:pPr>
      <w:r>
        <w:t xml:space="preserve">Country </w:t>
      </w:r>
    </w:p>
    <w:p w:rsidR="5961D803" w:rsidP="004F3FED" w14:paraId="064F4B09" w14:textId="77777777">
      <w:pPr>
        <w:pStyle w:val="ListParagraph"/>
        <w:numPr>
          <w:ilvl w:val="0"/>
          <w:numId w:val="37"/>
        </w:numPr>
      </w:pPr>
      <w:r>
        <w:t xml:space="preserve">Mailing Address 1 </w:t>
      </w:r>
    </w:p>
    <w:p w:rsidR="5961D803" w:rsidP="004F3FED" w14:paraId="1102BBC7" w14:textId="77777777">
      <w:pPr>
        <w:pStyle w:val="ListParagraph"/>
        <w:numPr>
          <w:ilvl w:val="0"/>
          <w:numId w:val="37"/>
        </w:numPr>
      </w:pPr>
      <w:r>
        <w:t xml:space="preserve">Mailing Address 2 (optional) </w:t>
      </w:r>
    </w:p>
    <w:p w:rsidR="5961D803" w:rsidP="004F3FED" w14:paraId="3EA27A41" w14:textId="77777777">
      <w:pPr>
        <w:pStyle w:val="ListParagraph"/>
        <w:numPr>
          <w:ilvl w:val="0"/>
          <w:numId w:val="37"/>
        </w:numPr>
      </w:pPr>
      <w:r>
        <w:t xml:space="preserve">City </w:t>
      </w:r>
    </w:p>
    <w:p w:rsidR="5961D803" w:rsidP="004F3FED" w14:paraId="26C36F23" w14:textId="77777777">
      <w:pPr>
        <w:pStyle w:val="ListParagraph"/>
        <w:numPr>
          <w:ilvl w:val="0"/>
          <w:numId w:val="37"/>
        </w:numPr>
      </w:pPr>
      <w:r>
        <w:t xml:space="preserve">State </w:t>
      </w:r>
    </w:p>
    <w:p w:rsidR="5961D803" w:rsidP="004F3FED" w14:paraId="4C0E34EA" w14:textId="77777777">
      <w:pPr>
        <w:pStyle w:val="ListParagraph"/>
        <w:numPr>
          <w:ilvl w:val="0"/>
          <w:numId w:val="37"/>
        </w:numPr>
      </w:pPr>
      <w:r>
        <w:t xml:space="preserve">Zip </w:t>
      </w:r>
    </w:p>
    <w:p w:rsidR="5961D803" w:rsidP="004F3FED" w14:paraId="432F1CC7" w14:textId="7D28F768">
      <w:pPr>
        <w:pStyle w:val="ListParagraph"/>
        <w:numPr>
          <w:ilvl w:val="0"/>
          <w:numId w:val="37"/>
        </w:numPr>
      </w:pPr>
      <w:r>
        <w:t>Requestor</w:t>
      </w:r>
      <w:r w:rsidR="51895DB4">
        <w:t xml:space="preserve"> Type (selections): </w:t>
      </w:r>
    </w:p>
    <w:p w:rsidR="5961D803" w:rsidP="004F3FED" w14:paraId="388E6D9B" w14:textId="0923691A">
      <w:pPr>
        <w:pStyle w:val="ListParagraph"/>
        <w:numPr>
          <w:ilvl w:val="1"/>
          <w:numId w:val="37"/>
        </w:numPr>
      </w:pPr>
      <w:r w:rsidRPr="5D404308">
        <w:t>Manufacturer, Consultant. Healthcare Organization</w:t>
      </w:r>
      <w:r w:rsidR="00AC4351">
        <w:t>,</w:t>
      </w:r>
      <w:r w:rsidRPr="5D404308">
        <w:t xml:space="preserve"> Other (explain)</w:t>
      </w:r>
    </w:p>
    <w:p w:rsidR="5D404308" w:rsidP="5D404308" w14:paraId="68B753F2" w14:textId="69177EAB">
      <w:pPr>
        <w:pStyle w:val="ListParagraph"/>
        <w:ind w:left="1800"/>
      </w:pPr>
    </w:p>
    <w:p w:rsidR="5961D803" w:rsidP="004F3FED" w14:paraId="21425E32" w14:textId="5A99F8A5">
      <w:pPr>
        <w:pStyle w:val="Heading1"/>
        <w:numPr>
          <w:ilvl w:val="0"/>
          <w:numId w:val="14"/>
        </w:numPr>
        <w:shd w:val="clear" w:color="auto" w:fill="FFFFFF" w:themeFill="background1"/>
        <w:jc w:val="left"/>
        <w:rPr>
          <w:bCs/>
          <w:color w:val="222222"/>
          <w:sz w:val="24"/>
        </w:rPr>
      </w:pPr>
      <w:r w:rsidRPr="5D404308">
        <w:rPr>
          <w:bCs/>
          <w:color w:val="222222"/>
          <w:sz w:val="24"/>
        </w:rPr>
        <w:t xml:space="preserve">Who is the primary contact? </w:t>
      </w:r>
      <w:r w:rsidRPr="5D404308">
        <w:rPr>
          <w:rFonts w:ascii="Sylfaen" w:hAnsi="Sylfaen"/>
          <w:bCs/>
          <w:color w:val="222222"/>
          <w:sz w:val="24"/>
        </w:rPr>
        <w:t>□</w:t>
      </w:r>
      <w:r w:rsidRPr="5D404308">
        <w:rPr>
          <w:bCs/>
          <w:color w:val="222222"/>
          <w:sz w:val="24"/>
        </w:rPr>
        <w:t xml:space="preserve"> Select if this is the same as the Applicant Contact and the fields will auto-populate.</w:t>
      </w:r>
    </w:p>
    <w:p w:rsidR="5961D803" w:rsidP="004F3FED" w14:paraId="1755724C" w14:textId="634F83C3">
      <w:pPr>
        <w:pStyle w:val="ListParagraph"/>
        <w:numPr>
          <w:ilvl w:val="0"/>
          <w:numId w:val="37"/>
        </w:numPr>
      </w:pPr>
      <w:r>
        <w:t xml:space="preserve">First Name </w:t>
      </w:r>
    </w:p>
    <w:p w:rsidR="5961D803" w:rsidP="004F3FED" w14:paraId="7A6A1FF8" w14:textId="24906F3E">
      <w:pPr>
        <w:pStyle w:val="ListParagraph"/>
        <w:numPr>
          <w:ilvl w:val="0"/>
          <w:numId w:val="37"/>
        </w:numPr>
      </w:pPr>
      <w:r>
        <w:t>Middle Name (optional)</w:t>
      </w:r>
    </w:p>
    <w:p w:rsidR="5961D803" w:rsidP="004F3FED" w14:paraId="746DE4AF" w14:textId="630905C4">
      <w:pPr>
        <w:pStyle w:val="ListParagraph"/>
        <w:numPr>
          <w:ilvl w:val="0"/>
          <w:numId w:val="37"/>
        </w:numPr>
      </w:pPr>
      <w:r>
        <w:t xml:space="preserve">Last Name </w:t>
      </w:r>
    </w:p>
    <w:p w:rsidR="5961D803" w:rsidP="004F3FED" w14:paraId="4E1B2AD7" w14:textId="77777777">
      <w:pPr>
        <w:pStyle w:val="ListParagraph"/>
        <w:numPr>
          <w:ilvl w:val="0"/>
          <w:numId w:val="37"/>
        </w:numPr>
      </w:pPr>
      <w:r>
        <w:t>US phone number</w:t>
      </w:r>
    </w:p>
    <w:p w:rsidR="5961D803" w:rsidP="004F3FED" w14:paraId="062F0367" w14:textId="528F0892">
      <w:pPr>
        <w:pStyle w:val="ListParagraph"/>
        <w:numPr>
          <w:ilvl w:val="0"/>
          <w:numId w:val="37"/>
        </w:numPr>
      </w:pPr>
      <w:r>
        <w:t xml:space="preserve">Organization </w:t>
      </w:r>
    </w:p>
    <w:p w:rsidR="5961D803" w:rsidP="004F3FED" w14:paraId="1CC9EB88" w14:textId="31307E8A">
      <w:pPr>
        <w:pStyle w:val="ListParagraph"/>
        <w:numPr>
          <w:ilvl w:val="0"/>
          <w:numId w:val="37"/>
        </w:numPr>
      </w:pPr>
      <w:r>
        <w:t xml:space="preserve">Occupation / Job Title </w:t>
      </w:r>
    </w:p>
    <w:p w:rsidR="5961D803" w:rsidP="004F3FED" w14:paraId="50B885A2" w14:textId="4064E758">
      <w:pPr>
        <w:pStyle w:val="ListParagraph"/>
        <w:numPr>
          <w:ilvl w:val="0"/>
          <w:numId w:val="37"/>
        </w:numPr>
      </w:pPr>
      <w:r>
        <w:t>Extension (optional)</w:t>
      </w:r>
    </w:p>
    <w:p w:rsidR="5961D803" w:rsidP="004F3FED" w14:paraId="6D3CF559" w14:textId="48B9E7A0">
      <w:pPr>
        <w:pStyle w:val="ListParagraph"/>
        <w:numPr>
          <w:ilvl w:val="0"/>
          <w:numId w:val="37"/>
        </w:numPr>
      </w:pPr>
      <w:r>
        <w:t xml:space="preserve">Email Address </w:t>
      </w:r>
    </w:p>
    <w:p w:rsidR="5961D803" w:rsidP="004F3FED" w14:paraId="0AFFAC64" w14:textId="4D19AC3C">
      <w:pPr>
        <w:pStyle w:val="ListParagraph"/>
        <w:numPr>
          <w:ilvl w:val="0"/>
          <w:numId w:val="37"/>
        </w:numPr>
      </w:pPr>
      <w:r>
        <w:t xml:space="preserve">Country: United States </w:t>
      </w:r>
    </w:p>
    <w:p w:rsidR="5961D803" w:rsidP="004F3FED" w14:paraId="41E026B9" w14:textId="783EEDAA">
      <w:pPr>
        <w:pStyle w:val="ListParagraph"/>
        <w:numPr>
          <w:ilvl w:val="0"/>
          <w:numId w:val="37"/>
        </w:numPr>
      </w:pPr>
      <w:r>
        <w:t xml:space="preserve">Mailing Address 1 </w:t>
      </w:r>
    </w:p>
    <w:p w:rsidR="5961D803" w:rsidP="004F3FED" w14:paraId="1C93E918" w14:textId="60EA08DF">
      <w:pPr>
        <w:pStyle w:val="ListParagraph"/>
        <w:numPr>
          <w:ilvl w:val="0"/>
          <w:numId w:val="37"/>
        </w:numPr>
      </w:pPr>
      <w:r>
        <w:t xml:space="preserve">Mailing Address 2 (optional) </w:t>
      </w:r>
    </w:p>
    <w:p w:rsidR="5961D803" w:rsidP="004F3FED" w14:paraId="5FD2B8D9" w14:textId="77777777">
      <w:pPr>
        <w:pStyle w:val="ListParagraph"/>
        <w:numPr>
          <w:ilvl w:val="0"/>
          <w:numId w:val="37"/>
        </w:numPr>
      </w:pPr>
      <w:r>
        <w:t xml:space="preserve">City </w:t>
      </w:r>
    </w:p>
    <w:p w:rsidR="5961D803" w:rsidP="004F3FED" w14:paraId="397D86E4" w14:textId="17ED9520">
      <w:pPr>
        <w:pStyle w:val="ListParagraph"/>
        <w:numPr>
          <w:ilvl w:val="0"/>
          <w:numId w:val="37"/>
        </w:numPr>
      </w:pPr>
      <w:r>
        <w:t xml:space="preserve">State </w:t>
      </w:r>
    </w:p>
    <w:p w:rsidR="5961D803" w:rsidP="004F3FED" w14:paraId="2242A4B0" w14:textId="6D982CC1">
      <w:pPr>
        <w:pStyle w:val="ListParagraph"/>
        <w:numPr>
          <w:ilvl w:val="0"/>
          <w:numId w:val="37"/>
        </w:numPr>
      </w:pPr>
      <w:r>
        <w:t xml:space="preserve">Zip </w:t>
      </w:r>
    </w:p>
    <w:p w:rsidR="5961D803" w:rsidP="004F3FED" w14:paraId="4B6E6181" w14:textId="3BC285CC">
      <w:pPr>
        <w:pStyle w:val="ListParagraph"/>
        <w:numPr>
          <w:ilvl w:val="0"/>
          <w:numId w:val="37"/>
        </w:numPr>
      </w:pPr>
      <w:r>
        <w:t xml:space="preserve">Relationship (selections): </w:t>
      </w:r>
    </w:p>
    <w:p w:rsidR="5961D803" w:rsidP="004F3FED" w14:paraId="4963086B" w14:textId="7E5BE00D">
      <w:pPr>
        <w:pStyle w:val="ListParagraph"/>
        <w:numPr>
          <w:ilvl w:val="1"/>
          <w:numId w:val="37"/>
        </w:numPr>
      </w:pPr>
      <w:r>
        <w:t>Consultant, Other (explain)</w:t>
      </w:r>
    </w:p>
    <w:p w:rsidR="62995CB5" w14:paraId="15CD3C8E" w14:textId="1927ADBB"/>
    <w:p w:rsidR="5961D803" w:rsidP="62995CB5" w14:paraId="400A3BFF" w14:textId="266C978B">
      <w:pPr>
        <w:pStyle w:val="Heading1"/>
        <w:shd w:val="clear" w:color="auto" w:fill="FFFFFF" w:themeFill="background1"/>
        <w:jc w:val="left"/>
        <w:rPr>
          <w:color w:val="222222"/>
          <w:sz w:val="24"/>
        </w:rPr>
      </w:pPr>
      <w:r w:rsidRPr="62995CB5">
        <w:rPr>
          <w:color w:val="222222"/>
          <w:sz w:val="24"/>
        </w:rPr>
        <w:t>3. Who is the secondary contact?</w:t>
      </w:r>
    </w:p>
    <w:p w:rsidR="5961D803" w:rsidP="004F3FED" w14:paraId="5C376A2D" w14:textId="77777777">
      <w:pPr>
        <w:pStyle w:val="ListParagraph"/>
        <w:numPr>
          <w:ilvl w:val="0"/>
          <w:numId w:val="37"/>
        </w:numPr>
      </w:pPr>
      <w:r>
        <w:t xml:space="preserve">First Name </w:t>
      </w:r>
    </w:p>
    <w:p w:rsidR="5961D803" w:rsidP="004F3FED" w14:paraId="4913AA5E" w14:textId="77777777">
      <w:pPr>
        <w:pStyle w:val="ListParagraph"/>
        <w:numPr>
          <w:ilvl w:val="0"/>
          <w:numId w:val="37"/>
        </w:numPr>
      </w:pPr>
      <w:r>
        <w:t>Middle Name (optional)</w:t>
      </w:r>
    </w:p>
    <w:p w:rsidR="5961D803" w:rsidP="004F3FED" w14:paraId="63D48116" w14:textId="77777777">
      <w:pPr>
        <w:pStyle w:val="ListParagraph"/>
        <w:numPr>
          <w:ilvl w:val="0"/>
          <w:numId w:val="37"/>
        </w:numPr>
      </w:pPr>
      <w:r>
        <w:t xml:space="preserve">Last Name </w:t>
      </w:r>
    </w:p>
    <w:p w:rsidR="5961D803" w:rsidP="004F3FED" w14:paraId="049CD22B" w14:textId="77777777">
      <w:pPr>
        <w:pStyle w:val="ListParagraph"/>
        <w:numPr>
          <w:ilvl w:val="0"/>
          <w:numId w:val="37"/>
        </w:numPr>
      </w:pPr>
      <w:r>
        <w:t>US phone number</w:t>
      </w:r>
    </w:p>
    <w:p w:rsidR="5961D803" w:rsidP="004F3FED" w14:paraId="1C08188B" w14:textId="77777777">
      <w:pPr>
        <w:pStyle w:val="ListParagraph"/>
        <w:numPr>
          <w:ilvl w:val="0"/>
          <w:numId w:val="37"/>
        </w:numPr>
      </w:pPr>
      <w:r>
        <w:t xml:space="preserve">Organization </w:t>
      </w:r>
    </w:p>
    <w:p w:rsidR="5961D803" w:rsidP="004F3FED" w14:paraId="2FF7DCCF" w14:textId="77777777">
      <w:pPr>
        <w:pStyle w:val="ListParagraph"/>
        <w:numPr>
          <w:ilvl w:val="0"/>
          <w:numId w:val="37"/>
        </w:numPr>
      </w:pPr>
      <w:r>
        <w:t xml:space="preserve">Occupation / Job Title </w:t>
      </w:r>
    </w:p>
    <w:p w:rsidR="5961D803" w:rsidP="004F3FED" w14:paraId="63919259" w14:textId="77777777">
      <w:pPr>
        <w:pStyle w:val="ListParagraph"/>
        <w:numPr>
          <w:ilvl w:val="0"/>
          <w:numId w:val="37"/>
        </w:numPr>
      </w:pPr>
      <w:r>
        <w:t>Extension (optional)</w:t>
      </w:r>
    </w:p>
    <w:p w:rsidR="5961D803" w:rsidP="004F3FED" w14:paraId="2ED00100" w14:textId="77777777">
      <w:pPr>
        <w:pStyle w:val="ListParagraph"/>
        <w:numPr>
          <w:ilvl w:val="0"/>
          <w:numId w:val="37"/>
        </w:numPr>
      </w:pPr>
      <w:r>
        <w:t xml:space="preserve">Email Address </w:t>
      </w:r>
    </w:p>
    <w:p w:rsidR="5961D803" w:rsidP="004F3FED" w14:paraId="5459E744" w14:textId="77777777">
      <w:pPr>
        <w:pStyle w:val="ListParagraph"/>
        <w:numPr>
          <w:ilvl w:val="0"/>
          <w:numId w:val="37"/>
        </w:numPr>
      </w:pPr>
      <w:r>
        <w:t xml:space="preserve">Country </w:t>
      </w:r>
    </w:p>
    <w:p w:rsidR="5961D803" w:rsidP="004F3FED" w14:paraId="5BCEF04F" w14:textId="77777777">
      <w:pPr>
        <w:pStyle w:val="ListParagraph"/>
        <w:numPr>
          <w:ilvl w:val="0"/>
          <w:numId w:val="37"/>
        </w:numPr>
      </w:pPr>
      <w:r>
        <w:t xml:space="preserve">Mailing Address 1 </w:t>
      </w:r>
    </w:p>
    <w:p w:rsidR="5961D803" w:rsidP="004F3FED" w14:paraId="223A07ED" w14:textId="77777777">
      <w:pPr>
        <w:pStyle w:val="ListParagraph"/>
        <w:numPr>
          <w:ilvl w:val="0"/>
          <w:numId w:val="37"/>
        </w:numPr>
      </w:pPr>
      <w:r>
        <w:t xml:space="preserve">Mailing Address 2 (optional) </w:t>
      </w:r>
    </w:p>
    <w:p w:rsidR="5961D803" w:rsidP="004F3FED" w14:paraId="54786579" w14:textId="77777777">
      <w:pPr>
        <w:pStyle w:val="ListParagraph"/>
        <w:numPr>
          <w:ilvl w:val="0"/>
          <w:numId w:val="37"/>
        </w:numPr>
      </w:pPr>
      <w:r>
        <w:t xml:space="preserve">City </w:t>
      </w:r>
    </w:p>
    <w:p w:rsidR="5961D803" w:rsidP="004F3FED" w14:paraId="7201FC2A" w14:textId="77777777">
      <w:pPr>
        <w:pStyle w:val="ListParagraph"/>
        <w:numPr>
          <w:ilvl w:val="0"/>
          <w:numId w:val="37"/>
        </w:numPr>
      </w:pPr>
      <w:r>
        <w:t xml:space="preserve">State </w:t>
      </w:r>
    </w:p>
    <w:p w:rsidR="5961D803" w:rsidP="004F3FED" w14:paraId="4AA77BB1" w14:textId="77777777">
      <w:pPr>
        <w:pStyle w:val="ListParagraph"/>
        <w:numPr>
          <w:ilvl w:val="0"/>
          <w:numId w:val="37"/>
        </w:numPr>
      </w:pPr>
      <w:r>
        <w:t xml:space="preserve">Zip </w:t>
      </w:r>
    </w:p>
    <w:p w:rsidR="5961D803" w:rsidP="004F3FED" w14:paraId="14673F13" w14:textId="103F5260">
      <w:pPr>
        <w:pStyle w:val="ListParagraph"/>
        <w:numPr>
          <w:ilvl w:val="0"/>
          <w:numId w:val="37"/>
        </w:numPr>
      </w:pPr>
      <w:r>
        <w:t xml:space="preserve">Relationship (selections): </w:t>
      </w:r>
    </w:p>
    <w:p w:rsidR="5961D803" w:rsidP="004F3FED" w14:paraId="6D755312" w14:textId="33D1A5FA">
      <w:pPr>
        <w:pStyle w:val="ListParagraph"/>
        <w:numPr>
          <w:ilvl w:val="1"/>
          <w:numId w:val="37"/>
        </w:numPr>
      </w:pPr>
      <w:r>
        <w:t>Consultant, Other (explain)</w:t>
      </w:r>
    </w:p>
    <w:p w:rsidR="62995CB5" w14:paraId="406DB8FB" w14:textId="5F7B5CF3"/>
    <w:p w:rsidR="5961D803" w:rsidP="62995CB5" w14:paraId="3B36EAF2" w14:textId="3E7B3703">
      <w:pPr>
        <w:rPr>
          <w:b/>
          <w:bCs/>
          <w:color w:val="222222"/>
          <w:sz w:val="28"/>
          <w:szCs w:val="28"/>
          <w:u w:val="single"/>
        </w:rPr>
      </w:pPr>
      <w:r w:rsidRPr="62995CB5">
        <w:rPr>
          <w:b/>
          <w:bCs/>
          <w:color w:val="222222"/>
          <w:sz w:val="28"/>
          <w:szCs w:val="28"/>
          <w:u w:val="single"/>
        </w:rPr>
        <w:t>B. Change Procedure Code O.R. Status</w:t>
      </w:r>
    </w:p>
    <w:p w:rsidR="62995CB5" w14:paraId="0C190575" w14:textId="459869C6"/>
    <w:p w:rsidR="5961D803" w:rsidP="62995CB5" w14:paraId="308D0D47" w14:textId="7A738D00">
      <w:pPr>
        <w:rPr>
          <w:b/>
          <w:bCs/>
        </w:rPr>
      </w:pPr>
      <w:r w:rsidRPr="62995CB5">
        <w:rPr>
          <w:b/>
          <w:bCs/>
        </w:rPr>
        <w:t xml:space="preserve">4. Which procedure code(s) </w:t>
      </w:r>
      <w:r w:rsidRPr="62995CB5">
        <w:rPr>
          <w:b/>
          <w:bCs/>
        </w:rPr>
        <w:t>are</w:t>
      </w:r>
      <w:r w:rsidRPr="62995CB5">
        <w:rPr>
          <w:b/>
          <w:bCs/>
        </w:rPr>
        <w:t xml:space="preserve"> you requesting for an O.R. designation change?</w:t>
      </w:r>
    </w:p>
    <w:p w:rsidR="5961D803" w:rsidP="004F3FED" w14:paraId="740764B1" w14:textId="599AF391">
      <w:pPr>
        <w:pStyle w:val="ListParagraph"/>
        <w:numPr>
          <w:ilvl w:val="0"/>
          <w:numId w:val="16"/>
        </w:numPr>
        <w:rPr>
          <w:color w:val="222222"/>
        </w:rPr>
      </w:pPr>
      <w:r w:rsidRPr="62995CB5">
        <w:rPr>
          <w:color w:val="222222"/>
        </w:rPr>
        <w:t>Enter ICD-10-</w:t>
      </w:r>
      <w:r w:rsidRPr="62995CB5" w:rsidR="6158CFE3">
        <w:rPr>
          <w:color w:val="222222"/>
        </w:rPr>
        <w:t xml:space="preserve">PCS </w:t>
      </w:r>
      <w:r w:rsidRPr="62995CB5">
        <w:rPr>
          <w:color w:val="222222"/>
        </w:rPr>
        <w:t>code(s) and title(s)</w:t>
      </w:r>
    </w:p>
    <w:p w:rsidR="5961D803" w:rsidP="004F3FED" w14:paraId="755968F4" w14:textId="14A7A394">
      <w:pPr>
        <w:pStyle w:val="ListParagraph"/>
        <w:numPr>
          <w:ilvl w:val="0"/>
          <w:numId w:val="16"/>
        </w:numPr>
        <w:rPr>
          <w:b/>
          <w:bCs/>
          <w:i/>
          <w:iCs/>
          <w:color w:val="000000" w:themeColor="text1"/>
        </w:rPr>
      </w:pPr>
      <w:r w:rsidRPr="5D404308">
        <w:rPr>
          <w:color w:val="222222"/>
        </w:rPr>
        <w:t xml:space="preserve">Select the requested </w:t>
      </w:r>
      <w:r w:rsidRPr="5D404308" w:rsidR="44843EE4">
        <w:rPr>
          <w:color w:val="222222"/>
        </w:rPr>
        <w:t>designation</w:t>
      </w:r>
      <w:r w:rsidRPr="5D404308" w:rsidR="3E948C4F">
        <w:rPr>
          <w:color w:val="222222"/>
        </w:rPr>
        <w:t xml:space="preserve"> -</w:t>
      </w:r>
      <w:r w:rsidRPr="5D404308" w:rsidR="44843EE4">
        <w:rPr>
          <w:color w:val="222222"/>
        </w:rPr>
        <w:t xml:space="preserve"> </w:t>
      </w:r>
      <w:r w:rsidRPr="5D404308" w:rsidR="4698BD5D">
        <w:rPr>
          <w:b/>
          <w:bCs/>
          <w:i/>
          <w:iCs/>
          <w:color w:val="000000" w:themeColor="text1"/>
        </w:rPr>
        <w:t>selected one</w:t>
      </w:r>
    </w:p>
    <w:p w:rsidR="0D2CA193" w:rsidP="004F3FED" w14:paraId="6F8B10A9" w14:textId="18BAE563">
      <w:pPr>
        <w:pStyle w:val="ListParagraph"/>
        <w:numPr>
          <w:ilvl w:val="0"/>
          <w:numId w:val="18"/>
        </w:numPr>
        <w:rPr>
          <w:color w:val="222222"/>
        </w:rPr>
      </w:pPr>
      <w:r w:rsidRPr="62995CB5">
        <w:rPr>
          <w:color w:val="222222"/>
        </w:rPr>
        <w:t>O.R.</w:t>
      </w:r>
    </w:p>
    <w:p w:rsidR="0D2CA193" w:rsidP="004F3FED" w14:paraId="44459EC2" w14:textId="3A47DD31">
      <w:pPr>
        <w:pStyle w:val="ListParagraph"/>
        <w:numPr>
          <w:ilvl w:val="0"/>
          <w:numId w:val="18"/>
        </w:numPr>
        <w:rPr>
          <w:color w:val="222222"/>
        </w:rPr>
      </w:pPr>
      <w:r w:rsidRPr="62995CB5">
        <w:rPr>
          <w:color w:val="222222"/>
        </w:rPr>
        <w:t>Non O.R.</w:t>
      </w:r>
    </w:p>
    <w:p w:rsidR="0D2CA193" w:rsidP="62995CB5" w14:paraId="3EAC72A3" w14:textId="3D5CE898">
      <w:pPr>
        <w:pStyle w:val="ListParagraph"/>
        <w:ind w:left="1080"/>
      </w:pPr>
      <w:hyperlink r:id="rId12">
        <w:r w:rsidRPr="62995CB5">
          <w:rPr>
            <w:rStyle w:val="Hyperlink"/>
            <w:color w:val="0056B3"/>
          </w:rPr>
          <w:t xml:space="preserve">Click to see the latest ICD-10-PCS codes </w:t>
        </w:r>
      </w:hyperlink>
      <w:r w:rsidRPr="62995CB5">
        <w:t xml:space="preserve"> </w:t>
      </w:r>
    </w:p>
    <w:p w:rsidR="62995CB5" w:rsidP="62995CB5" w14:paraId="2D568E3E" w14:textId="014CA7F4">
      <w:pPr>
        <w:pStyle w:val="ListParagraph"/>
        <w:ind w:left="1080"/>
      </w:pPr>
    </w:p>
    <w:p w:rsidR="5961D803" w:rsidP="62995CB5" w14:paraId="1581E94F" w14:textId="31B0236B">
      <w:pPr>
        <w:rPr>
          <w:b/>
          <w:bCs/>
          <w:color w:val="222222"/>
          <w:sz w:val="28"/>
          <w:szCs w:val="28"/>
          <w:u w:val="single"/>
        </w:rPr>
      </w:pPr>
      <w:r w:rsidRPr="62995CB5">
        <w:rPr>
          <w:b/>
          <w:bCs/>
          <w:color w:val="222222"/>
          <w:sz w:val="28"/>
          <w:szCs w:val="28"/>
          <w:u w:val="single"/>
        </w:rPr>
        <w:t>C. Analysis</w:t>
      </w:r>
    </w:p>
    <w:p w:rsidR="62995CB5" w:rsidP="62995CB5" w14:paraId="741C7996" w14:textId="0C3D3805">
      <w:pPr>
        <w:rPr>
          <w:b/>
          <w:bCs/>
        </w:rPr>
      </w:pPr>
    </w:p>
    <w:p w:rsidR="5961D803" w:rsidP="62995CB5" w14:paraId="55A51924" w14:textId="004CEB78">
      <w:pPr>
        <w:rPr>
          <w:b/>
          <w:bCs/>
        </w:rPr>
      </w:pPr>
      <w:r w:rsidRPr="62995CB5">
        <w:rPr>
          <w:b/>
          <w:bCs/>
        </w:rPr>
        <w:t xml:space="preserve">5. Please summarize evidence for your request. </w:t>
      </w:r>
    </w:p>
    <w:p w:rsidR="5961D803" w:rsidP="004F3FED" w14:paraId="0C546793" w14:textId="5243C71B">
      <w:pPr>
        <w:pStyle w:val="ListParagraph"/>
        <w:numPr>
          <w:ilvl w:val="0"/>
          <w:numId w:val="15"/>
        </w:numPr>
      </w:pPr>
      <w:r w:rsidRPr="62995CB5">
        <w:t>What are the anticipated number of claims impacted?</w:t>
      </w:r>
    </w:p>
    <w:p w:rsidR="5961D803" w:rsidP="004F3FED" w14:paraId="2F2DAD2B" w14:textId="46D5B07D">
      <w:pPr>
        <w:pStyle w:val="ListParagraph"/>
        <w:numPr>
          <w:ilvl w:val="0"/>
          <w:numId w:val="15"/>
        </w:numPr>
      </w:pPr>
      <w:r w:rsidRPr="62995CB5">
        <w:t>What is the clinical rationale for your request?</w:t>
      </w:r>
    </w:p>
    <w:p w:rsidR="5961D803" w:rsidP="004F3FED" w14:paraId="0FBCC8FB" w14:textId="2CE7D864">
      <w:pPr>
        <w:pStyle w:val="ListParagraph"/>
        <w:numPr>
          <w:ilvl w:val="0"/>
          <w:numId w:val="15"/>
        </w:numPr>
      </w:pPr>
      <w:r w:rsidRPr="62995CB5">
        <w:t>Provide a short summary of any data analysis performed (optional).</w:t>
      </w:r>
    </w:p>
    <w:p w:rsidR="62995CB5" w:rsidP="5D404308" w14:paraId="4EAF310B" w14:textId="3A2C723D">
      <w:pPr>
        <w:shd w:val="clear" w:color="auto" w:fill="FFFFFF" w:themeFill="background1"/>
        <w:ind w:left="720"/>
        <w:rPr>
          <w:color w:val="222222"/>
        </w:rPr>
      </w:pPr>
    </w:p>
    <w:p w:rsidR="5961D803" w:rsidP="62995CB5" w14:paraId="34ADE496" w14:textId="1EBB1DF6">
      <w:pPr>
        <w:pStyle w:val="Heading1"/>
        <w:shd w:val="clear" w:color="auto" w:fill="FFFFFF" w:themeFill="background1"/>
        <w:jc w:val="left"/>
        <w:rPr>
          <w:b w:val="0"/>
          <w:color w:val="222222"/>
          <w:sz w:val="24"/>
        </w:rPr>
      </w:pPr>
      <w:r w:rsidRPr="62995CB5">
        <w:rPr>
          <w:color w:val="222222"/>
          <w:sz w:val="28"/>
          <w:szCs w:val="28"/>
          <w:u w:val="single"/>
        </w:rPr>
        <w:t>D. Attachments</w:t>
      </w:r>
    </w:p>
    <w:p w:rsidR="5961D803" w:rsidP="5D404308" w14:paraId="6ABB6978" w14:textId="22BBF58A">
      <w:pPr>
        <w:rPr>
          <w:b/>
          <w:bCs/>
          <w:color w:val="222222"/>
        </w:rPr>
      </w:pPr>
      <w:r w:rsidRPr="5D404308">
        <w:rPr>
          <w:b/>
          <w:bCs/>
        </w:rPr>
        <w:t>6</w:t>
      </w:r>
      <w:r w:rsidRPr="5D404308" w:rsidR="51895DB4">
        <w:rPr>
          <w:b/>
          <w:bCs/>
        </w:rPr>
        <w:t>. Upload supporting documentation, cost data, research, and other materials (optional).</w:t>
      </w:r>
    </w:p>
    <w:p w:rsidR="00FC5217" w:rsidP="5D404308" w14:paraId="27CFFEA1" w14:textId="77777777">
      <w:pPr>
        <w:shd w:val="clear" w:color="auto" w:fill="FFFFFF" w:themeFill="background1"/>
        <w:rPr>
          <w:b/>
          <w:bCs/>
          <w:color w:val="000000" w:themeColor="text1"/>
          <w:sz w:val="32"/>
          <w:szCs w:val="32"/>
          <w:u w:val="single"/>
        </w:rPr>
      </w:pPr>
    </w:p>
    <w:p w:rsidR="00FC5217" w:rsidP="5D404308" w14:paraId="45C3BBD8" w14:textId="77777777">
      <w:pPr>
        <w:shd w:val="clear" w:color="auto" w:fill="FFFFFF" w:themeFill="background1"/>
        <w:rPr>
          <w:b/>
          <w:bCs/>
          <w:color w:val="000000" w:themeColor="text1"/>
          <w:sz w:val="32"/>
          <w:szCs w:val="32"/>
          <w:u w:val="single"/>
        </w:rPr>
      </w:pPr>
    </w:p>
    <w:p w:rsidR="6E47EE96" w:rsidP="5D404308" w14:paraId="72586C1B" w14:textId="716834EF">
      <w:pPr>
        <w:shd w:val="clear" w:color="auto" w:fill="FFFFFF" w:themeFill="background1"/>
        <w:rPr>
          <w:color w:val="000000" w:themeColor="text1"/>
          <w:sz w:val="32"/>
          <w:szCs w:val="32"/>
        </w:rPr>
      </w:pPr>
      <w:r w:rsidRPr="5D404308">
        <w:rPr>
          <w:b/>
          <w:bCs/>
          <w:color w:val="000000" w:themeColor="text1"/>
          <w:sz w:val="32"/>
          <w:szCs w:val="32"/>
          <w:u w:val="single"/>
        </w:rPr>
        <w:t>CC Exclusion List/Surgical Hierarchy Request</w:t>
      </w:r>
      <w:r>
        <w:br/>
      </w:r>
    </w:p>
    <w:p w:rsidR="6E47EE96" w:rsidP="004F3FED" w14:paraId="58B8F018" w14:textId="3818F43D">
      <w:pPr>
        <w:pStyle w:val="ListParagraph"/>
        <w:numPr>
          <w:ilvl w:val="2"/>
          <w:numId w:val="12"/>
        </w:numPr>
        <w:ind w:left="360"/>
        <w:rPr>
          <w:color w:val="000000" w:themeColor="text1"/>
          <w:sz w:val="28"/>
          <w:szCs w:val="28"/>
        </w:rPr>
      </w:pPr>
      <w:r w:rsidRPr="5D404308">
        <w:rPr>
          <w:b/>
          <w:bCs/>
          <w:color w:val="000000" w:themeColor="text1"/>
          <w:sz w:val="28"/>
          <w:szCs w:val="28"/>
          <w:u w:val="single"/>
        </w:rPr>
        <w:t xml:space="preserve">Contact Info </w:t>
      </w:r>
    </w:p>
    <w:p w:rsidR="6E47EE96" w:rsidP="5D404308" w14:paraId="1FB81678" w14:textId="00FB6789">
      <w:pPr>
        <w:rPr>
          <w:color w:val="000000" w:themeColor="text1"/>
        </w:rPr>
      </w:pPr>
      <w:r w:rsidRPr="5D404308">
        <w:rPr>
          <w:b/>
          <w:bCs/>
          <w:i/>
          <w:iCs/>
          <w:color w:val="000000" w:themeColor="text1"/>
        </w:rPr>
        <w:t>Requestor Information</w:t>
      </w:r>
    </w:p>
    <w:p w:rsidR="6E47EE96" w:rsidP="5D404308" w14:paraId="5F36908F" w14:textId="43E4F3E5">
      <w:pPr>
        <w:rPr>
          <w:color w:val="000000" w:themeColor="text1"/>
        </w:rPr>
      </w:pPr>
      <w:r w:rsidRPr="5D404308">
        <w:rPr>
          <w:i/>
          <w:iCs/>
          <w:color w:val="FF0000"/>
        </w:rPr>
        <w:t xml:space="preserve"> </w:t>
      </w:r>
      <w:r w:rsidRPr="5D404308">
        <w:rPr>
          <w:i/>
          <w:iCs/>
          <w:color w:val="000000" w:themeColor="text1"/>
        </w:rPr>
        <w:t xml:space="preserve">Please note that the MEARIS™ website can only be accessed by individuals who </w:t>
      </w:r>
      <w:r w:rsidRPr="5D404308">
        <w:rPr>
          <w:i/>
          <w:iCs/>
          <w:color w:val="000000" w:themeColor="text1"/>
        </w:rPr>
        <w:t>are located in</w:t>
      </w:r>
      <w:r w:rsidRPr="5D404308">
        <w:rPr>
          <w:i/>
          <w:iCs/>
          <w:color w:val="000000" w:themeColor="text1"/>
        </w:rPr>
        <w:t xml:space="preserve"> the US.</w:t>
      </w:r>
    </w:p>
    <w:p w:rsidR="6E47EE96" w:rsidP="5D404308" w14:paraId="28F93A1B" w14:textId="3598DD61">
      <w:pPr>
        <w:rPr>
          <w:color w:val="000000" w:themeColor="text1"/>
        </w:rPr>
      </w:pPr>
      <w:r w:rsidRPr="5D404308">
        <w:rPr>
          <w:b/>
          <w:bCs/>
          <w:color w:val="000000" w:themeColor="text1"/>
        </w:rPr>
        <w:t xml:space="preserve">1. Who is the party requesting the MS-DRG classification change?  </w:t>
      </w:r>
      <w:r w:rsidRPr="5D404308">
        <w:rPr>
          <w:color w:val="000000" w:themeColor="text1"/>
        </w:rPr>
        <w:t>(e.g. name of the manufacturer, distributor, healthcare organization/entity)</w:t>
      </w:r>
    </w:p>
    <w:p w:rsidR="6E47EE96" w:rsidP="5D404308" w14:paraId="60F79683" w14:textId="49E97E64">
      <w:pPr>
        <w:rPr>
          <w:rFonts w:ascii="Segoe UI" w:eastAsia="Segoe UI" w:hAnsi="Segoe UI" w:cs="Segoe UI"/>
          <w:color w:val="222222"/>
        </w:rPr>
      </w:pPr>
      <w:r w:rsidRPr="5D404308">
        <w:rPr>
          <w:b/>
          <w:bCs/>
          <w:color w:val="000000" w:themeColor="text1"/>
        </w:rPr>
        <w:t xml:space="preserve">Provide a </w:t>
      </w:r>
      <w:r w:rsidRPr="5D404308">
        <w:rPr>
          <w:b/>
          <w:bCs/>
          <w:color w:val="000000" w:themeColor="text1"/>
        </w:rPr>
        <w:t>contact</w:t>
      </w:r>
      <w:r w:rsidRPr="5D404308">
        <w:rPr>
          <w:b/>
          <w:bCs/>
          <w:color w:val="000000" w:themeColor="text1"/>
        </w:rPr>
        <w:t xml:space="preserve"> for the applicant.</w:t>
      </w:r>
      <w:r>
        <w:br/>
      </w:r>
      <w:r w:rsidRPr="5D404308">
        <w:rPr>
          <w:rFonts w:ascii="Segoe UI" w:eastAsia="Segoe UI" w:hAnsi="Segoe UI" w:cs="Segoe UI"/>
          <w:b/>
          <w:bCs/>
          <w:color w:val="000000" w:themeColor="text1"/>
        </w:rPr>
        <w:t xml:space="preserve">Info: </w:t>
      </w:r>
      <w:r w:rsidRPr="5D404308">
        <w:rPr>
          <w:rFonts w:ascii="Segoe UI" w:eastAsia="Segoe UI" w:hAnsi="Segoe UI" w:cs="Segoe UI"/>
          <w:color w:val="222222"/>
        </w:rPr>
        <w:t xml:space="preserve">The contact listed here will be included as a </w:t>
      </w:r>
      <w:r w:rsidRPr="5D404308">
        <w:rPr>
          <w:rFonts w:ascii="Segoe UI" w:eastAsia="Segoe UI" w:hAnsi="Segoe UI" w:cs="Segoe UI"/>
          <w:color w:val="222222"/>
        </w:rPr>
        <w:t>contact</w:t>
      </w:r>
      <w:r w:rsidRPr="5D404308">
        <w:rPr>
          <w:rFonts w:ascii="Segoe UI" w:eastAsia="Segoe UI" w:hAnsi="Segoe UI" w:cs="Segoe UI"/>
          <w:color w:val="222222"/>
        </w:rPr>
        <w:t xml:space="preserve"> for this request.</w:t>
      </w:r>
    </w:p>
    <w:p w:rsidR="6E47EE96" w:rsidP="004F3FED" w14:paraId="37E54541" w14:textId="2470DEC3">
      <w:pPr>
        <w:pStyle w:val="ListParagraph"/>
        <w:numPr>
          <w:ilvl w:val="0"/>
          <w:numId w:val="11"/>
        </w:numPr>
        <w:rPr>
          <w:color w:val="000000" w:themeColor="text1"/>
        </w:rPr>
      </w:pPr>
      <w:r w:rsidRPr="5D404308">
        <w:rPr>
          <w:color w:val="000000" w:themeColor="text1"/>
        </w:rPr>
        <w:t>First Name</w:t>
      </w:r>
    </w:p>
    <w:p w:rsidR="6E47EE96" w:rsidP="004F3FED" w14:paraId="7CE02EAA" w14:textId="30F3A9C1">
      <w:pPr>
        <w:pStyle w:val="ListParagraph"/>
        <w:numPr>
          <w:ilvl w:val="0"/>
          <w:numId w:val="11"/>
        </w:numPr>
        <w:rPr>
          <w:color w:val="000000" w:themeColor="text1"/>
        </w:rPr>
      </w:pPr>
      <w:r w:rsidRPr="5D404308">
        <w:rPr>
          <w:color w:val="000000" w:themeColor="text1"/>
        </w:rPr>
        <w:t>Middle Name (optional)</w:t>
      </w:r>
    </w:p>
    <w:p w:rsidR="6E47EE96" w:rsidP="004F3FED" w14:paraId="40CE782E" w14:textId="4892505B">
      <w:pPr>
        <w:pStyle w:val="ListParagraph"/>
        <w:numPr>
          <w:ilvl w:val="0"/>
          <w:numId w:val="11"/>
        </w:numPr>
        <w:rPr>
          <w:color w:val="000000" w:themeColor="text1"/>
        </w:rPr>
      </w:pPr>
      <w:r w:rsidRPr="5D404308">
        <w:rPr>
          <w:color w:val="000000" w:themeColor="text1"/>
        </w:rPr>
        <w:t xml:space="preserve">Last Name </w:t>
      </w:r>
    </w:p>
    <w:p w:rsidR="6E47EE96" w:rsidP="004F3FED" w14:paraId="131A2659" w14:textId="703041F3">
      <w:pPr>
        <w:pStyle w:val="ListParagraph"/>
        <w:numPr>
          <w:ilvl w:val="0"/>
          <w:numId w:val="11"/>
        </w:numPr>
        <w:rPr>
          <w:color w:val="000000" w:themeColor="text1"/>
        </w:rPr>
      </w:pPr>
      <w:r w:rsidRPr="5D404308">
        <w:rPr>
          <w:color w:val="000000" w:themeColor="text1"/>
        </w:rPr>
        <w:t>Phone number</w:t>
      </w:r>
    </w:p>
    <w:p w:rsidR="6E47EE96" w:rsidP="004F3FED" w14:paraId="25C9DFA4" w14:textId="14BECA09">
      <w:pPr>
        <w:pStyle w:val="ListParagraph"/>
        <w:numPr>
          <w:ilvl w:val="0"/>
          <w:numId w:val="11"/>
        </w:numPr>
        <w:rPr>
          <w:color w:val="000000" w:themeColor="text1"/>
        </w:rPr>
      </w:pPr>
      <w:r w:rsidRPr="5D404308">
        <w:rPr>
          <w:color w:val="000000" w:themeColor="text1"/>
        </w:rPr>
        <w:t xml:space="preserve">Organization </w:t>
      </w:r>
    </w:p>
    <w:p w:rsidR="6E47EE96" w:rsidP="004F3FED" w14:paraId="402AA4F2" w14:textId="5F9F6904">
      <w:pPr>
        <w:pStyle w:val="ListParagraph"/>
        <w:numPr>
          <w:ilvl w:val="0"/>
          <w:numId w:val="11"/>
        </w:numPr>
        <w:rPr>
          <w:color w:val="000000" w:themeColor="text1"/>
        </w:rPr>
      </w:pPr>
      <w:r w:rsidRPr="5D404308">
        <w:rPr>
          <w:color w:val="000000" w:themeColor="text1"/>
        </w:rPr>
        <w:t xml:space="preserve">Occupation / Job Title </w:t>
      </w:r>
    </w:p>
    <w:p w:rsidR="6E47EE96" w:rsidP="004F3FED" w14:paraId="3EBC2592" w14:textId="5FEE7BEB">
      <w:pPr>
        <w:pStyle w:val="ListParagraph"/>
        <w:numPr>
          <w:ilvl w:val="0"/>
          <w:numId w:val="11"/>
        </w:numPr>
        <w:rPr>
          <w:color w:val="000000" w:themeColor="text1"/>
        </w:rPr>
      </w:pPr>
      <w:r w:rsidRPr="5D404308">
        <w:rPr>
          <w:color w:val="000000" w:themeColor="text1"/>
        </w:rPr>
        <w:t>Extension (optional)</w:t>
      </w:r>
    </w:p>
    <w:p w:rsidR="6E47EE96" w:rsidP="004F3FED" w14:paraId="66462934" w14:textId="40DBA498">
      <w:pPr>
        <w:pStyle w:val="ListParagraph"/>
        <w:numPr>
          <w:ilvl w:val="0"/>
          <w:numId w:val="11"/>
        </w:numPr>
        <w:rPr>
          <w:color w:val="000000" w:themeColor="text1"/>
        </w:rPr>
      </w:pPr>
      <w:r w:rsidRPr="5D404308">
        <w:rPr>
          <w:color w:val="000000" w:themeColor="text1"/>
        </w:rPr>
        <w:t xml:space="preserve">Email Address </w:t>
      </w:r>
    </w:p>
    <w:p w:rsidR="6E47EE96" w:rsidP="004F3FED" w14:paraId="400508DC" w14:textId="51039959">
      <w:pPr>
        <w:pStyle w:val="ListParagraph"/>
        <w:numPr>
          <w:ilvl w:val="0"/>
          <w:numId w:val="11"/>
        </w:numPr>
        <w:rPr>
          <w:color w:val="000000" w:themeColor="text1"/>
        </w:rPr>
      </w:pPr>
      <w:r w:rsidRPr="5D404308">
        <w:rPr>
          <w:color w:val="000000" w:themeColor="text1"/>
        </w:rPr>
        <w:t xml:space="preserve">Country </w:t>
      </w:r>
    </w:p>
    <w:p w:rsidR="6E47EE96" w:rsidP="004F3FED" w14:paraId="21B4EADF" w14:textId="63A3DE3F">
      <w:pPr>
        <w:pStyle w:val="ListParagraph"/>
        <w:numPr>
          <w:ilvl w:val="0"/>
          <w:numId w:val="11"/>
        </w:numPr>
        <w:rPr>
          <w:color w:val="000000" w:themeColor="text1"/>
        </w:rPr>
      </w:pPr>
      <w:r w:rsidRPr="5D404308">
        <w:rPr>
          <w:color w:val="000000" w:themeColor="text1"/>
        </w:rPr>
        <w:t xml:space="preserve">Mailing Address 1 </w:t>
      </w:r>
    </w:p>
    <w:p w:rsidR="6E47EE96" w:rsidP="004F3FED" w14:paraId="758D95C0" w14:textId="7E668BCD">
      <w:pPr>
        <w:pStyle w:val="ListParagraph"/>
        <w:numPr>
          <w:ilvl w:val="0"/>
          <w:numId w:val="11"/>
        </w:numPr>
        <w:rPr>
          <w:color w:val="000000" w:themeColor="text1"/>
        </w:rPr>
      </w:pPr>
      <w:r w:rsidRPr="5D404308">
        <w:rPr>
          <w:color w:val="000000" w:themeColor="text1"/>
        </w:rPr>
        <w:t xml:space="preserve">Mailing Address 2 (optional) </w:t>
      </w:r>
    </w:p>
    <w:p w:rsidR="6E47EE96" w:rsidP="004F3FED" w14:paraId="350A5822" w14:textId="2456D9A6">
      <w:pPr>
        <w:pStyle w:val="ListParagraph"/>
        <w:numPr>
          <w:ilvl w:val="0"/>
          <w:numId w:val="11"/>
        </w:numPr>
        <w:rPr>
          <w:color w:val="000000" w:themeColor="text1"/>
        </w:rPr>
      </w:pPr>
      <w:r w:rsidRPr="5D404308">
        <w:rPr>
          <w:color w:val="000000" w:themeColor="text1"/>
        </w:rPr>
        <w:t xml:space="preserve">City </w:t>
      </w:r>
    </w:p>
    <w:p w:rsidR="6E47EE96" w:rsidP="004F3FED" w14:paraId="01AEB10A" w14:textId="62AB767B">
      <w:pPr>
        <w:pStyle w:val="ListParagraph"/>
        <w:numPr>
          <w:ilvl w:val="0"/>
          <w:numId w:val="11"/>
        </w:numPr>
        <w:rPr>
          <w:color w:val="000000" w:themeColor="text1"/>
        </w:rPr>
      </w:pPr>
      <w:r w:rsidRPr="5D404308">
        <w:rPr>
          <w:color w:val="000000" w:themeColor="text1"/>
        </w:rPr>
        <w:t xml:space="preserve">State </w:t>
      </w:r>
    </w:p>
    <w:p w:rsidR="6E47EE96" w:rsidP="004F3FED" w14:paraId="03277292" w14:textId="21E4421B">
      <w:pPr>
        <w:pStyle w:val="ListParagraph"/>
        <w:numPr>
          <w:ilvl w:val="0"/>
          <w:numId w:val="11"/>
        </w:numPr>
        <w:rPr>
          <w:color w:val="000000" w:themeColor="text1"/>
        </w:rPr>
      </w:pPr>
      <w:r w:rsidRPr="5D404308">
        <w:rPr>
          <w:color w:val="000000" w:themeColor="text1"/>
        </w:rPr>
        <w:t xml:space="preserve">Zip </w:t>
      </w:r>
    </w:p>
    <w:p w:rsidR="6E47EE96" w:rsidP="004F3FED" w14:paraId="3926EF81" w14:textId="0748FB1E">
      <w:pPr>
        <w:pStyle w:val="ListParagraph"/>
        <w:numPr>
          <w:ilvl w:val="0"/>
          <w:numId w:val="11"/>
        </w:numPr>
        <w:rPr>
          <w:color w:val="000000" w:themeColor="text1"/>
        </w:rPr>
      </w:pPr>
      <w:r>
        <w:rPr>
          <w:color w:val="000000" w:themeColor="text1"/>
        </w:rPr>
        <w:t>Requestor</w:t>
      </w:r>
      <w:r w:rsidRPr="5D404308">
        <w:rPr>
          <w:color w:val="000000" w:themeColor="text1"/>
        </w:rPr>
        <w:t xml:space="preserve"> Type (selections): </w:t>
      </w:r>
    </w:p>
    <w:p w:rsidR="6E47EE96" w:rsidP="004F3FED" w14:paraId="2235AD79" w14:textId="2E83B5AE">
      <w:pPr>
        <w:pStyle w:val="ListParagraph"/>
        <w:numPr>
          <w:ilvl w:val="1"/>
          <w:numId w:val="11"/>
        </w:numPr>
        <w:rPr>
          <w:color w:val="000000" w:themeColor="text1"/>
        </w:rPr>
      </w:pPr>
      <w:r w:rsidRPr="5D404308">
        <w:rPr>
          <w:color w:val="000000" w:themeColor="text1"/>
        </w:rPr>
        <w:t>Manufacturer, Consultant. Healthcare Organization</w:t>
      </w:r>
      <w:r w:rsidR="00AC4351">
        <w:rPr>
          <w:color w:val="000000" w:themeColor="text1"/>
        </w:rPr>
        <w:t>,</w:t>
      </w:r>
      <w:r w:rsidRPr="5D404308">
        <w:rPr>
          <w:color w:val="000000" w:themeColor="text1"/>
        </w:rPr>
        <w:t xml:space="preserve"> Other (explain)</w:t>
      </w:r>
    </w:p>
    <w:p w:rsidR="5D404308" w:rsidP="5D404308" w14:paraId="35685C5E" w14:textId="7B6D4BEE">
      <w:pPr>
        <w:ind w:left="1800"/>
        <w:rPr>
          <w:color w:val="000000" w:themeColor="text1"/>
        </w:rPr>
      </w:pPr>
    </w:p>
    <w:p w:rsidR="6E47EE96" w:rsidP="5D404308" w14:paraId="387C5312" w14:textId="77989E9E">
      <w:pPr>
        <w:pStyle w:val="Heading1"/>
        <w:keepLines/>
        <w:shd w:val="clear" w:color="auto" w:fill="FFFFFF" w:themeFill="background1"/>
        <w:spacing w:before="360"/>
        <w:jc w:val="left"/>
        <w:rPr>
          <w:b w:val="0"/>
          <w:color w:val="222222"/>
          <w:sz w:val="24"/>
        </w:rPr>
      </w:pPr>
      <w:r w:rsidRPr="5D404308">
        <w:rPr>
          <w:bCs/>
          <w:color w:val="222222"/>
          <w:sz w:val="24"/>
        </w:rPr>
        <w:t xml:space="preserve">2. Who is the primary contact? </w:t>
      </w:r>
      <w:r w:rsidRPr="5D404308">
        <w:rPr>
          <w:rFonts w:ascii="Sylfaen" w:eastAsia="Sylfaen" w:hAnsi="Sylfaen" w:cs="Sylfaen"/>
          <w:b w:val="0"/>
          <w:color w:val="222222"/>
          <w:sz w:val="24"/>
        </w:rPr>
        <w:t>□</w:t>
      </w:r>
      <w:r w:rsidRPr="5D404308">
        <w:rPr>
          <w:b w:val="0"/>
          <w:color w:val="222222"/>
          <w:sz w:val="24"/>
        </w:rPr>
        <w:t xml:space="preserve"> Select if this is the same as the Applicant Contact and the fields will auto-populate.</w:t>
      </w:r>
    </w:p>
    <w:p w:rsidR="6E47EE96" w:rsidP="004F3FED" w14:paraId="2D192AA6" w14:textId="566C4AE9">
      <w:pPr>
        <w:pStyle w:val="ListParagraph"/>
        <w:numPr>
          <w:ilvl w:val="0"/>
          <w:numId w:val="11"/>
        </w:numPr>
        <w:rPr>
          <w:color w:val="000000" w:themeColor="text1"/>
        </w:rPr>
      </w:pPr>
      <w:r w:rsidRPr="5D404308">
        <w:rPr>
          <w:color w:val="000000" w:themeColor="text1"/>
        </w:rPr>
        <w:t xml:space="preserve">First Name </w:t>
      </w:r>
    </w:p>
    <w:p w:rsidR="6E47EE96" w:rsidP="004F3FED" w14:paraId="04236C8D" w14:textId="3F616A2F">
      <w:pPr>
        <w:pStyle w:val="ListParagraph"/>
        <w:numPr>
          <w:ilvl w:val="0"/>
          <w:numId w:val="11"/>
        </w:numPr>
        <w:rPr>
          <w:color w:val="000000" w:themeColor="text1"/>
        </w:rPr>
      </w:pPr>
      <w:r w:rsidRPr="5D404308">
        <w:rPr>
          <w:color w:val="000000" w:themeColor="text1"/>
        </w:rPr>
        <w:t>Middle Name (optional)</w:t>
      </w:r>
    </w:p>
    <w:p w:rsidR="6E47EE96" w:rsidP="004F3FED" w14:paraId="69C2C701" w14:textId="4E6F490C">
      <w:pPr>
        <w:pStyle w:val="ListParagraph"/>
        <w:numPr>
          <w:ilvl w:val="0"/>
          <w:numId w:val="11"/>
        </w:numPr>
        <w:rPr>
          <w:color w:val="000000" w:themeColor="text1"/>
        </w:rPr>
      </w:pPr>
      <w:r w:rsidRPr="5D404308">
        <w:rPr>
          <w:color w:val="000000" w:themeColor="text1"/>
        </w:rPr>
        <w:t xml:space="preserve">Last Name </w:t>
      </w:r>
    </w:p>
    <w:p w:rsidR="6E47EE96" w:rsidP="004F3FED" w14:paraId="66317E7A" w14:textId="466E4A13">
      <w:pPr>
        <w:pStyle w:val="ListParagraph"/>
        <w:numPr>
          <w:ilvl w:val="0"/>
          <w:numId w:val="11"/>
        </w:numPr>
        <w:rPr>
          <w:color w:val="000000" w:themeColor="text1"/>
        </w:rPr>
      </w:pPr>
      <w:r w:rsidRPr="5D404308">
        <w:rPr>
          <w:color w:val="000000" w:themeColor="text1"/>
        </w:rPr>
        <w:t>US phone number</w:t>
      </w:r>
    </w:p>
    <w:p w:rsidR="6E47EE96" w:rsidP="004F3FED" w14:paraId="62936383" w14:textId="6145E94D">
      <w:pPr>
        <w:pStyle w:val="ListParagraph"/>
        <w:numPr>
          <w:ilvl w:val="0"/>
          <w:numId w:val="11"/>
        </w:numPr>
        <w:rPr>
          <w:color w:val="000000" w:themeColor="text1"/>
        </w:rPr>
      </w:pPr>
      <w:r w:rsidRPr="5D404308">
        <w:rPr>
          <w:color w:val="000000" w:themeColor="text1"/>
        </w:rPr>
        <w:t xml:space="preserve">Organization </w:t>
      </w:r>
    </w:p>
    <w:p w:rsidR="6E47EE96" w:rsidP="004F3FED" w14:paraId="5CB3D312" w14:textId="56B74134">
      <w:pPr>
        <w:pStyle w:val="ListParagraph"/>
        <w:numPr>
          <w:ilvl w:val="0"/>
          <w:numId w:val="11"/>
        </w:numPr>
        <w:rPr>
          <w:color w:val="000000" w:themeColor="text1"/>
        </w:rPr>
      </w:pPr>
      <w:r w:rsidRPr="5D404308">
        <w:rPr>
          <w:color w:val="000000" w:themeColor="text1"/>
        </w:rPr>
        <w:t xml:space="preserve">Occupation / Job Title </w:t>
      </w:r>
    </w:p>
    <w:p w:rsidR="6E47EE96" w:rsidP="004F3FED" w14:paraId="6D9503EC" w14:textId="4D6FEDA3">
      <w:pPr>
        <w:pStyle w:val="ListParagraph"/>
        <w:numPr>
          <w:ilvl w:val="0"/>
          <w:numId w:val="11"/>
        </w:numPr>
        <w:rPr>
          <w:color w:val="000000" w:themeColor="text1"/>
        </w:rPr>
      </w:pPr>
      <w:r w:rsidRPr="5D404308">
        <w:rPr>
          <w:color w:val="000000" w:themeColor="text1"/>
        </w:rPr>
        <w:t>Extension (optional)</w:t>
      </w:r>
    </w:p>
    <w:p w:rsidR="6E47EE96" w:rsidP="004F3FED" w14:paraId="191296D5" w14:textId="4A1DE78E">
      <w:pPr>
        <w:pStyle w:val="ListParagraph"/>
        <w:numPr>
          <w:ilvl w:val="0"/>
          <w:numId w:val="11"/>
        </w:numPr>
        <w:rPr>
          <w:color w:val="000000" w:themeColor="text1"/>
        </w:rPr>
      </w:pPr>
      <w:r w:rsidRPr="5D404308">
        <w:rPr>
          <w:color w:val="000000" w:themeColor="text1"/>
        </w:rPr>
        <w:t xml:space="preserve">Email Address </w:t>
      </w:r>
    </w:p>
    <w:p w:rsidR="6E47EE96" w:rsidP="004F3FED" w14:paraId="296A0A93" w14:textId="27618A12">
      <w:pPr>
        <w:pStyle w:val="ListParagraph"/>
        <w:numPr>
          <w:ilvl w:val="0"/>
          <w:numId w:val="11"/>
        </w:numPr>
        <w:rPr>
          <w:color w:val="000000" w:themeColor="text1"/>
        </w:rPr>
      </w:pPr>
      <w:r w:rsidRPr="5D404308">
        <w:rPr>
          <w:color w:val="000000" w:themeColor="text1"/>
        </w:rPr>
        <w:t xml:space="preserve">Country: United States </w:t>
      </w:r>
    </w:p>
    <w:p w:rsidR="6E47EE96" w:rsidP="004F3FED" w14:paraId="4204E484" w14:textId="7150605A">
      <w:pPr>
        <w:pStyle w:val="ListParagraph"/>
        <w:numPr>
          <w:ilvl w:val="0"/>
          <w:numId w:val="11"/>
        </w:numPr>
        <w:rPr>
          <w:color w:val="000000" w:themeColor="text1"/>
        </w:rPr>
      </w:pPr>
      <w:r w:rsidRPr="5D404308">
        <w:rPr>
          <w:color w:val="000000" w:themeColor="text1"/>
        </w:rPr>
        <w:t xml:space="preserve">Mailing Address 1 </w:t>
      </w:r>
    </w:p>
    <w:p w:rsidR="6E47EE96" w:rsidP="004F3FED" w14:paraId="29960AEF" w14:textId="139AA690">
      <w:pPr>
        <w:pStyle w:val="ListParagraph"/>
        <w:numPr>
          <w:ilvl w:val="0"/>
          <w:numId w:val="11"/>
        </w:numPr>
        <w:rPr>
          <w:color w:val="000000" w:themeColor="text1"/>
        </w:rPr>
      </w:pPr>
      <w:r w:rsidRPr="5D404308">
        <w:rPr>
          <w:color w:val="000000" w:themeColor="text1"/>
        </w:rPr>
        <w:t xml:space="preserve">Mailing Address 2 (optional) </w:t>
      </w:r>
    </w:p>
    <w:p w:rsidR="6E47EE96" w:rsidP="004F3FED" w14:paraId="3385A76B" w14:textId="3F0465DA">
      <w:pPr>
        <w:pStyle w:val="ListParagraph"/>
        <w:numPr>
          <w:ilvl w:val="0"/>
          <w:numId w:val="11"/>
        </w:numPr>
        <w:rPr>
          <w:color w:val="000000" w:themeColor="text1"/>
        </w:rPr>
      </w:pPr>
      <w:r w:rsidRPr="5D404308">
        <w:rPr>
          <w:color w:val="000000" w:themeColor="text1"/>
        </w:rPr>
        <w:t xml:space="preserve">City </w:t>
      </w:r>
    </w:p>
    <w:p w:rsidR="6E47EE96" w:rsidP="004F3FED" w14:paraId="15881D55" w14:textId="220E3A16">
      <w:pPr>
        <w:pStyle w:val="ListParagraph"/>
        <w:numPr>
          <w:ilvl w:val="0"/>
          <w:numId w:val="11"/>
        </w:numPr>
        <w:rPr>
          <w:color w:val="000000" w:themeColor="text1"/>
        </w:rPr>
      </w:pPr>
      <w:r w:rsidRPr="5D404308">
        <w:rPr>
          <w:color w:val="000000" w:themeColor="text1"/>
        </w:rPr>
        <w:t xml:space="preserve">State </w:t>
      </w:r>
    </w:p>
    <w:p w:rsidR="6E47EE96" w:rsidP="004F3FED" w14:paraId="2B69FF42" w14:textId="3EC3C4C6">
      <w:pPr>
        <w:pStyle w:val="ListParagraph"/>
        <w:numPr>
          <w:ilvl w:val="0"/>
          <w:numId w:val="11"/>
        </w:numPr>
        <w:rPr>
          <w:color w:val="000000" w:themeColor="text1"/>
        </w:rPr>
      </w:pPr>
      <w:r w:rsidRPr="5D404308">
        <w:rPr>
          <w:color w:val="000000" w:themeColor="text1"/>
        </w:rPr>
        <w:t xml:space="preserve">Zip </w:t>
      </w:r>
    </w:p>
    <w:p w:rsidR="6E47EE96" w:rsidP="004F3FED" w14:paraId="29868571" w14:textId="4437965F">
      <w:pPr>
        <w:pStyle w:val="ListParagraph"/>
        <w:numPr>
          <w:ilvl w:val="0"/>
          <w:numId w:val="11"/>
        </w:numPr>
        <w:rPr>
          <w:color w:val="000000" w:themeColor="text1"/>
        </w:rPr>
      </w:pPr>
      <w:r w:rsidRPr="5D404308">
        <w:rPr>
          <w:color w:val="000000" w:themeColor="text1"/>
        </w:rPr>
        <w:t xml:space="preserve">Relationship (selections): </w:t>
      </w:r>
    </w:p>
    <w:p w:rsidR="6E47EE96" w:rsidP="004F3FED" w14:paraId="3C36CCEB" w14:textId="4552CC2B">
      <w:pPr>
        <w:pStyle w:val="ListParagraph"/>
        <w:numPr>
          <w:ilvl w:val="1"/>
          <w:numId w:val="11"/>
        </w:numPr>
        <w:rPr>
          <w:color w:val="000000" w:themeColor="text1"/>
        </w:rPr>
      </w:pPr>
      <w:r w:rsidRPr="5D404308">
        <w:rPr>
          <w:color w:val="000000" w:themeColor="text1"/>
        </w:rPr>
        <w:t>Consultant, Other (explain)</w:t>
      </w:r>
    </w:p>
    <w:p w:rsidR="5D404308" w:rsidP="5D404308" w14:paraId="7FC0E173" w14:textId="21B33C59">
      <w:pPr>
        <w:rPr>
          <w:color w:val="000000" w:themeColor="text1"/>
        </w:rPr>
      </w:pPr>
    </w:p>
    <w:p w:rsidR="6E47EE96" w:rsidP="5D404308" w14:paraId="44274BA1" w14:textId="68FE4EC3">
      <w:pPr>
        <w:pStyle w:val="Heading1"/>
        <w:keepLines/>
        <w:shd w:val="clear" w:color="auto" w:fill="FFFFFF" w:themeFill="background1"/>
        <w:spacing w:before="360"/>
        <w:jc w:val="left"/>
        <w:rPr>
          <w:b w:val="0"/>
          <w:color w:val="222222"/>
          <w:sz w:val="24"/>
        </w:rPr>
      </w:pPr>
      <w:r w:rsidRPr="5D404308">
        <w:rPr>
          <w:bCs/>
          <w:color w:val="222222"/>
          <w:sz w:val="24"/>
        </w:rPr>
        <w:t>3. Who is the secondary contact?</w:t>
      </w:r>
    </w:p>
    <w:p w:rsidR="6E47EE96" w:rsidP="004F3FED" w14:paraId="1314EE8D" w14:textId="1E5EDE76">
      <w:pPr>
        <w:pStyle w:val="ListParagraph"/>
        <w:numPr>
          <w:ilvl w:val="0"/>
          <w:numId w:val="11"/>
        </w:numPr>
        <w:rPr>
          <w:color w:val="000000" w:themeColor="text1"/>
        </w:rPr>
      </w:pPr>
      <w:r w:rsidRPr="5D404308">
        <w:rPr>
          <w:color w:val="000000" w:themeColor="text1"/>
        </w:rPr>
        <w:t xml:space="preserve">First Name </w:t>
      </w:r>
    </w:p>
    <w:p w:rsidR="6E47EE96" w:rsidP="004F3FED" w14:paraId="580B208D" w14:textId="3CD7C024">
      <w:pPr>
        <w:pStyle w:val="ListParagraph"/>
        <w:numPr>
          <w:ilvl w:val="0"/>
          <w:numId w:val="11"/>
        </w:numPr>
        <w:rPr>
          <w:color w:val="000000" w:themeColor="text1"/>
        </w:rPr>
      </w:pPr>
      <w:r w:rsidRPr="5D404308">
        <w:rPr>
          <w:color w:val="000000" w:themeColor="text1"/>
        </w:rPr>
        <w:t>Middle Name (optional)</w:t>
      </w:r>
    </w:p>
    <w:p w:rsidR="6E47EE96" w:rsidP="004F3FED" w14:paraId="04C6B968" w14:textId="22A34CDF">
      <w:pPr>
        <w:pStyle w:val="ListParagraph"/>
        <w:numPr>
          <w:ilvl w:val="0"/>
          <w:numId w:val="11"/>
        </w:numPr>
        <w:rPr>
          <w:color w:val="000000" w:themeColor="text1"/>
        </w:rPr>
      </w:pPr>
      <w:r w:rsidRPr="5D404308">
        <w:rPr>
          <w:color w:val="000000" w:themeColor="text1"/>
        </w:rPr>
        <w:t xml:space="preserve">Last Name </w:t>
      </w:r>
    </w:p>
    <w:p w:rsidR="6E47EE96" w:rsidP="004F3FED" w14:paraId="75987D49" w14:textId="1EEB4466">
      <w:pPr>
        <w:pStyle w:val="ListParagraph"/>
        <w:numPr>
          <w:ilvl w:val="0"/>
          <w:numId w:val="11"/>
        </w:numPr>
        <w:rPr>
          <w:color w:val="000000" w:themeColor="text1"/>
        </w:rPr>
      </w:pPr>
      <w:r w:rsidRPr="5D404308">
        <w:rPr>
          <w:color w:val="000000" w:themeColor="text1"/>
        </w:rPr>
        <w:t>US phone number</w:t>
      </w:r>
    </w:p>
    <w:p w:rsidR="6E47EE96" w:rsidP="004F3FED" w14:paraId="76831D9A" w14:textId="03D69EFF">
      <w:pPr>
        <w:pStyle w:val="ListParagraph"/>
        <w:numPr>
          <w:ilvl w:val="0"/>
          <w:numId w:val="11"/>
        </w:numPr>
        <w:rPr>
          <w:color w:val="000000" w:themeColor="text1"/>
        </w:rPr>
      </w:pPr>
      <w:r w:rsidRPr="5D404308">
        <w:rPr>
          <w:color w:val="000000" w:themeColor="text1"/>
        </w:rPr>
        <w:t xml:space="preserve">Organization </w:t>
      </w:r>
    </w:p>
    <w:p w:rsidR="6E47EE96" w:rsidP="004F3FED" w14:paraId="1626D830" w14:textId="764C7C17">
      <w:pPr>
        <w:pStyle w:val="ListParagraph"/>
        <w:numPr>
          <w:ilvl w:val="0"/>
          <w:numId w:val="11"/>
        </w:numPr>
        <w:rPr>
          <w:color w:val="000000" w:themeColor="text1"/>
        </w:rPr>
      </w:pPr>
      <w:r w:rsidRPr="5D404308">
        <w:rPr>
          <w:color w:val="000000" w:themeColor="text1"/>
        </w:rPr>
        <w:t xml:space="preserve">Occupation / Job Title </w:t>
      </w:r>
    </w:p>
    <w:p w:rsidR="6E47EE96" w:rsidP="004F3FED" w14:paraId="57820419" w14:textId="4A4A3F49">
      <w:pPr>
        <w:pStyle w:val="ListParagraph"/>
        <w:numPr>
          <w:ilvl w:val="0"/>
          <w:numId w:val="11"/>
        </w:numPr>
        <w:rPr>
          <w:color w:val="000000" w:themeColor="text1"/>
        </w:rPr>
      </w:pPr>
      <w:r w:rsidRPr="5D404308">
        <w:rPr>
          <w:color w:val="000000" w:themeColor="text1"/>
        </w:rPr>
        <w:t>Extension (optional)</w:t>
      </w:r>
    </w:p>
    <w:p w:rsidR="6E47EE96" w:rsidP="004F3FED" w14:paraId="663694A4" w14:textId="0A1E3BB5">
      <w:pPr>
        <w:pStyle w:val="ListParagraph"/>
        <w:numPr>
          <w:ilvl w:val="0"/>
          <w:numId w:val="11"/>
        </w:numPr>
        <w:rPr>
          <w:color w:val="000000" w:themeColor="text1"/>
        </w:rPr>
      </w:pPr>
      <w:r w:rsidRPr="5D404308">
        <w:rPr>
          <w:color w:val="000000" w:themeColor="text1"/>
        </w:rPr>
        <w:t xml:space="preserve">Email Address </w:t>
      </w:r>
    </w:p>
    <w:p w:rsidR="6E47EE96" w:rsidP="004F3FED" w14:paraId="4A622D0F" w14:textId="05EB7501">
      <w:pPr>
        <w:pStyle w:val="ListParagraph"/>
        <w:numPr>
          <w:ilvl w:val="0"/>
          <w:numId w:val="11"/>
        </w:numPr>
        <w:rPr>
          <w:color w:val="000000" w:themeColor="text1"/>
        </w:rPr>
      </w:pPr>
      <w:r w:rsidRPr="5D404308">
        <w:rPr>
          <w:color w:val="000000" w:themeColor="text1"/>
        </w:rPr>
        <w:t xml:space="preserve">Country </w:t>
      </w:r>
    </w:p>
    <w:p w:rsidR="6E47EE96" w:rsidP="004F3FED" w14:paraId="11C348B4" w14:textId="2BE41401">
      <w:pPr>
        <w:pStyle w:val="ListParagraph"/>
        <w:numPr>
          <w:ilvl w:val="0"/>
          <w:numId w:val="11"/>
        </w:numPr>
        <w:rPr>
          <w:color w:val="000000" w:themeColor="text1"/>
        </w:rPr>
      </w:pPr>
      <w:r w:rsidRPr="5D404308">
        <w:rPr>
          <w:color w:val="000000" w:themeColor="text1"/>
        </w:rPr>
        <w:t xml:space="preserve">Mailing Address 1 </w:t>
      </w:r>
    </w:p>
    <w:p w:rsidR="6E47EE96" w:rsidP="004F3FED" w14:paraId="7FAB73EF" w14:textId="0A2FA6D3">
      <w:pPr>
        <w:pStyle w:val="ListParagraph"/>
        <w:numPr>
          <w:ilvl w:val="0"/>
          <w:numId w:val="11"/>
        </w:numPr>
        <w:rPr>
          <w:color w:val="000000" w:themeColor="text1"/>
        </w:rPr>
      </w:pPr>
      <w:r w:rsidRPr="5D404308">
        <w:rPr>
          <w:color w:val="000000" w:themeColor="text1"/>
        </w:rPr>
        <w:t xml:space="preserve">Mailing Address 2 (optional) </w:t>
      </w:r>
    </w:p>
    <w:p w:rsidR="6E47EE96" w:rsidP="004F3FED" w14:paraId="3832A6F0" w14:textId="4D22657E">
      <w:pPr>
        <w:pStyle w:val="ListParagraph"/>
        <w:numPr>
          <w:ilvl w:val="0"/>
          <w:numId w:val="11"/>
        </w:numPr>
        <w:rPr>
          <w:color w:val="000000" w:themeColor="text1"/>
        </w:rPr>
      </w:pPr>
      <w:r w:rsidRPr="5D404308">
        <w:rPr>
          <w:color w:val="000000" w:themeColor="text1"/>
        </w:rPr>
        <w:t xml:space="preserve">City </w:t>
      </w:r>
    </w:p>
    <w:p w:rsidR="6E47EE96" w:rsidP="004F3FED" w14:paraId="157FC18E" w14:textId="61AF8D8F">
      <w:pPr>
        <w:pStyle w:val="ListParagraph"/>
        <w:numPr>
          <w:ilvl w:val="0"/>
          <w:numId w:val="11"/>
        </w:numPr>
        <w:rPr>
          <w:color w:val="000000" w:themeColor="text1"/>
        </w:rPr>
      </w:pPr>
      <w:r w:rsidRPr="5D404308">
        <w:rPr>
          <w:color w:val="000000" w:themeColor="text1"/>
        </w:rPr>
        <w:t xml:space="preserve">State </w:t>
      </w:r>
    </w:p>
    <w:p w:rsidR="6E47EE96" w:rsidP="004F3FED" w14:paraId="4AC86AD4" w14:textId="5760F290">
      <w:pPr>
        <w:pStyle w:val="ListParagraph"/>
        <w:numPr>
          <w:ilvl w:val="0"/>
          <w:numId w:val="11"/>
        </w:numPr>
        <w:rPr>
          <w:color w:val="000000" w:themeColor="text1"/>
        </w:rPr>
      </w:pPr>
      <w:r w:rsidRPr="5D404308">
        <w:rPr>
          <w:color w:val="000000" w:themeColor="text1"/>
        </w:rPr>
        <w:t xml:space="preserve">Zip </w:t>
      </w:r>
    </w:p>
    <w:p w:rsidR="6E47EE96" w:rsidP="004F3FED" w14:paraId="422F565B" w14:textId="05789F4E">
      <w:pPr>
        <w:pStyle w:val="ListParagraph"/>
        <w:numPr>
          <w:ilvl w:val="0"/>
          <w:numId w:val="11"/>
        </w:numPr>
        <w:rPr>
          <w:color w:val="000000" w:themeColor="text1"/>
        </w:rPr>
      </w:pPr>
      <w:r w:rsidRPr="5D404308">
        <w:rPr>
          <w:color w:val="000000" w:themeColor="text1"/>
        </w:rPr>
        <w:t xml:space="preserve">Relationship (selections): </w:t>
      </w:r>
    </w:p>
    <w:p w:rsidR="6E47EE96" w:rsidP="004F3FED" w14:paraId="0FD1958D" w14:textId="0B86BDF1">
      <w:pPr>
        <w:pStyle w:val="ListParagraph"/>
        <w:numPr>
          <w:ilvl w:val="1"/>
          <w:numId w:val="11"/>
        </w:numPr>
        <w:rPr>
          <w:color w:val="000000" w:themeColor="text1"/>
        </w:rPr>
      </w:pPr>
      <w:r w:rsidRPr="5D404308">
        <w:rPr>
          <w:color w:val="000000" w:themeColor="text1"/>
        </w:rPr>
        <w:t>Consultant, Other (explain)</w:t>
      </w:r>
    </w:p>
    <w:p w:rsidR="5D404308" w:rsidP="5D404308" w14:paraId="3AA6E4AF" w14:textId="15E8C781">
      <w:pPr>
        <w:rPr>
          <w:color w:val="000000" w:themeColor="text1"/>
        </w:rPr>
      </w:pPr>
    </w:p>
    <w:p w:rsidR="6E47EE96" w:rsidP="5D404308" w14:paraId="2A9D4195" w14:textId="4E7D8A07">
      <w:pPr>
        <w:keepNext/>
        <w:rPr>
          <w:color w:val="222222"/>
          <w:sz w:val="28"/>
          <w:szCs w:val="28"/>
        </w:rPr>
      </w:pPr>
      <w:r w:rsidRPr="5D404308">
        <w:rPr>
          <w:b/>
          <w:bCs/>
          <w:color w:val="222222"/>
          <w:sz w:val="28"/>
          <w:szCs w:val="28"/>
          <w:u w:val="single"/>
        </w:rPr>
        <w:t>B. CC Exclusion List/Surgical Hierarchy</w:t>
      </w:r>
    </w:p>
    <w:p w:rsidR="5D404308" w:rsidP="5D404308" w14:paraId="5872F61A" w14:textId="02CE23F3">
      <w:pPr>
        <w:keepNext/>
        <w:rPr>
          <w:b/>
          <w:bCs/>
          <w:color w:val="222222"/>
          <w:sz w:val="28"/>
          <w:szCs w:val="28"/>
          <w:u w:val="single"/>
        </w:rPr>
      </w:pPr>
    </w:p>
    <w:p w:rsidR="6E47EE96" w:rsidP="5D404308" w14:paraId="4FA0C5EA" w14:textId="3D21E57D">
      <w:pPr>
        <w:rPr>
          <w:b/>
          <w:bCs/>
          <w:i/>
          <w:iCs/>
          <w:color w:val="000000" w:themeColor="text1"/>
        </w:rPr>
      </w:pPr>
      <w:r w:rsidRPr="5D404308">
        <w:rPr>
          <w:b/>
          <w:bCs/>
          <w:color w:val="000000" w:themeColor="text1"/>
        </w:rPr>
        <w:t>4. Please select the preferred MS-DRG(s) classification request.</w:t>
      </w:r>
      <w:r w:rsidRPr="5D404308" w:rsidR="15E88847">
        <w:rPr>
          <w:b/>
          <w:bCs/>
          <w:color w:val="000000" w:themeColor="text1"/>
        </w:rPr>
        <w:t xml:space="preserve"> </w:t>
      </w:r>
      <w:r w:rsidRPr="5D404308" w:rsidR="15E88847">
        <w:rPr>
          <w:color w:val="222222"/>
        </w:rPr>
        <w:t xml:space="preserve">- </w:t>
      </w:r>
      <w:r w:rsidRPr="5D404308" w:rsidR="15E88847">
        <w:rPr>
          <w:b/>
          <w:bCs/>
          <w:i/>
          <w:iCs/>
          <w:color w:val="000000" w:themeColor="text1"/>
        </w:rPr>
        <w:t>selected one</w:t>
      </w:r>
    </w:p>
    <w:p w:rsidR="6E47EE96" w:rsidP="5D404308" w14:paraId="673DFD29" w14:textId="152D1EAF">
      <w:pPr>
        <w:pStyle w:val="ListParagraph"/>
        <w:numPr>
          <w:ilvl w:val="0"/>
          <w:numId w:val="1"/>
        </w:numPr>
        <w:rPr>
          <w:b/>
          <w:bCs/>
          <w:i/>
          <w:iCs/>
          <w:color w:val="000000" w:themeColor="text1"/>
        </w:rPr>
      </w:pPr>
      <w:r w:rsidRPr="5D404308">
        <w:rPr>
          <w:color w:val="000000" w:themeColor="text1"/>
        </w:rPr>
        <w:t xml:space="preserve">CC Exclusion list </w:t>
      </w:r>
      <w:r w:rsidRPr="5D404308">
        <w:rPr>
          <w:b/>
          <w:bCs/>
          <w:i/>
          <w:iCs/>
          <w:color w:val="000000" w:themeColor="text1"/>
        </w:rPr>
        <w:t xml:space="preserve">– </w:t>
      </w:r>
      <w:r w:rsidRPr="5D404308" w:rsidR="4A7E4486">
        <w:rPr>
          <w:b/>
          <w:bCs/>
          <w:i/>
          <w:iCs/>
          <w:color w:val="000000" w:themeColor="text1"/>
        </w:rPr>
        <w:t xml:space="preserve">If </w:t>
      </w:r>
      <w:r w:rsidRPr="5D404308">
        <w:rPr>
          <w:b/>
          <w:bCs/>
          <w:i/>
          <w:iCs/>
          <w:color w:val="000000" w:themeColor="text1"/>
        </w:rPr>
        <w:t>selected go to 5</w:t>
      </w:r>
    </w:p>
    <w:p w:rsidR="6E47EE96" w:rsidP="5D404308" w14:paraId="528EFE4A" w14:textId="5222AB3D">
      <w:pPr>
        <w:pStyle w:val="ListParagraph"/>
        <w:numPr>
          <w:ilvl w:val="0"/>
          <w:numId w:val="1"/>
        </w:numPr>
        <w:rPr>
          <w:b/>
          <w:bCs/>
          <w:i/>
          <w:iCs/>
          <w:color w:val="000000" w:themeColor="text1"/>
        </w:rPr>
      </w:pPr>
      <w:r w:rsidRPr="5D404308">
        <w:rPr>
          <w:color w:val="000000" w:themeColor="text1"/>
        </w:rPr>
        <w:t xml:space="preserve">Surgical Hierarchy </w:t>
      </w:r>
      <w:r w:rsidRPr="5D404308">
        <w:rPr>
          <w:b/>
          <w:bCs/>
          <w:color w:val="000000" w:themeColor="text1"/>
        </w:rPr>
        <w:t>–</w:t>
      </w:r>
      <w:r w:rsidRPr="5D404308">
        <w:rPr>
          <w:b/>
          <w:bCs/>
          <w:i/>
          <w:iCs/>
          <w:color w:val="000000" w:themeColor="text1"/>
        </w:rPr>
        <w:t xml:space="preserve"> </w:t>
      </w:r>
      <w:r w:rsidRPr="5D404308" w:rsidR="66964A85">
        <w:rPr>
          <w:b/>
          <w:bCs/>
          <w:i/>
          <w:iCs/>
          <w:color w:val="000000" w:themeColor="text1"/>
        </w:rPr>
        <w:t xml:space="preserve">If </w:t>
      </w:r>
      <w:r w:rsidRPr="5D404308">
        <w:rPr>
          <w:b/>
          <w:bCs/>
          <w:i/>
          <w:iCs/>
          <w:color w:val="000000" w:themeColor="text1"/>
        </w:rPr>
        <w:t>selected go to 6</w:t>
      </w:r>
    </w:p>
    <w:p w:rsidR="6E47EE96" w:rsidP="5D404308" w14:paraId="7140FA1E" w14:textId="381929D3">
      <w:pPr>
        <w:ind w:left="720"/>
        <w:rPr>
          <w:color w:val="000000" w:themeColor="text1"/>
        </w:rPr>
      </w:pPr>
      <w:r w:rsidRPr="5D404308">
        <w:rPr>
          <w:color w:val="000000" w:themeColor="text1"/>
        </w:rPr>
        <w:t xml:space="preserve"> </w:t>
      </w:r>
    </w:p>
    <w:p w:rsidR="6E47EE96" w:rsidP="5D404308" w14:paraId="614EBF2B" w14:textId="0BB6F1C2">
      <w:pPr>
        <w:rPr>
          <w:color w:val="000000" w:themeColor="text1"/>
        </w:rPr>
      </w:pPr>
      <w:r w:rsidRPr="5D404308">
        <w:rPr>
          <w:b/>
          <w:bCs/>
          <w:color w:val="000000" w:themeColor="text1"/>
        </w:rPr>
        <w:t>5. CC Exclusion List Details</w:t>
      </w:r>
    </w:p>
    <w:p w:rsidR="6E47EE96" w:rsidP="004F3FED" w14:paraId="715637EB" w14:textId="20F81D26">
      <w:pPr>
        <w:pStyle w:val="ListParagraph"/>
        <w:numPr>
          <w:ilvl w:val="0"/>
          <w:numId w:val="10"/>
        </w:numPr>
        <w:rPr>
          <w:b/>
          <w:bCs/>
          <w:i/>
          <w:iCs/>
          <w:color w:val="000000" w:themeColor="text1"/>
        </w:rPr>
      </w:pPr>
      <w:r w:rsidRPr="5D404308">
        <w:rPr>
          <w:color w:val="000000" w:themeColor="text1"/>
        </w:rPr>
        <w:t>Are you requesting an addition or deletion to the CC Exclusion List?</w:t>
      </w:r>
      <w:r w:rsidRPr="5D404308" w:rsidR="35AB970D">
        <w:rPr>
          <w:color w:val="000000" w:themeColor="text1"/>
        </w:rPr>
        <w:t xml:space="preserve"> </w:t>
      </w:r>
      <w:r w:rsidRPr="5D404308" w:rsidR="35AB970D">
        <w:rPr>
          <w:color w:val="222222"/>
        </w:rPr>
        <w:t xml:space="preserve">- </w:t>
      </w:r>
      <w:r w:rsidRPr="5D404308" w:rsidR="35AB970D">
        <w:rPr>
          <w:b/>
          <w:bCs/>
          <w:i/>
          <w:iCs/>
          <w:color w:val="000000" w:themeColor="text1"/>
        </w:rPr>
        <w:t>selected one</w:t>
      </w:r>
    </w:p>
    <w:p w:rsidR="6E47EE96" w:rsidP="004F3FED" w14:paraId="7C1F7D1F" w14:textId="19B01CEA">
      <w:pPr>
        <w:pStyle w:val="ListParagraph"/>
        <w:numPr>
          <w:ilvl w:val="0"/>
          <w:numId w:val="9"/>
        </w:numPr>
        <w:rPr>
          <w:color w:val="000000" w:themeColor="text1"/>
        </w:rPr>
      </w:pPr>
      <w:r w:rsidRPr="5D404308">
        <w:rPr>
          <w:color w:val="000000" w:themeColor="text1"/>
        </w:rPr>
        <w:t>Addition</w:t>
      </w:r>
    </w:p>
    <w:p w:rsidR="6E47EE96" w:rsidP="004F3FED" w14:paraId="25BB1AA0" w14:textId="569FA193">
      <w:pPr>
        <w:pStyle w:val="ListParagraph"/>
        <w:numPr>
          <w:ilvl w:val="0"/>
          <w:numId w:val="9"/>
        </w:numPr>
        <w:rPr>
          <w:color w:val="000000" w:themeColor="text1"/>
        </w:rPr>
      </w:pPr>
      <w:r w:rsidRPr="5D404308">
        <w:rPr>
          <w:color w:val="000000" w:themeColor="text1"/>
        </w:rPr>
        <w:t>Deletion</w:t>
      </w:r>
    </w:p>
    <w:p w:rsidR="6E47EE96" w:rsidP="004F3FED" w14:paraId="0BB3DBE8" w14:textId="318E3B63">
      <w:pPr>
        <w:pStyle w:val="ListParagraph"/>
        <w:numPr>
          <w:ilvl w:val="0"/>
          <w:numId w:val="10"/>
        </w:numPr>
        <w:rPr>
          <w:color w:val="000000" w:themeColor="text1"/>
        </w:rPr>
      </w:pPr>
      <w:r w:rsidRPr="5D404308">
        <w:rPr>
          <w:color w:val="000000" w:themeColor="text1"/>
        </w:rPr>
        <w:t xml:space="preserve">State the diagnosis code, that when used as the principal diagnosis causes, or should cause, the Complication or Comorbidity (CC) or Major </w:t>
      </w:r>
      <w:r w:rsidRPr="5D404308">
        <w:rPr>
          <w:color w:val="000000" w:themeColor="text1"/>
        </w:rPr>
        <w:t>Complication</w:t>
      </w:r>
      <w:r w:rsidRPr="5D404308">
        <w:rPr>
          <w:color w:val="000000" w:themeColor="text1"/>
        </w:rPr>
        <w:t xml:space="preserve"> or Comorbidity (MCC) secondary diagnosis to be considered as only a Non-Complication or Comorbidity (Non-CC):</w:t>
      </w:r>
    </w:p>
    <w:p w:rsidR="6E47EE96" w:rsidP="004F3FED" w14:paraId="3475902C" w14:textId="607035F3">
      <w:pPr>
        <w:pStyle w:val="ListParagraph"/>
        <w:numPr>
          <w:ilvl w:val="0"/>
          <w:numId w:val="8"/>
        </w:numPr>
        <w:rPr>
          <w:color w:val="000000" w:themeColor="text1"/>
        </w:rPr>
      </w:pPr>
      <w:r w:rsidRPr="5D404308">
        <w:rPr>
          <w:color w:val="000000" w:themeColor="text1"/>
        </w:rPr>
        <w:t>ICD-10-CM code and title</w:t>
      </w:r>
    </w:p>
    <w:p w:rsidR="6E47EE96" w:rsidP="004F3FED" w14:paraId="35421B42" w14:textId="2E6A02D8">
      <w:pPr>
        <w:pStyle w:val="ListParagraph"/>
        <w:numPr>
          <w:ilvl w:val="0"/>
          <w:numId w:val="10"/>
        </w:numPr>
        <w:rPr>
          <w:color w:val="000000" w:themeColor="text1"/>
        </w:rPr>
      </w:pPr>
      <w:r w:rsidRPr="5D404308">
        <w:rPr>
          <w:color w:val="000000" w:themeColor="text1"/>
        </w:rPr>
        <w:t>State the current Principal Diagnosis (PDX) Collection number.</w:t>
      </w:r>
    </w:p>
    <w:p w:rsidR="6E47EE96" w:rsidP="004F3FED" w14:paraId="29B95FCA" w14:textId="4E72DF80">
      <w:pPr>
        <w:pStyle w:val="ListParagraph"/>
        <w:numPr>
          <w:ilvl w:val="0"/>
          <w:numId w:val="7"/>
        </w:numPr>
        <w:rPr>
          <w:color w:val="000000" w:themeColor="text1"/>
        </w:rPr>
      </w:pPr>
      <w:r w:rsidRPr="5D404308">
        <w:rPr>
          <w:color w:val="000000" w:themeColor="text1"/>
        </w:rPr>
        <w:t>Principal Diagnosis (PDX) Collection number</w:t>
      </w:r>
    </w:p>
    <w:p w:rsidR="6E47EE96" w:rsidP="5D404308" w14:paraId="7A8E8EA7" w14:textId="5E4804A1">
      <w:pPr>
        <w:ind w:left="720"/>
        <w:rPr>
          <w:color w:val="000000" w:themeColor="text1"/>
        </w:rPr>
      </w:pPr>
      <w:r w:rsidRPr="5D404308">
        <w:rPr>
          <w:b/>
          <w:bCs/>
          <w:i/>
          <w:iCs/>
          <w:color w:val="000000" w:themeColor="text1"/>
        </w:rPr>
        <w:t>Note:</w:t>
      </w:r>
      <w:r w:rsidRPr="5D404308">
        <w:rPr>
          <w:i/>
          <w:iCs/>
          <w:color w:val="000000" w:themeColor="text1"/>
        </w:rPr>
        <w:t xml:space="preserve"> Part 1 of Appendix C in the </w:t>
      </w:r>
      <w:hyperlink r:id="rId13">
        <w:r w:rsidRPr="5D404308">
          <w:rPr>
            <w:rStyle w:val="Hyperlink"/>
            <w:i/>
            <w:iCs/>
          </w:rPr>
          <w:t xml:space="preserve">ICD-10-CM/PCS MS-DRG Definitions Manual </w:t>
        </w:r>
      </w:hyperlink>
      <w:r w:rsidRPr="5D404308">
        <w:rPr>
          <w:i/>
          <w:iCs/>
          <w:color w:val="000000" w:themeColor="text1"/>
        </w:rPr>
        <w:t>provides links to the collection of diagnosis codes which, when used as the principal diagnosis, will cause the CC or MCC to be considered as only a Non-CC.</w:t>
      </w:r>
    </w:p>
    <w:p w:rsidR="6E47EE96" w:rsidP="004F3FED" w14:paraId="6E470A5F" w14:textId="19556F91">
      <w:pPr>
        <w:pStyle w:val="ListParagraph"/>
        <w:numPr>
          <w:ilvl w:val="0"/>
          <w:numId w:val="10"/>
        </w:numPr>
        <w:rPr>
          <w:color w:val="000000" w:themeColor="text1"/>
        </w:rPr>
      </w:pPr>
      <w:r w:rsidRPr="5D404308">
        <w:rPr>
          <w:color w:val="000000" w:themeColor="text1"/>
        </w:rPr>
        <w:t>List the secondary diagnosis that is currently, or should be excluded, from acting as a CC/MCC when the principal diagnosis is reported.</w:t>
      </w:r>
    </w:p>
    <w:p w:rsidR="6E47EE96" w:rsidP="004F3FED" w14:paraId="5DA0EEA8" w14:textId="4519CAC9">
      <w:pPr>
        <w:pStyle w:val="ListParagraph"/>
        <w:numPr>
          <w:ilvl w:val="0"/>
          <w:numId w:val="6"/>
        </w:numPr>
        <w:rPr>
          <w:color w:val="000000" w:themeColor="text1"/>
        </w:rPr>
      </w:pPr>
      <w:r w:rsidRPr="5D404308">
        <w:rPr>
          <w:color w:val="000000" w:themeColor="text1"/>
        </w:rPr>
        <w:t>ICD-10-CM code and title</w:t>
      </w:r>
    </w:p>
    <w:p w:rsidR="6E47EE96" w:rsidP="004F3FED" w14:paraId="6BF5EA02" w14:textId="11663D15">
      <w:pPr>
        <w:pStyle w:val="ListParagraph"/>
        <w:numPr>
          <w:ilvl w:val="0"/>
          <w:numId w:val="10"/>
        </w:numPr>
        <w:rPr>
          <w:b/>
          <w:bCs/>
          <w:i/>
          <w:iCs/>
          <w:color w:val="000000" w:themeColor="text1"/>
        </w:rPr>
      </w:pPr>
      <w:r w:rsidRPr="5D404308">
        <w:rPr>
          <w:color w:val="000000" w:themeColor="text1"/>
        </w:rPr>
        <w:t>Select the current severity level of the secondary diagnosis.</w:t>
      </w:r>
      <w:r w:rsidRPr="5D404308" w:rsidR="0916F8AE">
        <w:rPr>
          <w:color w:val="000000" w:themeColor="text1"/>
        </w:rPr>
        <w:t xml:space="preserve"> </w:t>
      </w:r>
      <w:r w:rsidRPr="5D404308" w:rsidR="0916F8AE">
        <w:rPr>
          <w:color w:val="222222"/>
        </w:rPr>
        <w:t xml:space="preserve">- </w:t>
      </w:r>
      <w:r w:rsidRPr="5D404308" w:rsidR="0916F8AE">
        <w:rPr>
          <w:b/>
          <w:bCs/>
          <w:i/>
          <w:iCs/>
          <w:color w:val="000000" w:themeColor="text1"/>
        </w:rPr>
        <w:t>selected one</w:t>
      </w:r>
    </w:p>
    <w:p w:rsidR="6E47EE96" w:rsidP="5D404308" w14:paraId="73B38EB1" w14:textId="33085ED4">
      <w:pPr>
        <w:pStyle w:val="ListParagraph"/>
        <w:numPr>
          <w:ilvl w:val="0"/>
          <w:numId w:val="4"/>
        </w:numPr>
        <w:rPr>
          <w:color w:val="000000" w:themeColor="text1"/>
        </w:rPr>
      </w:pPr>
      <w:r w:rsidRPr="5D404308">
        <w:rPr>
          <w:color w:val="000000" w:themeColor="text1"/>
        </w:rPr>
        <w:t>MCC</w:t>
      </w:r>
    </w:p>
    <w:p w:rsidR="6336EDE4" w:rsidP="5D404308" w14:paraId="6E4AB4E0" w14:textId="6E5472AD">
      <w:pPr>
        <w:pStyle w:val="ListParagraph"/>
        <w:numPr>
          <w:ilvl w:val="0"/>
          <w:numId w:val="4"/>
        </w:numPr>
        <w:rPr>
          <w:color w:val="000000" w:themeColor="text1"/>
        </w:rPr>
      </w:pPr>
      <w:r w:rsidRPr="5D404308">
        <w:rPr>
          <w:color w:val="000000" w:themeColor="text1"/>
        </w:rPr>
        <w:t>CC</w:t>
      </w:r>
    </w:p>
    <w:p w:rsidR="5D404308" w:rsidP="5D404308" w14:paraId="123C929C" w14:textId="5E5469AC">
      <w:pPr>
        <w:ind w:left="1080"/>
        <w:rPr>
          <w:color w:val="000000" w:themeColor="text1"/>
        </w:rPr>
      </w:pPr>
    </w:p>
    <w:p w:rsidR="6E47EE96" w:rsidP="5D404308" w14:paraId="40EAE378" w14:textId="4AED75FA">
      <w:pPr>
        <w:spacing w:afterAutospacing="1"/>
        <w:rPr>
          <w:color w:val="000000" w:themeColor="text1"/>
        </w:rPr>
      </w:pPr>
      <w:r w:rsidRPr="5D404308">
        <w:rPr>
          <w:b/>
          <w:bCs/>
          <w:color w:val="000000" w:themeColor="text1"/>
        </w:rPr>
        <w:t xml:space="preserve">6. What is the MDC and MS-DRG(s) </w:t>
      </w:r>
      <w:r w:rsidRPr="5D404308">
        <w:rPr>
          <w:b/>
          <w:bCs/>
          <w:color w:val="000000" w:themeColor="text1"/>
        </w:rPr>
        <w:t>you are</w:t>
      </w:r>
      <w:r w:rsidRPr="5D404308">
        <w:rPr>
          <w:b/>
          <w:bCs/>
          <w:color w:val="000000" w:themeColor="text1"/>
        </w:rPr>
        <w:t xml:space="preserve"> requesting to modify?</w:t>
      </w:r>
    </w:p>
    <w:p w:rsidR="5D404308" w:rsidP="5D404308" w14:paraId="4C1C71F1" w14:textId="534E8468">
      <w:pPr>
        <w:spacing w:afterAutospacing="1"/>
        <w:rPr>
          <w:color w:val="000000" w:themeColor="text1"/>
        </w:rPr>
      </w:pPr>
    </w:p>
    <w:p w:rsidR="6E47EE96" w:rsidP="5D404308" w14:paraId="50EDE5DE" w14:textId="7650D6AE">
      <w:pPr>
        <w:pStyle w:val="ListParagraph"/>
        <w:numPr>
          <w:ilvl w:val="0"/>
          <w:numId w:val="2"/>
        </w:numPr>
        <w:rPr>
          <w:color w:val="000000" w:themeColor="text1"/>
        </w:rPr>
      </w:pPr>
      <w:r w:rsidRPr="5D404308">
        <w:rPr>
          <w:color w:val="000000" w:themeColor="text1"/>
        </w:rPr>
        <w:t>What is the Major Diagnostic Category (MDC)?</w:t>
      </w:r>
    </w:p>
    <w:p w:rsidR="6E47EE96" w:rsidP="5D404308" w14:paraId="7695BD6F" w14:textId="6135B970">
      <w:pPr>
        <w:pStyle w:val="ListParagraph"/>
        <w:rPr>
          <w:color w:val="000000" w:themeColor="text1"/>
        </w:rPr>
      </w:pPr>
      <w:r w:rsidRPr="5D404308">
        <w:rPr>
          <w:color w:val="000000" w:themeColor="text1"/>
        </w:rPr>
        <w:t>Major Diagnostic Category (MDC)</w:t>
      </w:r>
    </w:p>
    <w:p w:rsidR="6E47EE96" w:rsidP="5D404308" w14:paraId="13C431D0" w14:textId="59B908E2">
      <w:pPr>
        <w:pStyle w:val="ListParagraph"/>
        <w:rPr>
          <w:color w:val="000000" w:themeColor="text1"/>
        </w:rPr>
      </w:pPr>
      <w:r w:rsidRPr="5D404308">
        <w:rPr>
          <w:b/>
          <w:bCs/>
          <w:i/>
          <w:iCs/>
          <w:color w:val="000000" w:themeColor="text1"/>
        </w:rPr>
        <w:t>Note:</w:t>
      </w:r>
      <w:r w:rsidRPr="5D404308">
        <w:rPr>
          <w:i/>
          <w:iCs/>
          <w:color w:val="000000" w:themeColor="text1"/>
        </w:rPr>
        <w:t xml:space="preserve"> Appendix D in the </w:t>
      </w:r>
      <w:hyperlink r:id="rId13">
        <w:r w:rsidRPr="5D404308">
          <w:rPr>
            <w:rStyle w:val="Hyperlink"/>
            <w:i/>
            <w:iCs/>
          </w:rPr>
          <w:t>ICD-10-CM/PCS MS-DRG Definitions Manual</w:t>
        </w:r>
      </w:hyperlink>
      <w:r w:rsidRPr="5D404308">
        <w:rPr>
          <w:i/>
          <w:iCs/>
          <w:color w:val="000000" w:themeColor="text1"/>
        </w:rPr>
        <w:t xml:space="preserve"> presents the surgical hierarchy for each MDC. Appendix D is organized by MDC with a list of the surgical classes associated with that MDC listed in hierarchical order as well as the MS-DRGs that are included in each surgical class.</w:t>
      </w:r>
    </w:p>
    <w:p w:rsidR="6E47EE96" w:rsidP="5D404308" w14:paraId="1736A45B" w14:textId="0EF45A24">
      <w:pPr>
        <w:pStyle w:val="ListParagraph"/>
        <w:numPr>
          <w:ilvl w:val="0"/>
          <w:numId w:val="2"/>
        </w:numPr>
        <w:rPr>
          <w:color w:val="000000" w:themeColor="text1"/>
        </w:rPr>
      </w:pPr>
      <w:r w:rsidRPr="5D404308">
        <w:rPr>
          <w:color w:val="000000" w:themeColor="text1"/>
        </w:rPr>
        <w:t>Description:</w:t>
      </w:r>
      <w:r>
        <w:br/>
      </w:r>
      <w:r w:rsidRPr="5D404308">
        <w:rPr>
          <w:b/>
          <w:bCs/>
          <w:i/>
          <w:iCs/>
          <w:color w:val="000000" w:themeColor="text1"/>
        </w:rPr>
        <w:t>Example:</w:t>
      </w:r>
      <w:r w:rsidRPr="5D404308">
        <w:rPr>
          <w:i/>
          <w:iCs/>
          <w:color w:val="000000" w:themeColor="text1"/>
        </w:rPr>
        <w:t xml:space="preserve"> Request to sequence MS-DRG 173 (Ultrasound Accelerated and Other Thrombolysis with Principal Diagnosis Pulmonary Embolism) above MDC 04 MS-DRGs 166, 167, and 168 (Other Respiratory System O.R. Procedures with MCC, with CC, and without CC/MCC, respectively) and below MS-DRGs 163, 164, and 165 (Major Chest Procedures with MCC, with CC, and without CC/MCC, respectively).</w:t>
      </w:r>
    </w:p>
    <w:p w:rsidR="6E47EE96" w:rsidP="5D404308" w14:paraId="7EFFF214" w14:textId="25ECDD10">
      <w:pPr>
        <w:pStyle w:val="ListParagraph"/>
        <w:numPr>
          <w:ilvl w:val="0"/>
          <w:numId w:val="2"/>
        </w:numPr>
        <w:rPr>
          <w:color w:val="000000" w:themeColor="text1"/>
        </w:rPr>
      </w:pPr>
      <w:r w:rsidRPr="5D404308">
        <w:rPr>
          <w:color w:val="000000" w:themeColor="text1"/>
        </w:rPr>
        <w:t>Rationale:</w:t>
      </w:r>
    </w:p>
    <w:p w:rsidR="6E47EE96" w:rsidP="5D404308" w14:paraId="56E05DD6" w14:textId="30300FF8">
      <w:pPr>
        <w:pStyle w:val="ListParagraph"/>
        <w:rPr>
          <w:color w:val="000000" w:themeColor="text1"/>
        </w:rPr>
      </w:pPr>
      <w:hyperlink r:id="rId10">
        <w:r w:rsidRPr="5D404308">
          <w:rPr>
            <w:rStyle w:val="Hyperlink"/>
          </w:rPr>
          <w:t>Link to MDCs</w:t>
        </w:r>
      </w:hyperlink>
    </w:p>
    <w:p w:rsidR="6E47EE96" w:rsidP="5D404308" w14:paraId="76DEF545" w14:textId="1956885E">
      <w:pPr>
        <w:pStyle w:val="Heading1"/>
        <w:keepLines/>
        <w:shd w:val="clear" w:color="auto" w:fill="FFFFFF" w:themeFill="background1"/>
        <w:spacing w:before="360"/>
        <w:jc w:val="left"/>
        <w:rPr>
          <w:b w:val="0"/>
          <w:color w:val="222222"/>
          <w:sz w:val="28"/>
          <w:szCs w:val="28"/>
        </w:rPr>
      </w:pPr>
      <w:r w:rsidRPr="5D404308">
        <w:rPr>
          <w:bCs/>
          <w:color w:val="222222"/>
          <w:sz w:val="28"/>
          <w:szCs w:val="28"/>
          <w:u w:val="single"/>
        </w:rPr>
        <w:t>C. Analysis</w:t>
      </w:r>
    </w:p>
    <w:p w:rsidR="5D404308" w:rsidP="5D404308" w14:paraId="62F68FF4" w14:textId="37EA8B79">
      <w:pPr>
        <w:rPr>
          <w:color w:val="000000" w:themeColor="text1"/>
        </w:rPr>
      </w:pPr>
    </w:p>
    <w:p w:rsidR="13C9529A" w:rsidP="5D404308" w14:paraId="16D56714" w14:textId="5BBBE37D">
      <w:pPr>
        <w:rPr>
          <w:color w:val="000000" w:themeColor="text1"/>
        </w:rPr>
      </w:pPr>
      <w:r w:rsidRPr="5D404308">
        <w:rPr>
          <w:b/>
          <w:bCs/>
          <w:color w:val="000000" w:themeColor="text1"/>
        </w:rPr>
        <w:t>8</w:t>
      </w:r>
      <w:r w:rsidRPr="5D404308" w:rsidR="6E47EE96">
        <w:rPr>
          <w:b/>
          <w:bCs/>
          <w:color w:val="000000" w:themeColor="text1"/>
        </w:rPr>
        <w:t>. Please summarize evidence for your request.</w:t>
      </w:r>
    </w:p>
    <w:p w:rsidR="6E47EE96" w:rsidP="5D404308" w14:paraId="260C262D" w14:textId="733C9BE4">
      <w:pPr>
        <w:pStyle w:val="ListParagraph"/>
        <w:numPr>
          <w:ilvl w:val="0"/>
          <w:numId w:val="5"/>
        </w:numPr>
        <w:shd w:val="clear" w:color="auto" w:fill="FFFFFF" w:themeFill="background1"/>
        <w:rPr>
          <w:color w:val="222222"/>
        </w:rPr>
      </w:pPr>
      <w:r w:rsidRPr="5D404308">
        <w:rPr>
          <w:color w:val="222222"/>
        </w:rPr>
        <w:t>What is the clinical rationale for your request?</w:t>
      </w:r>
    </w:p>
    <w:p w:rsidR="6E47EE96" w:rsidP="5D404308" w14:paraId="242ED07D" w14:textId="5C11884F">
      <w:pPr>
        <w:pStyle w:val="ListParagraph"/>
        <w:numPr>
          <w:ilvl w:val="0"/>
          <w:numId w:val="5"/>
        </w:numPr>
        <w:shd w:val="clear" w:color="auto" w:fill="FFFFFF" w:themeFill="background1"/>
        <w:rPr>
          <w:color w:val="222222"/>
        </w:rPr>
      </w:pPr>
      <w:r w:rsidRPr="5D404308">
        <w:rPr>
          <w:color w:val="222222"/>
        </w:rPr>
        <w:t>Provide a short summary of any data analysis performed (optional).</w:t>
      </w:r>
    </w:p>
    <w:p w:rsidR="6E47EE96" w:rsidP="5D404308" w14:paraId="3D8AB557" w14:textId="4B4207AC">
      <w:pPr>
        <w:pStyle w:val="Heading1"/>
        <w:keepLines/>
        <w:shd w:val="clear" w:color="auto" w:fill="FFFFFF" w:themeFill="background1"/>
        <w:spacing w:before="360"/>
        <w:jc w:val="left"/>
        <w:rPr>
          <w:b w:val="0"/>
          <w:color w:val="222222"/>
          <w:sz w:val="28"/>
          <w:szCs w:val="28"/>
        </w:rPr>
      </w:pPr>
      <w:r w:rsidRPr="5D404308">
        <w:rPr>
          <w:bCs/>
          <w:color w:val="222222"/>
          <w:sz w:val="28"/>
          <w:szCs w:val="28"/>
          <w:u w:val="single"/>
        </w:rPr>
        <w:t>D. Attachments</w:t>
      </w:r>
    </w:p>
    <w:p w:rsidR="49579C99" w:rsidP="5D404308" w14:paraId="56E279A0" w14:textId="576413FF">
      <w:pPr>
        <w:keepNext/>
        <w:keepLines/>
        <w:rPr>
          <w:b/>
          <w:bCs/>
          <w:color w:val="222222"/>
        </w:rPr>
      </w:pPr>
      <w:r w:rsidRPr="5D404308">
        <w:rPr>
          <w:b/>
          <w:bCs/>
        </w:rPr>
        <w:t>9</w:t>
      </w:r>
      <w:r w:rsidRPr="5D404308" w:rsidR="6E47EE96">
        <w:rPr>
          <w:b/>
          <w:bCs/>
        </w:rPr>
        <w:t>. Upload supporting documentation, cost data, research, and other materials (optional).</w:t>
      </w:r>
    </w:p>
    <w:p w:rsidR="5D404308" w:rsidP="5D404308" w14:paraId="0336FB71" w14:textId="3041072F">
      <w:pPr>
        <w:rPr>
          <w:rFonts w:ascii="Aptos" w:eastAsia="Aptos" w:hAnsi="Aptos" w:cs="Aptos"/>
          <w:color w:val="000000" w:themeColor="text1"/>
        </w:rPr>
      </w:pPr>
    </w:p>
    <w:p w:rsidR="5D404308" w:rsidP="5D404308" w14:paraId="0E2A4B33" w14:textId="73EF0493"/>
    <w:sectPr w:rsidSect="0079742A">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ylfaen">
    <w:panose1 w:val="010A0502050306030303"/>
    <w:charset w:val="00"/>
    <w:family w:val="roman"/>
    <w:pitch w:val="variable"/>
    <w:sig w:usb0="04000687" w:usb1="00000000" w:usb2="00000000" w:usb3="00000000" w:csb0="0000009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998" w:rsidP="62995CB5" w14:paraId="3708DF55" w14:textId="77777777">
    <w:pPr>
      <w:pStyle w:val="Footer"/>
      <w:rPr>
        <w:b/>
        <w:bCs/>
        <w:i/>
        <w:iCs/>
      </w:rPr>
    </w:pPr>
    <w:bookmarkStart w:id="3" w:name="_Hlk115294162"/>
    <w:bookmarkStart w:id="4" w:name="_Hlk115294163"/>
    <w:bookmarkEnd w:id="3"/>
    <w:bookmarkEnd w:id="4"/>
  </w:p>
  <w:p w:rsidR="00FD1998" w14:paraId="487E6D3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738E9DD6" w14:textId="77777777" w:rsidTr="62995CB5">
      <w:tblPrEx>
        <w:tblW w:w="0" w:type="auto"/>
        <w:tblLook w:val="06A0"/>
      </w:tblPrEx>
      <w:trPr>
        <w:trHeight w:val="300"/>
      </w:trPr>
      <w:tc>
        <w:tcPr>
          <w:tcW w:w="3120" w:type="dxa"/>
        </w:tcPr>
        <w:p w:rsidR="62995CB5" w:rsidP="62995CB5" w14:paraId="7FBB96D5" w14:textId="2A7D774D">
          <w:pPr>
            <w:pStyle w:val="Header"/>
            <w:ind w:left="-115"/>
          </w:pPr>
        </w:p>
      </w:tc>
      <w:tc>
        <w:tcPr>
          <w:tcW w:w="3120" w:type="dxa"/>
        </w:tcPr>
        <w:p w:rsidR="62995CB5" w:rsidP="62995CB5" w14:paraId="66E9219A" w14:textId="0B3CAFDC">
          <w:pPr>
            <w:pStyle w:val="Header"/>
            <w:jc w:val="center"/>
          </w:pPr>
        </w:p>
      </w:tc>
      <w:tc>
        <w:tcPr>
          <w:tcW w:w="3120" w:type="dxa"/>
        </w:tcPr>
        <w:p w:rsidR="62995CB5" w:rsidP="62995CB5" w14:paraId="6C96F325" w14:textId="2D61926A">
          <w:pPr>
            <w:pStyle w:val="Header"/>
            <w:ind w:right="-115"/>
            <w:jc w:val="right"/>
          </w:pPr>
        </w:p>
      </w:tc>
    </w:tr>
  </w:tbl>
  <w:p w:rsidR="62995CB5" w:rsidP="62995CB5" w14:paraId="76303AB5" w14:textId="75DB5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3053D"/>
    <w:multiLevelType w:val="hybridMultilevel"/>
    <w:tmpl w:val="BA6448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B3E5A3"/>
    <w:multiLevelType w:val="hybridMultilevel"/>
    <w:tmpl w:val="B0CE51C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FD674AC"/>
    <w:multiLevelType w:val="hybridMultilevel"/>
    <w:tmpl w:val="7E6A4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01A5694"/>
    <w:multiLevelType w:val="multilevel"/>
    <w:tmpl w:val="84D8F66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1BC877"/>
    <w:multiLevelType w:val="hybridMultilevel"/>
    <w:tmpl w:val="3B8602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15FB7F2E"/>
    <w:multiLevelType w:val="hybridMultilevel"/>
    <w:tmpl w:val="2EA0FB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DF9E31"/>
    <w:multiLevelType w:val="hybridMultilevel"/>
    <w:tmpl w:val="AE265BB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nsid w:val="1F516DA6"/>
    <w:multiLevelType w:val="hybridMultilevel"/>
    <w:tmpl w:val="5F2811A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CA21CC7"/>
    <w:multiLevelType w:val="hybridMultilevel"/>
    <w:tmpl w:val="CB0897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D5475E"/>
    <w:multiLevelType w:val="hybridMultilevel"/>
    <w:tmpl w:val="0240C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160" w:hanging="360"/>
      </w:pPr>
      <w:rPr>
        <w:rFonts w:ascii="Times New Roman" w:hAnsi="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782609"/>
    <w:multiLevelType w:val="hybridMultilevel"/>
    <w:tmpl w:val="E42AA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D62FB4"/>
    <w:multiLevelType w:val="hybridMultilevel"/>
    <w:tmpl w:val="711A787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7843DE9"/>
    <w:multiLevelType w:val="hybridMultilevel"/>
    <w:tmpl w:val="DD5239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410113A1"/>
    <w:multiLevelType w:val="hybridMultilevel"/>
    <w:tmpl w:val="5DBC5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9CFFB3"/>
    <w:multiLevelType w:val="hybridMultilevel"/>
    <w:tmpl w:val="D110E3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nsid w:val="43C22D0A"/>
    <w:multiLevelType w:val="hybridMultilevel"/>
    <w:tmpl w:val="7FF092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B70887"/>
    <w:multiLevelType w:val="hybridMultilevel"/>
    <w:tmpl w:val="FF24B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A19A4EC"/>
    <w:multiLevelType w:val="hybridMultilevel"/>
    <w:tmpl w:val="BE1259B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8">
    <w:nsid w:val="4E7739E3"/>
    <w:multiLevelType w:val="hybridMultilevel"/>
    <w:tmpl w:val="37787A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nsid w:val="4F2C5A47"/>
    <w:multiLevelType w:val="hybridMultilevel"/>
    <w:tmpl w:val="DECE38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F65744D"/>
    <w:multiLevelType w:val="hybridMultilevel"/>
    <w:tmpl w:val="21F872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4917C36"/>
    <w:multiLevelType w:val="hybridMultilevel"/>
    <w:tmpl w:val="06AC68DC"/>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DC06DF2"/>
    <w:multiLevelType w:val="hybridMultilevel"/>
    <w:tmpl w:val="86EA69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nsid w:val="5FC4B766"/>
    <w:multiLevelType w:val="hybridMultilevel"/>
    <w:tmpl w:val="3D1E0B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2925F0A"/>
    <w:multiLevelType w:val="hybridMultilevel"/>
    <w:tmpl w:val="8DE89C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74709F"/>
    <w:multiLevelType w:val="hybridMultilevel"/>
    <w:tmpl w:val="6DC0E5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6">
    <w:nsid w:val="687BBD87"/>
    <w:multiLevelType w:val="hybridMultilevel"/>
    <w:tmpl w:val="F0347A54"/>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95D7A15"/>
    <w:multiLevelType w:val="hybridMultilevel"/>
    <w:tmpl w:val="60F4CA9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C4D7718"/>
    <w:multiLevelType w:val="hybridMultilevel"/>
    <w:tmpl w:val="D7185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CDD474D"/>
    <w:multiLevelType w:val="hybridMultilevel"/>
    <w:tmpl w:val="371CA38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26021D8"/>
    <w:multiLevelType w:val="hybridMultilevel"/>
    <w:tmpl w:val="84E84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3C5BB2A"/>
    <w:multiLevelType w:val="hybridMultilevel"/>
    <w:tmpl w:val="338E58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2">
    <w:nsid w:val="7598B4E8"/>
    <w:multiLevelType w:val="hybridMultilevel"/>
    <w:tmpl w:val="884425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5E346B1"/>
    <w:multiLevelType w:val="hybridMultilevel"/>
    <w:tmpl w:val="712E7F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4">
    <w:nsid w:val="76315E66"/>
    <w:multiLevelType w:val="hybridMultilevel"/>
    <w:tmpl w:val="BCD4B3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EAB7A4"/>
    <w:multiLevelType w:val="hybridMultilevel"/>
    <w:tmpl w:val="9BDEF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9170054"/>
    <w:multiLevelType w:val="hybridMultilevel"/>
    <w:tmpl w:val="BE24F9E4"/>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9ED5C85"/>
    <w:multiLevelType w:val="hybridMultilevel"/>
    <w:tmpl w:val="78A86B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794FE5"/>
    <w:multiLevelType w:val="multilevel"/>
    <w:tmpl w:val="B3EE4FD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left"/>
      <w:pPr>
        <w:ind w:left="3960" w:hanging="720"/>
      </w:pPr>
      <w:rPr>
        <w:rFonts w:hint="default"/>
        <w:i w:val="0"/>
        <w:iCs/>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602F58"/>
    <w:multiLevelType w:val="hybridMultilevel"/>
    <w:tmpl w:val="D338C1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0">
    <w:nsid w:val="7FAD5A04"/>
    <w:multiLevelType w:val="hybridMultilevel"/>
    <w:tmpl w:val="92925A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num w:numId="1" w16cid:durableId="179322693">
    <w:abstractNumId w:val="2"/>
  </w:num>
  <w:num w:numId="2" w16cid:durableId="242758846">
    <w:abstractNumId w:val="37"/>
  </w:num>
  <w:num w:numId="3" w16cid:durableId="470488694">
    <w:abstractNumId w:val="0"/>
  </w:num>
  <w:num w:numId="4" w16cid:durableId="1494449052">
    <w:abstractNumId w:val="4"/>
  </w:num>
  <w:num w:numId="5" w16cid:durableId="1188369060">
    <w:abstractNumId w:val="26"/>
  </w:num>
  <w:num w:numId="6" w16cid:durableId="170416221">
    <w:abstractNumId w:val="1"/>
  </w:num>
  <w:num w:numId="7" w16cid:durableId="1059137508">
    <w:abstractNumId w:val="27"/>
  </w:num>
  <w:num w:numId="8" w16cid:durableId="1377510169">
    <w:abstractNumId w:val="29"/>
  </w:num>
  <w:num w:numId="9" w16cid:durableId="1883903520">
    <w:abstractNumId w:val="7"/>
  </w:num>
  <w:num w:numId="10" w16cid:durableId="1390036300">
    <w:abstractNumId w:val="36"/>
  </w:num>
  <w:num w:numId="11" w16cid:durableId="2111387122">
    <w:abstractNumId w:val="16"/>
  </w:num>
  <w:num w:numId="12" w16cid:durableId="1047729089">
    <w:abstractNumId w:val="9"/>
  </w:num>
  <w:num w:numId="13" w16cid:durableId="572392518">
    <w:abstractNumId w:val="8"/>
  </w:num>
  <w:num w:numId="14" w16cid:durableId="2138792367">
    <w:abstractNumId w:val="28"/>
  </w:num>
  <w:num w:numId="15" w16cid:durableId="564872016">
    <w:abstractNumId w:val="5"/>
  </w:num>
  <w:num w:numId="16" w16cid:durableId="1166164483">
    <w:abstractNumId w:val="23"/>
  </w:num>
  <w:num w:numId="17" w16cid:durableId="85200426">
    <w:abstractNumId w:val="32"/>
  </w:num>
  <w:num w:numId="18" w16cid:durableId="2025789977">
    <w:abstractNumId w:val="33"/>
  </w:num>
  <w:num w:numId="19" w16cid:durableId="980502380">
    <w:abstractNumId w:val="20"/>
  </w:num>
  <w:num w:numId="20" w16cid:durableId="141506139">
    <w:abstractNumId w:val="24"/>
  </w:num>
  <w:num w:numId="21" w16cid:durableId="1803107864">
    <w:abstractNumId w:val="19"/>
  </w:num>
  <w:num w:numId="22" w16cid:durableId="1704017984">
    <w:abstractNumId w:val="35"/>
  </w:num>
  <w:num w:numId="23" w16cid:durableId="1617061468">
    <w:abstractNumId w:val="14"/>
  </w:num>
  <w:num w:numId="24" w16cid:durableId="210919323">
    <w:abstractNumId w:val="40"/>
  </w:num>
  <w:num w:numId="25" w16cid:durableId="119805968">
    <w:abstractNumId w:val="39"/>
  </w:num>
  <w:num w:numId="26" w16cid:durableId="403334774">
    <w:abstractNumId w:val="12"/>
  </w:num>
  <w:num w:numId="27" w16cid:durableId="48769939">
    <w:abstractNumId w:val="17"/>
  </w:num>
  <w:num w:numId="28" w16cid:durableId="593440804">
    <w:abstractNumId w:val="25"/>
  </w:num>
  <w:num w:numId="29" w16cid:durableId="1184514408">
    <w:abstractNumId w:val="34"/>
  </w:num>
  <w:num w:numId="30" w16cid:durableId="495845913">
    <w:abstractNumId w:val="30"/>
  </w:num>
  <w:num w:numId="31" w16cid:durableId="1488935058">
    <w:abstractNumId w:val="31"/>
  </w:num>
  <w:num w:numId="32" w16cid:durableId="1674188941">
    <w:abstractNumId w:val="15"/>
  </w:num>
  <w:num w:numId="33" w16cid:durableId="128011847">
    <w:abstractNumId w:val="22"/>
  </w:num>
  <w:num w:numId="34" w16cid:durableId="288127424">
    <w:abstractNumId w:val="18"/>
  </w:num>
  <w:num w:numId="35" w16cid:durableId="299460725">
    <w:abstractNumId w:val="6"/>
  </w:num>
  <w:num w:numId="36" w16cid:durableId="1231035265">
    <w:abstractNumId w:val="13"/>
  </w:num>
  <w:num w:numId="37" w16cid:durableId="250624041">
    <w:abstractNumId w:val="10"/>
  </w:num>
  <w:num w:numId="38" w16cid:durableId="849293929">
    <w:abstractNumId w:val="38"/>
  </w:num>
  <w:num w:numId="39" w16cid:durableId="203449118">
    <w:abstractNumId w:val="11"/>
  </w:num>
  <w:num w:numId="40" w16cid:durableId="1078214672">
    <w:abstractNumId w:val="3"/>
  </w:num>
  <w:num w:numId="41" w16cid:durableId="1103302758">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8AD"/>
    <w:rsid w:val="0001131D"/>
    <w:rsid w:val="00012020"/>
    <w:rsid w:val="0001440E"/>
    <w:rsid w:val="000201CD"/>
    <w:rsid w:val="000207B4"/>
    <w:rsid w:val="000278A4"/>
    <w:rsid w:val="0003157A"/>
    <w:rsid w:val="00031A1A"/>
    <w:rsid w:val="00033F2F"/>
    <w:rsid w:val="00036FDF"/>
    <w:rsid w:val="0003766C"/>
    <w:rsid w:val="00041745"/>
    <w:rsid w:val="00043B79"/>
    <w:rsid w:val="0004467D"/>
    <w:rsid w:val="000515E2"/>
    <w:rsid w:val="000518DA"/>
    <w:rsid w:val="00051C5F"/>
    <w:rsid w:val="00051E08"/>
    <w:rsid w:val="000524EF"/>
    <w:rsid w:val="00054F84"/>
    <w:rsid w:val="0005563D"/>
    <w:rsid w:val="00057C76"/>
    <w:rsid w:val="00063742"/>
    <w:rsid w:val="00066015"/>
    <w:rsid w:val="000700A8"/>
    <w:rsid w:val="00072F95"/>
    <w:rsid w:val="000807BD"/>
    <w:rsid w:val="00081F97"/>
    <w:rsid w:val="00083504"/>
    <w:rsid w:val="00083C8C"/>
    <w:rsid w:val="00086AAE"/>
    <w:rsid w:val="00087C0C"/>
    <w:rsid w:val="00090B10"/>
    <w:rsid w:val="00092E71"/>
    <w:rsid w:val="000956A1"/>
    <w:rsid w:val="00095C97"/>
    <w:rsid w:val="00095EB7"/>
    <w:rsid w:val="00096B83"/>
    <w:rsid w:val="00097B44"/>
    <w:rsid w:val="000A4E66"/>
    <w:rsid w:val="000A5426"/>
    <w:rsid w:val="000A7E6A"/>
    <w:rsid w:val="000B1799"/>
    <w:rsid w:val="000B1BF6"/>
    <w:rsid w:val="000B25BB"/>
    <w:rsid w:val="000B57CF"/>
    <w:rsid w:val="000C09AC"/>
    <w:rsid w:val="000C5E27"/>
    <w:rsid w:val="000C7B00"/>
    <w:rsid w:val="000C7DAB"/>
    <w:rsid w:val="000D0522"/>
    <w:rsid w:val="000D1768"/>
    <w:rsid w:val="000D1EDA"/>
    <w:rsid w:val="000D5E99"/>
    <w:rsid w:val="000D62D7"/>
    <w:rsid w:val="000D7CFA"/>
    <w:rsid w:val="000E3BF9"/>
    <w:rsid w:val="000E3BFB"/>
    <w:rsid w:val="000E5149"/>
    <w:rsid w:val="000E65B8"/>
    <w:rsid w:val="000E76D7"/>
    <w:rsid w:val="000F1C03"/>
    <w:rsid w:val="000F6BF6"/>
    <w:rsid w:val="001031BB"/>
    <w:rsid w:val="001077B1"/>
    <w:rsid w:val="00115969"/>
    <w:rsid w:val="00116259"/>
    <w:rsid w:val="00123176"/>
    <w:rsid w:val="001239E4"/>
    <w:rsid w:val="00124716"/>
    <w:rsid w:val="00125F2D"/>
    <w:rsid w:val="00127CFD"/>
    <w:rsid w:val="00127FA8"/>
    <w:rsid w:val="001305EE"/>
    <w:rsid w:val="00130FE7"/>
    <w:rsid w:val="00131924"/>
    <w:rsid w:val="00132332"/>
    <w:rsid w:val="00135DE2"/>
    <w:rsid w:val="00137D7F"/>
    <w:rsid w:val="001422C7"/>
    <w:rsid w:val="00142FFD"/>
    <w:rsid w:val="0014478B"/>
    <w:rsid w:val="00147E12"/>
    <w:rsid w:val="00152929"/>
    <w:rsid w:val="00152B98"/>
    <w:rsid w:val="0015302C"/>
    <w:rsid w:val="00154E2C"/>
    <w:rsid w:val="0015528C"/>
    <w:rsid w:val="00161041"/>
    <w:rsid w:val="00161453"/>
    <w:rsid w:val="001626BE"/>
    <w:rsid w:val="001644E0"/>
    <w:rsid w:val="0017068D"/>
    <w:rsid w:val="00172493"/>
    <w:rsid w:val="00172905"/>
    <w:rsid w:val="001738F5"/>
    <w:rsid w:val="001808FC"/>
    <w:rsid w:val="00186760"/>
    <w:rsid w:val="00186B09"/>
    <w:rsid w:val="0018797D"/>
    <w:rsid w:val="00187A91"/>
    <w:rsid w:val="00192465"/>
    <w:rsid w:val="00192854"/>
    <w:rsid w:val="00192893"/>
    <w:rsid w:val="00196253"/>
    <w:rsid w:val="001A0DE9"/>
    <w:rsid w:val="001A2BB6"/>
    <w:rsid w:val="001A3CFB"/>
    <w:rsid w:val="001B0D48"/>
    <w:rsid w:val="001B2DB9"/>
    <w:rsid w:val="001D14FB"/>
    <w:rsid w:val="001D317B"/>
    <w:rsid w:val="001E014D"/>
    <w:rsid w:val="001E199B"/>
    <w:rsid w:val="001F3959"/>
    <w:rsid w:val="001F5781"/>
    <w:rsid w:val="001F67BD"/>
    <w:rsid w:val="00207729"/>
    <w:rsid w:val="0021118B"/>
    <w:rsid w:val="00215633"/>
    <w:rsid w:val="0022060F"/>
    <w:rsid w:val="00224DFA"/>
    <w:rsid w:val="00225AA2"/>
    <w:rsid w:val="002301A6"/>
    <w:rsid w:val="00233543"/>
    <w:rsid w:val="00235FA3"/>
    <w:rsid w:val="00240389"/>
    <w:rsid w:val="002440A0"/>
    <w:rsid w:val="002440DD"/>
    <w:rsid w:val="00244B4A"/>
    <w:rsid w:val="0024747F"/>
    <w:rsid w:val="00250085"/>
    <w:rsid w:val="002516CB"/>
    <w:rsid w:val="002537EF"/>
    <w:rsid w:val="00253EF8"/>
    <w:rsid w:val="0025617B"/>
    <w:rsid w:val="00257284"/>
    <w:rsid w:val="0025737B"/>
    <w:rsid w:val="00257C5D"/>
    <w:rsid w:val="0026292A"/>
    <w:rsid w:val="00263073"/>
    <w:rsid w:val="0026415A"/>
    <w:rsid w:val="0026580C"/>
    <w:rsid w:val="00265E05"/>
    <w:rsid w:val="00266CCC"/>
    <w:rsid w:val="002672DD"/>
    <w:rsid w:val="00267A64"/>
    <w:rsid w:val="00275287"/>
    <w:rsid w:val="00276229"/>
    <w:rsid w:val="002804A4"/>
    <w:rsid w:val="00280C7E"/>
    <w:rsid w:val="00280D37"/>
    <w:rsid w:val="002839B5"/>
    <w:rsid w:val="0028598D"/>
    <w:rsid w:val="00294BA4"/>
    <w:rsid w:val="0029505C"/>
    <w:rsid w:val="002A19D7"/>
    <w:rsid w:val="002A1BFE"/>
    <w:rsid w:val="002A353A"/>
    <w:rsid w:val="002A3DBA"/>
    <w:rsid w:val="002A4757"/>
    <w:rsid w:val="002A6ECA"/>
    <w:rsid w:val="002B0C48"/>
    <w:rsid w:val="002B193B"/>
    <w:rsid w:val="002B468C"/>
    <w:rsid w:val="002B60EA"/>
    <w:rsid w:val="002B79D9"/>
    <w:rsid w:val="002C05B5"/>
    <w:rsid w:val="002C0D2A"/>
    <w:rsid w:val="002C4071"/>
    <w:rsid w:val="002C503B"/>
    <w:rsid w:val="002D21F1"/>
    <w:rsid w:val="002D2D73"/>
    <w:rsid w:val="002D3F52"/>
    <w:rsid w:val="002D6147"/>
    <w:rsid w:val="002D644F"/>
    <w:rsid w:val="002E2B5B"/>
    <w:rsid w:val="002E3306"/>
    <w:rsid w:val="002E35B9"/>
    <w:rsid w:val="002E3C09"/>
    <w:rsid w:val="002E3E76"/>
    <w:rsid w:val="002E5F1B"/>
    <w:rsid w:val="002E71EB"/>
    <w:rsid w:val="002F04B5"/>
    <w:rsid w:val="002F0EEC"/>
    <w:rsid w:val="002F4E20"/>
    <w:rsid w:val="00305126"/>
    <w:rsid w:val="003138E3"/>
    <w:rsid w:val="00314F10"/>
    <w:rsid w:val="00316339"/>
    <w:rsid w:val="00321AEE"/>
    <w:rsid w:val="00321D69"/>
    <w:rsid w:val="003272BD"/>
    <w:rsid w:val="003315E9"/>
    <w:rsid w:val="003317D8"/>
    <w:rsid w:val="00334BB8"/>
    <w:rsid w:val="00337183"/>
    <w:rsid w:val="003466B3"/>
    <w:rsid w:val="00347AF3"/>
    <w:rsid w:val="00353560"/>
    <w:rsid w:val="00360A08"/>
    <w:rsid w:val="00360D5C"/>
    <w:rsid w:val="00361335"/>
    <w:rsid w:val="00373561"/>
    <w:rsid w:val="003754B5"/>
    <w:rsid w:val="00381142"/>
    <w:rsid w:val="00386505"/>
    <w:rsid w:val="00387383"/>
    <w:rsid w:val="00391FED"/>
    <w:rsid w:val="0039255F"/>
    <w:rsid w:val="0039402F"/>
    <w:rsid w:val="003948B5"/>
    <w:rsid w:val="003A1D6D"/>
    <w:rsid w:val="003A3A4C"/>
    <w:rsid w:val="003A3BB7"/>
    <w:rsid w:val="003A5F96"/>
    <w:rsid w:val="003B08DF"/>
    <w:rsid w:val="003B3B70"/>
    <w:rsid w:val="003B4E93"/>
    <w:rsid w:val="003C27CD"/>
    <w:rsid w:val="003C5B70"/>
    <w:rsid w:val="003C6510"/>
    <w:rsid w:val="003C7726"/>
    <w:rsid w:val="003D2013"/>
    <w:rsid w:val="003D4FC7"/>
    <w:rsid w:val="003D6426"/>
    <w:rsid w:val="003D6D2C"/>
    <w:rsid w:val="003D7AE7"/>
    <w:rsid w:val="003E3759"/>
    <w:rsid w:val="003E39B0"/>
    <w:rsid w:val="003E7494"/>
    <w:rsid w:val="003F2719"/>
    <w:rsid w:val="003F329B"/>
    <w:rsid w:val="004001C5"/>
    <w:rsid w:val="00404047"/>
    <w:rsid w:val="00404448"/>
    <w:rsid w:val="00406DA0"/>
    <w:rsid w:val="0041050F"/>
    <w:rsid w:val="004116DA"/>
    <w:rsid w:val="00411B87"/>
    <w:rsid w:val="00413F61"/>
    <w:rsid w:val="00422DF1"/>
    <w:rsid w:val="00427C95"/>
    <w:rsid w:val="004317D3"/>
    <w:rsid w:val="0043261E"/>
    <w:rsid w:val="00435037"/>
    <w:rsid w:val="00437387"/>
    <w:rsid w:val="004419E1"/>
    <w:rsid w:val="00441BAB"/>
    <w:rsid w:val="00442BEE"/>
    <w:rsid w:val="004430ED"/>
    <w:rsid w:val="00450702"/>
    <w:rsid w:val="00460518"/>
    <w:rsid w:val="0046140A"/>
    <w:rsid w:val="00461C18"/>
    <w:rsid w:val="00461E71"/>
    <w:rsid w:val="004626EE"/>
    <w:rsid w:val="00467901"/>
    <w:rsid w:val="00470815"/>
    <w:rsid w:val="00473773"/>
    <w:rsid w:val="004751ED"/>
    <w:rsid w:val="00477AD6"/>
    <w:rsid w:val="004843EB"/>
    <w:rsid w:val="0048574C"/>
    <w:rsid w:val="00486FF0"/>
    <w:rsid w:val="00491038"/>
    <w:rsid w:val="00495017"/>
    <w:rsid w:val="00497E75"/>
    <w:rsid w:val="004A3104"/>
    <w:rsid w:val="004A3B2B"/>
    <w:rsid w:val="004A4D26"/>
    <w:rsid w:val="004B210B"/>
    <w:rsid w:val="004B23A3"/>
    <w:rsid w:val="004B515D"/>
    <w:rsid w:val="004B5AEC"/>
    <w:rsid w:val="004C0998"/>
    <w:rsid w:val="004C12BF"/>
    <w:rsid w:val="004C1B41"/>
    <w:rsid w:val="004D3DF3"/>
    <w:rsid w:val="004D6E8E"/>
    <w:rsid w:val="004D7855"/>
    <w:rsid w:val="004E198C"/>
    <w:rsid w:val="004E264B"/>
    <w:rsid w:val="004E51F8"/>
    <w:rsid w:val="004E7028"/>
    <w:rsid w:val="004F3FED"/>
    <w:rsid w:val="004F70A6"/>
    <w:rsid w:val="00500E45"/>
    <w:rsid w:val="005020F6"/>
    <w:rsid w:val="00502548"/>
    <w:rsid w:val="005028F4"/>
    <w:rsid w:val="00506F5F"/>
    <w:rsid w:val="00510277"/>
    <w:rsid w:val="005116E4"/>
    <w:rsid w:val="0051426E"/>
    <w:rsid w:val="005149D1"/>
    <w:rsid w:val="00522055"/>
    <w:rsid w:val="005227FC"/>
    <w:rsid w:val="00522C06"/>
    <w:rsid w:val="00523C1A"/>
    <w:rsid w:val="005264F6"/>
    <w:rsid w:val="00526640"/>
    <w:rsid w:val="0052740F"/>
    <w:rsid w:val="0052792F"/>
    <w:rsid w:val="005332FC"/>
    <w:rsid w:val="00533E44"/>
    <w:rsid w:val="00534414"/>
    <w:rsid w:val="00536218"/>
    <w:rsid w:val="00545058"/>
    <w:rsid w:val="005460B0"/>
    <w:rsid w:val="00546F54"/>
    <w:rsid w:val="0055093E"/>
    <w:rsid w:val="005526D5"/>
    <w:rsid w:val="00555246"/>
    <w:rsid w:val="00556221"/>
    <w:rsid w:val="0055732B"/>
    <w:rsid w:val="00563887"/>
    <w:rsid w:val="0056388F"/>
    <w:rsid w:val="0056540B"/>
    <w:rsid w:val="00565DB7"/>
    <w:rsid w:val="005663CB"/>
    <w:rsid w:val="00566968"/>
    <w:rsid w:val="005722EE"/>
    <w:rsid w:val="0057351F"/>
    <w:rsid w:val="00574B36"/>
    <w:rsid w:val="00575FA5"/>
    <w:rsid w:val="0058186C"/>
    <w:rsid w:val="00587310"/>
    <w:rsid w:val="0059298D"/>
    <w:rsid w:val="00594F60"/>
    <w:rsid w:val="00595EB1"/>
    <w:rsid w:val="005970FE"/>
    <w:rsid w:val="00597833"/>
    <w:rsid w:val="005A406E"/>
    <w:rsid w:val="005A77FE"/>
    <w:rsid w:val="005B10C0"/>
    <w:rsid w:val="005B1819"/>
    <w:rsid w:val="005B55AC"/>
    <w:rsid w:val="005C1536"/>
    <w:rsid w:val="005C1B6A"/>
    <w:rsid w:val="005C32CB"/>
    <w:rsid w:val="005C5F1A"/>
    <w:rsid w:val="005D0903"/>
    <w:rsid w:val="005D1CCE"/>
    <w:rsid w:val="005D4491"/>
    <w:rsid w:val="005D48DA"/>
    <w:rsid w:val="005D7D6B"/>
    <w:rsid w:val="005E43C3"/>
    <w:rsid w:val="005E667C"/>
    <w:rsid w:val="005F1CCE"/>
    <w:rsid w:val="0060052B"/>
    <w:rsid w:val="00601025"/>
    <w:rsid w:val="006074DD"/>
    <w:rsid w:val="00612FE6"/>
    <w:rsid w:val="0061918A"/>
    <w:rsid w:val="00621220"/>
    <w:rsid w:val="00624DA8"/>
    <w:rsid w:val="00626D7B"/>
    <w:rsid w:val="0063713D"/>
    <w:rsid w:val="00647278"/>
    <w:rsid w:val="00652520"/>
    <w:rsid w:val="006544FC"/>
    <w:rsid w:val="00657C3B"/>
    <w:rsid w:val="0066155F"/>
    <w:rsid w:val="00662EAA"/>
    <w:rsid w:val="00663C41"/>
    <w:rsid w:val="0066508F"/>
    <w:rsid w:val="006663C9"/>
    <w:rsid w:val="0067208D"/>
    <w:rsid w:val="00672448"/>
    <w:rsid w:val="00674ACA"/>
    <w:rsid w:val="0067556D"/>
    <w:rsid w:val="00675A57"/>
    <w:rsid w:val="00675EA5"/>
    <w:rsid w:val="00676891"/>
    <w:rsid w:val="006771F3"/>
    <w:rsid w:val="00682193"/>
    <w:rsid w:val="00684FA1"/>
    <w:rsid w:val="006859FD"/>
    <w:rsid w:val="006923CE"/>
    <w:rsid w:val="00692D69"/>
    <w:rsid w:val="00693BAB"/>
    <w:rsid w:val="00695BDA"/>
    <w:rsid w:val="00696B63"/>
    <w:rsid w:val="006973E3"/>
    <w:rsid w:val="006A1CB9"/>
    <w:rsid w:val="006A31B8"/>
    <w:rsid w:val="006B0779"/>
    <w:rsid w:val="006C3851"/>
    <w:rsid w:val="006C4325"/>
    <w:rsid w:val="006C441E"/>
    <w:rsid w:val="006C65EA"/>
    <w:rsid w:val="006C7596"/>
    <w:rsid w:val="006C788E"/>
    <w:rsid w:val="006C7BAA"/>
    <w:rsid w:val="006C7E72"/>
    <w:rsid w:val="006D04D2"/>
    <w:rsid w:val="006D0D90"/>
    <w:rsid w:val="006D35AD"/>
    <w:rsid w:val="006E242B"/>
    <w:rsid w:val="006E2CEB"/>
    <w:rsid w:val="006E4807"/>
    <w:rsid w:val="006F0F98"/>
    <w:rsid w:val="006F2A45"/>
    <w:rsid w:val="006F6505"/>
    <w:rsid w:val="007005E6"/>
    <w:rsid w:val="00702248"/>
    <w:rsid w:val="007107A9"/>
    <w:rsid w:val="00712DF3"/>
    <w:rsid w:val="00716D02"/>
    <w:rsid w:val="00731B99"/>
    <w:rsid w:val="0073360C"/>
    <w:rsid w:val="00733B96"/>
    <w:rsid w:val="0073456B"/>
    <w:rsid w:val="00741C50"/>
    <w:rsid w:val="00742097"/>
    <w:rsid w:val="00745204"/>
    <w:rsid w:val="00750498"/>
    <w:rsid w:val="0075313C"/>
    <w:rsid w:val="00753B29"/>
    <w:rsid w:val="007621F6"/>
    <w:rsid w:val="0076375C"/>
    <w:rsid w:val="00764521"/>
    <w:rsid w:val="00766E39"/>
    <w:rsid w:val="007673EC"/>
    <w:rsid w:val="0077136D"/>
    <w:rsid w:val="00771AFE"/>
    <w:rsid w:val="00771D40"/>
    <w:rsid w:val="00774F10"/>
    <w:rsid w:val="0077507D"/>
    <w:rsid w:val="007776FD"/>
    <w:rsid w:val="00781C09"/>
    <w:rsid w:val="00781C8D"/>
    <w:rsid w:val="007835FD"/>
    <w:rsid w:val="00783F2F"/>
    <w:rsid w:val="007876BC"/>
    <w:rsid w:val="00792A90"/>
    <w:rsid w:val="00793209"/>
    <w:rsid w:val="007947DF"/>
    <w:rsid w:val="00794F60"/>
    <w:rsid w:val="0079742A"/>
    <w:rsid w:val="007A014E"/>
    <w:rsid w:val="007A23A9"/>
    <w:rsid w:val="007A3135"/>
    <w:rsid w:val="007A3A96"/>
    <w:rsid w:val="007A4F27"/>
    <w:rsid w:val="007A5074"/>
    <w:rsid w:val="007B0FC1"/>
    <w:rsid w:val="007B1D5E"/>
    <w:rsid w:val="007B5B21"/>
    <w:rsid w:val="007C0964"/>
    <w:rsid w:val="007C1E09"/>
    <w:rsid w:val="007C44C1"/>
    <w:rsid w:val="007C4822"/>
    <w:rsid w:val="007C64A7"/>
    <w:rsid w:val="007C64C3"/>
    <w:rsid w:val="007D06D8"/>
    <w:rsid w:val="007D5764"/>
    <w:rsid w:val="007D7CA3"/>
    <w:rsid w:val="007E12D5"/>
    <w:rsid w:val="007E15C0"/>
    <w:rsid w:val="007E1801"/>
    <w:rsid w:val="007E32C2"/>
    <w:rsid w:val="007E3D3D"/>
    <w:rsid w:val="007E4354"/>
    <w:rsid w:val="007E53ED"/>
    <w:rsid w:val="00802081"/>
    <w:rsid w:val="00803E8D"/>
    <w:rsid w:val="0080445E"/>
    <w:rsid w:val="008106F8"/>
    <w:rsid w:val="00811772"/>
    <w:rsid w:val="00811F7C"/>
    <w:rsid w:val="008167BB"/>
    <w:rsid w:val="008206DE"/>
    <w:rsid w:val="008239B3"/>
    <w:rsid w:val="00824031"/>
    <w:rsid w:val="00824694"/>
    <w:rsid w:val="008268FC"/>
    <w:rsid w:val="008323C4"/>
    <w:rsid w:val="008337A7"/>
    <w:rsid w:val="00835622"/>
    <w:rsid w:val="00836554"/>
    <w:rsid w:val="008374FA"/>
    <w:rsid w:val="00840877"/>
    <w:rsid w:val="00842E09"/>
    <w:rsid w:val="00843684"/>
    <w:rsid w:val="00846C5C"/>
    <w:rsid w:val="0084770D"/>
    <w:rsid w:val="00851D4D"/>
    <w:rsid w:val="0085542E"/>
    <w:rsid w:val="0086187F"/>
    <w:rsid w:val="00866130"/>
    <w:rsid w:val="0086770C"/>
    <w:rsid w:val="0087114A"/>
    <w:rsid w:val="00873DCC"/>
    <w:rsid w:val="008853A7"/>
    <w:rsid w:val="00885D6F"/>
    <w:rsid w:val="00892D8E"/>
    <w:rsid w:val="00897E09"/>
    <w:rsid w:val="00897F42"/>
    <w:rsid w:val="008A47F9"/>
    <w:rsid w:val="008C2985"/>
    <w:rsid w:val="008C30E4"/>
    <w:rsid w:val="008C3433"/>
    <w:rsid w:val="008C4DA0"/>
    <w:rsid w:val="008C6551"/>
    <w:rsid w:val="008E0D21"/>
    <w:rsid w:val="008E29AE"/>
    <w:rsid w:val="008E7126"/>
    <w:rsid w:val="008E7E72"/>
    <w:rsid w:val="008F358F"/>
    <w:rsid w:val="008F3820"/>
    <w:rsid w:val="00900D51"/>
    <w:rsid w:val="00901B6A"/>
    <w:rsid w:val="00902DAC"/>
    <w:rsid w:val="00902E88"/>
    <w:rsid w:val="009045F5"/>
    <w:rsid w:val="0090638D"/>
    <w:rsid w:val="00907540"/>
    <w:rsid w:val="009228E6"/>
    <w:rsid w:val="00923D65"/>
    <w:rsid w:val="0092470E"/>
    <w:rsid w:val="00932712"/>
    <w:rsid w:val="009327E6"/>
    <w:rsid w:val="00940BA2"/>
    <w:rsid w:val="009412C4"/>
    <w:rsid w:val="00941F94"/>
    <w:rsid w:val="00946F41"/>
    <w:rsid w:val="009504DD"/>
    <w:rsid w:val="00951CA7"/>
    <w:rsid w:val="00952751"/>
    <w:rsid w:val="00954F62"/>
    <w:rsid w:val="0096317E"/>
    <w:rsid w:val="009634DE"/>
    <w:rsid w:val="00965A1C"/>
    <w:rsid w:val="0097325B"/>
    <w:rsid w:val="009732C8"/>
    <w:rsid w:val="009758AD"/>
    <w:rsid w:val="00983A1A"/>
    <w:rsid w:val="00986417"/>
    <w:rsid w:val="00992EAE"/>
    <w:rsid w:val="009962DE"/>
    <w:rsid w:val="009A1273"/>
    <w:rsid w:val="009A1C75"/>
    <w:rsid w:val="009A27E3"/>
    <w:rsid w:val="009A415F"/>
    <w:rsid w:val="009A78BE"/>
    <w:rsid w:val="009B5617"/>
    <w:rsid w:val="009C0292"/>
    <w:rsid w:val="009C2330"/>
    <w:rsid w:val="009C23C3"/>
    <w:rsid w:val="009D00B4"/>
    <w:rsid w:val="009D297B"/>
    <w:rsid w:val="009D4465"/>
    <w:rsid w:val="009D474E"/>
    <w:rsid w:val="009E025D"/>
    <w:rsid w:val="009E34A1"/>
    <w:rsid w:val="009E3E66"/>
    <w:rsid w:val="009E4C65"/>
    <w:rsid w:val="009E63F4"/>
    <w:rsid w:val="009F1731"/>
    <w:rsid w:val="009F59B0"/>
    <w:rsid w:val="00A04880"/>
    <w:rsid w:val="00A05F19"/>
    <w:rsid w:val="00A0736E"/>
    <w:rsid w:val="00A112C5"/>
    <w:rsid w:val="00A11A13"/>
    <w:rsid w:val="00A14F26"/>
    <w:rsid w:val="00A16868"/>
    <w:rsid w:val="00A17C56"/>
    <w:rsid w:val="00A231CD"/>
    <w:rsid w:val="00A27C55"/>
    <w:rsid w:val="00A31FA4"/>
    <w:rsid w:val="00A35F0E"/>
    <w:rsid w:val="00A41BE0"/>
    <w:rsid w:val="00A4497D"/>
    <w:rsid w:val="00A47B2D"/>
    <w:rsid w:val="00A47B8D"/>
    <w:rsid w:val="00A52230"/>
    <w:rsid w:val="00A52542"/>
    <w:rsid w:val="00A5333D"/>
    <w:rsid w:val="00A53CC0"/>
    <w:rsid w:val="00A54191"/>
    <w:rsid w:val="00A54352"/>
    <w:rsid w:val="00A64726"/>
    <w:rsid w:val="00A756B9"/>
    <w:rsid w:val="00A7604E"/>
    <w:rsid w:val="00A80E83"/>
    <w:rsid w:val="00A81EC0"/>
    <w:rsid w:val="00A84D8F"/>
    <w:rsid w:val="00A9172D"/>
    <w:rsid w:val="00A9202F"/>
    <w:rsid w:val="00A94F29"/>
    <w:rsid w:val="00AA2599"/>
    <w:rsid w:val="00AA2629"/>
    <w:rsid w:val="00AB11A6"/>
    <w:rsid w:val="00AB279C"/>
    <w:rsid w:val="00AB28D9"/>
    <w:rsid w:val="00AB7BCC"/>
    <w:rsid w:val="00AC06B4"/>
    <w:rsid w:val="00AC3157"/>
    <w:rsid w:val="00AC4351"/>
    <w:rsid w:val="00AC7DF4"/>
    <w:rsid w:val="00AD497B"/>
    <w:rsid w:val="00AD6882"/>
    <w:rsid w:val="00AD6B8A"/>
    <w:rsid w:val="00AD7E1C"/>
    <w:rsid w:val="00AE013C"/>
    <w:rsid w:val="00AE1DE0"/>
    <w:rsid w:val="00AE2500"/>
    <w:rsid w:val="00AE284E"/>
    <w:rsid w:val="00AE30B2"/>
    <w:rsid w:val="00AE3F91"/>
    <w:rsid w:val="00AF1886"/>
    <w:rsid w:val="00AF23C6"/>
    <w:rsid w:val="00B009E9"/>
    <w:rsid w:val="00B01996"/>
    <w:rsid w:val="00B051EA"/>
    <w:rsid w:val="00B11FBF"/>
    <w:rsid w:val="00B1265B"/>
    <w:rsid w:val="00B17DAD"/>
    <w:rsid w:val="00B22E0A"/>
    <w:rsid w:val="00B25B7A"/>
    <w:rsid w:val="00B26072"/>
    <w:rsid w:val="00B27342"/>
    <w:rsid w:val="00B310D1"/>
    <w:rsid w:val="00B31B4A"/>
    <w:rsid w:val="00B31D1B"/>
    <w:rsid w:val="00B33542"/>
    <w:rsid w:val="00B34D8A"/>
    <w:rsid w:val="00B37652"/>
    <w:rsid w:val="00B37C08"/>
    <w:rsid w:val="00B41C0D"/>
    <w:rsid w:val="00B53211"/>
    <w:rsid w:val="00B5660D"/>
    <w:rsid w:val="00B63446"/>
    <w:rsid w:val="00B65E19"/>
    <w:rsid w:val="00B6679C"/>
    <w:rsid w:val="00B737E5"/>
    <w:rsid w:val="00B74A33"/>
    <w:rsid w:val="00B76577"/>
    <w:rsid w:val="00B7676B"/>
    <w:rsid w:val="00B775EA"/>
    <w:rsid w:val="00B805D4"/>
    <w:rsid w:val="00B821DE"/>
    <w:rsid w:val="00B82A13"/>
    <w:rsid w:val="00B83FD1"/>
    <w:rsid w:val="00B85C29"/>
    <w:rsid w:val="00B90C1F"/>
    <w:rsid w:val="00B91A48"/>
    <w:rsid w:val="00B93023"/>
    <w:rsid w:val="00B958D0"/>
    <w:rsid w:val="00B95A41"/>
    <w:rsid w:val="00BA2445"/>
    <w:rsid w:val="00BA52CF"/>
    <w:rsid w:val="00BA58E0"/>
    <w:rsid w:val="00BB0C69"/>
    <w:rsid w:val="00BB4021"/>
    <w:rsid w:val="00BC39C6"/>
    <w:rsid w:val="00BC3B2B"/>
    <w:rsid w:val="00BC3F3D"/>
    <w:rsid w:val="00BD4AD6"/>
    <w:rsid w:val="00BE0D66"/>
    <w:rsid w:val="00BF1E25"/>
    <w:rsid w:val="00BF4019"/>
    <w:rsid w:val="00BF7E51"/>
    <w:rsid w:val="00BFA3F8"/>
    <w:rsid w:val="00C050AB"/>
    <w:rsid w:val="00C14D24"/>
    <w:rsid w:val="00C1581D"/>
    <w:rsid w:val="00C248F7"/>
    <w:rsid w:val="00C249F9"/>
    <w:rsid w:val="00C24B52"/>
    <w:rsid w:val="00C31E45"/>
    <w:rsid w:val="00C35737"/>
    <w:rsid w:val="00C42B9D"/>
    <w:rsid w:val="00C46A82"/>
    <w:rsid w:val="00C46AE3"/>
    <w:rsid w:val="00C46C0C"/>
    <w:rsid w:val="00C50C98"/>
    <w:rsid w:val="00C50D97"/>
    <w:rsid w:val="00C6054E"/>
    <w:rsid w:val="00C615B8"/>
    <w:rsid w:val="00C70460"/>
    <w:rsid w:val="00C73903"/>
    <w:rsid w:val="00C7593A"/>
    <w:rsid w:val="00C831B9"/>
    <w:rsid w:val="00C83A79"/>
    <w:rsid w:val="00C84956"/>
    <w:rsid w:val="00C916B4"/>
    <w:rsid w:val="00C92111"/>
    <w:rsid w:val="00C92318"/>
    <w:rsid w:val="00C94730"/>
    <w:rsid w:val="00C97BC8"/>
    <w:rsid w:val="00CA48A4"/>
    <w:rsid w:val="00CB246E"/>
    <w:rsid w:val="00CB477D"/>
    <w:rsid w:val="00CC3BC0"/>
    <w:rsid w:val="00CC48CA"/>
    <w:rsid w:val="00CC4E70"/>
    <w:rsid w:val="00CC6CB4"/>
    <w:rsid w:val="00CC79F9"/>
    <w:rsid w:val="00CD3C61"/>
    <w:rsid w:val="00CD65B1"/>
    <w:rsid w:val="00CE5245"/>
    <w:rsid w:val="00CE5B5E"/>
    <w:rsid w:val="00CF06B1"/>
    <w:rsid w:val="00D06727"/>
    <w:rsid w:val="00D104B3"/>
    <w:rsid w:val="00D10821"/>
    <w:rsid w:val="00D12A63"/>
    <w:rsid w:val="00D12C2A"/>
    <w:rsid w:val="00D148FE"/>
    <w:rsid w:val="00D172CE"/>
    <w:rsid w:val="00D21788"/>
    <w:rsid w:val="00D23158"/>
    <w:rsid w:val="00D257E6"/>
    <w:rsid w:val="00D27365"/>
    <w:rsid w:val="00D4207C"/>
    <w:rsid w:val="00D42169"/>
    <w:rsid w:val="00D427EE"/>
    <w:rsid w:val="00D4639D"/>
    <w:rsid w:val="00D46F20"/>
    <w:rsid w:val="00D54D04"/>
    <w:rsid w:val="00D54F5B"/>
    <w:rsid w:val="00D55956"/>
    <w:rsid w:val="00D57E75"/>
    <w:rsid w:val="00D614EA"/>
    <w:rsid w:val="00D61D00"/>
    <w:rsid w:val="00D660A9"/>
    <w:rsid w:val="00D71C55"/>
    <w:rsid w:val="00D77ADA"/>
    <w:rsid w:val="00D822F9"/>
    <w:rsid w:val="00D82365"/>
    <w:rsid w:val="00D825AE"/>
    <w:rsid w:val="00D85B0D"/>
    <w:rsid w:val="00D91482"/>
    <w:rsid w:val="00D92C49"/>
    <w:rsid w:val="00D9310E"/>
    <w:rsid w:val="00D95C2B"/>
    <w:rsid w:val="00DA5D39"/>
    <w:rsid w:val="00DB6039"/>
    <w:rsid w:val="00DB6DCE"/>
    <w:rsid w:val="00DC2CBA"/>
    <w:rsid w:val="00DC4278"/>
    <w:rsid w:val="00DC4287"/>
    <w:rsid w:val="00DD1141"/>
    <w:rsid w:val="00DE187A"/>
    <w:rsid w:val="00DE57E8"/>
    <w:rsid w:val="00DF05C3"/>
    <w:rsid w:val="00DF1BDD"/>
    <w:rsid w:val="00DF24CF"/>
    <w:rsid w:val="00DF41F6"/>
    <w:rsid w:val="00DF499F"/>
    <w:rsid w:val="00DF70CB"/>
    <w:rsid w:val="00E049B4"/>
    <w:rsid w:val="00E1135A"/>
    <w:rsid w:val="00E11FEA"/>
    <w:rsid w:val="00E1317F"/>
    <w:rsid w:val="00E147E5"/>
    <w:rsid w:val="00E15CD7"/>
    <w:rsid w:val="00E1741A"/>
    <w:rsid w:val="00E21539"/>
    <w:rsid w:val="00E26CB1"/>
    <w:rsid w:val="00E27383"/>
    <w:rsid w:val="00E31127"/>
    <w:rsid w:val="00E325DA"/>
    <w:rsid w:val="00E33651"/>
    <w:rsid w:val="00E4036D"/>
    <w:rsid w:val="00E41269"/>
    <w:rsid w:val="00E42DE7"/>
    <w:rsid w:val="00E45273"/>
    <w:rsid w:val="00E51B8E"/>
    <w:rsid w:val="00E57B09"/>
    <w:rsid w:val="00E61D18"/>
    <w:rsid w:val="00E62AB7"/>
    <w:rsid w:val="00E65983"/>
    <w:rsid w:val="00E66512"/>
    <w:rsid w:val="00E713B5"/>
    <w:rsid w:val="00E7459E"/>
    <w:rsid w:val="00E82174"/>
    <w:rsid w:val="00E8691E"/>
    <w:rsid w:val="00E91407"/>
    <w:rsid w:val="00E97E79"/>
    <w:rsid w:val="00EA2DB3"/>
    <w:rsid w:val="00EA6F4C"/>
    <w:rsid w:val="00EB0DE5"/>
    <w:rsid w:val="00EB155E"/>
    <w:rsid w:val="00EB15FF"/>
    <w:rsid w:val="00EB36FC"/>
    <w:rsid w:val="00EB573A"/>
    <w:rsid w:val="00EB59CA"/>
    <w:rsid w:val="00EB5AA8"/>
    <w:rsid w:val="00EB67A7"/>
    <w:rsid w:val="00EB6E7C"/>
    <w:rsid w:val="00EC532C"/>
    <w:rsid w:val="00EC6122"/>
    <w:rsid w:val="00ED57CC"/>
    <w:rsid w:val="00EE4487"/>
    <w:rsid w:val="00EE628B"/>
    <w:rsid w:val="00EF0BFC"/>
    <w:rsid w:val="00EF1F35"/>
    <w:rsid w:val="00EF23A1"/>
    <w:rsid w:val="00EF2585"/>
    <w:rsid w:val="00EF27EA"/>
    <w:rsid w:val="00F009E1"/>
    <w:rsid w:val="00F00EEB"/>
    <w:rsid w:val="00F041CC"/>
    <w:rsid w:val="00F04885"/>
    <w:rsid w:val="00F05131"/>
    <w:rsid w:val="00F0691A"/>
    <w:rsid w:val="00F10535"/>
    <w:rsid w:val="00F106AC"/>
    <w:rsid w:val="00F14054"/>
    <w:rsid w:val="00F145E0"/>
    <w:rsid w:val="00F1718F"/>
    <w:rsid w:val="00F20CFD"/>
    <w:rsid w:val="00F2491A"/>
    <w:rsid w:val="00F253C5"/>
    <w:rsid w:val="00F30309"/>
    <w:rsid w:val="00F30435"/>
    <w:rsid w:val="00F36DC6"/>
    <w:rsid w:val="00F37C71"/>
    <w:rsid w:val="00F60258"/>
    <w:rsid w:val="00F63ED3"/>
    <w:rsid w:val="00F66677"/>
    <w:rsid w:val="00F667E9"/>
    <w:rsid w:val="00F7282D"/>
    <w:rsid w:val="00F773CB"/>
    <w:rsid w:val="00F81E7C"/>
    <w:rsid w:val="00F85AE7"/>
    <w:rsid w:val="00F916A6"/>
    <w:rsid w:val="00F93F81"/>
    <w:rsid w:val="00F960FD"/>
    <w:rsid w:val="00FA5758"/>
    <w:rsid w:val="00FB20BF"/>
    <w:rsid w:val="00FB3C9F"/>
    <w:rsid w:val="00FB4716"/>
    <w:rsid w:val="00FC13BB"/>
    <w:rsid w:val="00FC1EBD"/>
    <w:rsid w:val="00FC5217"/>
    <w:rsid w:val="00FC5E2D"/>
    <w:rsid w:val="00FC65EB"/>
    <w:rsid w:val="00FD1998"/>
    <w:rsid w:val="00FD2B38"/>
    <w:rsid w:val="00FE37A4"/>
    <w:rsid w:val="00FE5247"/>
    <w:rsid w:val="00FE690F"/>
    <w:rsid w:val="00FF2CD7"/>
    <w:rsid w:val="00FF31E0"/>
    <w:rsid w:val="00FF56F5"/>
    <w:rsid w:val="0111181E"/>
    <w:rsid w:val="011CAFAF"/>
    <w:rsid w:val="0120E829"/>
    <w:rsid w:val="012CA9C2"/>
    <w:rsid w:val="014E0AA9"/>
    <w:rsid w:val="0179DBA7"/>
    <w:rsid w:val="0193DFBF"/>
    <w:rsid w:val="01A5063D"/>
    <w:rsid w:val="0211C80C"/>
    <w:rsid w:val="023D33A7"/>
    <w:rsid w:val="028D4499"/>
    <w:rsid w:val="02BF693B"/>
    <w:rsid w:val="02E95A1A"/>
    <w:rsid w:val="0375819F"/>
    <w:rsid w:val="044E3CA2"/>
    <w:rsid w:val="04E98F9D"/>
    <w:rsid w:val="05244288"/>
    <w:rsid w:val="05905527"/>
    <w:rsid w:val="05B25CCB"/>
    <w:rsid w:val="05B2C47E"/>
    <w:rsid w:val="065FF13F"/>
    <w:rsid w:val="066005C9"/>
    <w:rsid w:val="06969F50"/>
    <w:rsid w:val="06F66B91"/>
    <w:rsid w:val="073171EE"/>
    <w:rsid w:val="07347A53"/>
    <w:rsid w:val="0799BCF5"/>
    <w:rsid w:val="083C345F"/>
    <w:rsid w:val="08624C47"/>
    <w:rsid w:val="08C834F1"/>
    <w:rsid w:val="08CEA9F2"/>
    <w:rsid w:val="0916F8AE"/>
    <w:rsid w:val="0919369D"/>
    <w:rsid w:val="092F03F4"/>
    <w:rsid w:val="097A3D41"/>
    <w:rsid w:val="09DB4C01"/>
    <w:rsid w:val="09E345F3"/>
    <w:rsid w:val="0A0204E9"/>
    <w:rsid w:val="0A77CF0D"/>
    <w:rsid w:val="0A9CE03D"/>
    <w:rsid w:val="0ABAD611"/>
    <w:rsid w:val="0ACDC39F"/>
    <w:rsid w:val="0AF0690C"/>
    <w:rsid w:val="0B53F546"/>
    <w:rsid w:val="0B8EEA11"/>
    <w:rsid w:val="0C37A5BF"/>
    <w:rsid w:val="0C37C14E"/>
    <w:rsid w:val="0C598483"/>
    <w:rsid w:val="0C6E6303"/>
    <w:rsid w:val="0C7F6812"/>
    <w:rsid w:val="0CA98C94"/>
    <w:rsid w:val="0CADA96F"/>
    <w:rsid w:val="0CC52994"/>
    <w:rsid w:val="0D2CA193"/>
    <w:rsid w:val="0D89E649"/>
    <w:rsid w:val="0D9AAC24"/>
    <w:rsid w:val="0DC8C5CE"/>
    <w:rsid w:val="0E236025"/>
    <w:rsid w:val="0E60061E"/>
    <w:rsid w:val="0E796B29"/>
    <w:rsid w:val="0E8AA576"/>
    <w:rsid w:val="0E931BCE"/>
    <w:rsid w:val="0EBF30EE"/>
    <w:rsid w:val="0F3427D8"/>
    <w:rsid w:val="0F490E9D"/>
    <w:rsid w:val="0FCC8FE2"/>
    <w:rsid w:val="101D6F0C"/>
    <w:rsid w:val="10454222"/>
    <w:rsid w:val="116056E2"/>
    <w:rsid w:val="119829E1"/>
    <w:rsid w:val="11DCD715"/>
    <w:rsid w:val="1302CB90"/>
    <w:rsid w:val="1350DDB2"/>
    <w:rsid w:val="13600A46"/>
    <w:rsid w:val="13C9529A"/>
    <w:rsid w:val="14F339C0"/>
    <w:rsid w:val="15893BF0"/>
    <w:rsid w:val="15AE32DC"/>
    <w:rsid w:val="15D3A232"/>
    <w:rsid w:val="15E88847"/>
    <w:rsid w:val="16C8B73D"/>
    <w:rsid w:val="1703FC41"/>
    <w:rsid w:val="17782C23"/>
    <w:rsid w:val="17E5EEF5"/>
    <w:rsid w:val="183F2C91"/>
    <w:rsid w:val="188AD7A2"/>
    <w:rsid w:val="18D65546"/>
    <w:rsid w:val="1929790A"/>
    <w:rsid w:val="19309230"/>
    <w:rsid w:val="198442E3"/>
    <w:rsid w:val="19E9EB77"/>
    <w:rsid w:val="19EC143C"/>
    <w:rsid w:val="1A2ED236"/>
    <w:rsid w:val="1A35F2D5"/>
    <w:rsid w:val="1AD5D9AF"/>
    <w:rsid w:val="1AE9E717"/>
    <w:rsid w:val="1AF7F5A2"/>
    <w:rsid w:val="1B0FDAA7"/>
    <w:rsid w:val="1B1A8539"/>
    <w:rsid w:val="1B4C679A"/>
    <w:rsid w:val="1D0C8D84"/>
    <w:rsid w:val="1D266153"/>
    <w:rsid w:val="1D33B105"/>
    <w:rsid w:val="1D9F23B4"/>
    <w:rsid w:val="1DF39ACA"/>
    <w:rsid w:val="1E00F8E4"/>
    <w:rsid w:val="1E27EDC8"/>
    <w:rsid w:val="1EE3762F"/>
    <w:rsid w:val="1F93CFC6"/>
    <w:rsid w:val="200BDB73"/>
    <w:rsid w:val="218D426A"/>
    <w:rsid w:val="22BF712A"/>
    <w:rsid w:val="23248411"/>
    <w:rsid w:val="237BD2D4"/>
    <w:rsid w:val="23B67C20"/>
    <w:rsid w:val="23C14C46"/>
    <w:rsid w:val="23DDA46B"/>
    <w:rsid w:val="23F8A4FB"/>
    <w:rsid w:val="24016761"/>
    <w:rsid w:val="24033513"/>
    <w:rsid w:val="2404EC91"/>
    <w:rsid w:val="2410AC9E"/>
    <w:rsid w:val="241CAEAB"/>
    <w:rsid w:val="24323E77"/>
    <w:rsid w:val="2473F662"/>
    <w:rsid w:val="24A1C9A3"/>
    <w:rsid w:val="24ADF9AC"/>
    <w:rsid w:val="268425C6"/>
    <w:rsid w:val="26875E7D"/>
    <w:rsid w:val="26D0782B"/>
    <w:rsid w:val="2707082C"/>
    <w:rsid w:val="271333B5"/>
    <w:rsid w:val="2714B743"/>
    <w:rsid w:val="27431638"/>
    <w:rsid w:val="277973AD"/>
    <w:rsid w:val="27F059CE"/>
    <w:rsid w:val="2805C746"/>
    <w:rsid w:val="28327762"/>
    <w:rsid w:val="290BB660"/>
    <w:rsid w:val="29BE9E26"/>
    <w:rsid w:val="2A10C21E"/>
    <w:rsid w:val="2A66C1BB"/>
    <w:rsid w:val="2A88251A"/>
    <w:rsid w:val="2A908D91"/>
    <w:rsid w:val="2B4FE7FB"/>
    <w:rsid w:val="2B6683E6"/>
    <w:rsid w:val="2BF30792"/>
    <w:rsid w:val="2D2A2B1F"/>
    <w:rsid w:val="2D3CEF09"/>
    <w:rsid w:val="2D4C9A33"/>
    <w:rsid w:val="2DCF639C"/>
    <w:rsid w:val="2E16EA32"/>
    <w:rsid w:val="2E6C19A6"/>
    <w:rsid w:val="2EA25C2D"/>
    <w:rsid w:val="2FFE68E7"/>
    <w:rsid w:val="30768304"/>
    <w:rsid w:val="313C8C95"/>
    <w:rsid w:val="317947FA"/>
    <w:rsid w:val="321EA583"/>
    <w:rsid w:val="3220E839"/>
    <w:rsid w:val="32232CEB"/>
    <w:rsid w:val="3238868D"/>
    <w:rsid w:val="323B62A7"/>
    <w:rsid w:val="326FF9B0"/>
    <w:rsid w:val="32834EA4"/>
    <w:rsid w:val="3284F650"/>
    <w:rsid w:val="32CA1128"/>
    <w:rsid w:val="330339BC"/>
    <w:rsid w:val="333826B7"/>
    <w:rsid w:val="33577549"/>
    <w:rsid w:val="33CAB671"/>
    <w:rsid w:val="33E23829"/>
    <w:rsid w:val="345F919F"/>
    <w:rsid w:val="34D2392E"/>
    <w:rsid w:val="3531BFEE"/>
    <w:rsid w:val="354A82EC"/>
    <w:rsid w:val="354AF033"/>
    <w:rsid w:val="35855F18"/>
    <w:rsid w:val="35AB970D"/>
    <w:rsid w:val="362F555C"/>
    <w:rsid w:val="367125D3"/>
    <w:rsid w:val="371D17E4"/>
    <w:rsid w:val="377EEB6E"/>
    <w:rsid w:val="37EAE433"/>
    <w:rsid w:val="385405B0"/>
    <w:rsid w:val="38E58AFD"/>
    <w:rsid w:val="38EDA59E"/>
    <w:rsid w:val="39877E4C"/>
    <w:rsid w:val="39A2326C"/>
    <w:rsid w:val="39ADC3F4"/>
    <w:rsid w:val="39D1543B"/>
    <w:rsid w:val="3A8858B5"/>
    <w:rsid w:val="3B52B7F6"/>
    <w:rsid w:val="3B579F6C"/>
    <w:rsid w:val="3C24C80C"/>
    <w:rsid w:val="3C2DEEE5"/>
    <w:rsid w:val="3CCBDF69"/>
    <w:rsid w:val="3CF4345C"/>
    <w:rsid w:val="3D127F62"/>
    <w:rsid w:val="3D149192"/>
    <w:rsid w:val="3D355D91"/>
    <w:rsid w:val="3D98021D"/>
    <w:rsid w:val="3E246C0C"/>
    <w:rsid w:val="3E4311FC"/>
    <w:rsid w:val="3E7A3C9D"/>
    <w:rsid w:val="3E7A4DDB"/>
    <w:rsid w:val="3E948C4F"/>
    <w:rsid w:val="3EAF4E5D"/>
    <w:rsid w:val="3F467450"/>
    <w:rsid w:val="3FD679EF"/>
    <w:rsid w:val="3FE09732"/>
    <w:rsid w:val="404C2C3A"/>
    <w:rsid w:val="407CA299"/>
    <w:rsid w:val="409D8C7C"/>
    <w:rsid w:val="40E0A07A"/>
    <w:rsid w:val="4198E78B"/>
    <w:rsid w:val="41CF584F"/>
    <w:rsid w:val="41D26A78"/>
    <w:rsid w:val="41F217ED"/>
    <w:rsid w:val="41FB2134"/>
    <w:rsid w:val="4200278F"/>
    <w:rsid w:val="42600D64"/>
    <w:rsid w:val="42B226FB"/>
    <w:rsid w:val="42B6883B"/>
    <w:rsid w:val="4337A957"/>
    <w:rsid w:val="438192AD"/>
    <w:rsid w:val="438CA718"/>
    <w:rsid w:val="43D37B31"/>
    <w:rsid w:val="44002AB4"/>
    <w:rsid w:val="44843EE4"/>
    <w:rsid w:val="45056B13"/>
    <w:rsid w:val="45293147"/>
    <w:rsid w:val="4544079F"/>
    <w:rsid w:val="454F71FB"/>
    <w:rsid w:val="4577DE76"/>
    <w:rsid w:val="4577FC77"/>
    <w:rsid w:val="463EACCE"/>
    <w:rsid w:val="464100D6"/>
    <w:rsid w:val="466ED2A8"/>
    <w:rsid w:val="4698BD5D"/>
    <w:rsid w:val="471066DC"/>
    <w:rsid w:val="4798E39C"/>
    <w:rsid w:val="47A16104"/>
    <w:rsid w:val="482D4607"/>
    <w:rsid w:val="488571DB"/>
    <w:rsid w:val="4898C4D1"/>
    <w:rsid w:val="49579C99"/>
    <w:rsid w:val="49C83A93"/>
    <w:rsid w:val="49DC1818"/>
    <w:rsid w:val="49E398A2"/>
    <w:rsid w:val="4A70402C"/>
    <w:rsid w:val="4A7E4486"/>
    <w:rsid w:val="4AB8F60C"/>
    <w:rsid w:val="4AE0C20D"/>
    <w:rsid w:val="4B1F1A0E"/>
    <w:rsid w:val="4B36CEB9"/>
    <w:rsid w:val="4BA60534"/>
    <w:rsid w:val="4C81837B"/>
    <w:rsid w:val="4CB9C273"/>
    <w:rsid w:val="4CF5EFD8"/>
    <w:rsid w:val="4D03A27A"/>
    <w:rsid w:val="4D5ED2AE"/>
    <w:rsid w:val="4D7071B4"/>
    <w:rsid w:val="4D869537"/>
    <w:rsid w:val="4E41EA8D"/>
    <w:rsid w:val="4E8E95FF"/>
    <w:rsid w:val="4EA46DD8"/>
    <w:rsid w:val="4EF4547C"/>
    <w:rsid w:val="4F252753"/>
    <w:rsid w:val="50029941"/>
    <w:rsid w:val="501588F3"/>
    <w:rsid w:val="509C47DB"/>
    <w:rsid w:val="50E0428B"/>
    <w:rsid w:val="515E504A"/>
    <w:rsid w:val="51895DB4"/>
    <w:rsid w:val="51939F5E"/>
    <w:rsid w:val="51F67E65"/>
    <w:rsid w:val="52A61863"/>
    <w:rsid w:val="52A69A34"/>
    <w:rsid w:val="52AD9BBB"/>
    <w:rsid w:val="52B91FD7"/>
    <w:rsid w:val="52C91371"/>
    <w:rsid w:val="52F81F24"/>
    <w:rsid w:val="537C2AF8"/>
    <w:rsid w:val="5396C416"/>
    <w:rsid w:val="53EEBB24"/>
    <w:rsid w:val="54184C5D"/>
    <w:rsid w:val="56A5B2A4"/>
    <w:rsid w:val="56B2692F"/>
    <w:rsid w:val="56D83253"/>
    <w:rsid w:val="57EFDB3E"/>
    <w:rsid w:val="58656B6F"/>
    <w:rsid w:val="592C3382"/>
    <w:rsid w:val="59315E8F"/>
    <w:rsid w:val="5961D803"/>
    <w:rsid w:val="597E735A"/>
    <w:rsid w:val="599C14F1"/>
    <w:rsid w:val="59A5C1D8"/>
    <w:rsid w:val="5A108C68"/>
    <w:rsid w:val="5A14C717"/>
    <w:rsid w:val="5A753A6D"/>
    <w:rsid w:val="5A87B921"/>
    <w:rsid w:val="5AA31D48"/>
    <w:rsid w:val="5B9A5220"/>
    <w:rsid w:val="5B9F3743"/>
    <w:rsid w:val="5BADBA2A"/>
    <w:rsid w:val="5BB7C53D"/>
    <w:rsid w:val="5BB9A0ED"/>
    <w:rsid w:val="5BBA421A"/>
    <w:rsid w:val="5C46075A"/>
    <w:rsid w:val="5CF0DBB7"/>
    <w:rsid w:val="5CFDC11A"/>
    <w:rsid w:val="5D404308"/>
    <w:rsid w:val="5D42A7AB"/>
    <w:rsid w:val="5D442AE4"/>
    <w:rsid w:val="5DCED308"/>
    <w:rsid w:val="5E055CB8"/>
    <w:rsid w:val="5E7CCD48"/>
    <w:rsid w:val="5EF5D9CA"/>
    <w:rsid w:val="5F60DB41"/>
    <w:rsid w:val="6049335F"/>
    <w:rsid w:val="605436B6"/>
    <w:rsid w:val="60763535"/>
    <w:rsid w:val="60C94BC9"/>
    <w:rsid w:val="61333675"/>
    <w:rsid w:val="6158CFE3"/>
    <w:rsid w:val="62995CB5"/>
    <w:rsid w:val="629AD6A3"/>
    <w:rsid w:val="62B65514"/>
    <w:rsid w:val="631283C8"/>
    <w:rsid w:val="6336EDE4"/>
    <w:rsid w:val="63B07C46"/>
    <w:rsid w:val="63F8F97B"/>
    <w:rsid w:val="65B242B0"/>
    <w:rsid w:val="66689CDF"/>
    <w:rsid w:val="666940F6"/>
    <w:rsid w:val="6672CEA8"/>
    <w:rsid w:val="66964A85"/>
    <w:rsid w:val="66F448AB"/>
    <w:rsid w:val="673657E7"/>
    <w:rsid w:val="67412BCD"/>
    <w:rsid w:val="6744B282"/>
    <w:rsid w:val="6780E308"/>
    <w:rsid w:val="67B10138"/>
    <w:rsid w:val="67F4592D"/>
    <w:rsid w:val="68645EFB"/>
    <w:rsid w:val="68D1D63D"/>
    <w:rsid w:val="690909FE"/>
    <w:rsid w:val="6932340C"/>
    <w:rsid w:val="6936D0B4"/>
    <w:rsid w:val="69C0E7A9"/>
    <w:rsid w:val="69ED2003"/>
    <w:rsid w:val="6A73F7CA"/>
    <w:rsid w:val="6AFC6624"/>
    <w:rsid w:val="6B0D1101"/>
    <w:rsid w:val="6B3D32F1"/>
    <w:rsid w:val="6B46C205"/>
    <w:rsid w:val="6B99340B"/>
    <w:rsid w:val="6BF17676"/>
    <w:rsid w:val="6C1B6669"/>
    <w:rsid w:val="6C7BBF3B"/>
    <w:rsid w:val="6D603E41"/>
    <w:rsid w:val="6D865194"/>
    <w:rsid w:val="6E04FD8D"/>
    <w:rsid w:val="6E0EDEA7"/>
    <w:rsid w:val="6E471A73"/>
    <w:rsid w:val="6E47EE96"/>
    <w:rsid w:val="6F2FF02B"/>
    <w:rsid w:val="6F6162D4"/>
    <w:rsid w:val="6FC8D84D"/>
    <w:rsid w:val="703A536E"/>
    <w:rsid w:val="70452F77"/>
    <w:rsid w:val="712546E8"/>
    <w:rsid w:val="712F3F87"/>
    <w:rsid w:val="71758F13"/>
    <w:rsid w:val="7231F44B"/>
    <w:rsid w:val="723F10E5"/>
    <w:rsid w:val="730E9B9E"/>
    <w:rsid w:val="73268026"/>
    <w:rsid w:val="73433C22"/>
    <w:rsid w:val="737F5E02"/>
    <w:rsid w:val="740F21E6"/>
    <w:rsid w:val="7442AA5D"/>
    <w:rsid w:val="748C7558"/>
    <w:rsid w:val="7492D599"/>
    <w:rsid w:val="74C319C9"/>
    <w:rsid w:val="75197277"/>
    <w:rsid w:val="7566CDB5"/>
    <w:rsid w:val="75AA8445"/>
    <w:rsid w:val="765108E8"/>
    <w:rsid w:val="765708A9"/>
    <w:rsid w:val="76571019"/>
    <w:rsid w:val="76EC6746"/>
    <w:rsid w:val="77457296"/>
    <w:rsid w:val="77690D76"/>
    <w:rsid w:val="783CBF24"/>
    <w:rsid w:val="7A8003C8"/>
    <w:rsid w:val="7A8AD394"/>
    <w:rsid w:val="7AB485D6"/>
    <w:rsid w:val="7B6656CD"/>
    <w:rsid w:val="7B983AD7"/>
    <w:rsid w:val="7C3141CE"/>
    <w:rsid w:val="7C5F590A"/>
    <w:rsid w:val="7C973F6E"/>
    <w:rsid w:val="7CC0C17B"/>
    <w:rsid w:val="7CD54246"/>
    <w:rsid w:val="7D315AEE"/>
    <w:rsid w:val="7D710545"/>
    <w:rsid w:val="7DB7D2C2"/>
    <w:rsid w:val="7DE6078F"/>
    <w:rsid w:val="7DF1E7FB"/>
    <w:rsid w:val="7E5FCBB0"/>
    <w:rsid w:val="7E71AC6C"/>
    <w:rsid w:val="7E73DF8B"/>
    <w:rsid w:val="7E7DBA56"/>
    <w:rsid w:val="7F1F9D4D"/>
    <w:rsid w:val="7FB682F5"/>
    <w:rsid w:val="7FD641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8C4E13"/>
  <w15:docId w15:val="{04BA0824-C230-4203-9E8F-5CCA4AB4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A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58AD"/>
    <w:pPr>
      <w:keepNext/>
      <w:jc w:val="center"/>
      <w:outlineLvl w:val="0"/>
    </w:pPr>
    <w:rPr>
      <w:b/>
      <w:sz w:val="20"/>
    </w:rPr>
  </w:style>
  <w:style w:type="paragraph" w:styleId="Heading2">
    <w:name w:val="heading 2"/>
    <w:basedOn w:val="Normal"/>
    <w:next w:val="Normal"/>
    <w:link w:val="Heading2Char"/>
    <w:uiPriority w:val="9"/>
    <w:unhideWhenUsed/>
    <w:qFormat/>
    <w:rsid w:val="006755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187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8AD"/>
    <w:rPr>
      <w:rFonts w:ascii="Times New Roman" w:eastAsia="Times New Roman" w:hAnsi="Times New Roman" w:cs="Times New Roman"/>
      <w:b/>
      <w:sz w:val="20"/>
      <w:szCs w:val="24"/>
    </w:rPr>
  </w:style>
  <w:style w:type="character" w:styleId="Hyperlink">
    <w:name w:val="Hyperlink"/>
    <w:basedOn w:val="DefaultParagraphFont"/>
    <w:rsid w:val="009758AD"/>
    <w:rPr>
      <w:color w:val="0000FF"/>
      <w:u w:val="single"/>
    </w:rPr>
  </w:style>
  <w:style w:type="paragraph" w:styleId="Footer">
    <w:name w:val="footer"/>
    <w:basedOn w:val="Normal"/>
    <w:link w:val="FooterChar"/>
    <w:uiPriority w:val="99"/>
    <w:rsid w:val="009758AD"/>
    <w:pPr>
      <w:tabs>
        <w:tab w:val="center" w:pos="4320"/>
        <w:tab w:val="right" w:pos="8640"/>
      </w:tabs>
    </w:pPr>
  </w:style>
  <w:style w:type="character" w:customStyle="1" w:styleId="FooterChar">
    <w:name w:val="Footer Char"/>
    <w:basedOn w:val="DefaultParagraphFont"/>
    <w:link w:val="Footer"/>
    <w:uiPriority w:val="99"/>
    <w:rsid w:val="009758AD"/>
    <w:rPr>
      <w:rFonts w:ascii="Times New Roman" w:eastAsia="Times New Roman" w:hAnsi="Times New Roman" w:cs="Times New Roman"/>
      <w:sz w:val="24"/>
      <w:szCs w:val="24"/>
    </w:rPr>
  </w:style>
  <w:style w:type="paragraph" w:customStyle="1" w:styleId="Default">
    <w:name w:val="Default"/>
    <w:rsid w:val="001A0DE9"/>
    <w:pPr>
      <w:autoSpaceDE w:val="0"/>
      <w:autoSpaceDN w:val="0"/>
      <w:adjustRightInd w:val="0"/>
      <w:spacing w:after="0" w:line="240" w:lineRule="auto"/>
    </w:pPr>
    <w:rPr>
      <w:rFonts w:ascii="TimesNewRoman" w:eastAsia="Times New Roman" w:hAnsi="TimesNewRoman" w:cs="Times New Roman"/>
      <w:sz w:val="20"/>
      <w:szCs w:val="20"/>
    </w:rPr>
  </w:style>
  <w:style w:type="paragraph" w:styleId="BodyText">
    <w:name w:val="Body Text"/>
    <w:basedOn w:val="Default"/>
    <w:next w:val="Default"/>
    <w:link w:val="BodyTextChar"/>
    <w:rsid w:val="001A0DE9"/>
    <w:rPr>
      <w:szCs w:val="24"/>
    </w:rPr>
  </w:style>
  <w:style w:type="character" w:customStyle="1" w:styleId="BodyTextChar">
    <w:name w:val="Body Text Char"/>
    <w:basedOn w:val="DefaultParagraphFont"/>
    <w:link w:val="BodyText"/>
    <w:rsid w:val="001A0DE9"/>
    <w:rPr>
      <w:rFonts w:ascii="TimesNewRoman" w:eastAsia="Times New Roman" w:hAnsi="TimesNewRoman" w:cs="Times New Roman"/>
      <w:sz w:val="20"/>
      <w:szCs w:val="24"/>
    </w:rPr>
  </w:style>
  <w:style w:type="paragraph" w:styleId="Title">
    <w:name w:val="Title"/>
    <w:basedOn w:val="Default"/>
    <w:next w:val="Default"/>
    <w:link w:val="TitleChar"/>
    <w:qFormat/>
    <w:rsid w:val="001A0DE9"/>
    <w:rPr>
      <w:szCs w:val="24"/>
    </w:rPr>
  </w:style>
  <w:style w:type="character" w:customStyle="1" w:styleId="TitleChar">
    <w:name w:val="Title Char"/>
    <w:basedOn w:val="DefaultParagraphFont"/>
    <w:link w:val="Title"/>
    <w:rsid w:val="001A0DE9"/>
    <w:rPr>
      <w:rFonts w:ascii="TimesNewRoman" w:eastAsia="Times New Roman" w:hAnsi="TimesNewRoman" w:cs="Times New Roman"/>
      <w:sz w:val="20"/>
      <w:szCs w:val="24"/>
    </w:rPr>
  </w:style>
  <w:style w:type="paragraph" w:styleId="BalloonText">
    <w:name w:val="Balloon Text"/>
    <w:basedOn w:val="Normal"/>
    <w:link w:val="BalloonTextChar"/>
    <w:uiPriority w:val="99"/>
    <w:semiHidden/>
    <w:unhideWhenUsed/>
    <w:rsid w:val="001A0DE9"/>
    <w:rPr>
      <w:rFonts w:ascii="Tahoma" w:hAnsi="Tahoma" w:cs="Tahoma"/>
      <w:sz w:val="16"/>
      <w:szCs w:val="16"/>
    </w:rPr>
  </w:style>
  <w:style w:type="character" w:customStyle="1" w:styleId="BalloonTextChar">
    <w:name w:val="Balloon Text Char"/>
    <w:basedOn w:val="DefaultParagraphFont"/>
    <w:link w:val="BalloonText"/>
    <w:uiPriority w:val="99"/>
    <w:semiHidden/>
    <w:rsid w:val="001A0DE9"/>
    <w:rPr>
      <w:rFonts w:ascii="Tahoma" w:eastAsia="Times" w:hAnsi="Tahoma" w:cs="Tahoma"/>
      <w:sz w:val="16"/>
      <w:szCs w:val="16"/>
    </w:rPr>
  </w:style>
  <w:style w:type="paragraph" w:styleId="Header">
    <w:name w:val="header"/>
    <w:basedOn w:val="Normal"/>
    <w:link w:val="HeaderChar"/>
    <w:uiPriority w:val="99"/>
    <w:unhideWhenUsed/>
    <w:rsid w:val="001A0DE9"/>
    <w:pPr>
      <w:tabs>
        <w:tab w:val="center" w:pos="4680"/>
        <w:tab w:val="right" w:pos="9360"/>
      </w:tabs>
    </w:pPr>
  </w:style>
  <w:style w:type="character" w:customStyle="1" w:styleId="HeaderChar">
    <w:name w:val="Header Char"/>
    <w:basedOn w:val="DefaultParagraphFont"/>
    <w:link w:val="Header"/>
    <w:uiPriority w:val="99"/>
    <w:rsid w:val="001A0DE9"/>
    <w:rPr>
      <w:rFonts w:ascii="Times" w:eastAsia="Times" w:hAnsi="Times" w:cs="Times New Roman"/>
      <w:sz w:val="24"/>
      <w:szCs w:val="20"/>
    </w:rPr>
  </w:style>
  <w:style w:type="character" w:customStyle="1" w:styleId="Heading2Char">
    <w:name w:val="Heading 2 Char"/>
    <w:basedOn w:val="DefaultParagraphFont"/>
    <w:link w:val="Heading2"/>
    <w:uiPriority w:val="9"/>
    <w:rsid w:val="006755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67556D"/>
    <w:pPr>
      <w:spacing w:after="120"/>
      <w:ind w:left="360"/>
    </w:pPr>
  </w:style>
  <w:style w:type="character" w:customStyle="1" w:styleId="BodyTextIndentChar">
    <w:name w:val="Body Text Indent Char"/>
    <w:basedOn w:val="DefaultParagraphFont"/>
    <w:link w:val="BodyTextIndent"/>
    <w:uiPriority w:val="99"/>
    <w:rsid w:val="0067556D"/>
    <w:rPr>
      <w:rFonts w:ascii="Times" w:eastAsia="Times" w:hAnsi="Times" w:cs="Times New Roman"/>
      <w:sz w:val="24"/>
      <w:szCs w:val="20"/>
    </w:rPr>
  </w:style>
  <w:style w:type="paragraph" w:styleId="BodyText2">
    <w:name w:val="Body Text 2"/>
    <w:basedOn w:val="Normal"/>
    <w:link w:val="BodyText2Char"/>
    <w:uiPriority w:val="99"/>
    <w:unhideWhenUsed/>
    <w:rsid w:val="0067556D"/>
    <w:pPr>
      <w:spacing w:after="120" w:line="480" w:lineRule="auto"/>
    </w:pPr>
  </w:style>
  <w:style w:type="character" w:customStyle="1" w:styleId="BodyText2Char">
    <w:name w:val="Body Text 2 Char"/>
    <w:basedOn w:val="DefaultParagraphFont"/>
    <w:link w:val="BodyText2"/>
    <w:uiPriority w:val="99"/>
    <w:rsid w:val="0067556D"/>
    <w:rPr>
      <w:rFonts w:ascii="Times" w:eastAsia="Times" w:hAnsi="Times" w:cs="Times New Roman"/>
      <w:sz w:val="24"/>
      <w:szCs w:val="20"/>
    </w:rPr>
  </w:style>
  <w:style w:type="character" w:styleId="CommentReference">
    <w:name w:val="annotation reference"/>
    <w:basedOn w:val="DefaultParagraphFont"/>
    <w:uiPriority w:val="99"/>
    <w:unhideWhenUsed/>
    <w:rsid w:val="0067556D"/>
    <w:rPr>
      <w:sz w:val="16"/>
      <w:szCs w:val="16"/>
    </w:rPr>
  </w:style>
  <w:style w:type="paragraph" w:styleId="CommentText">
    <w:name w:val="annotation text"/>
    <w:basedOn w:val="Normal"/>
    <w:link w:val="CommentTextChar"/>
    <w:uiPriority w:val="99"/>
    <w:unhideWhenUsed/>
    <w:rsid w:val="0067556D"/>
    <w:rPr>
      <w:sz w:val="20"/>
    </w:rPr>
  </w:style>
  <w:style w:type="character" w:customStyle="1" w:styleId="CommentTextChar">
    <w:name w:val="Comment Text Char"/>
    <w:basedOn w:val="DefaultParagraphFont"/>
    <w:link w:val="CommentText"/>
    <w:uiPriority w:val="99"/>
    <w:rsid w:val="0067556D"/>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67556D"/>
    <w:rPr>
      <w:b/>
      <w:bCs/>
    </w:rPr>
  </w:style>
  <w:style w:type="character" w:customStyle="1" w:styleId="CommentSubjectChar">
    <w:name w:val="Comment Subject Char"/>
    <w:basedOn w:val="CommentTextChar"/>
    <w:link w:val="CommentSubject"/>
    <w:uiPriority w:val="99"/>
    <w:semiHidden/>
    <w:rsid w:val="0067556D"/>
    <w:rPr>
      <w:rFonts w:ascii="Times" w:eastAsia="Times" w:hAnsi="Times" w:cs="Times New Roman"/>
      <w:b/>
      <w:bCs/>
      <w:sz w:val="20"/>
      <w:szCs w:val="20"/>
    </w:rPr>
  </w:style>
  <w:style w:type="character" w:styleId="FollowedHyperlink">
    <w:name w:val="FollowedHyperlink"/>
    <w:basedOn w:val="DefaultParagraphFont"/>
    <w:uiPriority w:val="99"/>
    <w:semiHidden/>
    <w:unhideWhenUsed/>
    <w:rsid w:val="0039255F"/>
    <w:rPr>
      <w:color w:val="800080" w:themeColor="followedHyperlink"/>
      <w:u w:val="single"/>
    </w:rPr>
  </w:style>
  <w:style w:type="paragraph" w:styleId="ListParagraph">
    <w:name w:val="List Paragraph"/>
    <w:basedOn w:val="Normal"/>
    <w:uiPriority w:val="34"/>
    <w:qFormat/>
    <w:rsid w:val="009C0292"/>
    <w:pPr>
      <w:ind w:left="720"/>
      <w:contextualSpacing/>
    </w:pPr>
  </w:style>
  <w:style w:type="paragraph" w:styleId="Revision">
    <w:name w:val="Revision"/>
    <w:hidden/>
    <w:uiPriority w:val="99"/>
    <w:semiHidden/>
    <w:rsid w:val="008A47F9"/>
    <w:pPr>
      <w:spacing w:after="0" w:line="240" w:lineRule="auto"/>
    </w:pPr>
    <w:rPr>
      <w:rFonts w:ascii="Times" w:eastAsia="Times" w:hAnsi="Times" w:cs="Times New Roman"/>
      <w:sz w:val="24"/>
      <w:szCs w:val="20"/>
    </w:rPr>
  </w:style>
  <w:style w:type="table" w:styleId="TableGrid">
    <w:name w:val="Table Grid"/>
    <w:basedOn w:val="TableNormal"/>
    <w:uiPriority w:val="59"/>
    <w:rsid w:val="000C5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15E9"/>
    <w:pPr>
      <w:spacing w:before="100" w:beforeAutospacing="1" w:after="100" w:afterAutospacing="1"/>
    </w:pPr>
  </w:style>
  <w:style w:type="character" w:styleId="Strong">
    <w:name w:val="Strong"/>
    <w:basedOn w:val="DefaultParagraphFont"/>
    <w:uiPriority w:val="22"/>
    <w:qFormat/>
    <w:rsid w:val="003315E9"/>
    <w:rPr>
      <w:b/>
      <w:bCs/>
    </w:rPr>
  </w:style>
  <w:style w:type="paragraph" w:customStyle="1" w:styleId="did-you-know">
    <w:name w:val="did-you-know"/>
    <w:basedOn w:val="Normal"/>
    <w:rsid w:val="0060052B"/>
    <w:pPr>
      <w:spacing w:before="100" w:beforeAutospacing="1" w:after="100" w:afterAutospacing="1"/>
    </w:pPr>
  </w:style>
  <w:style w:type="paragraph" w:customStyle="1" w:styleId="ng-star-inserted">
    <w:name w:val="ng-star-inserted"/>
    <w:basedOn w:val="Normal"/>
    <w:rsid w:val="00907540"/>
    <w:pPr>
      <w:spacing w:before="100" w:beforeAutospacing="1" w:after="100" w:afterAutospacing="1"/>
    </w:pPr>
  </w:style>
  <w:style w:type="character" w:styleId="UnresolvedMention">
    <w:name w:val="Unresolved Mention"/>
    <w:basedOn w:val="DefaultParagraphFont"/>
    <w:uiPriority w:val="99"/>
    <w:semiHidden/>
    <w:unhideWhenUsed/>
    <w:rsid w:val="00FC1EBD"/>
    <w:rPr>
      <w:color w:val="605E5C"/>
      <w:shd w:val="clear" w:color="auto" w:fill="E1DFDD"/>
    </w:rPr>
  </w:style>
  <w:style w:type="paragraph" w:customStyle="1" w:styleId="mb-0">
    <w:name w:val="mb-0"/>
    <w:basedOn w:val="Normal"/>
    <w:rsid w:val="00E62AB7"/>
    <w:pPr>
      <w:spacing w:before="100" w:beforeAutospacing="1" w:after="100" w:afterAutospacing="1"/>
    </w:pPr>
  </w:style>
  <w:style w:type="character" w:customStyle="1" w:styleId="material-icons">
    <w:name w:val="material-icons"/>
    <w:basedOn w:val="DefaultParagraphFont"/>
    <w:rsid w:val="00043B79"/>
  </w:style>
  <w:style w:type="character" w:customStyle="1" w:styleId="Heading3Char">
    <w:name w:val="Heading 3 Char"/>
    <w:basedOn w:val="DefaultParagraphFont"/>
    <w:link w:val="Heading3"/>
    <w:uiPriority w:val="9"/>
    <w:semiHidden/>
    <w:rsid w:val="00DE187A"/>
    <w:rPr>
      <w:rFonts w:asciiTheme="majorHAnsi" w:eastAsiaTheme="majorEastAsia" w:hAnsiTheme="majorHAnsi" w:cstheme="majorBidi"/>
      <w:color w:val="243F60" w:themeColor="accent1" w:themeShade="7F"/>
      <w:sz w:val="24"/>
      <w:szCs w:val="24"/>
    </w:rPr>
  </w:style>
  <w:style w:type="character" w:customStyle="1" w:styleId="info-icon">
    <w:name w:val="info-icon"/>
    <w:basedOn w:val="DefaultParagraphFont"/>
    <w:rsid w:val="006C7E72"/>
  </w:style>
  <w:style w:type="paragraph" w:customStyle="1" w:styleId="mb-2">
    <w:name w:val="mb-2"/>
    <w:basedOn w:val="Normal"/>
    <w:rsid w:val="006C7E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mearis-impl.cms.gov/assets/pdfs/ListofMDCs.pdf" TargetMode="External" /><Relationship Id="rId11" Type="http://schemas.openxmlformats.org/officeDocument/2006/relationships/hyperlink" Target="https://mearis-impl.cms.gov/assets/pdfs/Defining_the_Medicare_Severity_Diagnosis_Related_Groups_(MS-DRGs).pdf" TargetMode="External" /><Relationship Id="rId12" Type="http://schemas.openxmlformats.org/officeDocument/2006/relationships/hyperlink" Target="https://www.cms.gov/Medicare/Coding/ICD10" TargetMode="External" /><Relationship Id="rId13" Type="http://schemas.openxmlformats.org/officeDocument/2006/relationships/hyperlink" Target="https://www.cms.gov/medicare/payment/prospective-payment-systems/acute-inpatient-pps/ms-drg-classifications-and-software"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mearis.cms.gov/secure/resources?app=msd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6b229d-2da5-44cf-8d5f-8cc450a231f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E1B23CA2A7A24697564CAD9424458B" ma:contentTypeVersion="10" ma:contentTypeDescription="Create a new document." ma:contentTypeScope="" ma:versionID="b0c4f50e0b21df17d9835b455310fb91">
  <xsd:schema xmlns:xsd="http://www.w3.org/2001/XMLSchema" xmlns:xs="http://www.w3.org/2001/XMLSchema" xmlns:p="http://schemas.microsoft.com/office/2006/metadata/properties" xmlns:ns2="f96b229d-2da5-44cf-8d5f-8cc450a231f3" targetNamespace="http://schemas.microsoft.com/office/2006/metadata/properties" ma:root="true" ma:fieldsID="5bf12bb0bba37fb3df75b502c2fbb6d0" ns2:_="">
    <xsd:import namespace="f96b229d-2da5-44cf-8d5f-8cc450a231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b229d-2da5-44cf-8d5f-8cc450a23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220287-39a0-4ee9-b553-5d1f61145d9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5C1D2-1031-46FB-9D80-D8323E1E71B9}">
  <ds:schemaRefs>
    <ds:schemaRef ds:uri="http://schemas.microsoft.com/office/2006/metadata/properties"/>
    <ds:schemaRef ds:uri="http://schemas.microsoft.com/office/infopath/2007/PartnerControls"/>
    <ds:schemaRef ds:uri="f96b229d-2da5-44cf-8d5f-8cc450a231f3"/>
  </ds:schemaRefs>
</ds:datastoreItem>
</file>

<file path=customXml/itemProps2.xml><?xml version="1.0" encoding="utf-8"?>
<ds:datastoreItem xmlns:ds="http://schemas.openxmlformats.org/officeDocument/2006/customXml" ds:itemID="{1D652D41-6043-455F-BC1F-479BC5DCED16}">
  <ds:schemaRefs>
    <ds:schemaRef ds:uri="http://schemas.openxmlformats.org/officeDocument/2006/bibliography"/>
  </ds:schemaRefs>
</ds:datastoreItem>
</file>

<file path=customXml/itemProps3.xml><?xml version="1.0" encoding="utf-8"?>
<ds:datastoreItem xmlns:ds="http://schemas.openxmlformats.org/officeDocument/2006/customXml" ds:itemID="{3392500F-0133-4E07-9266-885FBC130F31}">
  <ds:schemaRefs>
    <ds:schemaRef ds:uri="http://schemas.microsoft.com/sharepoint/v3/contenttype/forms"/>
  </ds:schemaRefs>
</ds:datastoreItem>
</file>

<file path=customXml/itemProps4.xml><?xml version="1.0" encoding="utf-8"?>
<ds:datastoreItem xmlns:ds="http://schemas.openxmlformats.org/officeDocument/2006/customXml" ds:itemID="{4F4F6B91-9FD5-4B4C-BF9E-7373D1E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b229d-2da5-44cf-8d5f-8cc450a23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2978</Words>
  <Characters>17124</Characters>
  <Application>Microsoft Office Word</Application>
  <DocSecurity>0</DocSecurity>
  <Lines>744</Lines>
  <Paragraphs>609</Paragraphs>
  <ScaleCrop>false</ScaleCrop>
  <Company>CMS</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 M.</dc:creator>
  <cp:lastModifiedBy>Nima Eslami</cp:lastModifiedBy>
  <cp:revision>8</cp:revision>
  <cp:lastPrinted>2019-08-29T18:33:00Z</cp:lastPrinted>
  <dcterms:created xsi:type="dcterms:W3CDTF">2026-01-12T15:08:00Z</dcterms:created>
  <dcterms:modified xsi:type="dcterms:W3CDTF">2026-01-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1B23CA2A7A24697564CAD9424458B</vt:lpwstr>
  </property>
  <property fmtid="{D5CDD505-2E9C-101B-9397-08002B2CF9AE}" pid="3" name="MediaServiceImageTags">
    <vt:lpwstr/>
  </property>
  <property fmtid="{D5CDD505-2E9C-101B-9397-08002B2CF9AE}" pid="4" name="_NewReviewCycle">
    <vt:lpwstr/>
  </property>
</Properties>
</file>